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6F3B" w14:textId="77777777" w:rsidR="0068058A" w:rsidRPr="0002309A" w:rsidRDefault="0068058A" w:rsidP="0068058A">
      <w:pPr>
        <w:pStyle w:val="PGWorksheetHeading"/>
        <w:spacing w:after="120"/>
        <w:rPr>
          <w:color w:val="auto"/>
          <w:sz w:val="4"/>
          <w:szCs w:val="4"/>
        </w:rPr>
      </w:pP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6C938E" wp14:editId="4E659589">
                <wp:simplePos x="0" y="0"/>
                <wp:positionH relativeFrom="column">
                  <wp:posOffset>-208789</wp:posOffset>
                </wp:positionH>
                <wp:positionV relativeFrom="page">
                  <wp:posOffset>1045029</wp:posOffset>
                </wp:positionV>
                <wp:extent cx="6873072" cy="3776400"/>
                <wp:effectExtent l="0" t="0" r="23495" b="1460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072" cy="3776400"/>
                        </a:xfrm>
                        <a:prstGeom prst="roundRect">
                          <a:avLst>
                            <a:gd name="adj" fmla="val 754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4BF3F" w14:textId="77777777" w:rsidR="0068058A" w:rsidRPr="002F2AC2" w:rsidRDefault="0068058A" w:rsidP="006805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C938E" id="Rectangle: Rounded Corners 9" o:spid="_x0000_s1026" style="position:absolute;margin-left:-16.45pt;margin-top:82.3pt;width:541.2pt;height:297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49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" filled="f" strokecolor="black [3213]" strokeweight="1pt">
                <v:stroke joinstyle="miter"/>
                <v:textbox>
                  <w:txbxContent>
                    <w:p w14:paraId="0894BF3F" w14:textId="77777777" w:rsidR="0068058A" w:rsidRPr="002F2AC2" w:rsidRDefault="0068058A" w:rsidP="0068058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CBBF930" w14:textId="77777777" w:rsidR="0068058A" w:rsidRDefault="0068058A" w:rsidP="0068058A">
      <w:pPr>
        <w:pStyle w:val="PGWorksheetHeading"/>
        <w:rPr>
          <w:color w:val="auto"/>
          <w:sz w:val="22"/>
        </w:rPr>
      </w:pPr>
      <w:r>
        <w:rPr>
          <w:color w:val="auto"/>
          <w:sz w:val="22"/>
        </w:rPr>
        <w:t>Please write clearly, in BLOCK CAPITALS and black ink</w:t>
      </w:r>
    </w:p>
    <w:p w14:paraId="2253563E" w14:textId="77777777" w:rsidR="0068058A" w:rsidRDefault="0068058A" w:rsidP="0068058A">
      <w:pPr>
        <w:pStyle w:val="PGWorksheetHeading"/>
        <w:spacing w:before="240" w:line="360" w:lineRule="auto"/>
        <w:rPr>
          <w:color w:val="auto"/>
          <w:sz w:val="22"/>
          <w:u w:val="single"/>
        </w:rPr>
      </w:pPr>
      <w:r>
        <w:rPr>
          <w:color w:val="auto"/>
          <w:sz w:val="22"/>
        </w:rPr>
        <w:t xml:space="preserve">Centre number   </w:t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</w:rPr>
        <w:tab/>
        <w:t>Candidate number</w:t>
      </w:r>
      <w:r>
        <w:rPr>
          <w:color w:val="auto"/>
          <w:sz w:val="22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</w:p>
    <w:p w14:paraId="72205E04" w14:textId="77777777" w:rsidR="0068058A" w:rsidRDefault="0068058A" w:rsidP="0068058A">
      <w:pPr>
        <w:pStyle w:val="PGWorksheetHeading"/>
        <w:spacing w:before="240" w:line="360" w:lineRule="auto"/>
        <w:rPr>
          <w:color w:val="auto"/>
          <w:sz w:val="22"/>
          <w:u w:val="single"/>
        </w:rPr>
      </w:pPr>
      <w:r>
        <w:rPr>
          <w:color w:val="auto"/>
          <w:sz w:val="22"/>
        </w:rPr>
        <w:t xml:space="preserve">Forename(s) </w:t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</w:p>
    <w:p w14:paraId="5EC3A2F5" w14:textId="77777777" w:rsidR="0068058A" w:rsidRDefault="0068058A" w:rsidP="0068058A">
      <w:pPr>
        <w:pStyle w:val="PGWorksheetHeading"/>
        <w:spacing w:before="240" w:line="360" w:lineRule="auto"/>
        <w:rPr>
          <w:color w:val="auto"/>
          <w:sz w:val="22"/>
          <w:u w:val="single"/>
        </w:rPr>
      </w:pPr>
      <w:r>
        <w:rPr>
          <w:color w:val="auto"/>
          <w:sz w:val="22"/>
        </w:rPr>
        <w:t xml:space="preserve">Surname </w:t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</w:p>
    <w:p w14:paraId="124F733D" w14:textId="77777777" w:rsidR="0068058A" w:rsidRDefault="0068058A" w:rsidP="0068058A">
      <w:pPr>
        <w:pStyle w:val="PGWorksheetHeading"/>
        <w:spacing w:before="240" w:line="360" w:lineRule="auto"/>
        <w:rPr>
          <w:color w:val="auto"/>
          <w:sz w:val="22"/>
        </w:rPr>
      </w:pPr>
      <w:r>
        <w:rPr>
          <w:color w:val="auto"/>
          <w:sz w:val="22"/>
        </w:rPr>
        <w:t xml:space="preserve">Date of Exam </w:t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</w:r>
      <w:r>
        <w:rPr>
          <w:color w:val="auto"/>
          <w:sz w:val="22"/>
          <w:u w:val="single"/>
        </w:rPr>
        <w:tab/>
        <w:t xml:space="preserve">  </w:t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  <w:t xml:space="preserve">Time allowed: 2 hours </w:t>
      </w:r>
    </w:p>
    <w:p w14:paraId="0D04A3A9" w14:textId="77777777" w:rsidR="0068058A" w:rsidRDefault="0068058A" w:rsidP="0068058A">
      <w:pPr>
        <w:pStyle w:val="PGWorksheetHeading"/>
        <w:spacing w:before="240"/>
        <w:rPr>
          <w:color w:val="auto"/>
          <w:sz w:val="40"/>
          <w:szCs w:val="40"/>
        </w:rPr>
      </w:pPr>
      <w:r>
        <w:rPr>
          <w:sz w:val="40"/>
          <w:szCs w:val="40"/>
        </w:rPr>
        <w:t>GCSE Computer Science</w:t>
      </w:r>
    </w:p>
    <w:p w14:paraId="06073C3A" w14:textId="77777777" w:rsidR="0068058A" w:rsidRPr="002368F4" w:rsidRDefault="0068058A" w:rsidP="0068058A">
      <w:pPr>
        <w:pStyle w:val="PGWorksheetHeading"/>
        <w:spacing w:before="240"/>
        <w:rPr>
          <w:color w:val="auto"/>
          <w:szCs w:val="32"/>
        </w:rPr>
      </w:pPr>
      <w: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A2698A4" wp14:editId="25BA8653">
                <wp:simplePos x="0" y="0"/>
                <wp:positionH relativeFrom="margin">
                  <wp:align>right</wp:align>
                </wp:positionH>
                <wp:positionV relativeFrom="page">
                  <wp:posOffset>3813175</wp:posOffset>
                </wp:positionV>
                <wp:extent cx="1092200" cy="890270"/>
                <wp:effectExtent l="0" t="0" r="12700" b="2413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8902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9984C" w14:textId="77777777" w:rsidR="0068058A" w:rsidRPr="002F2AC2" w:rsidRDefault="0068058A" w:rsidP="006805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2AC2">
                              <w:rPr>
                                <w:color w:val="000000" w:themeColor="text1"/>
                              </w:rPr>
                              <w:t>Total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698A4" id="Rectangle: Rounded Corners 7" o:spid="_x0000_s1027" style="position:absolute;margin-left:34.8pt;margin-top:300.25pt;width:86pt;height:70.1pt;z-index:-251581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" filled="f" strokecolor="black [3213]" strokeweight="1pt">
                <v:stroke joinstyle="miter"/>
                <v:textbox>
                  <w:txbxContent>
                    <w:p w14:paraId="4D79984C" w14:textId="77777777" w:rsidR="0068058A" w:rsidRPr="002F2AC2" w:rsidRDefault="0068058A" w:rsidP="0068058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2AC2">
                        <w:rPr>
                          <w:color w:val="000000" w:themeColor="text1"/>
                        </w:rPr>
                        <w:t>Total Marks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2368F4">
        <w:rPr>
          <w:color w:val="auto"/>
          <w:szCs w:val="32"/>
        </w:rPr>
        <w:t xml:space="preserve">Paper 1: </w:t>
      </w:r>
      <w:r>
        <w:rPr>
          <w:color w:val="auto"/>
          <w:szCs w:val="32"/>
        </w:rPr>
        <w:t>Computational thinking and programming skills</w:t>
      </w:r>
    </w:p>
    <w:p w14:paraId="5E9E2887" w14:textId="77777777" w:rsidR="0068058A" w:rsidRDefault="0068058A" w:rsidP="0068058A">
      <w:pPr>
        <w:rPr>
          <w:lang w:eastAsia="en-GB"/>
        </w:rPr>
      </w:pPr>
    </w:p>
    <w:p w14:paraId="7485AA5E" w14:textId="77777777" w:rsidR="0068058A" w:rsidRDefault="0068058A" w:rsidP="0068058A">
      <w:pPr>
        <w:rPr>
          <w:lang w:eastAsia="en-GB"/>
        </w:rPr>
      </w:pPr>
    </w:p>
    <w:p w14:paraId="46E5C47F" w14:textId="77777777" w:rsidR="0068058A" w:rsidRDefault="0068058A" w:rsidP="0068058A">
      <w:pPr>
        <w:rPr>
          <w:lang w:eastAsia="en-GB"/>
        </w:rPr>
      </w:pPr>
    </w:p>
    <w:p w14:paraId="77B008C9" w14:textId="77777777" w:rsidR="0068058A" w:rsidRDefault="0068058A" w:rsidP="0068058A">
      <w:pPr>
        <w:rPr>
          <w:lang w:eastAsia="en-GB"/>
        </w:rPr>
      </w:pPr>
    </w:p>
    <w:p w14:paraId="1F1F180A" w14:textId="374E0041" w:rsidR="0002309A" w:rsidRDefault="0068058A" w:rsidP="0068058A">
      <w:pPr>
        <w:tabs>
          <w:tab w:val="right" w:pos="8364"/>
        </w:tabs>
        <w:rPr>
          <w:sz w:val="36"/>
          <w:szCs w:val="36"/>
        </w:rPr>
      </w:pPr>
      <w:r>
        <w:rPr>
          <w:sz w:val="36"/>
          <w:szCs w:val="36"/>
        </w:rPr>
        <w:t>PAPER 1</w:t>
      </w:r>
      <w:r w:rsidR="00E87CB2">
        <w:rPr>
          <w:sz w:val="36"/>
          <w:szCs w:val="36"/>
        </w:rPr>
        <w:t>B</w:t>
      </w:r>
    </w:p>
    <w:p w14:paraId="769ED3BB" w14:textId="5E788D48" w:rsidR="0002309A" w:rsidRDefault="00417F80" w:rsidP="0002309A">
      <w:pPr>
        <w:pStyle w:val="PGWorksheetHeading"/>
        <w:spacing w:before="240" w:after="0"/>
        <w:rPr>
          <w:color w:val="auto"/>
          <w:sz w:val="22"/>
        </w:rPr>
      </w:pPr>
      <w:r>
        <w:rPr>
          <w:color w:val="auto"/>
          <w:sz w:val="22"/>
        </w:rPr>
        <w:t>Instructions</w:t>
      </w:r>
    </w:p>
    <w:p w14:paraId="70B0649A" w14:textId="645C65D3" w:rsidR="0002309A" w:rsidRDefault="0002309A" w:rsidP="00E317EC">
      <w:pPr>
        <w:pStyle w:val="ListParagraph"/>
        <w:numPr>
          <w:ilvl w:val="0"/>
          <w:numId w:val="13"/>
        </w:numPr>
        <w:tabs>
          <w:tab w:val="right" w:pos="8364"/>
        </w:tabs>
        <w:spacing w:line="256" w:lineRule="auto"/>
      </w:pPr>
      <w:r>
        <w:t>Write in black ink</w:t>
      </w:r>
      <w:r w:rsidR="00FC7E40">
        <w:t xml:space="preserve"> or black ball-point pen</w:t>
      </w:r>
      <w:r w:rsidR="007D540B">
        <w:t>. Use pencil only for drawing.</w:t>
      </w:r>
    </w:p>
    <w:p w14:paraId="65BE93F1" w14:textId="03837F7F" w:rsidR="0002309A" w:rsidRDefault="0002309A" w:rsidP="00E317EC">
      <w:pPr>
        <w:pStyle w:val="ListParagraph"/>
        <w:numPr>
          <w:ilvl w:val="0"/>
          <w:numId w:val="13"/>
        </w:numPr>
        <w:tabs>
          <w:tab w:val="right" w:pos="8364"/>
        </w:tabs>
        <w:spacing w:line="256" w:lineRule="auto"/>
      </w:pPr>
      <w:r>
        <w:t>Write your answer to each question in the space provided</w:t>
      </w:r>
    </w:p>
    <w:p w14:paraId="4F316326" w14:textId="0C192232" w:rsidR="0002309A" w:rsidRDefault="0002309A" w:rsidP="00E317EC">
      <w:pPr>
        <w:pStyle w:val="ListParagraph"/>
        <w:numPr>
          <w:ilvl w:val="0"/>
          <w:numId w:val="13"/>
        </w:numPr>
        <w:tabs>
          <w:tab w:val="right" w:pos="8364"/>
        </w:tabs>
        <w:spacing w:line="256" w:lineRule="auto"/>
      </w:pPr>
      <w:r>
        <w:t>Answer all questions</w:t>
      </w:r>
    </w:p>
    <w:p w14:paraId="3B4186EC" w14:textId="7C846346" w:rsidR="002B04A0" w:rsidRDefault="002B04A0" w:rsidP="00E317EC">
      <w:pPr>
        <w:pStyle w:val="ListParagraph"/>
        <w:numPr>
          <w:ilvl w:val="0"/>
          <w:numId w:val="13"/>
        </w:numPr>
        <w:tabs>
          <w:tab w:val="right" w:pos="8364"/>
        </w:tabs>
        <w:spacing w:line="256" w:lineRule="auto"/>
      </w:pPr>
      <w:r>
        <w:t>Do all rough work in this book</w:t>
      </w:r>
    </w:p>
    <w:p w14:paraId="7DE17BF9" w14:textId="2FC724B5" w:rsidR="002B04A0" w:rsidRDefault="002B04A0" w:rsidP="00E317EC">
      <w:pPr>
        <w:pStyle w:val="ListParagraph"/>
        <w:numPr>
          <w:ilvl w:val="0"/>
          <w:numId w:val="13"/>
        </w:numPr>
        <w:tabs>
          <w:tab w:val="right" w:pos="8364"/>
        </w:tabs>
        <w:spacing w:line="256" w:lineRule="auto"/>
      </w:pPr>
      <w:r>
        <w:t xml:space="preserve">Cross through any work you do not want </w:t>
      </w:r>
      <w:r w:rsidR="00B92D6A">
        <w:t>marked</w:t>
      </w:r>
    </w:p>
    <w:p w14:paraId="05D80C66" w14:textId="5DFF3DE3" w:rsidR="00B92D6A" w:rsidRPr="004C0426" w:rsidRDefault="00B92D6A" w:rsidP="00E317EC">
      <w:pPr>
        <w:pStyle w:val="ListParagraph"/>
        <w:numPr>
          <w:ilvl w:val="0"/>
          <w:numId w:val="13"/>
        </w:numPr>
        <w:tabs>
          <w:tab w:val="right" w:pos="8364"/>
        </w:tabs>
        <w:spacing w:line="256" w:lineRule="auto"/>
        <w:rPr>
          <w:b/>
          <w:bCs/>
        </w:rPr>
      </w:pPr>
      <w:r w:rsidRPr="004C0426">
        <w:rPr>
          <w:b/>
          <w:bCs/>
        </w:rPr>
        <w:t>Questions that require a coded solution must be answered in Python 3</w:t>
      </w:r>
    </w:p>
    <w:p w14:paraId="0BB889E0" w14:textId="16C2BF41" w:rsidR="00414FFC" w:rsidRPr="002B04A0" w:rsidRDefault="00417F80" w:rsidP="00E317EC">
      <w:pPr>
        <w:pStyle w:val="ListParagraph"/>
        <w:numPr>
          <w:ilvl w:val="0"/>
          <w:numId w:val="13"/>
        </w:numPr>
        <w:tabs>
          <w:tab w:val="right" w:pos="8364"/>
        </w:tabs>
        <w:spacing w:line="256" w:lineRule="auto"/>
        <w:rPr>
          <w:b/>
          <w:bCs/>
        </w:rPr>
      </w:pPr>
      <w:r w:rsidRPr="002B04A0">
        <w:rPr>
          <w:b/>
          <w:bCs/>
        </w:rPr>
        <w:t>You are not allowed to use a calculator</w:t>
      </w:r>
    </w:p>
    <w:p w14:paraId="1CFB723B" w14:textId="2F8F534C" w:rsidR="0002309A" w:rsidRDefault="00417F80" w:rsidP="0002309A">
      <w:pPr>
        <w:pStyle w:val="PGWorksheetHeading"/>
        <w:spacing w:before="240" w:after="0"/>
        <w:rPr>
          <w:color w:val="auto"/>
          <w:sz w:val="22"/>
        </w:rPr>
      </w:pPr>
      <w:r>
        <w:rPr>
          <w:color w:val="auto"/>
          <w:sz w:val="22"/>
        </w:rPr>
        <w:t>Information</w:t>
      </w:r>
    </w:p>
    <w:p w14:paraId="7835793F" w14:textId="45C8E39F" w:rsidR="0002309A" w:rsidRDefault="0002309A" w:rsidP="00E317EC">
      <w:pPr>
        <w:pStyle w:val="ListParagraph"/>
        <w:numPr>
          <w:ilvl w:val="0"/>
          <w:numId w:val="14"/>
        </w:numPr>
        <w:tabs>
          <w:tab w:val="right" w:pos="8364"/>
        </w:tabs>
        <w:spacing w:line="256" w:lineRule="auto"/>
      </w:pPr>
      <w:r>
        <w:t xml:space="preserve">The total mark for this paper is </w:t>
      </w:r>
      <w:r w:rsidR="007165C0">
        <w:rPr>
          <w:b/>
          <w:bCs/>
        </w:rPr>
        <w:t>90</w:t>
      </w:r>
    </w:p>
    <w:p w14:paraId="60F96E23" w14:textId="69B7F662" w:rsidR="0002309A" w:rsidRDefault="0002309A" w:rsidP="00E317EC">
      <w:pPr>
        <w:pStyle w:val="ListParagraph"/>
        <w:numPr>
          <w:ilvl w:val="0"/>
          <w:numId w:val="14"/>
        </w:numPr>
        <w:tabs>
          <w:tab w:val="right" w:pos="8364"/>
        </w:tabs>
        <w:spacing w:line="256" w:lineRule="auto"/>
      </w:pPr>
      <w:r>
        <w:t xml:space="preserve">The student version of this paper has </w:t>
      </w:r>
      <w:r w:rsidR="001B055F">
        <w:rPr>
          <w:b/>
          <w:bCs/>
        </w:rPr>
        <w:t>23</w:t>
      </w:r>
      <w:r>
        <w:rPr>
          <w:b/>
          <w:bCs/>
        </w:rPr>
        <w:t xml:space="preserve"> </w:t>
      </w:r>
      <w:r>
        <w:t>pages</w:t>
      </w:r>
    </w:p>
    <w:p w14:paraId="1EE44FCF" w14:textId="77777777" w:rsidR="00F467D1" w:rsidRDefault="00F467D1" w:rsidP="00F467D1">
      <w:pPr>
        <w:tabs>
          <w:tab w:val="right" w:pos="8364"/>
        </w:tabs>
        <w:spacing w:after="120"/>
        <w:rPr>
          <w:b/>
          <w:bCs/>
        </w:rPr>
      </w:pPr>
      <w:r>
        <w:rPr>
          <w:b/>
          <w:bCs/>
        </w:rPr>
        <w:t>Advice</w:t>
      </w:r>
    </w:p>
    <w:p w14:paraId="37D66ED3" w14:textId="77777777" w:rsidR="00F467D1" w:rsidRDefault="00F467D1" w:rsidP="00F467D1">
      <w:pPr>
        <w:pStyle w:val="ListParagraph"/>
        <w:numPr>
          <w:ilvl w:val="0"/>
          <w:numId w:val="19"/>
        </w:numPr>
        <w:tabs>
          <w:tab w:val="right" w:pos="8364"/>
        </w:tabs>
      </w:pPr>
      <w:r>
        <w:t>For multiple-choice questions, completely fill in the lozenge next to the answer you want to select.</w:t>
      </w:r>
    </w:p>
    <w:p w14:paraId="38665817" w14:textId="77777777" w:rsidR="00F467D1" w:rsidRDefault="00F467D1" w:rsidP="00F467D1">
      <w:pPr>
        <w:tabs>
          <w:tab w:val="right" w:pos="8364"/>
        </w:tabs>
        <w:spacing w:after="0"/>
        <w:ind w:left="709"/>
      </w:pPr>
      <w:r>
        <w:rPr>
          <w:noProof/>
        </w:rPr>
        <w:drawing>
          <wp:inline distT="0" distB="0" distL="0" distR="0" wp14:anchorId="16382770" wp14:editId="034DAA3D">
            <wp:extent cx="5568707" cy="28651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707" cy="28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94E301D" w14:textId="77777777" w:rsidR="00F467D1" w:rsidRDefault="00F467D1" w:rsidP="00F467D1">
      <w:pPr>
        <w:pStyle w:val="ListParagraph"/>
        <w:numPr>
          <w:ilvl w:val="0"/>
          <w:numId w:val="19"/>
        </w:numPr>
        <w:tabs>
          <w:tab w:val="right" w:pos="8364"/>
        </w:tabs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5588A2A0" wp14:editId="75D3C45E">
            <wp:simplePos x="0" y="0"/>
            <wp:positionH relativeFrom="column">
              <wp:posOffset>5357495</wp:posOffset>
            </wp:positionH>
            <wp:positionV relativeFrom="paragraph">
              <wp:posOffset>336913</wp:posOffset>
            </wp:positionV>
            <wp:extent cx="612140" cy="396240"/>
            <wp:effectExtent l="0" t="0" r="0" b="3810"/>
            <wp:wrapTight wrapText="bothSides">
              <wp:wrapPolygon edited="0">
                <wp:start x="4705" y="0"/>
                <wp:lineTo x="0" y="0"/>
                <wp:lineTo x="0" y="19731"/>
                <wp:lineTo x="1344" y="20769"/>
                <wp:lineTo x="4705" y="20769"/>
                <wp:lineTo x="16133" y="20769"/>
                <wp:lineTo x="18822" y="20769"/>
                <wp:lineTo x="20838" y="15577"/>
                <wp:lineTo x="20838" y="0"/>
                <wp:lineTo x="16133" y="0"/>
                <wp:lineTo x="4705" y="0"/>
              </wp:wrapPolygon>
            </wp:wrapTight>
            <wp:docPr id="64" name="Picture 6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o change your answer, cross out your original answer like this: </w:t>
      </w:r>
      <w:r w:rsidRPr="00CF1079">
        <w:rPr>
          <w:noProof/>
          <w:position w:val="-20"/>
        </w:rPr>
        <w:drawing>
          <wp:inline distT="0" distB="0" distL="0" distR="0" wp14:anchorId="58213EBC" wp14:editId="0E70A46A">
            <wp:extent cx="490729" cy="341377"/>
            <wp:effectExtent l="0" t="0" r="5080" b="1905"/>
            <wp:docPr id="65" name="Picture 6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9" cy="34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A67E" w14:textId="77777777" w:rsidR="00F467D1" w:rsidRDefault="00F467D1" w:rsidP="00F467D1">
      <w:pPr>
        <w:pStyle w:val="ListParagraph"/>
        <w:numPr>
          <w:ilvl w:val="0"/>
          <w:numId w:val="19"/>
        </w:numPr>
        <w:tabs>
          <w:tab w:val="right" w:pos="8364"/>
        </w:tabs>
      </w:pPr>
      <w:r>
        <w:t>If you want to go back to an answer you previously crossed out, circle the answer you now want to select like this:</w:t>
      </w:r>
    </w:p>
    <w:p w14:paraId="2AAAF7D5" w14:textId="7BF26025" w:rsidR="009805B4" w:rsidRDefault="009805B4" w:rsidP="00A15DF5">
      <w:pPr>
        <w:tabs>
          <w:tab w:val="right" w:pos="8364"/>
        </w:tabs>
      </w:pPr>
      <w:r>
        <w:br w:type="page"/>
      </w:r>
    </w:p>
    <w:p w14:paraId="2D90909E" w14:textId="77777777" w:rsidR="00F467D1" w:rsidRPr="009F2596" w:rsidRDefault="00F467D1" w:rsidP="00F467D1">
      <w:pPr>
        <w:pStyle w:val="PGQuestion-toplevel"/>
        <w:spacing w:after="240"/>
        <w:ind w:left="0" w:firstLine="0"/>
        <w:jc w:val="center"/>
        <w:rPr>
          <w:b/>
          <w:bCs/>
        </w:rPr>
      </w:pPr>
      <w:r w:rsidRPr="009F2596">
        <w:rPr>
          <w:b/>
          <w:bCs/>
        </w:rPr>
        <w:lastRenderedPageBreak/>
        <w:t>Answer ALL questions.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F467D1" w14:paraId="55B23108" w14:textId="77777777" w:rsidTr="007D6BD8">
        <w:trPr>
          <w:trHeight w:hRule="exact" w:val="340"/>
        </w:trPr>
        <w:tc>
          <w:tcPr>
            <w:tcW w:w="340" w:type="dxa"/>
            <w:vAlign w:val="center"/>
          </w:tcPr>
          <w:p w14:paraId="1E08D85D" w14:textId="77777777" w:rsidR="00F467D1" w:rsidRPr="00CF1079" w:rsidRDefault="00F467D1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54612EE4" w14:textId="77777777" w:rsidR="00F467D1" w:rsidRPr="00CF1079" w:rsidRDefault="00F467D1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F50C921" w14:textId="77777777" w:rsidR="00F467D1" w:rsidRPr="00CF1079" w:rsidRDefault="00F467D1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4940CAD5" w14:textId="77777777" w:rsidR="00F467D1" w:rsidRPr="00CF1079" w:rsidRDefault="00F467D1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1</w:t>
            </w:r>
          </w:p>
        </w:tc>
      </w:tr>
    </w:tbl>
    <w:p w14:paraId="300FF013" w14:textId="08000F08" w:rsidR="00F467D1" w:rsidRDefault="00F467D1" w:rsidP="00F467D1">
      <w:pPr>
        <w:pStyle w:val="Numberedline"/>
      </w:pPr>
      <w:r w:rsidRPr="00792142">
        <w:t>Define</w:t>
      </w:r>
      <w:r>
        <w:t xml:space="preserve"> the term abstraction.</w:t>
      </w:r>
    </w:p>
    <w:p w14:paraId="6E79DF84" w14:textId="00A48BF4" w:rsidR="00F467D1" w:rsidRPr="00384325" w:rsidRDefault="00F467D1" w:rsidP="00F467D1">
      <w:pPr>
        <w:pStyle w:val="QMarkamount"/>
      </w:pPr>
      <w:r w:rsidRPr="00384325">
        <w:t>[2 marks]</w:t>
      </w:r>
    </w:p>
    <w:p w14:paraId="5360CDC2" w14:textId="65960428" w:rsidR="008027B0" w:rsidRDefault="008027B0" w:rsidP="008027B0">
      <w:pPr>
        <w:pStyle w:val="PGAnswerLines"/>
      </w:pPr>
    </w:p>
    <w:p w14:paraId="472A5776" w14:textId="3E6A24AE" w:rsidR="008027B0" w:rsidRDefault="008027B0" w:rsidP="008027B0">
      <w:pPr>
        <w:pStyle w:val="PGAnswerLines"/>
      </w:pPr>
    </w:p>
    <w:p w14:paraId="090E06C0" w14:textId="7A259790" w:rsidR="008027B0" w:rsidRDefault="008027B0" w:rsidP="008027B0">
      <w:pPr>
        <w:pStyle w:val="PGAnswerLines"/>
      </w:pPr>
    </w:p>
    <w:p w14:paraId="0F3468C6" w14:textId="77777777" w:rsidR="008027B0" w:rsidRPr="008027B0" w:rsidRDefault="008027B0" w:rsidP="008027B0">
      <w:pPr>
        <w:pStyle w:val="PGAnswerLines"/>
      </w:pPr>
    </w:p>
    <w:p w14:paraId="43C25C66" w14:textId="77777777" w:rsidR="008027B0" w:rsidRPr="008027B0" w:rsidRDefault="008027B0" w:rsidP="008027B0">
      <w:pPr>
        <w:pStyle w:val="PGAnswerLines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F467D1" w14:paraId="7738319A" w14:textId="77777777" w:rsidTr="00F467D1">
        <w:trPr>
          <w:trHeight w:hRule="exact" w:val="340"/>
        </w:trPr>
        <w:tc>
          <w:tcPr>
            <w:tcW w:w="340" w:type="dxa"/>
            <w:vAlign w:val="center"/>
          </w:tcPr>
          <w:p w14:paraId="4A3435BC" w14:textId="77777777" w:rsidR="00F467D1" w:rsidRPr="00CF1079" w:rsidRDefault="00F467D1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4FFE450A" w14:textId="799C3319" w:rsidR="00F467D1" w:rsidRPr="00CF1079" w:rsidRDefault="00F467D1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8AB5F01" w14:textId="1052C435" w:rsidR="00F467D1" w:rsidRPr="00CF1079" w:rsidRDefault="00F467D1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8A96B" w14:textId="78614635" w:rsidR="00F467D1" w:rsidRPr="00CF1079" w:rsidRDefault="00F467D1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</w:p>
        </w:tc>
      </w:tr>
    </w:tbl>
    <w:p w14:paraId="2B3D694B" w14:textId="10614228" w:rsidR="00BB7CA5" w:rsidRDefault="004B2ADA" w:rsidP="00F467D1">
      <w:pPr>
        <w:pStyle w:val="Numberedline"/>
      </w:pPr>
      <w:r>
        <w:t xml:space="preserve">The pseudo-code in </w:t>
      </w:r>
      <w:r w:rsidRPr="00263BEA">
        <w:rPr>
          <w:b/>
          <w:bCs/>
        </w:rPr>
        <w:t>Figure 1</w:t>
      </w:r>
      <w:r>
        <w:t xml:space="preserve"> assigns values to variables.</w:t>
      </w:r>
    </w:p>
    <w:p w14:paraId="5D203C8E" w14:textId="29B5A3DF" w:rsidR="00BB7CA5" w:rsidRDefault="004B2ADA" w:rsidP="003E2178">
      <w:pPr>
        <w:tabs>
          <w:tab w:val="right" w:pos="9354"/>
        </w:tabs>
        <w:ind w:left="1418"/>
        <w:jc w:val="center"/>
      </w:pPr>
      <w:r w:rsidRPr="00BB7CA5">
        <w:rPr>
          <w:b/>
          <w:bCs/>
        </w:rPr>
        <w:t>Figure 1</w:t>
      </w:r>
    </w:p>
    <w:p w14:paraId="0B0BAD41" w14:textId="109BF285" w:rsidR="00A3712C" w:rsidRDefault="00250490" w:rsidP="003E2178">
      <w:pPr>
        <w:tabs>
          <w:tab w:val="right" w:pos="9354"/>
        </w:tabs>
        <w:ind w:left="1418"/>
        <w:rPr>
          <w:rFonts w:ascii="Consolas" w:hAnsi="Consolas"/>
        </w:rPr>
      </w:pPr>
      <w:r>
        <w:rPr>
          <w:rFonts w:ascii="Consolas" w:hAnsi="Consolas"/>
        </w:rPr>
        <w:t>start</w:t>
      </w:r>
      <w:r w:rsidR="004B2ADA" w:rsidRPr="00BB7CA5">
        <w:rPr>
          <w:rFonts w:ascii="Consolas" w:hAnsi="Consolas"/>
        </w:rPr>
        <w:t xml:space="preserve"> </w:t>
      </w:r>
      <w:r w:rsidR="00BB7CA5">
        <w:rPr>
          <w:rFonts w:ascii="Consolas" w:hAnsi="Consolas"/>
        </w:rPr>
        <w:t>←</w:t>
      </w:r>
      <w:r w:rsidR="004B2ADA" w:rsidRPr="00BB7CA5">
        <w:rPr>
          <w:rFonts w:ascii="Consolas" w:hAnsi="Consolas"/>
        </w:rPr>
        <w:t xml:space="preserve"> </w:t>
      </w:r>
      <w:r w:rsidR="00173F3B">
        <w:rPr>
          <w:rFonts w:ascii="Consolas" w:hAnsi="Consolas"/>
        </w:rPr>
        <w:t>5</w:t>
      </w:r>
      <w:r w:rsidR="004B2ADA" w:rsidRPr="00BB7CA5">
        <w:rPr>
          <w:rFonts w:ascii="Consolas" w:hAnsi="Consolas"/>
        </w:rPr>
        <w:br/>
      </w:r>
      <w:proofErr w:type="spellStart"/>
      <w:r>
        <w:rPr>
          <w:rFonts w:ascii="Consolas" w:hAnsi="Consolas"/>
        </w:rPr>
        <w:t>mult</w:t>
      </w:r>
      <w:proofErr w:type="spellEnd"/>
      <w:r w:rsidR="004B2ADA" w:rsidRPr="00BB7CA5">
        <w:rPr>
          <w:rFonts w:ascii="Consolas" w:hAnsi="Consolas"/>
        </w:rPr>
        <w:t xml:space="preserve"> </w:t>
      </w:r>
      <w:r w:rsidR="00BB7CA5">
        <w:rPr>
          <w:rFonts w:ascii="Consolas" w:hAnsi="Consolas"/>
        </w:rPr>
        <w:t>←</w:t>
      </w:r>
      <w:r w:rsidR="004B2ADA" w:rsidRPr="00BB7CA5">
        <w:rPr>
          <w:rFonts w:ascii="Consolas" w:hAnsi="Consolas"/>
        </w:rPr>
        <w:t xml:space="preserve"> </w:t>
      </w:r>
      <w:r>
        <w:rPr>
          <w:rFonts w:ascii="Consolas" w:hAnsi="Consolas"/>
        </w:rPr>
        <w:t>start</w:t>
      </w:r>
      <w:r w:rsidR="00D70593">
        <w:rPr>
          <w:rFonts w:ascii="Consolas" w:hAnsi="Consolas"/>
        </w:rPr>
        <w:t xml:space="preserve"> * </w:t>
      </w:r>
      <w:r>
        <w:rPr>
          <w:rFonts w:ascii="Consolas" w:hAnsi="Consolas"/>
        </w:rPr>
        <w:t>start</w:t>
      </w:r>
      <w:r w:rsidR="004B2ADA" w:rsidRPr="00BB7CA5">
        <w:rPr>
          <w:rFonts w:ascii="Consolas" w:hAnsi="Consolas"/>
        </w:rPr>
        <w:br/>
      </w:r>
      <w:proofErr w:type="spellStart"/>
      <w:r>
        <w:rPr>
          <w:rFonts w:ascii="Consolas" w:hAnsi="Consolas"/>
        </w:rPr>
        <w:t>mult</w:t>
      </w:r>
      <w:proofErr w:type="spellEnd"/>
      <w:r w:rsidR="00D70593">
        <w:rPr>
          <w:rFonts w:ascii="Consolas" w:hAnsi="Consolas"/>
        </w:rPr>
        <w:t xml:space="preserve"> ← </w:t>
      </w:r>
      <w:r w:rsidR="00782B15">
        <w:rPr>
          <w:rFonts w:ascii="Consolas" w:hAnsi="Consolas"/>
        </w:rPr>
        <w:t>start</w:t>
      </w:r>
      <w:r w:rsidR="00D70593">
        <w:rPr>
          <w:rFonts w:ascii="Consolas" w:hAnsi="Consolas"/>
        </w:rPr>
        <w:t xml:space="preserve"> * </w:t>
      </w:r>
      <w:proofErr w:type="spellStart"/>
      <w:r>
        <w:rPr>
          <w:rFonts w:ascii="Consolas" w:hAnsi="Consolas"/>
        </w:rPr>
        <w:t>mult</w:t>
      </w:r>
      <w:proofErr w:type="spellEnd"/>
    </w:p>
    <w:p w14:paraId="49B38127" w14:textId="77777777" w:rsidR="00F467D1" w:rsidRPr="00BB7CA5" w:rsidRDefault="00F467D1" w:rsidP="00F467D1">
      <w:pPr>
        <w:pStyle w:val="Numberedline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F467D1" w14:paraId="632184C8" w14:textId="77777777" w:rsidTr="007D6BD8">
        <w:trPr>
          <w:trHeight w:hRule="exact" w:val="340"/>
        </w:trPr>
        <w:tc>
          <w:tcPr>
            <w:tcW w:w="340" w:type="dxa"/>
            <w:vAlign w:val="center"/>
          </w:tcPr>
          <w:p w14:paraId="3B513992" w14:textId="77777777" w:rsidR="00F467D1" w:rsidRPr="00CF1079" w:rsidRDefault="00F467D1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361A64B7" w14:textId="6667D33E" w:rsidR="00F467D1" w:rsidRPr="00CF1079" w:rsidRDefault="00F467D1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D968FAE" w14:textId="77777777" w:rsidR="00F467D1" w:rsidRPr="00CF1079" w:rsidRDefault="00F467D1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0412DFD4" w14:textId="77777777" w:rsidR="00F467D1" w:rsidRPr="00CF1079" w:rsidRDefault="00F467D1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1</w:t>
            </w:r>
          </w:p>
        </w:tc>
      </w:tr>
    </w:tbl>
    <w:p w14:paraId="24F78EC5" w14:textId="44B289E7" w:rsidR="004B2ADA" w:rsidRDefault="004B2ADA" w:rsidP="00F467D1">
      <w:pPr>
        <w:pStyle w:val="Numberedline"/>
      </w:pPr>
      <w:r>
        <w:t xml:space="preserve">Shade </w:t>
      </w:r>
      <w:r w:rsidRPr="00BB7CA5">
        <w:rPr>
          <w:b/>
          <w:bCs/>
        </w:rPr>
        <w:t>one</w:t>
      </w:r>
      <w:r>
        <w:t xml:space="preserve"> lozenge that shows the value stored in the variable </w:t>
      </w:r>
      <w:r w:rsidR="00250490">
        <w:rPr>
          <w:rFonts w:ascii="Consolas" w:hAnsi="Consolas"/>
        </w:rPr>
        <w:t>start</w:t>
      </w:r>
      <w:r>
        <w:t xml:space="preserve"> once the program </w:t>
      </w:r>
      <w:r w:rsidR="00BB7CA5">
        <w:t xml:space="preserve">in </w:t>
      </w:r>
      <w:r w:rsidR="00BB7CA5" w:rsidRPr="00BB7CA5">
        <w:rPr>
          <w:b/>
          <w:bCs/>
        </w:rPr>
        <w:t>Figure 1</w:t>
      </w:r>
      <w:r w:rsidR="00BB7CA5">
        <w:t xml:space="preserve"> has finished running</w:t>
      </w:r>
      <w:r>
        <w:t>.</w:t>
      </w:r>
    </w:p>
    <w:p w14:paraId="6E319F7D" w14:textId="4399CC68" w:rsidR="00A3712C" w:rsidRDefault="003E2178" w:rsidP="00F467D1">
      <w:pPr>
        <w:pStyle w:val="QMarkamount"/>
      </w:pPr>
      <w:r w:rsidRPr="003E2178">
        <w:t>[1 mark]</w:t>
      </w:r>
    </w:p>
    <w:tbl>
      <w:tblPr>
        <w:tblStyle w:val="TableGrid"/>
        <w:tblW w:w="0" w:type="auto"/>
        <w:tblInd w:w="1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134"/>
        <w:gridCol w:w="624"/>
      </w:tblGrid>
      <w:tr w:rsidR="00F467D1" w14:paraId="364CE416" w14:textId="77777777" w:rsidTr="007D6BD8">
        <w:trPr>
          <w:trHeight w:val="397"/>
        </w:trPr>
        <w:tc>
          <w:tcPr>
            <w:tcW w:w="567" w:type="dxa"/>
            <w:vAlign w:val="center"/>
          </w:tcPr>
          <w:p w14:paraId="35D07CD5" w14:textId="77777777" w:rsidR="00F467D1" w:rsidRPr="008027B0" w:rsidRDefault="00F467D1" w:rsidP="007D6BD8">
            <w:pPr>
              <w:rPr>
                <w:b/>
                <w:bCs/>
                <w:color w:val="000000" w:themeColor="text1"/>
              </w:rPr>
            </w:pPr>
            <w:r w:rsidRPr="008027B0"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1134" w:type="dxa"/>
            <w:vAlign w:val="center"/>
          </w:tcPr>
          <w:p w14:paraId="1A51BF3D" w14:textId="006E672E" w:rsidR="00F467D1" w:rsidRPr="008027B0" w:rsidRDefault="00F467D1" w:rsidP="007D6BD8">
            <w:pPr>
              <w:rPr>
                <w:color w:val="000000" w:themeColor="text1"/>
              </w:rPr>
            </w:pPr>
            <w:r w:rsidRPr="008027B0">
              <w:rPr>
                <w:color w:val="000000" w:themeColor="text1"/>
              </w:rPr>
              <w:t>5</w:t>
            </w:r>
          </w:p>
        </w:tc>
        <w:tc>
          <w:tcPr>
            <w:tcW w:w="624" w:type="dxa"/>
            <w:vAlign w:val="center"/>
          </w:tcPr>
          <w:p w14:paraId="4D22420E" w14:textId="77777777" w:rsidR="00F467D1" w:rsidRDefault="00F467D1" w:rsidP="007D6BD8">
            <w:r>
              <w:rPr>
                <w:noProof/>
              </w:rPr>
              <w:drawing>
                <wp:inline distT="0" distB="0" distL="0" distR="0" wp14:anchorId="38E9568B" wp14:editId="3DCD069F">
                  <wp:extent cx="246889" cy="185928"/>
                  <wp:effectExtent l="0" t="0" r="1270" b="508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7D1" w14:paraId="2671D1A6" w14:textId="77777777" w:rsidTr="007D6BD8">
        <w:trPr>
          <w:trHeight w:val="397"/>
        </w:trPr>
        <w:tc>
          <w:tcPr>
            <w:tcW w:w="567" w:type="dxa"/>
            <w:vAlign w:val="center"/>
          </w:tcPr>
          <w:p w14:paraId="3ED6E108" w14:textId="77777777" w:rsidR="00F467D1" w:rsidRPr="00D42A78" w:rsidRDefault="00F467D1" w:rsidP="007D6BD8">
            <w:pPr>
              <w:rPr>
                <w:b/>
                <w:bCs/>
              </w:rPr>
            </w:pPr>
            <w:r w:rsidRPr="00D42A78">
              <w:rPr>
                <w:b/>
                <w:bCs/>
              </w:rPr>
              <w:t>B</w:t>
            </w:r>
          </w:p>
        </w:tc>
        <w:tc>
          <w:tcPr>
            <w:tcW w:w="1134" w:type="dxa"/>
            <w:vAlign w:val="center"/>
          </w:tcPr>
          <w:p w14:paraId="5483BCDB" w14:textId="0D78E339" w:rsidR="00F467D1" w:rsidRDefault="00F467D1" w:rsidP="007D6BD8">
            <w:r>
              <w:t>10</w:t>
            </w:r>
          </w:p>
        </w:tc>
        <w:tc>
          <w:tcPr>
            <w:tcW w:w="624" w:type="dxa"/>
            <w:vAlign w:val="center"/>
          </w:tcPr>
          <w:p w14:paraId="5CF10C4D" w14:textId="77777777" w:rsidR="00F467D1" w:rsidRDefault="00F467D1" w:rsidP="007D6BD8">
            <w:r>
              <w:rPr>
                <w:noProof/>
              </w:rPr>
              <w:drawing>
                <wp:inline distT="0" distB="0" distL="0" distR="0" wp14:anchorId="1024FBB9" wp14:editId="75D9B096">
                  <wp:extent cx="246889" cy="185928"/>
                  <wp:effectExtent l="0" t="0" r="1270" b="5080"/>
                  <wp:docPr id="67" name="Picture 6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7D1" w14:paraId="52E9B133" w14:textId="77777777" w:rsidTr="007D6BD8">
        <w:trPr>
          <w:trHeight w:val="397"/>
        </w:trPr>
        <w:tc>
          <w:tcPr>
            <w:tcW w:w="567" w:type="dxa"/>
            <w:vAlign w:val="center"/>
          </w:tcPr>
          <w:p w14:paraId="77848174" w14:textId="77777777" w:rsidR="00F467D1" w:rsidRPr="00D42A78" w:rsidRDefault="00F467D1" w:rsidP="007D6BD8">
            <w:pPr>
              <w:rPr>
                <w:b/>
                <w:bCs/>
                <w:color w:val="000000" w:themeColor="text1"/>
              </w:rPr>
            </w:pPr>
            <w:r w:rsidRPr="00D42A78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1134" w:type="dxa"/>
            <w:vAlign w:val="center"/>
          </w:tcPr>
          <w:p w14:paraId="3167292A" w14:textId="6BD59F86" w:rsidR="00F467D1" w:rsidRPr="000E77B8" w:rsidRDefault="00F467D1" w:rsidP="007D6B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624" w:type="dxa"/>
            <w:vAlign w:val="center"/>
          </w:tcPr>
          <w:p w14:paraId="5DA30AFF" w14:textId="77777777" w:rsidR="00F467D1" w:rsidRDefault="00F467D1" w:rsidP="007D6BD8">
            <w:r>
              <w:rPr>
                <w:noProof/>
              </w:rPr>
              <w:drawing>
                <wp:inline distT="0" distB="0" distL="0" distR="0" wp14:anchorId="3B58562A" wp14:editId="46EE63D9">
                  <wp:extent cx="246889" cy="185928"/>
                  <wp:effectExtent l="0" t="0" r="1270" b="508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7D1" w14:paraId="637FCD06" w14:textId="77777777" w:rsidTr="007D6BD8">
        <w:trPr>
          <w:trHeight w:val="397"/>
        </w:trPr>
        <w:tc>
          <w:tcPr>
            <w:tcW w:w="567" w:type="dxa"/>
            <w:vAlign w:val="center"/>
          </w:tcPr>
          <w:p w14:paraId="6A3FE630" w14:textId="77777777" w:rsidR="00F467D1" w:rsidRPr="00D42A78" w:rsidRDefault="00F467D1" w:rsidP="007D6BD8">
            <w:pPr>
              <w:rPr>
                <w:b/>
                <w:bCs/>
              </w:rPr>
            </w:pPr>
            <w:r w:rsidRPr="00D42A78">
              <w:rPr>
                <w:b/>
                <w:bCs/>
              </w:rPr>
              <w:t>D</w:t>
            </w:r>
          </w:p>
        </w:tc>
        <w:tc>
          <w:tcPr>
            <w:tcW w:w="1134" w:type="dxa"/>
            <w:vAlign w:val="center"/>
          </w:tcPr>
          <w:p w14:paraId="306EB886" w14:textId="35F925FE" w:rsidR="00F467D1" w:rsidRDefault="00F467D1" w:rsidP="007D6BD8">
            <w:r>
              <w:t>15</w:t>
            </w:r>
          </w:p>
        </w:tc>
        <w:tc>
          <w:tcPr>
            <w:tcW w:w="624" w:type="dxa"/>
            <w:vAlign w:val="center"/>
          </w:tcPr>
          <w:p w14:paraId="22A9B48A" w14:textId="77777777" w:rsidR="00F467D1" w:rsidRDefault="00F467D1" w:rsidP="007D6BD8">
            <w:r>
              <w:rPr>
                <w:noProof/>
              </w:rPr>
              <w:drawing>
                <wp:inline distT="0" distB="0" distL="0" distR="0" wp14:anchorId="42794676" wp14:editId="4190F369">
                  <wp:extent cx="246889" cy="185928"/>
                  <wp:effectExtent l="0" t="0" r="1270" b="5080"/>
                  <wp:docPr id="68" name="Picture 6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F75030" w14:textId="790877A4" w:rsidR="00A3712C" w:rsidRDefault="00A3712C" w:rsidP="00F467D1">
      <w:pPr>
        <w:pStyle w:val="Numberedline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9017C7" w14:paraId="15D07EC2" w14:textId="77777777" w:rsidTr="007D6BD8">
        <w:trPr>
          <w:trHeight w:hRule="exact" w:val="340"/>
        </w:trPr>
        <w:tc>
          <w:tcPr>
            <w:tcW w:w="340" w:type="dxa"/>
            <w:vAlign w:val="center"/>
          </w:tcPr>
          <w:p w14:paraId="7C2A5618" w14:textId="77777777" w:rsidR="009017C7" w:rsidRPr="00CF1079" w:rsidRDefault="009017C7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7F35D293" w14:textId="77777777" w:rsidR="009017C7" w:rsidRPr="00CF1079" w:rsidRDefault="009017C7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EDC4BE9" w14:textId="77777777" w:rsidR="009017C7" w:rsidRPr="00CF1079" w:rsidRDefault="009017C7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745902E2" w14:textId="3B7A6B24" w:rsidR="009017C7" w:rsidRPr="00CF1079" w:rsidRDefault="009017C7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221ABD2E" w14:textId="6FF3886D" w:rsidR="003E2178" w:rsidRDefault="003E2178" w:rsidP="009017C7">
      <w:pPr>
        <w:pStyle w:val="Numberedline"/>
      </w:pPr>
      <w:r>
        <w:t xml:space="preserve">Shade </w:t>
      </w:r>
      <w:r w:rsidRPr="00BB7CA5">
        <w:rPr>
          <w:b/>
          <w:bCs/>
        </w:rPr>
        <w:t>one</w:t>
      </w:r>
      <w:r>
        <w:t xml:space="preserve"> lozenge that shows the data type for the variable </w:t>
      </w:r>
      <w:proofErr w:type="spellStart"/>
      <w:r w:rsidR="006A34FD" w:rsidRPr="006A34FD">
        <w:rPr>
          <w:rFonts w:ascii="Consolas" w:hAnsi="Consolas"/>
        </w:rPr>
        <w:t>mult</w:t>
      </w:r>
      <w:proofErr w:type="spellEnd"/>
      <w:r>
        <w:t xml:space="preserve"> in </w:t>
      </w:r>
      <w:r w:rsidRPr="00BB7CA5">
        <w:rPr>
          <w:b/>
          <w:bCs/>
        </w:rPr>
        <w:t>Figure 1</w:t>
      </w:r>
      <w:r>
        <w:t>.</w:t>
      </w:r>
    </w:p>
    <w:p w14:paraId="76D8648D" w14:textId="7E439788" w:rsidR="003E2178" w:rsidRDefault="003E2178" w:rsidP="009017C7">
      <w:pPr>
        <w:pStyle w:val="QMarkamount"/>
      </w:pPr>
      <w:r w:rsidRPr="003E2178">
        <w:t>[1 mark]</w:t>
      </w:r>
    </w:p>
    <w:tbl>
      <w:tblPr>
        <w:tblStyle w:val="TableGrid"/>
        <w:tblW w:w="0" w:type="auto"/>
        <w:tblInd w:w="1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494"/>
        <w:gridCol w:w="624"/>
      </w:tblGrid>
      <w:tr w:rsidR="00DD36C8" w14:paraId="3E947103" w14:textId="77777777" w:rsidTr="00DD36C8">
        <w:trPr>
          <w:trHeight w:val="397"/>
        </w:trPr>
        <w:tc>
          <w:tcPr>
            <w:tcW w:w="567" w:type="dxa"/>
            <w:vAlign w:val="center"/>
          </w:tcPr>
          <w:p w14:paraId="4E8CFEA1" w14:textId="77777777" w:rsidR="00DD36C8" w:rsidRPr="00D42A78" w:rsidRDefault="00DD36C8" w:rsidP="007D6BD8">
            <w:pPr>
              <w:rPr>
                <w:b/>
                <w:bCs/>
                <w:color w:val="000000" w:themeColor="text1"/>
              </w:rPr>
            </w:pPr>
            <w:r w:rsidRPr="00D42A78"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2494" w:type="dxa"/>
            <w:vAlign w:val="center"/>
          </w:tcPr>
          <w:p w14:paraId="12115622" w14:textId="42E25F45" w:rsidR="00DD36C8" w:rsidRPr="00DD36C8" w:rsidRDefault="00DD36C8" w:rsidP="007D6BD8">
            <w:pPr>
              <w:rPr>
                <w:color w:val="000000" w:themeColor="text1"/>
              </w:rPr>
            </w:pPr>
            <w:r>
              <w:t>Boolean</w:t>
            </w:r>
          </w:p>
        </w:tc>
        <w:tc>
          <w:tcPr>
            <w:tcW w:w="624" w:type="dxa"/>
            <w:vAlign w:val="center"/>
          </w:tcPr>
          <w:p w14:paraId="3E22228E" w14:textId="77777777" w:rsidR="00DD36C8" w:rsidRDefault="00DD36C8" w:rsidP="007D6BD8">
            <w:r>
              <w:rPr>
                <w:noProof/>
              </w:rPr>
              <w:drawing>
                <wp:inline distT="0" distB="0" distL="0" distR="0" wp14:anchorId="79E5B32F" wp14:editId="2FCF6249">
                  <wp:extent cx="246889" cy="185928"/>
                  <wp:effectExtent l="0" t="0" r="1270" b="508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6C8" w14:paraId="3800FD79" w14:textId="77777777" w:rsidTr="00DD36C8">
        <w:trPr>
          <w:trHeight w:val="397"/>
        </w:trPr>
        <w:tc>
          <w:tcPr>
            <w:tcW w:w="567" w:type="dxa"/>
            <w:vAlign w:val="center"/>
          </w:tcPr>
          <w:p w14:paraId="5FC0483F" w14:textId="77777777" w:rsidR="00DD36C8" w:rsidRPr="00D42A78" w:rsidRDefault="00DD36C8" w:rsidP="007D6BD8">
            <w:pPr>
              <w:rPr>
                <w:b/>
                <w:bCs/>
              </w:rPr>
            </w:pPr>
            <w:r w:rsidRPr="00D42A78">
              <w:rPr>
                <w:b/>
                <w:bCs/>
              </w:rPr>
              <w:t>B</w:t>
            </w:r>
          </w:p>
        </w:tc>
        <w:tc>
          <w:tcPr>
            <w:tcW w:w="2494" w:type="dxa"/>
            <w:vAlign w:val="center"/>
          </w:tcPr>
          <w:p w14:paraId="6EA06FA7" w14:textId="7DCA1A7B" w:rsidR="00DD36C8" w:rsidRDefault="00DD36C8" w:rsidP="007D6BD8">
            <w:r>
              <w:t>Floating point number</w:t>
            </w:r>
          </w:p>
        </w:tc>
        <w:tc>
          <w:tcPr>
            <w:tcW w:w="624" w:type="dxa"/>
            <w:vAlign w:val="center"/>
          </w:tcPr>
          <w:p w14:paraId="1BE8408C" w14:textId="77777777" w:rsidR="00DD36C8" w:rsidRDefault="00DD36C8" w:rsidP="007D6BD8">
            <w:r>
              <w:rPr>
                <w:noProof/>
              </w:rPr>
              <w:drawing>
                <wp:inline distT="0" distB="0" distL="0" distR="0" wp14:anchorId="3F51A445" wp14:editId="3A17B89E">
                  <wp:extent cx="246889" cy="185928"/>
                  <wp:effectExtent l="0" t="0" r="1270" b="5080"/>
                  <wp:docPr id="70" name="Picture 7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6C8" w14:paraId="79A56D72" w14:textId="77777777" w:rsidTr="00DD36C8">
        <w:trPr>
          <w:trHeight w:val="397"/>
        </w:trPr>
        <w:tc>
          <w:tcPr>
            <w:tcW w:w="567" w:type="dxa"/>
            <w:vAlign w:val="center"/>
          </w:tcPr>
          <w:p w14:paraId="1908D0CB" w14:textId="77777777" w:rsidR="00DD36C8" w:rsidRPr="008027B0" w:rsidRDefault="00DD36C8" w:rsidP="007D6BD8">
            <w:pPr>
              <w:rPr>
                <w:b/>
                <w:bCs/>
                <w:color w:val="000000" w:themeColor="text1"/>
              </w:rPr>
            </w:pPr>
            <w:r w:rsidRPr="008027B0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2494" w:type="dxa"/>
            <w:vAlign w:val="center"/>
          </w:tcPr>
          <w:p w14:paraId="023EBA51" w14:textId="0FF5A114" w:rsidR="00DD36C8" w:rsidRPr="008027B0" w:rsidRDefault="00DD36C8" w:rsidP="007D6BD8">
            <w:pPr>
              <w:rPr>
                <w:color w:val="000000" w:themeColor="text1"/>
              </w:rPr>
            </w:pPr>
            <w:r w:rsidRPr="008027B0">
              <w:rPr>
                <w:color w:val="000000" w:themeColor="text1"/>
              </w:rPr>
              <w:t>Integer</w:t>
            </w:r>
          </w:p>
        </w:tc>
        <w:tc>
          <w:tcPr>
            <w:tcW w:w="624" w:type="dxa"/>
            <w:vAlign w:val="center"/>
          </w:tcPr>
          <w:p w14:paraId="3B7E5C3D" w14:textId="77777777" w:rsidR="00DD36C8" w:rsidRDefault="00DD36C8" w:rsidP="007D6BD8">
            <w:r>
              <w:rPr>
                <w:noProof/>
              </w:rPr>
              <w:drawing>
                <wp:inline distT="0" distB="0" distL="0" distR="0" wp14:anchorId="3B125F2A" wp14:editId="47E2853A">
                  <wp:extent cx="246889" cy="185928"/>
                  <wp:effectExtent l="0" t="0" r="1270" b="508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6C8" w14:paraId="51B723D0" w14:textId="77777777" w:rsidTr="00DD36C8">
        <w:trPr>
          <w:trHeight w:val="397"/>
        </w:trPr>
        <w:tc>
          <w:tcPr>
            <w:tcW w:w="567" w:type="dxa"/>
            <w:vAlign w:val="center"/>
          </w:tcPr>
          <w:p w14:paraId="5A64A4B9" w14:textId="77777777" w:rsidR="00DD36C8" w:rsidRPr="00D42A78" w:rsidRDefault="00DD36C8" w:rsidP="007D6BD8">
            <w:pPr>
              <w:rPr>
                <w:b/>
                <w:bCs/>
              </w:rPr>
            </w:pPr>
            <w:r w:rsidRPr="00D42A78">
              <w:rPr>
                <w:b/>
                <w:bCs/>
              </w:rPr>
              <w:t>D</w:t>
            </w:r>
          </w:p>
        </w:tc>
        <w:tc>
          <w:tcPr>
            <w:tcW w:w="2494" w:type="dxa"/>
            <w:vAlign w:val="center"/>
          </w:tcPr>
          <w:p w14:paraId="62104637" w14:textId="3DBC4FD8" w:rsidR="00DD36C8" w:rsidRDefault="00DD36C8" w:rsidP="007D6BD8">
            <w:r>
              <w:t>String</w:t>
            </w:r>
          </w:p>
        </w:tc>
        <w:tc>
          <w:tcPr>
            <w:tcW w:w="624" w:type="dxa"/>
            <w:vAlign w:val="center"/>
          </w:tcPr>
          <w:p w14:paraId="2562933C" w14:textId="77777777" w:rsidR="00DD36C8" w:rsidRDefault="00DD36C8" w:rsidP="007D6BD8">
            <w:r>
              <w:rPr>
                <w:noProof/>
              </w:rPr>
              <w:drawing>
                <wp:inline distT="0" distB="0" distL="0" distR="0" wp14:anchorId="18CDF2E1" wp14:editId="2FEB6F97">
                  <wp:extent cx="246889" cy="185928"/>
                  <wp:effectExtent l="0" t="0" r="1270" b="5080"/>
                  <wp:docPr id="72" name="Picture 7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14F0EA" w14:textId="77777777" w:rsidR="00DD36C8" w:rsidRPr="003E2178" w:rsidRDefault="00DD36C8" w:rsidP="00DD36C8">
      <w:pPr>
        <w:pStyle w:val="Numberedline"/>
      </w:pPr>
    </w:p>
    <w:p w14:paraId="3684415D" w14:textId="77777777" w:rsidR="00A3712C" w:rsidRDefault="00A3712C" w:rsidP="00DD36C8">
      <w:pPr>
        <w:pStyle w:val="Numberedline"/>
      </w:pPr>
    </w:p>
    <w:p w14:paraId="5B25C0DA" w14:textId="4F5E71B7" w:rsidR="009017C7" w:rsidRDefault="009017C7">
      <w: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9017C7" w14:paraId="640C13CB" w14:textId="77777777" w:rsidTr="009017C7">
        <w:trPr>
          <w:trHeight w:hRule="exact" w:val="340"/>
        </w:trPr>
        <w:tc>
          <w:tcPr>
            <w:tcW w:w="340" w:type="dxa"/>
            <w:vAlign w:val="center"/>
          </w:tcPr>
          <w:p w14:paraId="04FDCE33" w14:textId="77777777" w:rsidR="009017C7" w:rsidRPr="00CF1079" w:rsidRDefault="009017C7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lastRenderedPageBreak/>
              <w:t>0</w:t>
            </w:r>
          </w:p>
        </w:tc>
        <w:tc>
          <w:tcPr>
            <w:tcW w:w="340" w:type="dxa"/>
            <w:vAlign w:val="center"/>
          </w:tcPr>
          <w:p w14:paraId="17DC25EA" w14:textId="0ECE57CD" w:rsidR="009017C7" w:rsidRPr="00CF1079" w:rsidRDefault="009017C7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3A73C00" w14:textId="735EA0FB" w:rsidR="009017C7" w:rsidRPr="00CF1079" w:rsidRDefault="009017C7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5BC77" w14:textId="1D0AFFC2" w:rsidR="009017C7" w:rsidRPr="00CF1079" w:rsidRDefault="009017C7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</w:p>
        </w:tc>
      </w:tr>
    </w:tbl>
    <w:p w14:paraId="065C8E97" w14:textId="0DC9DE4C" w:rsidR="00285E6A" w:rsidRDefault="00285E6A" w:rsidP="009017C7">
      <w:pPr>
        <w:pStyle w:val="Numberedline"/>
      </w:pPr>
      <w:r>
        <w:t xml:space="preserve">The algorithm in </w:t>
      </w:r>
      <w:r w:rsidRPr="00263BEA">
        <w:rPr>
          <w:b/>
          <w:bCs/>
        </w:rPr>
        <w:t>Figure 2</w:t>
      </w:r>
      <w:r>
        <w:t xml:space="preserve"> is used to calculate the </w:t>
      </w:r>
      <w:r w:rsidR="0061329E">
        <w:t>number of car parking spaces left in a car park.</w:t>
      </w:r>
    </w:p>
    <w:p w14:paraId="020EC6D9" w14:textId="6700BDB7" w:rsidR="00285E6A" w:rsidRDefault="00285E6A" w:rsidP="00E317EC">
      <w:pPr>
        <w:pStyle w:val="ListParagraph"/>
        <w:numPr>
          <w:ilvl w:val="0"/>
          <w:numId w:val="20"/>
        </w:numPr>
        <w:tabs>
          <w:tab w:val="right" w:pos="9354"/>
        </w:tabs>
      </w:pPr>
      <w:r>
        <w:t>Line numbers are included but are not part of the algorithm.</w:t>
      </w:r>
    </w:p>
    <w:p w14:paraId="0426DFBF" w14:textId="06F528E1" w:rsidR="00285E6A" w:rsidRPr="002B1203" w:rsidRDefault="00285E6A" w:rsidP="002B1203">
      <w:pPr>
        <w:tabs>
          <w:tab w:val="right" w:pos="9354"/>
        </w:tabs>
        <w:ind w:left="1418"/>
        <w:jc w:val="center"/>
        <w:rPr>
          <w:b/>
          <w:bCs/>
        </w:rPr>
      </w:pPr>
      <w:r w:rsidRPr="002B1203">
        <w:rPr>
          <w:b/>
          <w:bCs/>
        </w:rPr>
        <w:t>Figure 2</w:t>
      </w:r>
    </w:p>
    <w:p w14:paraId="4C7A9E54" w14:textId="1B6012E7" w:rsidR="00306F62" w:rsidRPr="00306F62" w:rsidRDefault="002B1203" w:rsidP="00306F62">
      <w:pPr>
        <w:tabs>
          <w:tab w:val="left" w:pos="2127"/>
          <w:tab w:val="left" w:pos="2835"/>
          <w:tab w:val="right" w:pos="9354"/>
        </w:tabs>
        <w:spacing w:after="0" w:line="240" w:lineRule="auto"/>
        <w:ind w:left="1418"/>
        <w:rPr>
          <w:rFonts w:ascii="Consolas" w:hAnsi="Consolas"/>
        </w:rPr>
      </w:pPr>
      <w:r>
        <w:rPr>
          <w:rFonts w:ascii="Consolas" w:hAnsi="Consolas"/>
        </w:rPr>
        <w:t>1</w:t>
      </w:r>
      <w:r>
        <w:rPr>
          <w:rFonts w:ascii="Consolas" w:hAnsi="Consolas"/>
        </w:rPr>
        <w:tab/>
      </w:r>
      <w:r w:rsidR="00A948E9">
        <w:rPr>
          <w:rFonts w:ascii="Consolas" w:hAnsi="Consolas"/>
        </w:rPr>
        <w:t xml:space="preserve">CONSTANT </w:t>
      </w:r>
      <w:r w:rsidR="00306F62" w:rsidRPr="00306F62">
        <w:rPr>
          <w:rFonts w:ascii="Consolas" w:hAnsi="Consolas"/>
        </w:rPr>
        <w:t xml:space="preserve">TOTAL_SPACES </w:t>
      </w:r>
      <w:r w:rsidR="00263BEA">
        <w:rPr>
          <w:rFonts w:ascii="Consolas" w:hAnsi="Consolas"/>
        </w:rPr>
        <w:t>←</w:t>
      </w:r>
      <w:r w:rsidR="00306F62" w:rsidRPr="00306F62">
        <w:rPr>
          <w:rFonts w:ascii="Consolas" w:hAnsi="Consolas"/>
        </w:rPr>
        <w:t xml:space="preserve"> 200</w:t>
      </w:r>
    </w:p>
    <w:p w14:paraId="312318DE" w14:textId="6C955DA9" w:rsidR="00306F62" w:rsidRPr="00306F62" w:rsidRDefault="00306F62" w:rsidP="00306F62">
      <w:pPr>
        <w:tabs>
          <w:tab w:val="left" w:pos="2127"/>
          <w:tab w:val="left" w:pos="2835"/>
          <w:tab w:val="right" w:pos="9354"/>
        </w:tabs>
        <w:spacing w:after="0" w:line="240" w:lineRule="auto"/>
        <w:ind w:left="1418"/>
        <w:rPr>
          <w:rFonts w:ascii="Consolas" w:hAnsi="Consolas"/>
        </w:rPr>
      </w:pPr>
      <w:r>
        <w:rPr>
          <w:rFonts w:ascii="Consolas" w:hAnsi="Consolas"/>
        </w:rPr>
        <w:t>2</w:t>
      </w:r>
      <w:r>
        <w:rPr>
          <w:rFonts w:ascii="Consolas" w:hAnsi="Consolas"/>
        </w:rPr>
        <w:tab/>
      </w:r>
      <w:proofErr w:type="spellStart"/>
      <w:r w:rsidRPr="00306F62">
        <w:rPr>
          <w:rFonts w:ascii="Consolas" w:hAnsi="Consolas"/>
        </w:rPr>
        <w:t>currentSpaces</w:t>
      </w:r>
      <w:proofErr w:type="spellEnd"/>
      <w:r w:rsidRPr="00306F62">
        <w:rPr>
          <w:rFonts w:ascii="Consolas" w:hAnsi="Consolas"/>
        </w:rPr>
        <w:t xml:space="preserve"> </w:t>
      </w:r>
      <w:r w:rsidR="00263BEA">
        <w:rPr>
          <w:rFonts w:ascii="Consolas" w:hAnsi="Consolas"/>
        </w:rPr>
        <w:t>←</w:t>
      </w:r>
      <w:r w:rsidRPr="00306F62">
        <w:rPr>
          <w:rFonts w:ascii="Consolas" w:hAnsi="Consolas"/>
        </w:rPr>
        <w:t xml:space="preserve"> TOTAL_SPACES</w:t>
      </w:r>
    </w:p>
    <w:p w14:paraId="2A7DC375" w14:textId="540423B7" w:rsidR="00306F62" w:rsidRPr="00306F62" w:rsidRDefault="00306F62" w:rsidP="00306F62">
      <w:pPr>
        <w:tabs>
          <w:tab w:val="left" w:pos="2127"/>
          <w:tab w:val="left" w:pos="2835"/>
          <w:tab w:val="right" w:pos="9354"/>
        </w:tabs>
        <w:spacing w:after="0" w:line="240" w:lineRule="auto"/>
        <w:ind w:left="1418"/>
        <w:rPr>
          <w:rFonts w:ascii="Consolas" w:hAnsi="Consolas"/>
        </w:rPr>
      </w:pPr>
      <w:r>
        <w:rPr>
          <w:rFonts w:ascii="Consolas" w:hAnsi="Consolas"/>
        </w:rPr>
        <w:t>3</w:t>
      </w:r>
    </w:p>
    <w:p w14:paraId="35C02BEF" w14:textId="5DC437CB" w:rsidR="00306F62" w:rsidRPr="00306F62" w:rsidRDefault="00306F62" w:rsidP="00306F62">
      <w:pPr>
        <w:tabs>
          <w:tab w:val="left" w:pos="2127"/>
          <w:tab w:val="left" w:pos="2835"/>
          <w:tab w:val="right" w:pos="9354"/>
        </w:tabs>
        <w:spacing w:after="0" w:line="240" w:lineRule="auto"/>
        <w:ind w:left="1418"/>
        <w:rPr>
          <w:rFonts w:ascii="Consolas" w:hAnsi="Consolas"/>
        </w:rPr>
      </w:pPr>
      <w:r>
        <w:rPr>
          <w:rFonts w:ascii="Consolas" w:hAnsi="Consolas"/>
        </w:rPr>
        <w:t>4</w:t>
      </w:r>
      <w:r>
        <w:rPr>
          <w:rFonts w:ascii="Consolas" w:hAnsi="Consolas"/>
        </w:rPr>
        <w:tab/>
      </w:r>
      <w:r w:rsidR="00E12EFD">
        <w:rPr>
          <w:rFonts w:ascii="Consolas" w:hAnsi="Consolas"/>
        </w:rPr>
        <w:t>SUBROUTINE</w:t>
      </w:r>
      <w:r w:rsidRPr="00306F62">
        <w:rPr>
          <w:rFonts w:ascii="Consolas" w:hAnsi="Consolas"/>
        </w:rPr>
        <w:t xml:space="preserve"> CAR_</w:t>
      </w:r>
      <w:proofErr w:type="gramStart"/>
      <w:r w:rsidRPr="00306F62">
        <w:rPr>
          <w:rFonts w:ascii="Consolas" w:hAnsi="Consolas"/>
        </w:rPr>
        <w:t>ENTERS(</w:t>
      </w:r>
      <w:proofErr w:type="gramEnd"/>
      <w:r w:rsidRPr="00306F62">
        <w:rPr>
          <w:rFonts w:ascii="Consolas" w:hAnsi="Consolas"/>
        </w:rPr>
        <w:t>):</w:t>
      </w:r>
    </w:p>
    <w:p w14:paraId="28622DCB" w14:textId="0E65B88B" w:rsidR="00306F62" w:rsidRDefault="00306F62" w:rsidP="00306F62">
      <w:pPr>
        <w:tabs>
          <w:tab w:val="left" w:pos="2127"/>
          <w:tab w:val="left" w:pos="2835"/>
          <w:tab w:val="right" w:pos="9354"/>
        </w:tabs>
        <w:spacing w:after="0" w:line="240" w:lineRule="auto"/>
        <w:ind w:left="1418"/>
        <w:rPr>
          <w:rFonts w:ascii="Consolas" w:hAnsi="Consolas"/>
        </w:rPr>
      </w:pPr>
      <w:r>
        <w:rPr>
          <w:rFonts w:ascii="Consolas" w:hAnsi="Consolas"/>
        </w:rPr>
        <w:t>5</w:t>
      </w:r>
      <w:r>
        <w:rPr>
          <w:rFonts w:ascii="Consolas" w:hAnsi="Consolas"/>
        </w:rPr>
        <w:tab/>
      </w:r>
      <w:r w:rsidRPr="00306F62">
        <w:rPr>
          <w:rFonts w:ascii="Consolas" w:hAnsi="Consolas"/>
        </w:rPr>
        <w:t xml:space="preserve">    </w:t>
      </w:r>
      <w:proofErr w:type="spellStart"/>
      <w:r w:rsidRPr="00306F62">
        <w:rPr>
          <w:rFonts w:ascii="Consolas" w:hAnsi="Consolas"/>
        </w:rPr>
        <w:t>currentSpaces</w:t>
      </w:r>
      <w:proofErr w:type="spellEnd"/>
      <w:r w:rsidRPr="00306F62">
        <w:rPr>
          <w:rFonts w:ascii="Consolas" w:hAnsi="Consolas"/>
        </w:rPr>
        <w:t xml:space="preserve"> </w:t>
      </w:r>
      <w:r w:rsidR="00263BEA">
        <w:rPr>
          <w:rFonts w:ascii="Consolas" w:hAnsi="Consolas"/>
        </w:rPr>
        <w:t>←</w:t>
      </w:r>
      <w:r w:rsidRPr="00306F62">
        <w:rPr>
          <w:rFonts w:ascii="Consolas" w:hAnsi="Consolas"/>
        </w:rPr>
        <w:t xml:space="preserve"> </w:t>
      </w:r>
      <w:proofErr w:type="spellStart"/>
      <w:r w:rsidRPr="00306F62">
        <w:rPr>
          <w:rFonts w:ascii="Consolas" w:hAnsi="Consolas"/>
        </w:rPr>
        <w:t>currentSpaces</w:t>
      </w:r>
      <w:proofErr w:type="spellEnd"/>
      <w:r w:rsidRPr="00306F62">
        <w:rPr>
          <w:rFonts w:ascii="Consolas" w:hAnsi="Consolas"/>
        </w:rPr>
        <w:t xml:space="preserve"> </w:t>
      </w:r>
      <w:r w:rsidR="00A27A08">
        <w:rPr>
          <w:rFonts w:ascii="Consolas" w:hAnsi="Consolas"/>
        </w:rPr>
        <w:t>–</w:t>
      </w:r>
      <w:r w:rsidRPr="00306F62">
        <w:rPr>
          <w:rFonts w:ascii="Consolas" w:hAnsi="Consolas"/>
        </w:rPr>
        <w:t xml:space="preserve"> 1</w:t>
      </w:r>
    </w:p>
    <w:p w14:paraId="78DA497C" w14:textId="4CD0DB59" w:rsidR="00A27A08" w:rsidRPr="00306F62" w:rsidRDefault="004C3029" w:rsidP="00306F62">
      <w:pPr>
        <w:tabs>
          <w:tab w:val="left" w:pos="2127"/>
          <w:tab w:val="left" w:pos="2835"/>
          <w:tab w:val="right" w:pos="9354"/>
        </w:tabs>
        <w:spacing w:after="0" w:line="240" w:lineRule="auto"/>
        <w:ind w:left="1418"/>
        <w:rPr>
          <w:rFonts w:ascii="Consolas" w:hAnsi="Consolas"/>
        </w:rPr>
      </w:pPr>
      <w:r>
        <w:rPr>
          <w:rFonts w:ascii="Consolas" w:hAnsi="Consolas"/>
        </w:rPr>
        <w:t>6</w:t>
      </w:r>
      <w:r w:rsidR="00A27A08">
        <w:rPr>
          <w:rFonts w:ascii="Consolas" w:hAnsi="Consolas"/>
        </w:rPr>
        <w:tab/>
        <w:t>ENDSUBROUTINE</w:t>
      </w:r>
    </w:p>
    <w:p w14:paraId="5983808A" w14:textId="3D398E78" w:rsidR="00306F62" w:rsidRPr="00306F62" w:rsidRDefault="004C3029" w:rsidP="00306F62">
      <w:pPr>
        <w:tabs>
          <w:tab w:val="left" w:pos="2127"/>
          <w:tab w:val="left" w:pos="2835"/>
          <w:tab w:val="right" w:pos="9354"/>
        </w:tabs>
        <w:spacing w:after="0" w:line="240" w:lineRule="auto"/>
        <w:ind w:left="1418"/>
        <w:rPr>
          <w:rFonts w:ascii="Consolas" w:hAnsi="Consolas"/>
        </w:rPr>
      </w:pPr>
      <w:r>
        <w:rPr>
          <w:rFonts w:ascii="Consolas" w:hAnsi="Consolas"/>
        </w:rPr>
        <w:t>7</w:t>
      </w:r>
    </w:p>
    <w:p w14:paraId="24E70607" w14:textId="0809F4A0" w:rsidR="00306F62" w:rsidRPr="00306F62" w:rsidRDefault="004C3029" w:rsidP="00306F62">
      <w:pPr>
        <w:tabs>
          <w:tab w:val="left" w:pos="2127"/>
          <w:tab w:val="left" w:pos="2835"/>
          <w:tab w:val="right" w:pos="9354"/>
        </w:tabs>
        <w:spacing w:after="0" w:line="240" w:lineRule="auto"/>
        <w:ind w:left="1418"/>
        <w:rPr>
          <w:rFonts w:ascii="Consolas" w:hAnsi="Consolas"/>
        </w:rPr>
      </w:pPr>
      <w:r>
        <w:rPr>
          <w:rFonts w:ascii="Consolas" w:hAnsi="Consolas"/>
        </w:rPr>
        <w:t>8</w:t>
      </w:r>
      <w:r w:rsidR="00306F62">
        <w:rPr>
          <w:rFonts w:ascii="Consolas" w:hAnsi="Consolas"/>
        </w:rPr>
        <w:tab/>
      </w:r>
      <w:r w:rsidR="00E12EFD">
        <w:rPr>
          <w:rFonts w:ascii="Consolas" w:hAnsi="Consolas"/>
        </w:rPr>
        <w:t>SUBROUTINE</w:t>
      </w:r>
      <w:r w:rsidR="00306F62" w:rsidRPr="00306F62">
        <w:rPr>
          <w:rFonts w:ascii="Consolas" w:hAnsi="Consolas"/>
        </w:rPr>
        <w:t xml:space="preserve"> CAR_</w:t>
      </w:r>
      <w:proofErr w:type="gramStart"/>
      <w:r w:rsidR="00306F62" w:rsidRPr="00306F62">
        <w:rPr>
          <w:rFonts w:ascii="Consolas" w:hAnsi="Consolas"/>
        </w:rPr>
        <w:t>EXITS(</w:t>
      </w:r>
      <w:proofErr w:type="gramEnd"/>
      <w:r w:rsidR="00306F62" w:rsidRPr="00306F62">
        <w:rPr>
          <w:rFonts w:ascii="Consolas" w:hAnsi="Consolas"/>
        </w:rPr>
        <w:t>):</w:t>
      </w:r>
    </w:p>
    <w:p w14:paraId="4DDEF07E" w14:textId="37C73B4F" w:rsidR="00306F62" w:rsidRDefault="004C3029" w:rsidP="00306F62">
      <w:pPr>
        <w:tabs>
          <w:tab w:val="left" w:pos="2127"/>
          <w:tab w:val="left" w:pos="2835"/>
          <w:tab w:val="right" w:pos="9354"/>
        </w:tabs>
        <w:spacing w:after="0" w:line="240" w:lineRule="auto"/>
        <w:ind w:left="1418"/>
        <w:rPr>
          <w:rFonts w:ascii="Consolas" w:hAnsi="Consolas"/>
        </w:rPr>
      </w:pPr>
      <w:r>
        <w:rPr>
          <w:rFonts w:ascii="Consolas" w:hAnsi="Consolas"/>
        </w:rPr>
        <w:t>9</w:t>
      </w:r>
      <w:r w:rsidR="00306F62">
        <w:rPr>
          <w:rFonts w:ascii="Consolas" w:hAnsi="Consolas"/>
        </w:rPr>
        <w:tab/>
      </w:r>
      <w:r w:rsidR="00306F62" w:rsidRPr="00306F62">
        <w:rPr>
          <w:rFonts w:ascii="Consolas" w:hAnsi="Consolas"/>
        </w:rPr>
        <w:t xml:space="preserve">    </w:t>
      </w:r>
      <w:proofErr w:type="spellStart"/>
      <w:r w:rsidR="00306F62" w:rsidRPr="00306F62">
        <w:rPr>
          <w:rFonts w:ascii="Consolas" w:hAnsi="Consolas"/>
        </w:rPr>
        <w:t>currentSpaces</w:t>
      </w:r>
      <w:proofErr w:type="spellEnd"/>
      <w:r w:rsidR="00306F62" w:rsidRPr="00306F62">
        <w:rPr>
          <w:rFonts w:ascii="Consolas" w:hAnsi="Consolas"/>
        </w:rPr>
        <w:t xml:space="preserve"> </w:t>
      </w:r>
      <w:r w:rsidR="00263BEA">
        <w:rPr>
          <w:rFonts w:ascii="Consolas" w:hAnsi="Consolas"/>
        </w:rPr>
        <w:t>←</w:t>
      </w:r>
      <w:r w:rsidR="00306F62" w:rsidRPr="00306F62">
        <w:rPr>
          <w:rFonts w:ascii="Consolas" w:hAnsi="Consolas"/>
        </w:rPr>
        <w:t xml:space="preserve"> </w:t>
      </w:r>
      <w:proofErr w:type="spellStart"/>
      <w:r w:rsidR="00306F62" w:rsidRPr="00306F62">
        <w:rPr>
          <w:rFonts w:ascii="Consolas" w:hAnsi="Consolas"/>
        </w:rPr>
        <w:t>currentSpace</w:t>
      </w:r>
      <w:r w:rsidR="00263BEA">
        <w:rPr>
          <w:rFonts w:ascii="Consolas" w:hAnsi="Consolas"/>
        </w:rPr>
        <w:t>s</w:t>
      </w:r>
      <w:proofErr w:type="spellEnd"/>
      <w:r w:rsidR="00306F62" w:rsidRPr="00306F62">
        <w:rPr>
          <w:rFonts w:ascii="Consolas" w:hAnsi="Consolas"/>
        </w:rPr>
        <w:t xml:space="preserve"> + 1</w:t>
      </w:r>
    </w:p>
    <w:p w14:paraId="5E063B81" w14:textId="5A3A0698" w:rsidR="004C3029" w:rsidRPr="00306F62" w:rsidRDefault="004C3029" w:rsidP="00306F62">
      <w:pPr>
        <w:tabs>
          <w:tab w:val="left" w:pos="2127"/>
          <w:tab w:val="left" w:pos="2835"/>
          <w:tab w:val="right" w:pos="9354"/>
        </w:tabs>
        <w:spacing w:after="0" w:line="240" w:lineRule="auto"/>
        <w:ind w:left="1418"/>
        <w:rPr>
          <w:rFonts w:ascii="Consolas" w:hAnsi="Consolas"/>
        </w:rPr>
      </w:pPr>
      <w:r>
        <w:rPr>
          <w:rFonts w:ascii="Consolas" w:hAnsi="Consolas"/>
        </w:rPr>
        <w:t>10</w:t>
      </w:r>
      <w:r>
        <w:rPr>
          <w:rFonts w:ascii="Consolas" w:hAnsi="Consolas"/>
        </w:rPr>
        <w:tab/>
        <w:t>ENDSUBROUTINE</w:t>
      </w:r>
    </w:p>
    <w:p w14:paraId="7CBCE338" w14:textId="4C702102" w:rsidR="00306F62" w:rsidRDefault="004C3029" w:rsidP="00306F62">
      <w:pPr>
        <w:tabs>
          <w:tab w:val="left" w:pos="2127"/>
          <w:tab w:val="left" w:pos="2835"/>
          <w:tab w:val="right" w:pos="9354"/>
        </w:tabs>
        <w:spacing w:after="0" w:line="240" w:lineRule="auto"/>
        <w:ind w:left="1418"/>
        <w:rPr>
          <w:rFonts w:ascii="Consolas" w:hAnsi="Consolas"/>
        </w:rPr>
      </w:pPr>
      <w:r>
        <w:rPr>
          <w:rFonts w:ascii="Consolas" w:hAnsi="Consolas"/>
        </w:rPr>
        <w:t>11</w:t>
      </w:r>
    </w:p>
    <w:p w14:paraId="471B7F29" w14:textId="4D226CCA" w:rsidR="00EF4E4C" w:rsidRDefault="00EF4E4C" w:rsidP="00306F62">
      <w:pPr>
        <w:tabs>
          <w:tab w:val="left" w:pos="2127"/>
          <w:tab w:val="left" w:pos="2835"/>
          <w:tab w:val="right" w:pos="9354"/>
        </w:tabs>
        <w:spacing w:after="0" w:line="240" w:lineRule="auto"/>
        <w:ind w:left="1418"/>
        <w:rPr>
          <w:rFonts w:ascii="Consolas" w:hAnsi="Consolas"/>
        </w:rPr>
      </w:pPr>
      <w:r>
        <w:rPr>
          <w:rFonts w:ascii="Consolas" w:hAnsi="Consolas"/>
        </w:rPr>
        <w:t>1</w:t>
      </w:r>
      <w:r w:rsidR="004C3029">
        <w:rPr>
          <w:rFonts w:ascii="Consolas" w:hAnsi="Consolas"/>
        </w:rPr>
        <w:t>2</w:t>
      </w:r>
      <w:r>
        <w:rPr>
          <w:rFonts w:ascii="Consolas" w:hAnsi="Consolas"/>
        </w:rPr>
        <w:tab/>
      </w:r>
      <w:r w:rsidR="00A64262">
        <w:rPr>
          <w:rFonts w:ascii="Consolas" w:hAnsi="Consolas"/>
        </w:rPr>
        <w:t>CAR_</w:t>
      </w:r>
      <w:proofErr w:type="gramStart"/>
      <w:r w:rsidR="00A64262">
        <w:rPr>
          <w:rFonts w:ascii="Consolas" w:hAnsi="Consolas"/>
        </w:rPr>
        <w:t>ENTERS(</w:t>
      </w:r>
      <w:proofErr w:type="gramEnd"/>
      <w:r w:rsidR="00A64262">
        <w:rPr>
          <w:rFonts w:ascii="Consolas" w:hAnsi="Consolas"/>
        </w:rPr>
        <w:t>)</w:t>
      </w:r>
    </w:p>
    <w:p w14:paraId="455B47D7" w14:textId="6D2256A1" w:rsidR="00A64262" w:rsidRDefault="00A64262" w:rsidP="00306F62">
      <w:pPr>
        <w:tabs>
          <w:tab w:val="left" w:pos="2127"/>
          <w:tab w:val="left" w:pos="2835"/>
          <w:tab w:val="right" w:pos="9354"/>
        </w:tabs>
        <w:spacing w:after="0" w:line="240" w:lineRule="auto"/>
        <w:ind w:left="1418"/>
        <w:rPr>
          <w:rFonts w:ascii="Consolas" w:hAnsi="Consolas"/>
        </w:rPr>
      </w:pPr>
      <w:r>
        <w:rPr>
          <w:rFonts w:ascii="Consolas" w:hAnsi="Consolas"/>
        </w:rPr>
        <w:t>1</w:t>
      </w:r>
      <w:r w:rsidR="004C3029">
        <w:rPr>
          <w:rFonts w:ascii="Consolas" w:hAnsi="Consolas"/>
        </w:rPr>
        <w:t>3</w:t>
      </w:r>
      <w:r>
        <w:rPr>
          <w:rFonts w:ascii="Consolas" w:hAnsi="Consolas"/>
        </w:rPr>
        <w:tab/>
        <w:t>CAR_</w:t>
      </w:r>
      <w:proofErr w:type="gramStart"/>
      <w:r>
        <w:rPr>
          <w:rFonts w:ascii="Consolas" w:hAnsi="Consolas"/>
        </w:rPr>
        <w:t>ENTERS(</w:t>
      </w:r>
      <w:proofErr w:type="gramEnd"/>
      <w:r>
        <w:rPr>
          <w:rFonts w:ascii="Consolas" w:hAnsi="Consolas"/>
        </w:rPr>
        <w:t>)</w:t>
      </w:r>
    </w:p>
    <w:p w14:paraId="64F30236" w14:textId="2A034A39" w:rsidR="00A64262" w:rsidRDefault="00A64262" w:rsidP="00306F62">
      <w:pPr>
        <w:tabs>
          <w:tab w:val="left" w:pos="2127"/>
          <w:tab w:val="left" w:pos="2835"/>
          <w:tab w:val="right" w:pos="9354"/>
        </w:tabs>
        <w:spacing w:after="0" w:line="240" w:lineRule="auto"/>
        <w:ind w:left="1418"/>
        <w:rPr>
          <w:rFonts w:ascii="Consolas" w:hAnsi="Consolas"/>
        </w:rPr>
      </w:pPr>
      <w:r>
        <w:rPr>
          <w:rFonts w:ascii="Consolas" w:hAnsi="Consolas"/>
        </w:rPr>
        <w:t>1</w:t>
      </w:r>
      <w:r w:rsidR="004C3029">
        <w:rPr>
          <w:rFonts w:ascii="Consolas" w:hAnsi="Consolas"/>
        </w:rPr>
        <w:t>4</w:t>
      </w:r>
      <w:r>
        <w:rPr>
          <w:rFonts w:ascii="Consolas" w:hAnsi="Consolas"/>
        </w:rPr>
        <w:tab/>
        <w:t>CAR_</w:t>
      </w:r>
      <w:proofErr w:type="gramStart"/>
      <w:r>
        <w:rPr>
          <w:rFonts w:ascii="Consolas" w:hAnsi="Consolas"/>
        </w:rPr>
        <w:t>EXITS(</w:t>
      </w:r>
      <w:proofErr w:type="gramEnd"/>
      <w:r>
        <w:rPr>
          <w:rFonts w:ascii="Consolas" w:hAnsi="Consolas"/>
        </w:rPr>
        <w:t>)</w:t>
      </w:r>
    </w:p>
    <w:p w14:paraId="27951697" w14:textId="3EDC5BB2" w:rsidR="00A64262" w:rsidRPr="00306F62" w:rsidRDefault="00A64262" w:rsidP="00306F62">
      <w:pPr>
        <w:tabs>
          <w:tab w:val="left" w:pos="2127"/>
          <w:tab w:val="left" w:pos="2835"/>
          <w:tab w:val="right" w:pos="9354"/>
        </w:tabs>
        <w:spacing w:after="0" w:line="240" w:lineRule="auto"/>
        <w:ind w:left="1418"/>
        <w:rPr>
          <w:rFonts w:ascii="Consolas" w:hAnsi="Consolas"/>
        </w:rPr>
      </w:pPr>
      <w:r>
        <w:rPr>
          <w:rFonts w:ascii="Consolas" w:hAnsi="Consolas"/>
        </w:rPr>
        <w:t>1</w:t>
      </w:r>
      <w:r w:rsidR="004C3029">
        <w:rPr>
          <w:rFonts w:ascii="Consolas" w:hAnsi="Consolas"/>
        </w:rPr>
        <w:t>5</w:t>
      </w:r>
    </w:p>
    <w:p w14:paraId="7565C630" w14:textId="45502A82" w:rsidR="00306F62" w:rsidRPr="00306F62" w:rsidRDefault="00306F62" w:rsidP="00306F62">
      <w:pPr>
        <w:tabs>
          <w:tab w:val="left" w:pos="2127"/>
          <w:tab w:val="left" w:pos="2835"/>
          <w:tab w:val="right" w:pos="9354"/>
        </w:tabs>
        <w:spacing w:after="0" w:line="240" w:lineRule="auto"/>
        <w:ind w:left="1418"/>
        <w:rPr>
          <w:rFonts w:ascii="Consolas" w:hAnsi="Consolas"/>
        </w:rPr>
      </w:pPr>
      <w:r>
        <w:rPr>
          <w:rFonts w:ascii="Consolas" w:hAnsi="Consolas"/>
        </w:rPr>
        <w:t>1</w:t>
      </w:r>
      <w:r w:rsidR="004C3029">
        <w:rPr>
          <w:rFonts w:ascii="Consolas" w:hAnsi="Consolas"/>
        </w:rPr>
        <w:t>6</w:t>
      </w:r>
      <w:r>
        <w:rPr>
          <w:rFonts w:ascii="Consolas" w:hAnsi="Consolas"/>
        </w:rPr>
        <w:tab/>
      </w:r>
      <w:r w:rsidR="00E12EFD">
        <w:rPr>
          <w:rFonts w:ascii="Consolas" w:hAnsi="Consolas"/>
        </w:rPr>
        <w:t>IF</w:t>
      </w:r>
      <w:r w:rsidRPr="00306F62">
        <w:rPr>
          <w:rFonts w:ascii="Consolas" w:hAnsi="Consolas"/>
        </w:rPr>
        <w:t xml:space="preserve"> </w:t>
      </w:r>
      <w:proofErr w:type="spellStart"/>
      <w:r w:rsidRPr="00306F62">
        <w:rPr>
          <w:rFonts w:ascii="Consolas" w:hAnsi="Consolas"/>
        </w:rPr>
        <w:t>currentSpaces</w:t>
      </w:r>
      <w:proofErr w:type="spellEnd"/>
      <w:r w:rsidRPr="00306F62">
        <w:rPr>
          <w:rFonts w:ascii="Consolas" w:hAnsi="Consolas"/>
        </w:rPr>
        <w:t xml:space="preserve"> &lt; 1</w:t>
      </w:r>
      <w:r w:rsidR="00E12EFD">
        <w:rPr>
          <w:rFonts w:ascii="Consolas" w:hAnsi="Consolas"/>
        </w:rPr>
        <w:t xml:space="preserve"> THEN</w:t>
      </w:r>
    </w:p>
    <w:p w14:paraId="5C71208A" w14:textId="3602BA75" w:rsidR="00306F62" w:rsidRDefault="00306F62" w:rsidP="00306F62">
      <w:pPr>
        <w:tabs>
          <w:tab w:val="left" w:pos="2127"/>
          <w:tab w:val="left" w:pos="2835"/>
          <w:tab w:val="right" w:pos="9354"/>
        </w:tabs>
        <w:spacing w:after="0" w:line="240" w:lineRule="auto"/>
        <w:ind w:left="1418"/>
        <w:rPr>
          <w:rFonts w:ascii="Consolas" w:hAnsi="Consolas"/>
        </w:rPr>
      </w:pPr>
      <w:r>
        <w:rPr>
          <w:rFonts w:ascii="Consolas" w:hAnsi="Consolas"/>
        </w:rPr>
        <w:t>1</w:t>
      </w:r>
      <w:r w:rsidR="004C3029">
        <w:rPr>
          <w:rFonts w:ascii="Consolas" w:hAnsi="Consolas"/>
        </w:rPr>
        <w:t>7</w:t>
      </w:r>
      <w:r>
        <w:rPr>
          <w:rFonts w:ascii="Consolas" w:hAnsi="Consolas"/>
        </w:rPr>
        <w:tab/>
      </w:r>
      <w:r w:rsidRPr="00306F62">
        <w:rPr>
          <w:rFonts w:ascii="Consolas" w:hAnsi="Consolas"/>
        </w:rPr>
        <w:t xml:space="preserve">    </w:t>
      </w:r>
      <w:r w:rsidR="00E12EFD">
        <w:rPr>
          <w:rFonts w:ascii="Consolas" w:hAnsi="Consolas"/>
        </w:rPr>
        <w:t xml:space="preserve">OUTPUT </w:t>
      </w:r>
      <w:r w:rsidRPr="00306F62">
        <w:rPr>
          <w:rFonts w:ascii="Consolas" w:hAnsi="Consolas"/>
        </w:rPr>
        <w:t>"Car park full"</w:t>
      </w:r>
    </w:p>
    <w:p w14:paraId="4EAF228E" w14:textId="27AD1696" w:rsidR="004C3029" w:rsidRPr="00306F62" w:rsidRDefault="004C3029" w:rsidP="00306F62">
      <w:pPr>
        <w:tabs>
          <w:tab w:val="left" w:pos="2127"/>
          <w:tab w:val="left" w:pos="2835"/>
          <w:tab w:val="right" w:pos="9354"/>
        </w:tabs>
        <w:spacing w:after="0" w:line="240" w:lineRule="auto"/>
        <w:ind w:left="1418"/>
        <w:rPr>
          <w:rFonts w:ascii="Consolas" w:hAnsi="Consolas"/>
        </w:rPr>
      </w:pPr>
      <w:r>
        <w:rPr>
          <w:rFonts w:ascii="Consolas" w:hAnsi="Consolas"/>
        </w:rPr>
        <w:t>18</w:t>
      </w:r>
      <w:r>
        <w:rPr>
          <w:rFonts w:ascii="Consolas" w:hAnsi="Consolas"/>
        </w:rPr>
        <w:tab/>
        <w:t>ENDIF</w:t>
      </w:r>
    </w:p>
    <w:p w14:paraId="7967A023" w14:textId="0B958DBC" w:rsidR="00285E6A" w:rsidRDefault="004C3029" w:rsidP="00306F62">
      <w:pPr>
        <w:tabs>
          <w:tab w:val="left" w:pos="2127"/>
          <w:tab w:val="left" w:pos="2835"/>
          <w:tab w:val="right" w:pos="9354"/>
        </w:tabs>
        <w:spacing w:after="0" w:line="240" w:lineRule="auto"/>
        <w:ind w:left="1418"/>
      </w:pPr>
      <w:r>
        <w:rPr>
          <w:rFonts w:ascii="Consolas" w:hAnsi="Consolas"/>
        </w:rPr>
        <w:t>19</w:t>
      </w:r>
      <w:r w:rsidR="00306F62">
        <w:rPr>
          <w:rFonts w:ascii="Consolas" w:hAnsi="Consolas"/>
        </w:rPr>
        <w:tab/>
      </w:r>
      <w:r w:rsidR="00E12EFD">
        <w:rPr>
          <w:rFonts w:ascii="Consolas" w:hAnsi="Consolas"/>
        </w:rPr>
        <w:t xml:space="preserve">OUTPUT </w:t>
      </w:r>
      <w:proofErr w:type="spellStart"/>
      <w:r w:rsidR="00306F62" w:rsidRPr="00306F62">
        <w:rPr>
          <w:rFonts w:ascii="Consolas" w:hAnsi="Consolas"/>
        </w:rPr>
        <w:t>currentSpaces</w:t>
      </w:r>
      <w:proofErr w:type="spellEnd"/>
    </w:p>
    <w:p w14:paraId="61984F2B" w14:textId="02FAEE54" w:rsidR="002B1203" w:rsidRDefault="002B1203" w:rsidP="00B4377B">
      <w:pPr>
        <w:pStyle w:val="Numberedline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B4377B" w14:paraId="6F606C5C" w14:textId="77777777" w:rsidTr="007D6BD8">
        <w:trPr>
          <w:trHeight w:hRule="exact" w:val="340"/>
        </w:trPr>
        <w:tc>
          <w:tcPr>
            <w:tcW w:w="340" w:type="dxa"/>
            <w:vAlign w:val="center"/>
          </w:tcPr>
          <w:p w14:paraId="1834FFD5" w14:textId="77777777" w:rsidR="00B4377B" w:rsidRPr="00CF1079" w:rsidRDefault="00B4377B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44475F3A" w14:textId="23D9004A" w:rsidR="00B4377B" w:rsidRPr="00CF1079" w:rsidRDefault="00B4377B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11D0D8A" w14:textId="77777777" w:rsidR="00B4377B" w:rsidRPr="00CF1079" w:rsidRDefault="00B4377B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529D15F6" w14:textId="5A37E240" w:rsidR="00B4377B" w:rsidRPr="00CF1079" w:rsidRDefault="00B4377B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34AF7840" w14:textId="6F87562D" w:rsidR="00155430" w:rsidRPr="001F37C4" w:rsidRDefault="00155430" w:rsidP="00B4377B">
      <w:pPr>
        <w:pStyle w:val="Numberedline"/>
        <w:rPr>
          <w:rFonts w:cstheme="minorHAnsi"/>
        </w:rPr>
      </w:pPr>
      <w:r>
        <w:t xml:space="preserve">Shade </w:t>
      </w:r>
      <w:r>
        <w:rPr>
          <w:b/>
          <w:bCs/>
        </w:rPr>
        <w:t>one</w:t>
      </w:r>
      <w:r>
        <w:t xml:space="preserve"> lozenge which explains the meaning of the relational operator </w:t>
      </w:r>
      <w:r w:rsidR="00A64262">
        <w:t>&lt;</w:t>
      </w:r>
      <w:r>
        <w:rPr>
          <w:rFonts w:ascii="Consolas" w:hAnsi="Consolas"/>
        </w:rPr>
        <w:t xml:space="preserve"> </w:t>
      </w:r>
      <w:r w:rsidRPr="00155430">
        <w:rPr>
          <w:rFonts w:asciiTheme="majorHAnsi" w:hAnsiTheme="majorHAnsi" w:cstheme="majorHAnsi"/>
        </w:rPr>
        <w:t xml:space="preserve">in line </w:t>
      </w:r>
      <w:r w:rsidR="00A64262">
        <w:rPr>
          <w:rFonts w:asciiTheme="majorHAnsi" w:hAnsiTheme="majorHAnsi" w:cstheme="majorHAnsi"/>
        </w:rPr>
        <w:t>1</w:t>
      </w:r>
      <w:r w:rsidR="00263BEA">
        <w:rPr>
          <w:rFonts w:asciiTheme="majorHAnsi" w:hAnsiTheme="majorHAnsi" w:cstheme="majorHAnsi"/>
        </w:rPr>
        <w:t>6</w:t>
      </w:r>
      <w:r w:rsidRPr="00155430">
        <w:rPr>
          <w:rFonts w:asciiTheme="majorHAnsi" w:hAnsiTheme="majorHAnsi" w:cstheme="majorHAnsi"/>
        </w:rPr>
        <w:t xml:space="preserve"> in</w:t>
      </w:r>
      <w:r>
        <w:rPr>
          <w:rFonts w:ascii="Consolas" w:hAnsi="Consolas"/>
        </w:rPr>
        <w:t xml:space="preserve"> </w:t>
      </w:r>
      <w:r w:rsidRPr="001F37C4">
        <w:rPr>
          <w:b/>
          <w:bCs/>
        </w:rPr>
        <w:t>Figure 2</w:t>
      </w:r>
      <w:r>
        <w:t>.</w:t>
      </w:r>
    </w:p>
    <w:p w14:paraId="108292EB" w14:textId="02193B57" w:rsidR="00155430" w:rsidRDefault="00155430" w:rsidP="00B4377B">
      <w:pPr>
        <w:pStyle w:val="QMarkamount"/>
      </w:pPr>
      <w:r w:rsidRPr="003E2178">
        <w:t>[1 mark]</w:t>
      </w:r>
    </w:p>
    <w:tbl>
      <w:tblPr>
        <w:tblStyle w:val="TableGrid"/>
        <w:tblW w:w="0" w:type="auto"/>
        <w:tblInd w:w="1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624"/>
      </w:tblGrid>
      <w:tr w:rsidR="00032F5A" w14:paraId="49E91E83" w14:textId="77777777" w:rsidTr="00032F5A">
        <w:trPr>
          <w:trHeight w:val="397"/>
        </w:trPr>
        <w:tc>
          <w:tcPr>
            <w:tcW w:w="567" w:type="dxa"/>
            <w:vAlign w:val="center"/>
          </w:tcPr>
          <w:p w14:paraId="125C68FA" w14:textId="77777777" w:rsidR="00032F5A" w:rsidRPr="00D42A78" w:rsidRDefault="00032F5A" w:rsidP="007D6BD8">
            <w:pPr>
              <w:rPr>
                <w:b/>
                <w:bCs/>
                <w:color w:val="000000" w:themeColor="text1"/>
              </w:rPr>
            </w:pPr>
            <w:r w:rsidRPr="00D42A78"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2835" w:type="dxa"/>
            <w:vAlign w:val="center"/>
          </w:tcPr>
          <w:p w14:paraId="7E33FD62" w14:textId="373DF05C" w:rsidR="00032F5A" w:rsidRPr="00DD36C8" w:rsidRDefault="00032F5A" w:rsidP="007D6BD8">
            <w:pPr>
              <w:rPr>
                <w:color w:val="000000" w:themeColor="text1"/>
              </w:rPr>
            </w:pPr>
            <w:r>
              <w:t>Greater than</w:t>
            </w:r>
          </w:p>
        </w:tc>
        <w:tc>
          <w:tcPr>
            <w:tcW w:w="624" w:type="dxa"/>
            <w:vAlign w:val="center"/>
          </w:tcPr>
          <w:p w14:paraId="2B8C8C24" w14:textId="77777777" w:rsidR="00032F5A" w:rsidRDefault="00032F5A" w:rsidP="007D6BD8">
            <w:r>
              <w:rPr>
                <w:noProof/>
              </w:rPr>
              <w:drawing>
                <wp:inline distT="0" distB="0" distL="0" distR="0" wp14:anchorId="6A1EA201" wp14:editId="3439F195">
                  <wp:extent cx="246889" cy="185928"/>
                  <wp:effectExtent l="0" t="0" r="1270" b="508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F5A" w14:paraId="5A803744" w14:textId="77777777" w:rsidTr="00032F5A">
        <w:trPr>
          <w:trHeight w:val="397"/>
        </w:trPr>
        <w:tc>
          <w:tcPr>
            <w:tcW w:w="567" w:type="dxa"/>
            <w:vAlign w:val="center"/>
          </w:tcPr>
          <w:p w14:paraId="0F4474D7" w14:textId="77777777" w:rsidR="00032F5A" w:rsidRPr="00D42A78" w:rsidRDefault="00032F5A" w:rsidP="007D6BD8">
            <w:pPr>
              <w:rPr>
                <w:b/>
                <w:bCs/>
              </w:rPr>
            </w:pPr>
            <w:r w:rsidRPr="00D42A78">
              <w:rPr>
                <w:b/>
                <w:bCs/>
              </w:rPr>
              <w:t>B</w:t>
            </w:r>
          </w:p>
        </w:tc>
        <w:tc>
          <w:tcPr>
            <w:tcW w:w="2835" w:type="dxa"/>
            <w:vAlign w:val="center"/>
          </w:tcPr>
          <w:p w14:paraId="50430923" w14:textId="7C23E4EE" w:rsidR="00032F5A" w:rsidRDefault="00032F5A" w:rsidP="007D6BD8">
            <w:r>
              <w:t>Greater than or equal to</w:t>
            </w:r>
          </w:p>
        </w:tc>
        <w:tc>
          <w:tcPr>
            <w:tcW w:w="624" w:type="dxa"/>
            <w:vAlign w:val="center"/>
          </w:tcPr>
          <w:p w14:paraId="36C263EC" w14:textId="77777777" w:rsidR="00032F5A" w:rsidRDefault="00032F5A" w:rsidP="007D6BD8">
            <w:r>
              <w:rPr>
                <w:noProof/>
              </w:rPr>
              <w:drawing>
                <wp:inline distT="0" distB="0" distL="0" distR="0" wp14:anchorId="2DF5A637" wp14:editId="43F65197">
                  <wp:extent cx="246889" cy="185928"/>
                  <wp:effectExtent l="0" t="0" r="1270" b="5080"/>
                  <wp:docPr id="74" name="Picture 7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F5A" w14:paraId="7A791083" w14:textId="77777777" w:rsidTr="00032F5A">
        <w:trPr>
          <w:trHeight w:val="397"/>
        </w:trPr>
        <w:tc>
          <w:tcPr>
            <w:tcW w:w="567" w:type="dxa"/>
            <w:vAlign w:val="center"/>
          </w:tcPr>
          <w:p w14:paraId="03D50014" w14:textId="77777777" w:rsidR="00032F5A" w:rsidRPr="008027B0" w:rsidRDefault="00032F5A" w:rsidP="007D6BD8">
            <w:pPr>
              <w:rPr>
                <w:b/>
                <w:bCs/>
                <w:color w:val="000000" w:themeColor="text1"/>
              </w:rPr>
            </w:pPr>
            <w:r w:rsidRPr="008027B0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2835" w:type="dxa"/>
            <w:vAlign w:val="center"/>
          </w:tcPr>
          <w:p w14:paraId="1D70A09C" w14:textId="4C62C151" w:rsidR="00032F5A" w:rsidRPr="008027B0" w:rsidRDefault="00032F5A" w:rsidP="007D6BD8">
            <w:pPr>
              <w:rPr>
                <w:color w:val="000000" w:themeColor="text1"/>
              </w:rPr>
            </w:pPr>
            <w:r w:rsidRPr="008027B0">
              <w:rPr>
                <w:color w:val="000000" w:themeColor="text1"/>
              </w:rPr>
              <w:t>Less than</w:t>
            </w:r>
          </w:p>
        </w:tc>
        <w:tc>
          <w:tcPr>
            <w:tcW w:w="624" w:type="dxa"/>
            <w:vAlign w:val="center"/>
          </w:tcPr>
          <w:p w14:paraId="04CE53FF" w14:textId="77777777" w:rsidR="00032F5A" w:rsidRDefault="00032F5A" w:rsidP="007D6BD8">
            <w:r>
              <w:rPr>
                <w:noProof/>
              </w:rPr>
              <w:drawing>
                <wp:inline distT="0" distB="0" distL="0" distR="0" wp14:anchorId="5BA4DDE1" wp14:editId="45809304">
                  <wp:extent cx="246889" cy="185928"/>
                  <wp:effectExtent l="0" t="0" r="1270" b="508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F5A" w14:paraId="64B40B33" w14:textId="77777777" w:rsidTr="00032F5A">
        <w:trPr>
          <w:trHeight w:val="397"/>
        </w:trPr>
        <w:tc>
          <w:tcPr>
            <w:tcW w:w="567" w:type="dxa"/>
            <w:vAlign w:val="center"/>
          </w:tcPr>
          <w:p w14:paraId="117B583F" w14:textId="77777777" w:rsidR="00032F5A" w:rsidRPr="00D42A78" w:rsidRDefault="00032F5A" w:rsidP="007D6BD8">
            <w:pPr>
              <w:rPr>
                <w:b/>
                <w:bCs/>
              </w:rPr>
            </w:pPr>
            <w:r w:rsidRPr="00D42A78">
              <w:rPr>
                <w:b/>
                <w:bCs/>
              </w:rPr>
              <w:t>D</w:t>
            </w:r>
          </w:p>
        </w:tc>
        <w:tc>
          <w:tcPr>
            <w:tcW w:w="2835" w:type="dxa"/>
            <w:vAlign w:val="center"/>
          </w:tcPr>
          <w:p w14:paraId="43F516AB" w14:textId="0BEF1616" w:rsidR="00032F5A" w:rsidRDefault="00032F5A" w:rsidP="007D6BD8">
            <w:r w:rsidRPr="00AF5A7C">
              <w:rPr>
                <w:rFonts w:asciiTheme="majorHAnsi" w:hAnsiTheme="majorHAnsi" w:cstheme="majorHAnsi"/>
              </w:rPr>
              <w:t>Less than or equal to</w:t>
            </w:r>
          </w:p>
        </w:tc>
        <w:tc>
          <w:tcPr>
            <w:tcW w:w="624" w:type="dxa"/>
            <w:vAlign w:val="center"/>
          </w:tcPr>
          <w:p w14:paraId="2C73774A" w14:textId="77777777" w:rsidR="00032F5A" w:rsidRDefault="00032F5A" w:rsidP="007D6BD8">
            <w:r>
              <w:rPr>
                <w:noProof/>
              </w:rPr>
              <w:drawing>
                <wp:inline distT="0" distB="0" distL="0" distR="0" wp14:anchorId="7322B1F4" wp14:editId="1511C784">
                  <wp:extent cx="246889" cy="185928"/>
                  <wp:effectExtent l="0" t="0" r="1270" b="5080"/>
                  <wp:docPr id="76" name="Picture 7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D15F0" w14:textId="049059FC" w:rsidR="00155430" w:rsidRDefault="00155430" w:rsidP="00B4377B">
      <w:pPr>
        <w:pStyle w:val="Numberedline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B4377B" w14:paraId="35DABE0D" w14:textId="77777777" w:rsidTr="007D6BD8">
        <w:trPr>
          <w:trHeight w:hRule="exact" w:val="340"/>
        </w:trPr>
        <w:tc>
          <w:tcPr>
            <w:tcW w:w="340" w:type="dxa"/>
            <w:vAlign w:val="center"/>
          </w:tcPr>
          <w:p w14:paraId="0A903767" w14:textId="77777777" w:rsidR="00B4377B" w:rsidRPr="00CF1079" w:rsidRDefault="00B4377B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59AA2B88" w14:textId="2B6DD456" w:rsidR="00B4377B" w:rsidRPr="00CF1079" w:rsidRDefault="00B4377B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054D453" w14:textId="77777777" w:rsidR="00B4377B" w:rsidRPr="00CF1079" w:rsidRDefault="00B4377B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01625EC8" w14:textId="77777777" w:rsidR="00B4377B" w:rsidRPr="00CF1079" w:rsidRDefault="00B4377B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6C111800" w14:textId="673351CD" w:rsidR="001F37C4" w:rsidRPr="001F37C4" w:rsidRDefault="001F37C4" w:rsidP="00B4377B">
      <w:pPr>
        <w:pStyle w:val="Numberedline"/>
        <w:rPr>
          <w:rFonts w:cstheme="minorHAnsi"/>
        </w:rPr>
      </w:pPr>
      <w:r>
        <w:t xml:space="preserve">Shade </w:t>
      </w:r>
      <w:r>
        <w:rPr>
          <w:b/>
          <w:bCs/>
        </w:rPr>
        <w:t>one</w:t>
      </w:r>
      <w:r>
        <w:t xml:space="preserve"> lozenge which shows the </w:t>
      </w:r>
      <w:r w:rsidR="004C3029">
        <w:t>number of subroutines present in the program</w:t>
      </w:r>
      <w:r w:rsidR="00056B7C">
        <w:t>.</w:t>
      </w:r>
      <w:r>
        <w:t xml:space="preserve"> </w:t>
      </w:r>
      <w:r w:rsidRPr="001F37C4">
        <w:rPr>
          <w:b/>
          <w:bCs/>
        </w:rPr>
        <w:t>Figure 2</w:t>
      </w:r>
      <w:r>
        <w:t>.</w:t>
      </w:r>
    </w:p>
    <w:p w14:paraId="66D2A9DA" w14:textId="1D0620B2" w:rsidR="001F37C4" w:rsidRDefault="001F37C4" w:rsidP="00B4377B">
      <w:pPr>
        <w:pStyle w:val="QMarkamount"/>
      </w:pPr>
      <w:r w:rsidRPr="003E2178">
        <w:t>[1 mark]</w:t>
      </w:r>
    </w:p>
    <w:tbl>
      <w:tblPr>
        <w:tblStyle w:val="TableGrid"/>
        <w:tblW w:w="0" w:type="auto"/>
        <w:tblInd w:w="1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134"/>
        <w:gridCol w:w="624"/>
      </w:tblGrid>
      <w:tr w:rsidR="00032F5A" w14:paraId="448A2D7C" w14:textId="77777777" w:rsidTr="00032F5A">
        <w:trPr>
          <w:trHeight w:val="397"/>
        </w:trPr>
        <w:tc>
          <w:tcPr>
            <w:tcW w:w="567" w:type="dxa"/>
            <w:vAlign w:val="center"/>
          </w:tcPr>
          <w:p w14:paraId="2F7C65DF" w14:textId="77777777" w:rsidR="00032F5A" w:rsidRPr="008027B0" w:rsidRDefault="00032F5A" w:rsidP="007D6BD8">
            <w:pPr>
              <w:rPr>
                <w:b/>
                <w:bCs/>
                <w:color w:val="000000" w:themeColor="text1"/>
              </w:rPr>
            </w:pPr>
            <w:r w:rsidRPr="008027B0"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1134" w:type="dxa"/>
            <w:vAlign w:val="center"/>
          </w:tcPr>
          <w:p w14:paraId="525CE7D7" w14:textId="672AA494" w:rsidR="00032F5A" w:rsidRPr="008027B0" w:rsidRDefault="00032F5A" w:rsidP="007D6BD8">
            <w:pPr>
              <w:rPr>
                <w:color w:val="000000" w:themeColor="text1"/>
              </w:rPr>
            </w:pPr>
            <w:r w:rsidRPr="008027B0">
              <w:rPr>
                <w:color w:val="000000" w:themeColor="text1"/>
              </w:rPr>
              <w:t>2</w:t>
            </w:r>
          </w:p>
        </w:tc>
        <w:tc>
          <w:tcPr>
            <w:tcW w:w="624" w:type="dxa"/>
            <w:vAlign w:val="center"/>
          </w:tcPr>
          <w:p w14:paraId="5136F60D" w14:textId="77777777" w:rsidR="00032F5A" w:rsidRDefault="00032F5A" w:rsidP="007D6BD8">
            <w:r>
              <w:rPr>
                <w:noProof/>
              </w:rPr>
              <w:drawing>
                <wp:inline distT="0" distB="0" distL="0" distR="0" wp14:anchorId="13AC2F05" wp14:editId="6B8BCAB3">
                  <wp:extent cx="246889" cy="185928"/>
                  <wp:effectExtent l="0" t="0" r="1270" b="508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F5A" w14:paraId="48C1CDA7" w14:textId="77777777" w:rsidTr="00032F5A">
        <w:trPr>
          <w:trHeight w:val="397"/>
        </w:trPr>
        <w:tc>
          <w:tcPr>
            <w:tcW w:w="567" w:type="dxa"/>
            <w:vAlign w:val="center"/>
          </w:tcPr>
          <w:p w14:paraId="03FFC2F2" w14:textId="77777777" w:rsidR="00032F5A" w:rsidRPr="00D42A78" w:rsidRDefault="00032F5A" w:rsidP="007D6BD8">
            <w:pPr>
              <w:rPr>
                <w:b/>
                <w:bCs/>
              </w:rPr>
            </w:pPr>
            <w:r w:rsidRPr="00D42A78">
              <w:rPr>
                <w:b/>
                <w:bCs/>
              </w:rPr>
              <w:t>B</w:t>
            </w:r>
          </w:p>
        </w:tc>
        <w:tc>
          <w:tcPr>
            <w:tcW w:w="1134" w:type="dxa"/>
            <w:vAlign w:val="center"/>
          </w:tcPr>
          <w:p w14:paraId="05E669AD" w14:textId="041F9C56" w:rsidR="00032F5A" w:rsidRDefault="00032F5A" w:rsidP="007D6BD8">
            <w:r>
              <w:t>3</w:t>
            </w:r>
          </w:p>
        </w:tc>
        <w:tc>
          <w:tcPr>
            <w:tcW w:w="624" w:type="dxa"/>
            <w:vAlign w:val="center"/>
          </w:tcPr>
          <w:p w14:paraId="7370C851" w14:textId="77777777" w:rsidR="00032F5A" w:rsidRDefault="00032F5A" w:rsidP="007D6BD8">
            <w:r>
              <w:rPr>
                <w:noProof/>
              </w:rPr>
              <w:drawing>
                <wp:inline distT="0" distB="0" distL="0" distR="0" wp14:anchorId="131B5873" wp14:editId="1B1D01EE">
                  <wp:extent cx="246889" cy="185928"/>
                  <wp:effectExtent l="0" t="0" r="1270" b="5080"/>
                  <wp:docPr id="87" name="Picture 8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F5A" w14:paraId="15A8AB83" w14:textId="77777777" w:rsidTr="00032F5A">
        <w:trPr>
          <w:trHeight w:val="397"/>
        </w:trPr>
        <w:tc>
          <w:tcPr>
            <w:tcW w:w="567" w:type="dxa"/>
            <w:vAlign w:val="center"/>
          </w:tcPr>
          <w:p w14:paraId="4DFB4DD1" w14:textId="77777777" w:rsidR="00032F5A" w:rsidRPr="00D42A78" w:rsidRDefault="00032F5A" w:rsidP="007D6BD8">
            <w:pPr>
              <w:rPr>
                <w:b/>
                <w:bCs/>
                <w:color w:val="000000" w:themeColor="text1"/>
              </w:rPr>
            </w:pPr>
            <w:r w:rsidRPr="00D42A78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1134" w:type="dxa"/>
            <w:vAlign w:val="center"/>
          </w:tcPr>
          <w:p w14:paraId="3CE53613" w14:textId="34009DAF" w:rsidR="00032F5A" w:rsidRPr="00032F5A" w:rsidRDefault="00032F5A" w:rsidP="007D6BD8">
            <w:pPr>
              <w:rPr>
                <w:color w:val="000000" w:themeColor="text1"/>
              </w:rPr>
            </w:pPr>
            <w:r w:rsidRPr="00032F5A">
              <w:rPr>
                <w:color w:val="000000" w:themeColor="text1"/>
              </w:rPr>
              <w:t>5</w:t>
            </w:r>
          </w:p>
        </w:tc>
        <w:tc>
          <w:tcPr>
            <w:tcW w:w="624" w:type="dxa"/>
            <w:vAlign w:val="center"/>
          </w:tcPr>
          <w:p w14:paraId="40584700" w14:textId="77777777" w:rsidR="00032F5A" w:rsidRDefault="00032F5A" w:rsidP="007D6BD8">
            <w:r>
              <w:rPr>
                <w:noProof/>
              </w:rPr>
              <w:drawing>
                <wp:inline distT="0" distB="0" distL="0" distR="0" wp14:anchorId="42DFCC3F" wp14:editId="4D15B84F">
                  <wp:extent cx="246889" cy="185928"/>
                  <wp:effectExtent l="0" t="0" r="1270" b="508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F5A" w14:paraId="25A05A12" w14:textId="77777777" w:rsidTr="00032F5A">
        <w:trPr>
          <w:trHeight w:val="397"/>
        </w:trPr>
        <w:tc>
          <w:tcPr>
            <w:tcW w:w="567" w:type="dxa"/>
            <w:vAlign w:val="center"/>
          </w:tcPr>
          <w:p w14:paraId="02C87245" w14:textId="77777777" w:rsidR="00032F5A" w:rsidRPr="00D42A78" w:rsidRDefault="00032F5A" w:rsidP="007D6BD8">
            <w:pPr>
              <w:rPr>
                <w:b/>
                <w:bCs/>
              </w:rPr>
            </w:pPr>
            <w:r w:rsidRPr="00D42A78">
              <w:rPr>
                <w:b/>
                <w:bCs/>
              </w:rPr>
              <w:t>D</w:t>
            </w:r>
          </w:p>
        </w:tc>
        <w:tc>
          <w:tcPr>
            <w:tcW w:w="1134" w:type="dxa"/>
            <w:vAlign w:val="center"/>
          </w:tcPr>
          <w:p w14:paraId="5ED484F3" w14:textId="2FCFC854" w:rsidR="00032F5A" w:rsidRDefault="00032F5A" w:rsidP="007D6BD8"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624" w:type="dxa"/>
            <w:vAlign w:val="center"/>
          </w:tcPr>
          <w:p w14:paraId="19FD4DDA" w14:textId="77777777" w:rsidR="00032F5A" w:rsidRDefault="00032F5A" w:rsidP="007D6BD8">
            <w:r>
              <w:rPr>
                <w:noProof/>
              </w:rPr>
              <w:drawing>
                <wp:inline distT="0" distB="0" distL="0" distR="0" wp14:anchorId="2F1B100E" wp14:editId="3C43C121">
                  <wp:extent cx="246889" cy="185928"/>
                  <wp:effectExtent l="0" t="0" r="1270" b="5080"/>
                  <wp:docPr id="89" name="Picture 8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0C0253" w14:textId="77777777" w:rsidR="00032F5A" w:rsidRPr="003E2178" w:rsidRDefault="00032F5A" w:rsidP="00032F5A">
      <w:pPr>
        <w:pStyle w:val="Numberedline"/>
      </w:pPr>
    </w:p>
    <w:p w14:paraId="0FE00C40" w14:textId="25E65B0E" w:rsidR="002B25D9" w:rsidRDefault="00155430" w:rsidP="002B25D9">
      <w:pPr>
        <w:ind w:left="1418"/>
      </w:pPr>
      <w: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032F5A" w14:paraId="6DA2DD8C" w14:textId="77777777" w:rsidTr="007D6BD8">
        <w:trPr>
          <w:trHeight w:hRule="exact" w:val="340"/>
        </w:trPr>
        <w:tc>
          <w:tcPr>
            <w:tcW w:w="340" w:type="dxa"/>
            <w:vAlign w:val="center"/>
          </w:tcPr>
          <w:p w14:paraId="153DA844" w14:textId="77777777" w:rsidR="00032F5A" w:rsidRPr="00CF1079" w:rsidRDefault="00032F5A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lastRenderedPageBreak/>
              <w:t>0</w:t>
            </w:r>
          </w:p>
        </w:tc>
        <w:tc>
          <w:tcPr>
            <w:tcW w:w="340" w:type="dxa"/>
            <w:vAlign w:val="center"/>
          </w:tcPr>
          <w:p w14:paraId="796CE821" w14:textId="77777777" w:rsidR="00032F5A" w:rsidRPr="00CF1079" w:rsidRDefault="00032F5A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212395D" w14:textId="77777777" w:rsidR="00032F5A" w:rsidRPr="00CF1079" w:rsidRDefault="00032F5A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702F9CE5" w14:textId="345C0676" w:rsidR="00032F5A" w:rsidRPr="00CF1079" w:rsidRDefault="00032F5A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6ABECC99" w14:textId="23D884A4" w:rsidR="008526E9" w:rsidRPr="001F37C4" w:rsidRDefault="008526E9" w:rsidP="00032F5A">
      <w:pPr>
        <w:pStyle w:val="Numberedline"/>
        <w:rPr>
          <w:rFonts w:cstheme="minorHAnsi"/>
        </w:rPr>
      </w:pPr>
      <w:r>
        <w:t xml:space="preserve">Shade </w:t>
      </w:r>
      <w:r>
        <w:rPr>
          <w:b/>
          <w:bCs/>
        </w:rPr>
        <w:t>one</w:t>
      </w:r>
      <w:r>
        <w:t xml:space="preserve"> lozenge which shows the data type of the variable </w:t>
      </w:r>
      <w:proofErr w:type="spellStart"/>
      <w:r w:rsidR="004634BE" w:rsidRPr="004634BE">
        <w:rPr>
          <w:rFonts w:ascii="Consolas" w:hAnsi="Consolas"/>
        </w:rPr>
        <w:t>currentSpaces</w:t>
      </w:r>
      <w:proofErr w:type="spellEnd"/>
      <w:r>
        <w:t xml:space="preserve"> in </w:t>
      </w:r>
      <w:r>
        <w:br/>
      </w:r>
      <w:r w:rsidRPr="001F37C4">
        <w:rPr>
          <w:b/>
          <w:bCs/>
        </w:rPr>
        <w:t>Figure 2</w:t>
      </w:r>
      <w:r>
        <w:t>.</w:t>
      </w:r>
      <w:r w:rsidR="00AF5A7C" w:rsidRPr="00AF5A7C">
        <w:rPr>
          <w:noProof/>
        </w:rPr>
        <w:t xml:space="preserve"> </w:t>
      </w:r>
    </w:p>
    <w:p w14:paraId="34BC08E3" w14:textId="0F2106F7" w:rsidR="008526E9" w:rsidRDefault="008526E9" w:rsidP="00032F5A">
      <w:pPr>
        <w:pStyle w:val="QMarkamount"/>
      </w:pPr>
      <w:r w:rsidRPr="003E2178">
        <w:t>[1 mark]</w:t>
      </w:r>
    </w:p>
    <w:tbl>
      <w:tblPr>
        <w:tblStyle w:val="TableGrid"/>
        <w:tblW w:w="0" w:type="auto"/>
        <w:tblInd w:w="1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474"/>
        <w:gridCol w:w="624"/>
      </w:tblGrid>
      <w:tr w:rsidR="00032F5A" w14:paraId="069E00B5" w14:textId="77777777" w:rsidTr="00032F5A">
        <w:trPr>
          <w:trHeight w:val="397"/>
        </w:trPr>
        <w:tc>
          <w:tcPr>
            <w:tcW w:w="567" w:type="dxa"/>
            <w:vAlign w:val="center"/>
          </w:tcPr>
          <w:p w14:paraId="68433B79" w14:textId="77777777" w:rsidR="00032F5A" w:rsidRPr="00D42A78" w:rsidRDefault="00032F5A" w:rsidP="007D6BD8">
            <w:pPr>
              <w:rPr>
                <w:b/>
                <w:bCs/>
                <w:color w:val="000000" w:themeColor="text1"/>
              </w:rPr>
            </w:pPr>
            <w:r w:rsidRPr="00D42A78"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1474" w:type="dxa"/>
            <w:vAlign w:val="center"/>
          </w:tcPr>
          <w:p w14:paraId="764D6F24" w14:textId="5F275C0C" w:rsidR="00032F5A" w:rsidRPr="00032F5A" w:rsidRDefault="00032F5A" w:rsidP="007D6BD8">
            <w:pPr>
              <w:rPr>
                <w:color w:val="000000" w:themeColor="text1"/>
              </w:rPr>
            </w:pPr>
            <w:r w:rsidRPr="00032F5A">
              <w:rPr>
                <w:color w:val="000000" w:themeColor="text1"/>
              </w:rPr>
              <w:t>Character</w:t>
            </w:r>
          </w:p>
        </w:tc>
        <w:tc>
          <w:tcPr>
            <w:tcW w:w="624" w:type="dxa"/>
            <w:vAlign w:val="center"/>
          </w:tcPr>
          <w:p w14:paraId="13AD9E49" w14:textId="77777777" w:rsidR="00032F5A" w:rsidRDefault="00032F5A" w:rsidP="007D6BD8">
            <w:r>
              <w:rPr>
                <w:noProof/>
              </w:rPr>
              <w:drawing>
                <wp:inline distT="0" distB="0" distL="0" distR="0" wp14:anchorId="66DEC1B6" wp14:editId="42EFE0E4">
                  <wp:extent cx="246889" cy="185928"/>
                  <wp:effectExtent l="0" t="0" r="1270" b="508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14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F5A" w14:paraId="0EDA9F00" w14:textId="77777777" w:rsidTr="00032F5A">
        <w:trPr>
          <w:trHeight w:val="397"/>
        </w:trPr>
        <w:tc>
          <w:tcPr>
            <w:tcW w:w="567" w:type="dxa"/>
            <w:vAlign w:val="center"/>
          </w:tcPr>
          <w:p w14:paraId="768DDD58" w14:textId="77777777" w:rsidR="00032F5A" w:rsidRPr="008027B0" w:rsidRDefault="00032F5A" w:rsidP="007D6BD8">
            <w:pPr>
              <w:rPr>
                <w:b/>
                <w:bCs/>
                <w:color w:val="000000" w:themeColor="text1"/>
              </w:rPr>
            </w:pPr>
            <w:r w:rsidRPr="008027B0">
              <w:rPr>
                <w:b/>
                <w:bCs/>
                <w:color w:val="000000" w:themeColor="text1"/>
              </w:rPr>
              <w:t>B</w:t>
            </w:r>
          </w:p>
        </w:tc>
        <w:tc>
          <w:tcPr>
            <w:tcW w:w="1474" w:type="dxa"/>
            <w:vAlign w:val="center"/>
          </w:tcPr>
          <w:p w14:paraId="3B715EA6" w14:textId="2F498B01" w:rsidR="00032F5A" w:rsidRPr="008027B0" w:rsidRDefault="00032F5A" w:rsidP="007D6BD8">
            <w:pPr>
              <w:rPr>
                <w:color w:val="000000" w:themeColor="text1"/>
              </w:rPr>
            </w:pPr>
            <w:r w:rsidRPr="008027B0">
              <w:rPr>
                <w:color w:val="000000" w:themeColor="text1"/>
              </w:rPr>
              <w:t>Integer</w:t>
            </w:r>
          </w:p>
        </w:tc>
        <w:tc>
          <w:tcPr>
            <w:tcW w:w="624" w:type="dxa"/>
            <w:vAlign w:val="center"/>
          </w:tcPr>
          <w:p w14:paraId="0748CC84" w14:textId="77777777" w:rsidR="00032F5A" w:rsidRDefault="00032F5A" w:rsidP="007D6BD8">
            <w:r>
              <w:rPr>
                <w:noProof/>
              </w:rPr>
              <w:drawing>
                <wp:inline distT="0" distB="0" distL="0" distR="0" wp14:anchorId="277920E4" wp14:editId="240C9D30">
                  <wp:extent cx="246889" cy="185928"/>
                  <wp:effectExtent l="0" t="0" r="1270" b="508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14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F5A" w14:paraId="45F1E983" w14:textId="77777777" w:rsidTr="00032F5A">
        <w:trPr>
          <w:trHeight w:val="397"/>
        </w:trPr>
        <w:tc>
          <w:tcPr>
            <w:tcW w:w="567" w:type="dxa"/>
            <w:vAlign w:val="center"/>
          </w:tcPr>
          <w:p w14:paraId="74127B91" w14:textId="77777777" w:rsidR="00032F5A" w:rsidRPr="00D42A78" w:rsidRDefault="00032F5A" w:rsidP="007D6BD8">
            <w:pPr>
              <w:rPr>
                <w:b/>
                <w:bCs/>
                <w:color w:val="000000" w:themeColor="text1"/>
              </w:rPr>
            </w:pPr>
            <w:r w:rsidRPr="00D42A78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1474" w:type="dxa"/>
            <w:vAlign w:val="center"/>
          </w:tcPr>
          <w:p w14:paraId="041B6F34" w14:textId="281067D7" w:rsidR="00032F5A" w:rsidRPr="00032F5A" w:rsidRDefault="00032F5A" w:rsidP="007D6BD8">
            <w:pPr>
              <w:rPr>
                <w:color w:val="000000" w:themeColor="text1"/>
              </w:rPr>
            </w:pPr>
            <w:r>
              <w:t>Real</w:t>
            </w:r>
          </w:p>
        </w:tc>
        <w:tc>
          <w:tcPr>
            <w:tcW w:w="624" w:type="dxa"/>
            <w:vAlign w:val="center"/>
          </w:tcPr>
          <w:p w14:paraId="2B85C561" w14:textId="77777777" w:rsidR="00032F5A" w:rsidRDefault="00032F5A" w:rsidP="007D6BD8">
            <w:r>
              <w:rPr>
                <w:noProof/>
              </w:rPr>
              <w:drawing>
                <wp:inline distT="0" distB="0" distL="0" distR="0" wp14:anchorId="3DFAC369" wp14:editId="58275D3F">
                  <wp:extent cx="246889" cy="185928"/>
                  <wp:effectExtent l="0" t="0" r="1270" b="508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F5A" w14:paraId="59F9FFFF" w14:textId="77777777" w:rsidTr="00032F5A">
        <w:trPr>
          <w:trHeight w:val="397"/>
        </w:trPr>
        <w:tc>
          <w:tcPr>
            <w:tcW w:w="567" w:type="dxa"/>
            <w:vAlign w:val="center"/>
          </w:tcPr>
          <w:p w14:paraId="6C98272C" w14:textId="77777777" w:rsidR="00032F5A" w:rsidRPr="00D42A78" w:rsidRDefault="00032F5A" w:rsidP="007D6BD8">
            <w:pPr>
              <w:rPr>
                <w:b/>
                <w:bCs/>
              </w:rPr>
            </w:pPr>
            <w:r w:rsidRPr="00D42A78">
              <w:rPr>
                <w:b/>
                <w:bCs/>
              </w:rPr>
              <w:t>D</w:t>
            </w:r>
          </w:p>
        </w:tc>
        <w:tc>
          <w:tcPr>
            <w:tcW w:w="1474" w:type="dxa"/>
            <w:vAlign w:val="center"/>
          </w:tcPr>
          <w:p w14:paraId="2423A1FF" w14:textId="170572A4" w:rsidR="00032F5A" w:rsidRDefault="00032F5A" w:rsidP="007D6BD8">
            <w:r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624" w:type="dxa"/>
            <w:vAlign w:val="center"/>
          </w:tcPr>
          <w:p w14:paraId="060A7368" w14:textId="77777777" w:rsidR="00032F5A" w:rsidRDefault="00032F5A" w:rsidP="007D6BD8">
            <w:r>
              <w:rPr>
                <w:noProof/>
              </w:rPr>
              <w:drawing>
                <wp:inline distT="0" distB="0" distL="0" distR="0" wp14:anchorId="79312C60" wp14:editId="6E804DB1">
                  <wp:extent cx="246889" cy="185928"/>
                  <wp:effectExtent l="0" t="0" r="1270" b="5080"/>
                  <wp:docPr id="159" name="Picture 15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22AD2" w14:textId="69B1CEA9" w:rsidR="002B1203" w:rsidRDefault="002B1203" w:rsidP="00032F5A">
      <w:pPr>
        <w:pStyle w:val="Numberedline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032F5A" w14:paraId="59A534D9" w14:textId="77777777" w:rsidTr="007D6BD8">
        <w:trPr>
          <w:trHeight w:hRule="exact" w:val="340"/>
        </w:trPr>
        <w:tc>
          <w:tcPr>
            <w:tcW w:w="340" w:type="dxa"/>
            <w:vAlign w:val="center"/>
          </w:tcPr>
          <w:p w14:paraId="41A4DD54" w14:textId="77777777" w:rsidR="00032F5A" w:rsidRPr="00CF1079" w:rsidRDefault="00032F5A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6CCBC617" w14:textId="77777777" w:rsidR="00032F5A" w:rsidRPr="00CF1079" w:rsidRDefault="00032F5A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07B53BE" w14:textId="77777777" w:rsidR="00032F5A" w:rsidRPr="00CF1079" w:rsidRDefault="00032F5A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764895BC" w14:textId="5CDD9016" w:rsidR="00032F5A" w:rsidRPr="00CF1079" w:rsidRDefault="00032F5A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14:paraId="41DCAEEC" w14:textId="30D3AFBC" w:rsidR="002B1203" w:rsidRDefault="00155430" w:rsidP="00032F5A">
      <w:pPr>
        <w:pStyle w:val="Numberedline"/>
      </w:pPr>
      <w:r>
        <w:t xml:space="preserve">Shade </w:t>
      </w:r>
      <w:r w:rsidRPr="00155430">
        <w:rPr>
          <w:b/>
          <w:bCs/>
        </w:rPr>
        <w:t>one</w:t>
      </w:r>
      <w:r>
        <w:t xml:space="preserve"> lozenge which </w:t>
      </w:r>
      <w:r w:rsidR="00A948E9">
        <w:t>gives the meaning of CONSTANT in line</w:t>
      </w:r>
      <w:r w:rsidR="00651554">
        <w:t xml:space="preserve"> 1</w:t>
      </w:r>
      <w:r>
        <w:t xml:space="preserve"> in </w:t>
      </w:r>
      <w:r w:rsidRPr="00155430">
        <w:rPr>
          <w:b/>
          <w:bCs/>
        </w:rPr>
        <w:t>Figure 2</w:t>
      </w:r>
      <w:r>
        <w:t>.</w:t>
      </w:r>
    </w:p>
    <w:p w14:paraId="44174A5F" w14:textId="0114E1FD" w:rsidR="00155430" w:rsidRDefault="00155430" w:rsidP="00032F5A">
      <w:pPr>
        <w:pStyle w:val="QMarkamount"/>
      </w:pPr>
      <w:r w:rsidRPr="003E2178">
        <w:t>[1 mark]</w:t>
      </w:r>
    </w:p>
    <w:tbl>
      <w:tblPr>
        <w:tblStyle w:val="TableGrid"/>
        <w:tblW w:w="0" w:type="auto"/>
        <w:tblInd w:w="1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624"/>
      </w:tblGrid>
      <w:tr w:rsidR="00D42A78" w14:paraId="1A816BB9" w14:textId="77777777" w:rsidTr="00D42A78">
        <w:trPr>
          <w:trHeight w:val="397"/>
        </w:trPr>
        <w:tc>
          <w:tcPr>
            <w:tcW w:w="567" w:type="dxa"/>
          </w:tcPr>
          <w:p w14:paraId="5B402A9E" w14:textId="77777777" w:rsidR="00D42A78" w:rsidRPr="00D42A78" w:rsidRDefault="00D42A78" w:rsidP="00D42A78">
            <w:pPr>
              <w:rPr>
                <w:b/>
                <w:bCs/>
              </w:rPr>
            </w:pPr>
            <w:r w:rsidRPr="00D42A78">
              <w:rPr>
                <w:b/>
                <w:bCs/>
              </w:rPr>
              <w:t>A</w:t>
            </w:r>
          </w:p>
        </w:tc>
        <w:tc>
          <w:tcPr>
            <w:tcW w:w="5499" w:type="dxa"/>
            <w:vAlign w:val="center"/>
          </w:tcPr>
          <w:p w14:paraId="47AFC737" w14:textId="4AECC2D3" w:rsidR="00D42A78" w:rsidRPr="00D42A78" w:rsidRDefault="00D42A78" w:rsidP="00D42A78">
            <w:r>
              <w:t xml:space="preserve">The value it stores </w:t>
            </w:r>
            <w:proofErr w:type="gramStart"/>
            <w:r>
              <w:t>is able to</w:t>
            </w:r>
            <w:proofErr w:type="gramEnd"/>
            <w:r>
              <w:t xml:space="preserve"> change while the program is running.</w:t>
            </w:r>
          </w:p>
        </w:tc>
        <w:tc>
          <w:tcPr>
            <w:tcW w:w="624" w:type="dxa"/>
            <w:vAlign w:val="center"/>
          </w:tcPr>
          <w:p w14:paraId="3D7A5E53" w14:textId="77777777" w:rsidR="00D42A78" w:rsidRDefault="00D42A78" w:rsidP="007D6BD8">
            <w:r>
              <w:rPr>
                <w:noProof/>
              </w:rPr>
              <w:drawing>
                <wp:inline distT="0" distB="0" distL="0" distR="0" wp14:anchorId="611E7D2A" wp14:editId="4CEE793C">
                  <wp:extent cx="246889" cy="185928"/>
                  <wp:effectExtent l="0" t="0" r="1270" b="508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Picture 19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A78" w14:paraId="2CFFFB09" w14:textId="77777777" w:rsidTr="00D42A78">
        <w:trPr>
          <w:trHeight w:val="397"/>
        </w:trPr>
        <w:tc>
          <w:tcPr>
            <w:tcW w:w="567" w:type="dxa"/>
          </w:tcPr>
          <w:p w14:paraId="720E5C50" w14:textId="77777777" w:rsidR="00D42A78" w:rsidRPr="008027B0" w:rsidRDefault="00D42A78" w:rsidP="00D42A78">
            <w:pPr>
              <w:rPr>
                <w:b/>
                <w:bCs/>
                <w:color w:val="000000" w:themeColor="text1"/>
              </w:rPr>
            </w:pPr>
            <w:r w:rsidRPr="008027B0">
              <w:rPr>
                <w:b/>
                <w:bCs/>
                <w:color w:val="000000" w:themeColor="text1"/>
              </w:rPr>
              <w:t>B</w:t>
            </w:r>
          </w:p>
        </w:tc>
        <w:tc>
          <w:tcPr>
            <w:tcW w:w="5499" w:type="dxa"/>
            <w:vAlign w:val="center"/>
          </w:tcPr>
          <w:p w14:paraId="2BF86D8A" w14:textId="4C2C6567" w:rsidR="00D42A78" w:rsidRPr="008027B0" w:rsidRDefault="00D42A78" w:rsidP="00D42A78">
            <w:pPr>
              <w:rPr>
                <w:color w:val="000000" w:themeColor="text1"/>
              </w:rPr>
            </w:pPr>
            <w:r w:rsidRPr="008027B0">
              <w:rPr>
                <w:color w:val="000000" w:themeColor="text1"/>
              </w:rPr>
              <w:t>The value it stores is not able to change while the program is running.</w:t>
            </w:r>
          </w:p>
        </w:tc>
        <w:tc>
          <w:tcPr>
            <w:tcW w:w="624" w:type="dxa"/>
            <w:vAlign w:val="center"/>
          </w:tcPr>
          <w:p w14:paraId="748F0000" w14:textId="77777777" w:rsidR="00D42A78" w:rsidRDefault="00D42A78" w:rsidP="007D6BD8">
            <w:r>
              <w:rPr>
                <w:noProof/>
              </w:rPr>
              <w:drawing>
                <wp:inline distT="0" distB="0" distL="0" distR="0" wp14:anchorId="540BC995" wp14:editId="337AB785">
                  <wp:extent cx="246889" cy="185928"/>
                  <wp:effectExtent l="0" t="0" r="1270" b="508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Picture 27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A78" w14:paraId="1B2DB8D7" w14:textId="77777777" w:rsidTr="00D42A78">
        <w:trPr>
          <w:trHeight w:val="397"/>
        </w:trPr>
        <w:tc>
          <w:tcPr>
            <w:tcW w:w="567" w:type="dxa"/>
          </w:tcPr>
          <w:p w14:paraId="734E45A2" w14:textId="77777777" w:rsidR="00D42A78" w:rsidRPr="00D42A78" w:rsidRDefault="00D42A78" w:rsidP="00D42A78">
            <w:pPr>
              <w:rPr>
                <w:b/>
                <w:bCs/>
                <w:color w:val="000000" w:themeColor="text1"/>
              </w:rPr>
            </w:pPr>
            <w:r w:rsidRPr="00D42A78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5499" w:type="dxa"/>
            <w:vAlign w:val="center"/>
          </w:tcPr>
          <w:p w14:paraId="63F0556A" w14:textId="77777777" w:rsidR="00D42A78" w:rsidRPr="00D42A78" w:rsidRDefault="00D42A78" w:rsidP="00D42A78">
            <w:pPr>
              <w:rPr>
                <w:color w:val="000000" w:themeColor="text1"/>
              </w:rPr>
            </w:pPr>
            <w:r w:rsidRPr="00D42A78">
              <w:rPr>
                <w:color w:val="000000" w:themeColor="text1"/>
              </w:rPr>
              <w:t xml:space="preserve">It is not possible to read the value stored while the </w:t>
            </w:r>
          </w:p>
          <w:p w14:paraId="1CD24EFD" w14:textId="16099F39" w:rsidR="00D42A78" w:rsidRPr="00032F5A" w:rsidRDefault="00D42A78" w:rsidP="00D42A78">
            <w:pPr>
              <w:rPr>
                <w:color w:val="000000" w:themeColor="text1"/>
              </w:rPr>
            </w:pPr>
            <w:r w:rsidRPr="00D42A78">
              <w:rPr>
                <w:color w:val="000000" w:themeColor="text1"/>
              </w:rPr>
              <w:t>program is running</w:t>
            </w:r>
          </w:p>
        </w:tc>
        <w:tc>
          <w:tcPr>
            <w:tcW w:w="624" w:type="dxa"/>
            <w:vAlign w:val="center"/>
          </w:tcPr>
          <w:p w14:paraId="4B2D128E" w14:textId="77777777" w:rsidR="00D42A78" w:rsidRDefault="00D42A78" w:rsidP="007D6BD8">
            <w:r>
              <w:rPr>
                <w:noProof/>
              </w:rPr>
              <w:drawing>
                <wp:inline distT="0" distB="0" distL="0" distR="0" wp14:anchorId="5852B9FF" wp14:editId="78B64DA4">
                  <wp:extent cx="246889" cy="185928"/>
                  <wp:effectExtent l="0" t="0" r="1270" b="508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A78" w14:paraId="2F2CB4BD" w14:textId="77777777" w:rsidTr="00D42A78">
        <w:trPr>
          <w:trHeight w:val="397"/>
        </w:trPr>
        <w:tc>
          <w:tcPr>
            <w:tcW w:w="567" w:type="dxa"/>
            <w:vAlign w:val="center"/>
          </w:tcPr>
          <w:p w14:paraId="4418CF1F" w14:textId="77777777" w:rsidR="00D42A78" w:rsidRPr="00D42A78" w:rsidRDefault="00D42A78" w:rsidP="00D42A78">
            <w:pPr>
              <w:rPr>
                <w:b/>
                <w:bCs/>
              </w:rPr>
            </w:pPr>
            <w:r w:rsidRPr="00D42A78">
              <w:rPr>
                <w:b/>
                <w:bCs/>
              </w:rPr>
              <w:t>D</w:t>
            </w:r>
          </w:p>
        </w:tc>
        <w:tc>
          <w:tcPr>
            <w:tcW w:w="5499" w:type="dxa"/>
            <w:vAlign w:val="center"/>
          </w:tcPr>
          <w:p w14:paraId="06CEA8E3" w14:textId="487D7BE2" w:rsidR="00D42A78" w:rsidRDefault="00D42A78" w:rsidP="007D6BD8">
            <w:r w:rsidRPr="00D42A78">
              <w:rPr>
                <w:rFonts w:asciiTheme="majorHAnsi" w:hAnsiTheme="majorHAnsi" w:cstheme="majorHAnsi"/>
              </w:rPr>
              <w:t>The line of code cannot be changed from line 1.</w:t>
            </w:r>
          </w:p>
        </w:tc>
        <w:tc>
          <w:tcPr>
            <w:tcW w:w="624" w:type="dxa"/>
            <w:vAlign w:val="center"/>
          </w:tcPr>
          <w:p w14:paraId="4131D106" w14:textId="77777777" w:rsidR="00D42A78" w:rsidRDefault="00D42A78" w:rsidP="007D6BD8">
            <w:r>
              <w:rPr>
                <w:noProof/>
              </w:rPr>
              <w:drawing>
                <wp:inline distT="0" distB="0" distL="0" distR="0" wp14:anchorId="04CD7CE6" wp14:editId="5A3D41D2">
                  <wp:extent cx="246889" cy="185928"/>
                  <wp:effectExtent l="0" t="0" r="1270" b="5080"/>
                  <wp:docPr id="327" name="Picture 32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BAABE" w14:textId="445FEA3A" w:rsidR="00155430" w:rsidRDefault="00155430" w:rsidP="00D42A78">
      <w:pPr>
        <w:pStyle w:val="Numberedline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156DE6" w14:paraId="29F9BBFE" w14:textId="77777777" w:rsidTr="007D6BD8">
        <w:trPr>
          <w:trHeight w:hRule="exact" w:val="340"/>
        </w:trPr>
        <w:tc>
          <w:tcPr>
            <w:tcW w:w="340" w:type="dxa"/>
            <w:vAlign w:val="center"/>
          </w:tcPr>
          <w:p w14:paraId="3986F8B4" w14:textId="77777777" w:rsidR="00156DE6" w:rsidRPr="00CF1079" w:rsidRDefault="00156DE6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09FFF726" w14:textId="77777777" w:rsidR="00156DE6" w:rsidRPr="00CF1079" w:rsidRDefault="00156DE6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BB9138B" w14:textId="77777777" w:rsidR="00156DE6" w:rsidRPr="00CF1079" w:rsidRDefault="00156DE6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462F91D0" w14:textId="64A59CBF" w:rsidR="00156DE6" w:rsidRPr="00CF1079" w:rsidRDefault="00156DE6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14:paraId="2BC0DC9E" w14:textId="1DB8AFDA" w:rsidR="00155430" w:rsidRDefault="00155430" w:rsidP="00156DE6">
      <w:pPr>
        <w:pStyle w:val="Numberedline"/>
        <w:rPr>
          <w:rFonts w:cstheme="minorHAnsi"/>
        </w:rPr>
      </w:pPr>
      <w:r>
        <w:t xml:space="preserve">State the </w:t>
      </w:r>
      <w:r w:rsidR="00BE58C2">
        <w:t>line number where selection starts</w:t>
      </w:r>
      <w:r>
        <w:t xml:space="preserve"> in </w:t>
      </w:r>
      <w:r w:rsidRPr="001F37C4">
        <w:rPr>
          <w:b/>
          <w:bCs/>
        </w:rPr>
        <w:t>Figure 2</w:t>
      </w:r>
      <w:r>
        <w:t>.</w:t>
      </w:r>
    </w:p>
    <w:p w14:paraId="20DC56FE" w14:textId="192E597D" w:rsidR="00155430" w:rsidRDefault="00155430" w:rsidP="00D42A78">
      <w:pPr>
        <w:pStyle w:val="QMarkamount"/>
      </w:pPr>
      <w:r w:rsidRPr="003E2178">
        <w:t>[1 mark]</w:t>
      </w:r>
    </w:p>
    <w:p w14:paraId="3D2D4974" w14:textId="77777777" w:rsidR="008027B0" w:rsidRPr="000E77B8" w:rsidRDefault="008027B0" w:rsidP="008027B0">
      <w:pPr>
        <w:pStyle w:val="PGAnswerLines"/>
      </w:pPr>
    </w:p>
    <w:p w14:paraId="0D67C27B" w14:textId="77777777" w:rsidR="008027B0" w:rsidRPr="000E77B8" w:rsidRDefault="008027B0" w:rsidP="008027B0">
      <w:pPr>
        <w:pStyle w:val="PGAnswerLines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156DE6" w14:paraId="426199AE" w14:textId="77777777" w:rsidTr="007D6BD8">
        <w:trPr>
          <w:trHeight w:hRule="exact" w:val="340"/>
        </w:trPr>
        <w:tc>
          <w:tcPr>
            <w:tcW w:w="340" w:type="dxa"/>
            <w:vAlign w:val="center"/>
          </w:tcPr>
          <w:p w14:paraId="0573B303" w14:textId="77777777" w:rsidR="00156DE6" w:rsidRPr="00CF1079" w:rsidRDefault="00156DE6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42A7344F" w14:textId="77777777" w:rsidR="00156DE6" w:rsidRPr="00CF1079" w:rsidRDefault="00156DE6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38E99B6" w14:textId="77777777" w:rsidR="00156DE6" w:rsidRPr="00CF1079" w:rsidRDefault="00156DE6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30AB9AE2" w14:textId="151925D3" w:rsidR="00156DE6" w:rsidRPr="00CF1079" w:rsidRDefault="00156DE6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14:paraId="03AF5185" w14:textId="671F7265" w:rsidR="00F57577" w:rsidRDefault="00F57577" w:rsidP="00156DE6">
      <w:pPr>
        <w:pStyle w:val="Numberedline"/>
      </w:pPr>
      <w:r>
        <w:t xml:space="preserve">Shade </w:t>
      </w:r>
      <w:r w:rsidRPr="00155430">
        <w:rPr>
          <w:b/>
          <w:bCs/>
        </w:rPr>
        <w:t>one</w:t>
      </w:r>
      <w:r>
        <w:t xml:space="preserve"> lozenge which gives the output from the program in </w:t>
      </w:r>
      <w:r w:rsidRPr="00155430">
        <w:rPr>
          <w:b/>
          <w:bCs/>
        </w:rPr>
        <w:t>Figure 2</w:t>
      </w:r>
      <w:r>
        <w:t>.</w:t>
      </w:r>
    </w:p>
    <w:p w14:paraId="77D6FF34" w14:textId="222BDB31" w:rsidR="00F57577" w:rsidRDefault="00F57577" w:rsidP="008027B0">
      <w:pPr>
        <w:pStyle w:val="QMarkamount"/>
      </w:pPr>
      <w:r w:rsidRPr="003E2178">
        <w:t>[1 mark]</w:t>
      </w:r>
    </w:p>
    <w:tbl>
      <w:tblPr>
        <w:tblStyle w:val="TableGrid"/>
        <w:tblW w:w="0" w:type="auto"/>
        <w:tblInd w:w="1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474"/>
        <w:gridCol w:w="624"/>
      </w:tblGrid>
      <w:tr w:rsidR="00156DE6" w14:paraId="36451A9F" w14:textId="77777777" w:rsidTr="007D6BD8">
        <w:trPr>
          <w:trHeight w:val="397"/>
        </w:trPr>
        <w:tc>
          <w:tcPr>
            <w:tcW w:w="567" w:type="dxa"/>
            <w:vAlign w:val="center"/>
          </w:tcPr>
          <w:p w14:paraId="381B30B5" w14:textId="77777777" w:rsidR="00156DE6" w:rsidRPr="00D42A78" w:rsidRDefault="00156DE6" w:rsidP="007D6BD8">
            <w:pPr>
              <w:rPr>
                <w:b/>
                <w:bCs/>
                <w:color w:val="000000" w:themeColor="text1"/>
              </w:rPr>
            </w:pPr>
            <w:r w:rsidRPr="00D42A78"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1474" w:type="dxa"/>
            <w:vAlign w:val="center"/>
          </w:tcPr>
          <w:p w14:paraId="06286327" w14:textId="1A3358D2" w:rsidR="00156DE6" w:rsidRPr="00032F5A" w:rsidRDefault="00156DE6" w:rsidP="007D6BD8">
            <w:pPr>
              <w:rPr>
                <w:color w:val="000000" w:themeColor="text1"/>
              </w:rPr>
            </w:pPr>
            <w:r w:rsidRPr="00032F5A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>a</w:t>
            </w:r>
            <w:r w:rsidRPr="00032F5A"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 xml:space="preserve"> park full</w:t>
            </w:r>
          </w:p>
        </w:tc>
        <w:tc>
          <w:tcPr>
            <w:tcW w:w="624" w:type="dxa"/>
            <w:vAlign w:val="center"/>
          </w:tcPr>
          <w:p w14:paraId="56708903" w14:textId="77777777" w:rsidR="00156DE6" w:rsidRDefault="00156DE6" w:rsidP="007D6BD8">
            <w:r>
              <w:rPr>
                <w:noProof/>
              </w:rPr>
              <w:drawing>
                <wp:inline distT="0" distB="0" distL="0" distR="0" wp14:anchorId="428B230F" wp14:editId="6ECCD72E">
                  <wp:extent cx="246889" cy="185928"/>
                  <wp:effectExtent l="0" t="0" r="1270" b="508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14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DE6" w14:paraId="3E904ACE" w14:textId="77777777" w:rsidTr="007D6BD8">
        <w:trPr>
          <w:trHeight w:val="397"/>
        </w:trPr>
        <w:tc>
          <w:tcPr>
            <w:tcW w:w="567" w:type="dxa"/>
            <w:vAlign w:val="center"/>
          </w:tcPr>
          <w:p w14:paraId="141B1A22" w14:textId="77777777" w:rsidR="00156DE6" w:rsidRPr="00156DE6" w:rsidRDefault="00156DE6" w:rsidP="007D6BD8">
            <w:pPr>
              <w:rPr>
                <w:b/>
                <w:bCs/>
                <w:color w:val="000000" w:themeColor="text1"/>
              </w:rPr>
            </w:pPr>
            <w:r w:rsidRPr="00156DE6">
              <w:rPr>
                <w:b/>
                <w:bCs/>
                <w:color w:val="000000" w:themeColor="text1"/>
              </w:rPr>
              <w:t>B</w:t>
            </w:r>
          </w:p>
        </w:tc>
        <w:tc>
          <w:tcPr>
            <w:tcW w:w="1474" w:type="dxa"/>
            <w:vAlign w:val="center"/>
          </w:tcPr>
          <w:p w14:paraId="6EC6520E" w14:textId="0EA6DCEE" w:rsidR="00156DE6" w:rsidRPr="00156DE6" w:rsidRDefault="00156DE6" w:rsidP="007D6B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8</w:t>
            </w:r>
          </w:p>
        </w:tc>
        <w:tc>
          <w:tcPr>
            <w:tcW w:w="624" w:type="dxa"/>
            <w:vAlign w:val="center"/>
          </w:tcPr>
          <w:p w14:paraId="4946DCC5" w14:textId="77777777" w:rsidR="00156DE6" w:rsidRDefault="00156DE6" w:rsidP="007D6BD8">
            <w:r>
              <w:rPr>
                <w:noProof/>
              </w:rPr>
              <w:drawing>
                <wp:inline distT="0" distB="0" distL="0" distR="0" wp14:anchorId="4367ECA8" wp14:editId="4E311923">
                  <wp:extent cx="246889" cy="185928"/>
                  <wp:effectExtent l="0" t="0" r="1270" b="508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Picture 32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DE6" w14:paraId="6E71FBA6" w14:textId="77777777" w:rsidTr="007D6BD8">
        <w:trPr>
          <w:trHeight w:val="397"/>
        </w:trPr>
        <w:tc>
          <w:tcPr>
            <w:tcW w:w="567" w:type="dxa"/>
            <w:vAlign w:val="center"/>
          </w:tcPr>
          <w:p w14:paraId="4092A77D" w14:textId="77777777" w:rsidR="00156DE6" w:rsidRPr="008027B0" w:rsidRDefault="00156DE6" w:rsidP="007D6BD8">
            <w:pPr>
              <w:rPr>
                <w:b/>
                <w:bCs/>
                <w:color w:val="000000" w:themeColor="text1"/>
              </w:rPr>
            </w:pPr>
            <w:r w:rsidRPr="008027B0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1474" w:type="dxa"/>
            <w:vAlign w:val="center"/>
          </w:tcPr>
          <w:p w14:paraId="55303A67" w14:textId="290E08FF" w:rsidR="00156DE6" w:rsidRPr="008027B0" w:rsidRDefault="00156DE6" w:rsidP="007D6BD8">
            <w:pPr>
              <w:rPr>
                <w:color w:val="000000" w:themeColor="text1"/>
              </w:rPr>
            </w:pPr>
            <w:r w:rsidRPr="008027B0">
              <w:rPr>
                <w:color w:val="000000" w:themeColor="text1"/>
              </w:rPr>
              <w:t>199</w:t>
            </w:r>
          </w:p>
        </w:tc>
        <w:tc>
          <w:tcPr>
            <w:tcW w:w="624" w:type="dxa"/>
            <w:vAlign w:val="center"/>
          </w:tcPr>
          <w:p w14:paraId="363D7303" w14:textId="77777777" w:rsidR="00156DE6" w:rsidRDefault="00156DE6" w:rsidP="007D6BD8">
            <w:r>
              <w:rPr>
                <w:noProof/>
              </w:rPr>
              <w:drawing>
                <wp:inline distT="0" distB="0" distL="0" distR="0" wp14:anchorId="5757AF71" wp14:editId="147E0320">
                  <wp:extent cx="246889" cy="185928"/>
                  <wp:effectExtent l="0" t="0" r="1270" b="508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Picture 33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DE6" w14:paraId="6F37963A" w14:textId="77777777" w:rsidTr="007D6BD8">
        <w:trPr>
          <w:trHeight w:val="397"/>
        </w:trPr>
        <w:tc>
          <w:tcPr>
            <w:tcW w:w="567" w:type="dxa"/>
            <w:vAlign w:val="center"/>
          </w:tcPr>
          <w:p w14:paraId="25D00D09" w14:textId="77777777" w:rsidR="00156DE6" w:rsidRPr="00D42A78" w:rsidRDefault="00156DE6" w:rsidP="007D6BD8">
            <w:pPr>
              <w:rPr>
                <w:b/>
                <w:bCs/>
              </w:rPr>
            </w:pPr>
            <w:r w:rsidRPr="00D42A78">
              <w:rPr>
                <w:b/>
                <w:bCs/>
              </w:rPr>
              <w:t>D</w:t>
            </w:r>
          </w:p>
        </w:tc>
        <w:tc>
          <w:tcPr>
            <w:tcW w:w="1474" w:type="dxa"/>
            <w:vAlign w:val="center"/>
          </w:tcPr>
          <w:p w14:paraId="3990E451" w14:textId="3ABD74A7" w:rsidR="00156DE6" w:rsidRDefault="00156DE6" w:rsidP="007D6BD8">
            <w:r>
              <w:t>201</w:t>
            </w:r>
          </w:p>
        </w:tc>
        <w:tc>
          <w:tcPr>
            <w:tcW w:w="624" w:type="dxa"/>
            <w:vAlign w:val="center"/>
          </w:tcPr>
          <w:p w14:paraId="0693CD4C" w14:textId="77777777" w:rsidR="00156DE6" w:rsidRDefault="00156DE6" w:rsidP="007D6BD8">
            <w:r>
              <w:rPr>
                <w:noProof/>
              </w:rPr>
              <w:drawing>
                <wp:inline distT="0" distB="0" distL="0" distR="0" wp14:anchorId="4193CD50" wp14:editId="5E383C6B">
                  <wp:extent cx="246889" cy="185928"/>
                  <wp:effectExtent l="0" t="0" r="1270" b="5080"/>
                  <wp:docPr id="336" name="Picture 33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CDC52" w14:textId="77777777" w:rsidR="00156DE6" w:rsidRPr="003E2178" w:rsidRDefault="00156DE6" w:rsidP="00156DE6">
      <w:pPr>
        <w:pStyle w:val="Numberedline"/>
      </w:pPr>
    </w:p>
    <w:p w14:paraId="1C4756F4" w14:textId="4668047E" w:rsidR="00AF5A7C" w:rsidRDefault="00AF5A7C">
      <w: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156DE6" w14:paraId="4AF8A013" w14:textId="77777777" w:rsidTr="007D6BD8">
        <w:trPr>
          <w:trHeight w:hRule="exact" w:val="340"/>
        </w:trPr>
        <w:tc>
          <w:tcPr>
            <w:tcW w:w="340" w:type="dxa"/>
            <w:vAlign w:val="center"/>
          </w:tcPr>
          <w:p w14:paraId="0B2FA2E6" w14:textId="77777777" w:rsidR="00156DE6" w:rsidRPr="00CF1079" w:rsidRDefault="00156DE6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lastRenderedPageBreak/>
              <w:t>0</w:t>
            </w:r>
          </w:p>
        </w:tc>
        <w:tc>
          <w:tcPr>
            <w:tcW w:w="340" w:type="dxa"/>
            <w:vAlign w:val="center"/>
          </w:tcPr>
          <w:p w14:paraId="3D88FD63" w14:textId="0F98D4F5" w:rsidR="00156DE6" w:rsidRPr="00CF1079" w:rsidRDefault="00156DE6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B6DA2C5" w14:textId="7F4F40D9" w:rsidR="00156DE6" w:rsidRPr="00CF1079" w:rsidRDefault="00156DE6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A374F" w14:textId="77777777" w:rsidR="00156DE6" w:rsidRPr="00CF1079" w:rsidRDefault="00156DE6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</w:p>
        </w:tc>
      </w:tr>
    </w:tbl>
    <w:p w14:paraId="4A81F850" w14:textId="77777777" w:rsidR="00156DE6" w:rsidRDefault="00F046BA" w:rsidP="00156DE6">
      <w:pPr>
        <w:pStyle w:val="Numberedline"/>
      </w:pPr>
      <w:r>
        <w:t xml:space="preserve">A programmer has written a Python program </w:t>
      </w:r>
      <w:r w:rsidR="00C1724C">
        <w:t>for a hotel’s reception staff to decide whether they should have the front door open or closed.</w:t>
      </w:r>
    </w:p>
    <w:p w14:paraId="4FBCDE13" w14:textId="77777777" w:rsidR="00156DE6" w:rsidRDefault="00156DE6" w:rsidP="00156DE6">
      <w:pPr>
        <w:pStyle w:val="Numberedline"/>
      </w:pPr>
      <w:r>
        <w:tab/>
      </w:r>
      <w:r w:rsidR="0073135D">
        <w:t>The door should be closed when either the temperature is less than 15</w:t>
      </w:r>
      <w:r w:rsidR="008F0122">
        <w:rPr>
          <w:vertAlign w:val="superscript"/>
        </w:rPr>
        <w:t>°</w:t>
      </w:r>
      <w:r w:rsidR="0073135D">
        <w:t xml:space="preserve">C or </w:t>
      </w:r>
      <w:r w:rsidR="00D85325">
        <w:t>the chance of it raining is more than 10%. Otherwise, the doors should be open.</w:t>
      </w:r>
      <w:r w:rsidR="00096BE4">
        <w:t xml:space="preserve"> Both the temperature and the chance of rain are entered as a whole number.</w:t>
      </w:r>
    </w:p>
    <w:p w14:paraId="567D4517" w14:textId="1BA05DFD" w:rsidR="0039558E" w:rsidRDefault="00156DE6" w:rsidP="00156DE6">
      <w:pPr>
        <w:pStyle w:val="Numberedline"/>
      </w:pPr>
      <w:r>
        <w:tab/>
      </w:r>
      <w:r w:rsidR="009361D5">
        <w:t xml:space="preserve">Complete the program below by filling in the gaps using the items in </w:t>
      </w:r>
      <w:r w:rsidR="009361D5" w:rsidRPr="009361D5">
        <w:rPr>
          <w:b/>
          <w:bCs/>
        </w:rPr>
        <w:t>Figure 3</w:t>
      </w:r>
      <w:r w:rsidR="009361D5">
        <w:t xml:space="preserve">. You will not need to use all the items in </w:t>
      </w:r>
      <w:r w:rsidR="009361D5" w:rsidRPr="009361D5">
        <w:rPr>
          <w:b/>
          <w:bCs/>
        </w:rPr>
        <w:t>Figure 3</w:t>
      </w:r>
      <w:r w:rsidR="009361D5">
        <w:t xml:space="preserve">. Each item in </w:t>
      </w:r>
      <w:r w:rsidR="009361D5" w:rsidRPr="009361D5">
        <w:rPr>
          <w:b/>
          <w:bCs/>
        </w:rPr>
        <w:t>Figure 3</w:t>
      </w:r>
      <w:r w:rsidR="009361D5">
        <w:t xml:space="preserve"> should only be used once.</w:t>
      </w:r>
    </w:p>
    <w:p w14:paraId="339A650A" w14:textId="0784B06C" w:rsidR="009361D5" w:rsidRPr="005904C7" w:rsidRDefault="009361D5" w:rsidP="00156DE6">
      <w:pPr>
        <w:pStyle w:val="QMarkamount"/>
      </w:pPr>
      <w:r w:rsidRPr="005904C7">
        <w:t xml:space="preserve"> [5 marks]</w:t>
      </w:r>
    </w:p>
    <w:p w14:paraId="271196F4" w14:textId="7AE2B46B" w:rsidR="00222B52" w:rsidRPr="0022070E" w:rsidRDefault="00C44F76" w:rsidP="0022070E">
      <w:pPr>
        <w:tabs>
          <w:tab w:val="right" w:pos="9354"/>
        </w:tabs>
        <w:ind w:left="1418"/>
        <w:jc w:val="center"/>
        <w:rPr>
          <w:b/>
          <w:bCs/>
        </w:rPr>
      </w:pPr>
      <w:r w:rsidRPr="0022070E">
        <w:rPr>
          <w:b/>
          <w:bCs/>
        </w:rPr>
        <w:t>Figure 3</w:t>
      </w:r>
    </w:p>
    <w:tbl>
      <w:tblPr>
        <w:tblStyle w:val="TableGrid"/>
        <w:tblW w:w="0" w:type="auto"/>
        <w:tblInd w:w="14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2007"/>
        <w:gridCol w:w="1968"/>
        <w:gridCol w:w="1968"/>
      </w:tblGrid>
      <w:tr w:rsidR="0022070E" w14:paraId="5A7AB821" w14:textId="77777777" w:rsidTr="00462469">
        <w:tc>
          <w:tcPr>
            <w:tcW w:w="1983" w:type="dxa"/>
          </w:tcPr>
          <w:p w14:paraId="035E542C" w14:textId="72E65AA0" w:rsidR="00C44F76" w:rsidRPr="00462469" w:rsidRDefault="00823837" w:rsidP="003E2178">
            <w:pPr>
              <w:tabs>
                <w:tab w:val="right" w:pos="9354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f</w:t>
            </w:r>
          </w:p>
        </w:tc>
        <w:tc>
          <w:tcPr>
            <w:tcW w:w="2007" w:type="dxa"/>
          </w:tcPr>
          <w:p w14:paraId="54CFDB00" w14:textId="3B6207C4" w:rsidR="00C44F76" w:rsidRPr="00462469" w:rsidRDefault="00823837" w:rsidP="003E2178">
            <w:pPr>
              <w:tabs>
                <w:tab w:val="right" w:pos="9354"/>
              </w:tabs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elif</w:t>
            </w:r>
            <w:proofErr w:type="spellEnd"/>
          </w:p>
        </w:tc>
        <w:tc>
          <w:tcPr>
            <w:tcW w:w="1968" w:type="dxa"/>
          </w:tcPr>
          <w:p w14:paraId="45115F9F" w14:textId="44391598" w:rsidR="00C44F76" w:rsidRPr="00462469" w:rsidRDefault="00823837" w:rsidP="003E2178">
            <w:pPr>
              <w:tabs>
                <w:tab w:val="right" w:pos="9354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lse:</w:t>
            </w:r>
          </w:p>
        </w:tc>
        <w:tc>
          <w:tcPr>
            <w:tcW w:w="1968" w:type="dxa"/>
          </w:tcPr>
          <w:p w14:paraId="468E41AF" w14:textId="0A3E7DCF" w:rsidR="00C44F76" w:rsidRPr="00462469" w:rsidRDefault="00C44F76" w:rsidP="003E2178">
            <w:pPr>
              <w:tabs>
                <w:tab w:val="right" w:pos="9354"/>
              </w:tabs>
              <w:rPr>
                <w:rFonts w:ascii="Consolas" w:hAnsi="Consolas"/>
              </w:rPr>
            </w:pPr>
          </w:p>
        </w:tc>
      </w:tr>
      <w:tr w:rsidR="00462469" w14:paraId="2DB00A81" w14:textId="77777777" w:rsidTr="00462469">
        <w:tc>
          <w:tcPr>
            <w:tcW w:w="1983" w:type="dxa"/>
          </w:tcPr>
          <w:p w14:paraId="30F6B6DC" w14:textId="12E3DF53" w:rsidR="00462469" w:rsidRPr="00462469" w:rsidRDefault="000A59CC" w:rsidP="00462469">
            <w:pPr>
              <w:tabs>
                <w:tab w:val="right" w:pos="9354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d</w:t>
            </w:r>
          </w:p>
        </w:tc>
        <w:tc>
          <w:tcPr>
            <w:tcW w:w="2007" w:type="dxa"/>
          </w:tcPr>
          <w:p w14:paraId="03D1ECD8" w14:textId="79D0D174" w:rsidR="00462469" w:rsidRPr="00462469" w:rsidRDefault="000A59CC" w:rsidP="00462469">
            <w:pPr>
              <w:tabs>
                <w:tab w:val="right" w:pos="9354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</w:t>
            </w:r>
          </w:p>
        </w:tc>
        <w:tc>
          <w:tcPr>
            <w:tcW w:w="1968" w:type="dxa"/>
          </w:tcPr>
          <w:p w14:paraId="2777C28F" w14:textId="362A3221" w:rsidR="00462469" w:rsidRPr="00462469" w:rsidRDefault="000A59CC" w:rsidP="00462469">
            <w:pPr>
              <w:tabs>
                <w:tab w:val="right" w:pos="9354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r</w:t>
            </w:r>
          </w:p>
        </w:tc>
        <w:tc>
          <w:tcPr>
            <w:tcW w:w="1968" w:type="dxa"/>
          </w:tcPr>
          <w:p w14:paraId="386FA23F" w14:textId="4ADC0D7B" w:rsidR="00462469" w:rsidRPr="00462469" w:rsidRDefault="00462469" w:rsidP="00462469">
            <w:pPr>
              <w:tabs>
                <w:tab w:val="right" w:pos="9354"/>
              </w:tabs>
              <w:rPr>
                <w:rFonts w:ascii="Consolas" w:hAnsi="Consolas"/>
              </w:rPr>
            </w:pPr>
          </w:p>
        </w:tc>
      </w:tr>
      <w:tr w:rsidR="00462469" w14:paraId="34BC958C" w14:textId="77777777" w:rsidTr="00462469">
        <w:tc>
          <w:tcPr>
            <w:tcW w:w="1983" w:type="dxa"/>
          </w:tcPr>
          <w:p w14:paraId="1FA370A4" w14:textId="24199E08" w:rsidR="00462469" w:rsidRPr="00462469" w:rsidRDefault="000A59CC" w:rsidP="00462469">
            <w:pPr>
              <w:tabs>
                <w:tab w:val="right" w:pos="9354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ol</w:t>
            </w:r>
          </w:p>
        </w:tc>
        <w:tc>
          <w:tcPr>
            <w:tcW w:w="2007" w:type="dxa"/>
          </w:tcPr>
          <w:p w14:paraId="5C24F39B" w14:textId="6EDD6D70" w:rsidR="00462469" w:rsidRPr="00462469" w:rsidRDefault="00070586" w:rsidP="00462469">
            <w:pPr>
              <w:tabs>
                <w:tab w:val="right" w:pos="9354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loat</w:t>
            </w:r>
          </w:p>
        </w:tc>
        <w:tc>
          <w:tcPr>
            <w:tcW w:w="1968" w:type="dxa"/>
          </w:tcPr>
          <w:p w14:paraId="10A26BB6" w14:textId="2B7B26E0" w:rsidR="00462469" w:rsidRPr="00462469" w:rsidRDefault="000A59CC" w:rsidP="00462469">
            <w:pPr>
              <w:tabs>
                <w:tab w:val="right" w:pos="9354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</w:p>
        </w:tc>
        <w:tc>
          <w:tcPr>
            <w:tcW w:w="1968" w:type="dxa"/>
          </w:tcPr>
          <w:p w14:paraId="420AD5E5" w14:textId="66D3E486" w:rsidR="00462469" w:rsidRPr="00462469" w:rsidRDefault="00462469" w:rsidP="00462469">
            <w:pPr>
              <w:tabs>
                <w:tab w:val="right" w:pos="9354"/>
              </w:tabs>
              <w:rPr>
                <w:rFonts w:ascii="Consolas" w:hAnsi="Consolas"/>
              </w:rPr>
            </w:pPr>
          </w:p>
        </w:tc>
      </w:tr>
      <w:tr w:rsidR="00462469" w14:paraId="41A56F3F" w14:textId="77777777" w:rsidTr="00462469">
        <w:tc>
          <w:tcPr>
            <w:tcW w:w="1983" w:type="dxa"/>
          </w:tcPr>
          <w:p w14:paraId="2F6A7F4B" w14:textId="7A08112B" w:rsidR="00462469" w:rsidRPr="00462469" w:rsidRDefault="00EA59B0" w:rsidP="00462469">
            <w:pPr>
              <w:tabs>
                <w:tab w:val="right" w:pos="9354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</w:t>
            </w:r>
          </w:p>
        </w:tc>
        <w:tc>
          <w:tcPr>
            <w:tcW w:w="2007" w:type="dxa"/>
          </w:tcPr>
          <w:p w14:paraId="23A23A89" w14:textId="477A7B42" w:rsidR="00462469" w:rsidRPr="00462469" w:rsidRDefault="00EA59B0" w:rsidP="00462469">
            <w:pPr>
              <w:tabs>
                <w:tab w:val="right" w:pos="9354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=</w:t>
            </w:r>
          </w:p>
        </w:tc>
        <w:tc>
          <w:tcPr>
            <w:tcW w:w="1968" w:type="dxa"/>
          </w:tcPr>
          <w:p w14:paraId="21AC6EE4" w14:textId="40D77954" w:rsidR="00462469" w:rsidRPr="00462469" w:rsidRDefault="00EA59B0" w:rsidP="00462469">
            <w:pPr>
              <w:tabs>
                <w:tab w:val="right" w:pos="9354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gt;</w:t>
            </w:r>
          </w:p>
        </w:tc>
        <w:tc>
          <w:tcPr>
            <w:tcW w:w="1968" w:type="dxa"/>
          </w:tcPr>
          <w:p w14:paraId="6F26E17D" w14:textId="2A88BB07" w:rsidR="00462469" w:rsidRPr="00462469" w:rsidRDefault="00EA59B0" w:rsidP="00462469">
            <w:pPr>
              <w:tabs>
                <w:tab w:val="right" w:pos="9354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gt;=</w:t>
            </w:r>
          </w:p>
        </w:tc>
      </w:tr>
      <w:tr w:rsidR="00462469" w14:paraId="2455AC93" w14:textId="77777777" w:rsidTr="00462469">
        <w:tc>
          <w:tcPr>
            <w:tcW w:w="1983" w:type="dxa"/>
          </w:tcPr>
          <w:p w14:paraId="3800ECF0" w14:textId="32982FD1" w:rsidR="00462469" w:rsidRPr="00462469" w:rsidRDefault="00823837" w:rsidP="00462469">
            <w:pPr>
              <w:tabs>
                <w:tab w:val="right" w:pos="9354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:</w:t>
            </w:r>
          </w:p>
        </w:tc>
        <w:tc>
          <w:tcPr>
            <w:tcW w:w="2007" w:type="dxa"/>
          </w:tcPr>
          <w:p w14:paraId="168E7846" w14:textId="136F3ADF" w:rsidR="00462469" w:rsidRPr="00462469" w:rsidRDefault="00823837" w:rsidP="00462469">
            <w:pPr>
              <w:tabs>
                <w:tab w:val="right" w:pos="9354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)</w:t>
            </w:r>
          </w:p>
        </w:tc>
        <w:tc>
          <w:tcPr>
            <w:tcW w:w="1968" w:type="dxa"/>
          </w:tcPr>
          <w:p w14:paraId="72A8DB09" w14:textId="5FAFDDC4" w:rsidR="00462469" w:rsidRPr="00462469" w:rsidRDefault="00746198" w:rsidP="00462469">
            <w:pPr>
              <w:tabs>
                <w:tab w:val="right" w:pos="9354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n</w:t>
            </w:r>
          </w:p>
        </w:tc>
        <w:tc>
          <w:tcPr>
            <w:tcW w:w="1968" w:type="dxa"/>
          </w:tcPr>
          <w:p w14:paraId="52E7DEA8" w14:textId="305D49EB" w:rsidR="00462469" w:rsidRPr="00462469" w:rsidRDefault="00462469" w:rsidP="00462469">
            <w:pPr>
              <w:tabs>
                <w:tab w:val="right" w:pos="9354"/>
              </w:tabs>
              <w:rPr>
                <w:rFonts w:ascii="Consolas" w:hAnsi="Consolas"/>
              </w:rPr>
            </w:pPr>
          </w:p>
        </w:tc>
      </w:tr>
    </w:tbl>
    <w:p w14:paraId="17B6D3E4" w14:textId="058D217F" w:rsidR="00C44F76" w:rsidRDefault="00C44F76" w:rsidP="003E2178">
      <w:pPr>
        <w:tabs>
          <w:tab w:val="right" w:pos="9354"/>
        </w:tabs>
        <w:ind w:left="1418"/>
      </w:pPr>
    </w:p>
    <w:p w14:paraId="2FE2854D" w14:textId="77777777" w:rsidR="005904C7" w:rsidRPr="005904C7" w:rsidRDefault="005904C7" w:rsidP="005904C7">
      <w:pPr>
        <w:tabs>
          <w:tab w:val="right" w:pos="9354"/>
        </w:tabs>
        <w:ind w:left="1418"/>
        <w:rPr>
          <w:rFonts w:ascii="Consolas" w:hAnsi="Consolas"/>
        </w:rPr>
      </w:pPr>
      <w:r w:rsidRPr="005904C7">
        <w:rPr>
          <w:rFonts w:ascii="Consolas" w:hAnsi="Consolas"/>
        </w:rPr>
        <w:t xml:space="preserve">temperature = </w:t>
      </w:r>
      <w:proofErr w:type="gramStart"/>
      <w:r w:rsidRPr="005904C7">
        <w:rPr>
          <w:rFonts w:ascii="Consolas" w:hAnsi="Consolas"/>
        </w:rPr>
        <w:t>int(</w:t>
      </w:r>
      <w:proofErr w:type="gramEnd"/>
      <w:r w:rsidRPr="005904C7">
        <w:rPr>
          <w:rFonts w:ascii="Consolas" w:hAnsi="Consolas"/>
        </w:rPr>
        <w:t>input("Temperature: "))</w:t>
      </w:r>
    </w:p>
    <w:p w14:paraId="2020B843" w14:textId="4D09F5D0" w:rsidR="005904C7" w:rsidRPr="00716F1D" w:rsidRDefault="005904C7" w:rsidP="005904C7">
      <w:pPr>
        <w:tabs>
          <w:tab w:val="right" w:pos="9354"/>
        </w:tabs>
        <w:ind w:left="1418"/>
        <w:rPr>
          <w:rFonts w:ascii="Consolas" w:hAnsi="Consolas"/>
          <w:color w:val="000000" w:themeColor="text1"/>
        </w:rPr>
      </w:pPr>
      <w:proofErr w:type="spellStart"/>
      <w:r w:rsidRPr="00716F1D">
        <w:rPr>
          <w:rFonts w:ascii="Consolas" w:hAnsi="Consolas"/>
          <w:color w:val="000000" w:themeColor="text1"/>
        </w:rPr>
        <w:t>chanceOfRain</w:t>
      </w:r>
      <w:proofErr w:type="spellEnd"/>
      <w:r w:rsidRPr="00716F1D">
        <w:rPr>
          <w:rFonts w:ascii="Consolas" w:hAnsi="Consolas"/>
          <w:color w:val="000000" w:themeColor="text1"/>
        </w:rPr>
        <w:t xml:space="preserve"> = </w:t>
      </w:r>
      <w:r w:rsidR="00716F1D" w:rsidRPr="00716F1D">
        <w:rPr>
          <w:rFonts w:ascii="Consolas" w:hAnsi="Consolas"/>
          <w:color w:val="000000" w:themeColor="text1"/>
          <w:u w:val="single"/>
        </w:rPr>
        <w:t xml:space="preserve">   </w:t>
      </w:r>
      <w:proofErr w:type="gramStart"/>
      <w:r w:rsidR="00716F1D" w:rsidRPr="00716F1D">
        <w:rPr>
          <w:rFonts w:ascii="Consolas" w:hAnsi="Consolas"/>
          <w:color w:val="000000" w:themeColor="text1"/>
          <w:u w:val="single"/>
        </w:rPr>
        <w:t xml:space="preserve">   </w:t>
      </w:r>
      <w:r w:rsidRPr="00716F1D">
        <w:rPr>
          <w:rFonts w:ascii="Consolas" w:hAnsi="Consolas"/>
          <w:color w:val="000000" w:themeColor="text1"/>
        </w:rPr>
        <w:t>(</w:t>
      </w:r>
      <w:proofErr w:type="gramEnd"/>
      <w:r w:rsidRPr="00716F1D">
        <w:rPr>
          <w:rFonts w:ascii="Consolas" w:hAnsi="Consolas"/>
          <w:color w:val="000000" w:themeColor="text1"/>
        </w:rPr>
        <w:t>input("Chance of rain: "))</w:t>
      </w:r>
    </w:p>
    <w:p w14:paraId="22499B4A" w14:textId="77777777" w:rsidR="005904C7" w:rsidRPr="00716F1D" w:rsidRDefault="005904C7" w:rsidP="005904C7">
      <w:pPr>
        <w:tabs>
          <w:tab w:val="right" w:pos="9354"/>
        </w:tabs>
        <w:ind w:left="1418"/>
        <w:rPr>
          <w:rFonts w:ascii="Consolas" w:hAnsi="Consolas"/>
          <w:color w:val="000000" w:themeColor="text1"/>
        </w:rPr>
      </w:pPr>
    </w:p>
    <w:p w14:paraId="7CD71B27" w14:textId="0E65056A" w:rsidR="005904C7" w:rsidRPr="00716F1D" w:rsidRDefault="005904C7" w:rsidP="00716F1D">
      <w:pPr>
        <w:tabs>
          <w:tab w:val="right" w:leader="underscore" w:pos="8505"/>
        </w:tabs>
        <w:ind w:left="1418"/>
        <w:rPr>
          <w:rFonts w:ascii="Consolas" w:hAnsi="Consolas"/>
          <w:color w:val="000000" w:themeColor="text1"/>
        </w:rPr>
      </w:pPr>
      <w:r w:rsidRPr="00716F1D">
        <w:rPr>
          <w:rFonts w:ascii="Consolas" w:hAnsi="Consolas"/>
          <w:color w:val="000000" w:themeColor="text1"/>
        </w:rPr>
        <w:t xml:space="preserve">if </w:t>
      </w:r>
      <w:proofErr w:type="spellStart"/>
      <w:r w:rsidRPr="00716F1D">
        <w:rPr>
          <w:rFonts w:ascii="Consolas" w:hAnsi="Consolas"/>
          <w:color w:val="000000" w:themeColor="text1"/>
        </w:rPr>
        <w:t>chanceOfRain</w:t>
      </w:r>
      <w:proofErr w:type="spellEnd"/>
      <w:r w:rsidRPr="00716F1D">
        <w:rPr>
          <w:rFonts w:ascii="Consolas" w:hAnsi="Consolas"/>
          <w:color w:val="000000" w:themeColor="text1"/>
        </w:rPr>
        <w:t xml:space="preserve"> &gt; 10 </w:t>
      </w:r>
      <w:r w:rsidR="00716F1D" w:rsidRPr="00716F1D">
        <w:rPr>
          <w:rFonts w:ascii="Consolas" w:hAnsi="Consolas"/>
          <w:color w:val="000000" w:themeColor="text1"/>
          <w:u w:val="single"/>
        </w:rPr>
        <w:t xml:space="preserve">       </w:t>
      </w:r>
      <w:r w:rsidRPr="00716F1D">
        <w:rPr>
          <w:rFonts w:ascii="Consolas" w:hAnsi="Consolas"/>
          <w:color w:val="000000" w:themeColor="text1"/>
        </w:rPr>
        <w:t xml:space="preserve"> temperature </w:t>
      </w:r>
      <w:r w:rsidR="00716F1D" w:rsidRPr="00716F1D">
        <w:rPr>
          <w:rFonts w:ascii="Consolas" w:hAnsi="Consolas"/>
          <w:color w:val="000000" w:themeColor="text1"/>
          <w:u w:val="single"/>
        </w:rPr>
        <w:t xml:space="preserve">       </w:t>
      </w:r>
      <w:r w:rsidRPr="00716F1D">
        <w:rPr>
          <w:rFonts w:ascii="Consolas" w:hAnsi="Consolas"/>
          <w:color w:val="000000" w:themeColor="text1"/>
        </w:rPr>
        <w:t xml:space="preserve"> 15</w:t>
      </w:r>
      <w:r w:rsidR="00716F1D" w:rsidRPr="00716F1D">
        <w:rPr>
          <w:rFonts w:ascii="Consolas" w:hAnsi="Consolas"/>
          <w:color w:val="000000" w:themeColor="text1"/>
        </w:rPr>
        <w:tab/>
      </w:r>
    </w:p>
    <w:p w14:paraId="6339ACFD" w14:textId="77777777" w:rsidR="005904C7" w:rsidRPr="00716F1D" w:rsidRDefault="005904C7" w:rsidP="005904C7">
      <w:pPr>
        <w:tabs>
          <w:tab w:val="right" w:pos="9354"/>
        </w:tabs>
        <w:ind w:left="1418"/>
        <w:rPr>
          <w:rFonts w:ascii="Consolas" w:hAnsi="Consolas"/>
          <w:color w:val="000000" w:themeColor="text1"/>
        </w:rPr>
      </w:pPr>
      <w:r w:rsidRPr="00716F1D">
        <w:rPr>
          <w:rFonts w:ascii="Consolas" w:hAnsi="Consolas"/>
          <w:color w:val="000000" w:themeColor="text1"/>
        </w:rPr>
        <w:t xml:space="preserve">    </w:t>
      </w:r>
      <w:proofErr w:type="gramStart"/>
      <w:r w:rsidRPr="00716F1D">
        <w:rPr>
          <w:rFonts w:ascii="Consolas" w:hAnsi="Consolas"/>
          <w:color w:val="000000" w:themeColor="text1"/>
        </w:rPr>
        <w:t>print(</w:t>
      </w:r>
      <w:proofErr w:type="gramEnd"/>
      <w:r w:rsidRPr="00716F1D">
        <w:rPr>
          <w:rFonts w:ascii="Consolas" w:hAnsi="Consolas"/>
          <w:color w:val="000000" w:themeColor="text1"/>
        </w:rPr>
        <w:t>"Close doors")</w:t>
      </w:r>
    </w:p>
    <w:p w14:paraId="36AE4FA3" w14:textId="07C165DF" w:rsidR="005904C7" w:rsidRPr="00716F1D" w:rsidRDefault="00716F1D" w:rsidP="00716F1D">
      <w:pPr>
        <w:tabs>
          <w:tab w:val="left" w:pos="1418"/>
          <w:tab w:val="right" w:leader="underscore" w:pos="2694"/>
          <w:tab w:val="right" w:pos="9354"/>
        </w:tabs>
        <w:ind w:left="1418"/>
        <w:rPr>
          <w:rFonts w:ascii="Consolas" w:hAnsi="Consolas"/>
          <w:color w:val="000000" w:themeColor="text1"/>
          <w:u w:val="single"/>
        </w:rPr>
      </w:pPr>
      <w:r w:rsidRPr="00716F1D">
        <w:rPr>
          <w:rFonts w:ascii="Consolas" w:hAnsi="Consolas"/>
          <w:color w:val="000000" w:themeColor="text1"/>
        </w:rPr>
        <w:tab/>
      </w:r>
    </w:p>
    <w:p w14:paraId="5831DF01" w14:textId="77777777" w:rsidR="005904C7" w:rsidRPr="00716F1D" w:rsidRDefault="005904C7" w:rsidP="005904C7">
      <w:pPr>
        <w:tabs>
          <w:tab w:val="right" w:pos="9354"/>
        </w:tabs>
        <w:ind w:left="1418"/>
        <w:rPr>
          <w:rFonts w:ascii="Consolas" w:hAnsi="Consolas"/>
          <w:color w:val="000000" w:themeColor="text1"/>
        </w:rPr>
      </w:pPr>
      <w:r w:rsidRPr="00716F1D">
        <w:rPr>
          <w:rFonts w:ascii="Consolas" w:hAnsi="Consolas"/>
          <w:color w:val="000000" w:themeColor="text1"/>
        </w:rPr>
        <w:t xml:space="preserve">    </w:t>
      </w:r>
      <w:proofErr w:type="gramStart"/>
      <w:r w:rsidRPr="00716F1D">
        <w:rPr>
          <w:rFonts w:ascii="Consolas" w:hAnsi="Consolas"/>
          <w:color w:val="000000" w:themeColor="text1"/>
        </w:rPr>
        <w:t>print(</w:t>
      </w:r>
      <w:proofErr w:type="gramEnd"/>
      <w:r w:rsidRPr="00716F1D">
        <w:rPr>
          <w:rFonts w:ascii="Consolas" w:hAnsi="Consolas"/>
          <w:color w:val="000000" w:themeColor="text1"/>
        </w:rPr>
        <w:t>"Open doors")</w:t>
      </w:r>
    </w:p>
    <w:p w14:paraId="0C450B73" w14:textId="24F4A4F1" w:rsidR="005904C7" w:rsidRPr="005904C7" w:rsidRDefault="005904C7" w:rsidP="005904C7">
      <w:pPr>
        <w:tabs>
          <w:tab w:val="right" w:pos="9354"/>
        </w:tabs>
        <w:ind w:left="1418"/>
        <w:rPr>
          <w:rFonts w:ascii="Consolas" w:hAnsi="Consolas"/>
        </w:rPr>
      </w:pPr>
    </w:p>
    <w:p w14:paraId="735F1B9E" w14:textId="16EDCC7D" w:rsidR="009F2C76" w:rsidRDefault="009F2C76">
      <w: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156DE6" w14:paraId="574D483E" w14:textId="77777777" w:rsidTr="007D6BD8">
        <w:trPr>
          <w:trHeight w:hRule="exact" w:val="340"/>
        </w:trPr>
        <w:tc>
          <w:tcPr>
            <w:tcW w:w="340" w:type="dxa"/>
            <w:vAlign w:val="center"/>
          </w:tcPr>
          <w:p w14:paraId="031B6200" w14:textId="77777777" w:rsidR="00156DE6" w:rsidRPr="00CF1079" w:rsidRDefault="00156DE6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lastRenderedPageBreak/>
              <w:t>0</w:t>
            </w:r>
          </w:p>
        </w:tc>
        <w:tc>
          <w:tcPr>
            <w:tcW w:w="340" w:type="dxa"/>
            <w:vAlign w:val="center"/>
          </w:tcPr>
          <w:p w14:paraId="4C8B5E43" w14:textId="0D7B9BA6" w:rsidR="00156DE6" w:rsidRPr="00CF1079" w:rsidRDefault="00156DE6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9AC0D06" w14:textId="1E77C21D" w:rsidR="00156DE6" w:rsidRPr="00CF1079" w:rsidRDefault="00156DE6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C6576" w14:textId="77777777" w:rsidR="00156DE6" w:rsidRPr="00CF1079" w:rsidRDefault="00156DE6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</w:p>
        </w:tc>
      </w:tr>
    </w:tbl>
    <w:p w14:paraId="5CB639C0" w14:textId="0C8A8F7E" w:rsidR="00C377D9" w:rsidRDefault="00C377D9" w:rsidP="00156DE6">
      <w:pPr>
        <w:pStyle w:val="Numberedline"/>
      </w:pPr>
      <w:r>
        <w:t xml:space="preserve">The algorithm in </w:t>
      </w:r>
      <w:r w:rsidRPr="004B7B84">
        <w:rPr>
          <w:b/>
          <w:bCs/>
        </w:rPr>
        <w:t>Figure 4</w:t>
      </w:r>
      <w:r>
        <w:t xml:space="preserve"> is a searching algorithm.</w:t>
      </w:r>
    </w:p>
    <w:p w14:paraId="1CA06905" w14:textId="7A657CEC" w:rsidR="00C377D9" w:rsidRDefault="00C377D9" w:rsidP="00E317EC">
      <w:pPr>
        <w:pStyle w:val="ListParagraph"/>
        <w:numPr>
          <w:ilvl w:val="0"/>
          <w:numId w:val="20"/>
        </w:numPr>
        <w:tabs>
          <w:tab w:val="right" w:pos="9354"/>
        </w:tabs>
      </w:pPr>
      <w:r>
        <w:t>Array indexing starts at 0.</w:t>
      </w:r>
    </w:p>
    <w:p w14:paraId="71505A78" w14:textId="04E2EB87" w:rsidR="00C377D9" w:rsidRDefault="00C377D9" w:rsidP="00E317EC">
      <w:pPr>
        <w:pStyle w:val="ListParagraph"/>
        <w:numPr>
          <w:ilvl w:val="0"/>
          <w:numId w:val="20"/>
        </w:numPr>
        <w:tabs>
          <w:tab w:val="right" w:pos="9354"/>
        </w:tabs>
      </w:pPr>
      <w:r>
        <w:t>Line numbers are included but are not part of the algorithm.</w:t>
      </w:r>
    </w:p>
    <w:p w14:paraId="3BD1C69A" w14:textId="6352AC0A" w:rsidR="00C377D9" w:rsidRPr="00CB6115" w:rsidRDefault="00C377D9" w:rsidP="00CB6115">
      <w:pPr>
        <w:tabs>
          <w:tab w:val="right" w:pos="9354"/>
        </w:tabs>
        <w:ind w:left="1418"/>
        <w:jc w:val="center"/>
        <w:rPr>
          <w:b/>
          <w:bCs/>
        </w:rPr>
      </w:pPr>
      <w:r w:rsidRPr="00CB6115">
        <w:rPr>
          <w:b/>
          <w:bCs/>
        </w:rPr>
        <w:t>Figure 4</w:t>
      </w:r>
    </w:p>
    <w:p w14:paraId="271C9BD9" w14:textId="56B313EA" w:rsidR="002055EB" w:rsidRPr="002055EB" w:rsidRDefault="002055EB" w:rsidP="00156DE6">
      <w:pPr>
        <w:pStyle w:val="ListParagraph"/>
        <w:numPr>
          <w:ilvl w:val="0"/>
          <w:numId w:val="21"/>
        </w:numPr>
        <w:tabs>
          <w:tab w:val="left" w:pos="1985"/>
          <w:tab w:val="left" w:pos="2835"/>
          <w:tab w:val="left" w:pos="3686"/>
          <w:tab w:val="right" w:pos="9354"/>
        </w:tabs>
        <w:spacing w:after="0" w:line="240" w:lineRule="auto"/>
        <w:ind w:hanging="461"/>
        <w:rPr>
          <w:rFonts w:ascii="Consolas" w:hAnsi="Consolas"/>
        </w:rPr>
      </w:pPr>
      <w:proofErr w:type="spellStart"/>
      <w:r w:rsidRPr="002055EB">
        <w:rPr>
          <w:rFonts w:ascii="Consolas" w:hAnsi="Consolas"/>
        </w:rPr>
        <w:t>arr</w:t>
      </w:r>
      <w:proofErr w:type="spellEnd"/>
      <w:r w:rsidRPr="002055EB">
        <w:rPr>
          <w:rFonts w:ascii="Consolas" w:hAnsi="Consolas"/>
        </w:rPr>
        <w:t xml:space="preserve"> </w:t>
      </w:r>
      <w:r w:rsidR="0036523A" w:rsidRPr="00CB6115">
        <w:rPr>
          <w:rFonts w:ascii="Consolas" w:hAnsi="Consolas"/>
        </w:rPr>
        <w:t>←</w:t>
      </w:r>
      <w:r w:rsidRPr="002055EB">
        <w:rPr>
          <w:rFonts w:ascii="Consolas" w:hAnsi="Consolas"/>
        </w:rPr>
        <w:t xml:space="preserve"> [3, 5, 6, 8, 9, 11, 15, 16, 18]</w:t>
      </w:r>
    </w:p>
    <w:p w14:paraId="0F939433" w14:textId="0DFAB79C" w:rsidR="002055EB" w:rsidRPr="002055EB" w:rsidRDefault="002055EB" w:rsidP="00156DE6">
      <w:pPr>
        <w:pStyle w:val="ListParagraph"/>
        <w:numPr>
          <w:ilvl w:val="0"/>
          <w:numId w:val="21"/>
        </w:numPr>
        <w:tabs>
          <w:tab w:val="left" w:pos="1985"/>
          <w:tab w:val="left" w:pos="2835"/>
          <w:tab w:val="left" w:pos="3686"/>
          <w:tab w:val="right" w:pos="9354"/>
        </w:tabs>
        <w:spacing w:after="0" w:line="240" w:lineRule="auto"/>
        <w:ind w:hanging="461"/>
        <w:rPr>
          <w:rFonts w:ascii="Consolas" w:hAnsi="Consolas"/>
        </w:rPr>
      </w:pPr>
      <w:r w:rsidRPr="002055EB">
        <w:rPr>
          <w:rFonts w:ascii="Consolas" w:hAnsi="Consolas"/>
        </w:rPr>
        <w:t xml:space="preserve">x </w:t>
      </w:r>
      <w:r w:rsidR="0036523A" w:rsidRPr="00CB6115">
        <w:rPr>
          <w:rFonts w:ascii="Consolas" w:hAnsi="Consolas"/>
        </w:rPr>
        <w:t>←</w:t>
      </w:r>
      <w:r w:rsidRPr="002055EB">
        <w:rPr>
          <w:rFonts w:ascii="Consolas" w:hAnsi="Consolas"/>
        </w:rPr>
        <w:t xml:space="preserve"> 16</w:t>
      </w:r>
    </w:p>
    <w:p w14:paraId="2BA91D21" w14:textId="77777777" w:rsidR="002055EB" w:rsidRPr="002055EB" w:rsidRDefault="002055EB" w:rsidP="00156DE6">
      <w:pPr>
        <w:pStyle w:val="ListParagraph"/>
        <w:numPr>
          <w:ilvl w:val="0"/>
          <w:numId w:val="21"/>
        </w:numPr>
        <w:tabs>
          <w:tab w:val="left" w:pos="1985"/>
          <w:tab w:val="left" w:pos="2835"/>
          <w:tab w:val="left" w:pos="3686"/>
          <w:tab w:val="right" w:pos="9354"/>
        </w:tabs>
        <w:spacing w:after="0" w:line="240" w:lineRule="auto"/>
        <w:ind w:hanging="461"/>
        <w:rPr>
          <w:rFonts w:ascii="Consolas" w:hAnsi="Consolas"/>
        </w:rPr>
      </w:pPr>
    </w:p>
    <w:p w14:paraId="161AA2B2" w14:textId="77777777" w:rsidR="009F3801" w:rsidRPr="002055EB" w:rsidRDefault="009F3801" w:rsidP="00156DE6">
      <w:pPr>
        <w:pStyle w:val="ListParagraph"/>
        <w:numPr>
          <w:ilvl w:val="0"/>
          <w:numId w:val="21"/>
        </w:numPr>
        <w:tabs>
          <w:tab w:val="left" w:pos="1985"/>
          <w:tab w:val="left" w:pos="2835"/>
          <w:tab w:val="left" w:pos="3686"/>
          <w:tab w:val="right" w:pos="9354"/>
        </w:tabs>
        <w:spacing w:after="0" w:line="240" w:lineRule="auto"/>
        <w:ind w:hanging="461"/>
        <w:rPr>
          <w:rFonts w:ascii="Consolas" w:hAnsi="Consolas"/>
        </w:rPr>
      </w:pPr>
      <w:r w:rsidRPr="002055EB">
        <w:rPr>
          <w:rFonts w:ascii="Consolas" w:hAnsi="Consolas"/>
        </w:rPr>
        <w:t xml:space="preserve">mid </w:t>
      </w:r>
      <w:r w:rsidRPr="00CB6115">
        <w:rPr>
          <w:rFonts w:ascii="Consolas" w:hAnsi="Consolas"/>
        </w:rPr>
        <w:t>←</w:t>
      </w:r>
      <w:r w:rsidRPr="002055EB">
        <w:rPr>
          <w:rFonts w:ascii="Consolas" w:hAnsi="Consolas"/>
        </w:rPr>
        <w:t xml:space="preserve"> 0</w:t>
      </w:r>
    </w:p>
    <w:p w14:paraId="11CF4219" w14:textId="417597EF" w:rsidR="002055EB" w:rsidRPr="002055EB" w:rsidRDefault="002055EB" w:rsidP="00156DE6">
      <w:pPr>
        <w:pStyle w:val="ListParagraph"/>
        <w:numPr>
          <w:ilvl w:val="0"/>
          <w:numId w:val="21"/>
        </w:numPr>
        <w:tabs>
          <w:tab w:val="left" w:pos="1985"/>
          <w:tab w:val="left" w:pos="2835"/>
          <w:tab w:val="left" w:pos="3686"/>
          <w:tab w:val="right" w:pos="9354"/>
        </w:tabs>
        <w:spacing w:after="0" w:line="240" w:lineRule="auto"/>
        <w:ind w:hanging="461"/>
        <w:rPr>
          <w:rFonts w:ascii="Consolas" w:hAnsi="Consolas"/>
        </w:rPr>
      </w:pPr>
      <w:r w:rsidRPr="002055EB">
        <w:rPr>
          <w:rFonts w:ascii="Consolas" w:hAnsi="Consolas"/>
        </w:rPr>
        <w:t xml:space="preserve">low </w:t>
      </w:r>
      <w:r w:rsidR="0036523A" w:rsidRPr="00CB6115">
        <w:rPr>
          <w:rFonts w:ascii="Consolas" w:hAnsi="Consolas"/>
        </w:rPr>
        <w:t>←</w:t>
      </w:r>
      <w:r w:rsidRPr="002055EB">
        <w:rPr>
          <w:rFonts w:ascii="Consolas" w:hAnsi="Consolas"/>
        </w:rPr>
        <w:t xml:space="preserve"> 0</w:t>
      </w:r>
    </w:p>
    <w:p w14:paraId="57277B05" w14:textId="74B97FC0" w:rsidR="002055EB" w:rsidRPr="002055EB" w:rsidRDefault="002055EB" w:rsidP="00156DE6">
      <w:pPr>
        <w:pStyle w:val="ListParagraph"/>
        <w:numPr>
          <w:ilvl w:val="0"/>
          <w:numId w:val="21"/>
        </w:numPr>
        <w:tabs>
          <w:tab w:val="left" w:pos="1985"/>
          <w:tab w:val="left" w:pos="2835"/>
          <w:tab w:val="left" w:pos="3686"/>
          <w:tab w:val="right" w:pos="9354"/>
        </w:tabs>
        <w:spacing w:after="0" w:line="240" w:lineRule="auto"/>
        <w:ind w:hanging="461"/>
        <w:rPr>
          <w:rFonts w:ascii="Consolas" w:hAnsi="Consolas"/>
        </w:rPr>
      </w:pPr>
      <w:r w:rsidRPr="002055EB">
        <w:rPr>
          <w:rFonts w:ascii="Consolas" w:hAnsi="Consolas"/>
        </w:rPr>
        <w:t xml:space="preserve">high </w:t>
      </w:r>
      <w:r w:rsidR="0036523A" w:rsidRPr="00CB6115">
        <w:rPr>
          <w:rFonts w:ascii="Consolas" w:hAnsi="Consolas"/>
        </w:rPr>
        <w:t>←</w:t>
      </w:r>
      <w:r w:rsidRPr="002055EB">
        <w:rPr>
          <w:rFonts w:ascii="Consolas" w:hAnsi="Consolas"/>
        </w:rPr>
        <w:t xml:space="preserve"> </w:t>
      </w:r>
      <w:proofErr w:type="gramStart"/>
      <w:r w:rsidR="00FE2E15">
        <w:rPr>
          <w:rFonts w:ascii="Consolas" w:hAnsi="Consolas"/>
        </w:rPr>
        <w:t>LEN</w:t>
      </w:r>
      <w:r w:rsidRPr="002055EB">
        <w:rPr>
          <w:rFonts w:ascii="Consolas" w:hAnsi="Consolas"/>
        </w:rPr>
        <w:t>(</w:t>
      </w:r>
      <w:proofErr w:type="spellStart"/>
      <w:proofErr w:type="gramEnd"/>
      <w:r w:rsidRPr="002055EB">
        <w:rPr>
          <w:rFonts w:ascii="Consolas" w:hAnsi="Consolas"/>
        </w:rPr>
        <w:t>arr</w:t>
      </w:r>
      <w:proofErr w:type="spellEnd"/>
      <w:r w:rsidRPr="002055EB">
        <w:rPr>
          <w:rFonts w:ascii="Consolas" w:hAnsi="Consolas"/>
        </w:rPr>
        <w:t>) - 1</w:t>
      </w:r>
    </w:p>
    <w:p w14:paraId="4BB5310C" w14:textId="35D0AC0F" w:rsidR="002055EB" w:rsidRPr="002055EB" w:rsidRDefault="002055EB" w:rsidP="00156DE6">
      <w:pPr>
        <w:pStyle w:val="ListParagraph"/>
        <w:numPr>
          <w:ilvl w:val="0"/>
          <w:numId w:val="21"/>
        </w:numPr>
        <w:tabs>
          <w:tab w:val="left" w:pos="1985"/>
          <w:tab w:val="left" w:pos="2835"/>
          <w:tab w:val="left" w:pos="3686"/>
          <w:tab w:val="right" w:pos="9354"/>
        </w:tabs>
        <w:spacing w:after="0" w:line="240" w:lineRule="auto"/>
        <w:ind w:hanging="461"/>
        <w:rPr>
          <w:rFonts w:ascii="Consolas" w:hAnsi="Consolas"/>
        </w:rPr>
      </w:pPr>
      <w:r w:rsidRPr="002055EB">
        <w:rPr>
          <w:rFonts w:ascii="Consolas" w:hAnsi="Consolas"/>
        </w:rPr>
        <w:t>found</w:t>
      </w:r>
      <w:r w:rsidR="0036523A">
        <w:rPr>
          <w:rFonts w:ascii="Consolas" w:hAnsi="Consolas"/>
        </w:rPr>
        <w:t xml:space="preserve"> </w:t>
      </w:r>
      <w:r w:rsidR="0036523A" w:rsidRPr="00CB6115">
        <w:rPr>
          <w:rFonts w:ascii="Consolas" w:hAnsi="Consolas"/>
        </w:rPr>
        <w:t>←</w:t>
      </w:r>
      <w:r w:rsidRPr="002055EB">
        <w:rPr>
          <w:rFonts w:ascii="Consolas" w:hAnsi="Consolas"/>
        </w:rPr>
        <w:t xml:space="preserve"> False</w:t>
      </w:r>
    </w:p>
    <w:p w14:paraId="01278988" w14:textId="77777777" w:rsidR="002055EB" w:rsidRPr="002055EB" w:rsidRDefault="002055EB" w:rsidP="00156DE6">
      <w:pPr>
        <w:pStyle w:val="ListParagraph"/>
        <w:numPr>
          <w:ilvl w:val="0"/>
          <w:numId w:val="21"/>
        </w:numPr>
        <w:tabs>
          <w:tab w:val="left" w:pos="1985"/>
          <w:tab w:val="left" w:pos="2835"/>
          <w:tab w:val="left" w:pos="3686"/>
          <w:tab w:val="right" w:pos="9354"/>
        </w:tabs>
        <w:spacing w:after="0" w:line="240" w:lineRule="auto"/>
        <w:ind w:hanging="461"/>
        <w:rPr>
          <w:rFonts w:ascii="Consolas" w:hAnsi="Consolas"/>
        </w:rPr>
      </w:pPr>
    </w:p>
    <w:p w14:paraId="64D3D6A8" w14:textId="63777A0F" w:rsidR="002055EB" w:rsidRPr="002055EB" w:rsidRDefault="0036523A" w:rsidP="00156DE6">
      <w:pPr>
        <w:pStyle w:val="ListParagraph"/>
        <w:numPr>
          <w:ilvl w:val="0"/>
          <w:numId w:val="21"/>
        </w:numPr>
        <w:tabs>
          <w:tab w:val="left" w:pos="1985"/>
          <w:tab w:val="left" w:pos="2835"/>
          <w:tab w:val="left" w:pos="3686"/>
          <w:tab w:val="right" w:pos="9354"/>
        </w:tabs>
        <w:spacing w:after="0" w:line="240" w:lineRule="auto"/>
        <w:ind w:hanging="461"/>
        <w:rPr>
          <w:rFonts w:ascii="Consolas" w:hAnsi="Consolas"/>
        </w:rPr>
      </w:pPr>
      <w:r>
        <w:rPr>
          <w:rFonts w:ascii="Consolas" w:hAnsi="Consolas"/>
        </w:rPr>
        <w:t>WHILE</w:t>
      </w:r>
      <w:r w:rsidR="002055EB" w:rsidRPr="002055EB">
        <w:rPr>
          <w:rFonts w:ascii="Consolas" w:hAnsi="Consolas"/>
        </w:rPr>
        <w:t xml:space="preserve"> low &lt;= high </w:t>
      </w:r>
      <w:r w:rsidR="00F50EF8">
        <w:rPr>
          <w:rFonts w:ascii="Consolas" w:hAnsi="Consolas"/>
        </w:rPr>
        <w:t>AND NOT</w:t>
      </w:r>
      <w:r w:rsidR="002055EB" w:rsidRPr="002055EB">
        <w:rPr>
          <w:rFonts w:ascii="Consolas" w:hAnsi="Consolas"/>
        </w:rPr>
        <w:t xml:space="preserve"> found:</w:t>
      </w:r>
    </w:p>
    <w:p w14:paraId="5BD0BB7C" w14:textId="0777FA0A" w:rsidR="002055EB" w:rsidRPr="002055EB" w:rsidRDefault="002055EB" w:rsidP="00156DE6">
      <w:pPr>
        <w:pStyle w:val="ListParagraph"/>
        <w:numPr>
          <w:ilvl w:val="0"/>
          <w:numId w:val="21"/>
        </w:numPr>
        <w:tabs>
          <w:tab w:val="left" w:pos="1985"/>
          <w:tab w:val="left" w:pos="2835"/>
          <w:tab w:val="left" w:pos="3686"/>
          <w:tab w:val="right" w:pos="9354"/>
        </w:tabs>
        <w:spacing w:after="0" w:line="240" w:lineRule="auto"/>
        <w:ind w:hanging="461"/>
        <w:rPr>
          <w:rFonts w:ascii="Consolas" w:hAnsi="Consolas"/>
        </w:rPr>
      </w:pPr>
      <w:r w:rsidRPr="002055EB">
        <w:rPr>
          <w:rFonts w:ascii="Consolas" w:hAnsi="Consolas"/>
        </w:rPr>
        <w:t xml:space="preserve">    mid </w:t>
      </w:r>
      <w:r w:rsidR="001F17DF" w:rsidRPr="00CB6115">
        <w:rPr>
          <w:rFonts w:ascii="Consolas" w:hAnsi="Consolas"/>
        </w:rPr>
        <w:t>←</w:t>
      </w:r>
      <w:r w:rsidRPr="002055EB">
        <w:rPr>
          <w:rFonts w:ascii="Consolas" w:hAnsi="Consolas"/>
        </w:rPr>
        <w:t xml:space="preserve"> (high + low) // 2</w:t>
      </w:r>
    </w:p>
    <w:p w14:paraId="56443A9C" w14:textId="1FAE9157" w:rsidR="002055EB" w:rsidRPr="002055EB" w:rsidRDefault="002055EB" w:rsidP="00156DE6">
      <w:pPr>
        <w:pStyle w:val="ListParagraph"/>
        <w:numPr>
          <w:ilvl w:val="0"/>
          <w:numId w:val="21"/>
        </w:numPr>
        <w:tabs>
          <w:tab w:val="left" w:pos="1985"/>
          <w:tab w:val="left" w:pos="2835"/>
          <w:tab w:val="left" w:pos="3686"/>
          <w:tab w:val="right" w:pos="9354"/>
        </w:tabs>
        <w:spacing w:after="0" w:line="240" w:lineRule="auto"/>
        <w:ind w:hanging="461"/>
        <w:rPr>
          <w:rFonts w:ascii="Consolas" w:hAnsi="Consolas"/>
        </w:rPr>
      </w:pPr>
      <w:r w:rsidRPr="002055EB">
        <w:rPr>
          <w:rFonts w:ascii="Consolas" w:hAnsi="Consolas"/>
        </w:rPr>
        <w:t xml:space="preserve">    </w:t>
      </w:r>
      <w:r w:rsidR="00F50EF8">
        <w:rPr>
          <w:rFonts w:ascii="Consolas" w:hAnsi="Consolas"/>
        </w:rPr>
        <w:t>IF</w:t>
      </w:r>
      <w:r w:rsidRPr="002055EB">
        <w:rPr>
          <w:rFonts w:ascii="Consolas" w:hAnsi="Consolas"/>
        </w:rPr>
        <w:t xml:space="preserve"> </w:t>
      </w:r>
      <w:proofErr w:type="spellStart"/>
      <w:r w:rsidRPr="002055EB">
        <w:rPr>
          <w:rFonts w:ascii="Consolas" w:hAnsi="Consolas"/>
        </w:rPr>
        <w:t>arr</w:t>
      </w:r>
      <w:proofErr w:type="spellEnd"/>
      <w:r w:rsidRPr="002055EB">
        <w:rPr>
          <w:rFonts w:ascii="Consolas" w:hAnsi="Consolas"/>
        </w:rPr>
        <w:t>[mid] &lt; x</w:t>
      </w:r>
      <w:r w:rsidR="00F50EF8">
        <w:rPr>
          <w:rFonts w:ascii="Consolas" w:hAnsi="Consolas"/>
        </w:rPr>
        <w:t xml:space="preserve"> THEN</w:t>
      </w:r>
    </w:p>
    <w:p w14:paraId="1289555B" w14:textId="01153A69" w:rsidR="002055EB" w:rsidRPr="002055EB" w:rsidRDefault="002055EB" w:rsidP="00156DE6">
      <w:pPr>
        <w:pStyle w:val="ListParagraph"/>
        <w:numPr>
          <w:ilvl w:val="0"/>
          <w:numId w:val="21"/>
        </w:numPr>
        <w:tabs>
          <w:tab w:val="left" w:pos="1985"/>
          <w:tab w:val="left" w:pos="2835"/>
          <w:tab w:val="left" w:pos="3686"/>
          <w:tab w:val="right" w:pos="9354"/>
        </w:tabs>
        <w:spacing w:after="0" w:line="240" w:lineRule="auto"/>
        <w:ind w:hanging="461"/>
        <w:rPr>
          <w:rFonts w:ascii="Consolas" w:hAnsi="Consolas"/>
        </w:rPr>
      </w:pPr>
      <w:r w:rsidRPr="002055EB">
        <w:rPr>
          <w:rFonts w:ascii="Consolas" w:hAnsi="Consolas"/>
        </w:rPr>
        <w:t xml:space="preserve">        low </w:t>
      </w:r>
      <w:r w:rsidR="001F17DF" w:rsidRPr="00CB6115">
        <w:rPr>
          <w:rFonts w:ascii="Consolas" w:hAnsi="Consolas"/>
        </w:rPr>
        <w:t>←</w:t>
      </w:r>
      <w:r w:rsidRPr="002055EB">
        <w:rPr>
          <w:rFonts w:ascii="Consolas" w:hAnsi="Consolas"/>
        </w:rPr>
        <w:t xml:space="preserve"> mid + 1</w:t>
      </w:r>
    </w:p>
    <w:p w14:paraId="3A5025D4" w14:textId="75336769" w:rsidR="002055EB" w:rsidRPr="002055EB" w:rsidRDefault="002055EB" w:rsidP="00156DE6">
      <w:pPr>
        <w:pStyle w:val="ListParagraph"/>
        <w:numPr>
          <w:ilvl w:val="0"/>
          <w:numId w:val="21"/>
        </w:numPr>
        <w:tabs>
          <w:tab w:val="left" w:pos="1985"/>
          <w:tab w:val="left" w:pos="2835"/>
          <w:tab w:val="left" w:pos="3686"/>
          <w:tab w:val="right" w:pos="9354"/>
        </w:tabs>
        <w:spacing w:after="0" w:line="240" w:lineRule="auto"/>
        <w:ind w:hanging="461"/>
        <w:rPr>
          <w:rFonts w:ascii="Consolas" w:hAnsi="Consolas"/>
        </w:rPr>
      </w:pPr>
      <w:r w:rsidRPr="002055EB">
        <w:rPr>
          <w:rFonts w:ascii="Consolas" w:hAnsi="Consolas"/>
        </w:rPr>
        <w:t xml:space="preserve">    </w:t>
      </w:r>
      <w:r w:rsidR="001F17DF">
        <w:rPr>
          <w:rFonts w:ascii="Consolas" w:hAnsi="Consolas"/>
        </w:rPr>
        <w:t>ELSE IF</w:t>
      </w:r>
      <w:r w:rsidRPr="002055EB">
        <w:rPr>
          <w:rFonts w:ascii="Consolas" w:hAnsi="Consolas"/>
        </w:rPr>
        <w:t xml:space="preserve"> </w:t>
      </w:r>
      <w:proofErr w:type="spellStart"/>
      <w:r w:rsidRPr="002055EB">
        <w:rPr>
          <w:rFonts w:ascii="Consolas" w:hAnsi="Consolas"/>
        </w:rPr>
        <w:t>arr</w:t>
      </w:r>
      <w:proofErr w:type="spellEnd"/>
      <w:r w:rsidRPr="002055EB">
        <w:rPr>
          <w:rFonts w:ascii="Consolas" w:hAnsi="Consolas"/>
        </w:rPr>
        <w:t>[mid] &gt; x:</w:t>
      </w:r>
    </w:p>
    <w:p w14:paraId="2FC80A16" w14:textId="762DBC6D" w:rsidR="002055EB" w:rsidRPr="002055EB" w:rsidRDefault="002055EB" w:rsidP="00156DE6">
      <w:pPr>
        <w:pStyle w:val="ListParagraph"/>
        <w:numPr>
          <w:ilvl w:val="0"/>
          <w:numId w:val="21"/>
        </w:numPr>
        <w:tabs>
          <w:tab w:val="left" w:pos="1985"/>
          <w:tab w:val="left" w:pos="2835"/>
          <w:tab w:val="left" w:pos="3686"/>
          <w:tab w:val="right" w:pos="9354"/>
        </w:tabs>
        <w:spacing w:after="0" w:line="240" w:lineRule="auto"/>
        <w:ind w:hanging="461"/>
        <w:rPr>
          <w:rFonts w:ascii="Consolas" w:hAnsi="Consolas"/>
        </w:rPr>
      </w:pPr>
      <w:r w:rsidRPr="002055EB">
        <w:rPr>
          <w:rFonts w:ascii="Consolas" w:hAnsi="Consolas"/>
        </w:rPr>
        <w:t xml:space="preserve">        high </w:t>
      </w:r>
      <w:r w:rsidR="001F17DF" w:rsidRPr="00CB6115">
        <w:rPr>
          <w:rFonts w:ascii="Consolas" w:hAnsi="Consolas"/>
        </w:rPr>
        <w:t>←</w:t>
      </w:r>
      <w:r w:rsidRPr="002055EB">
        <w:rPr>
          <w:rFonts w:ascii="Consolas" w:hAnsi="Consolas"/>
        </w:rPr>
        <w:t xml:space="preserve"> mid - 1</w:t>
      </w:r>
    </w:p>
    <w:p w14:paraId="7DD4D53D" w14:textId="7C03AD2A" w:rsidR="002055EB" w:rsidRPr="002055EB" w:rsidRDefault="002055EB" w:rsidP="00156DE6">
      <w:pPr>
        <w:pStyle w:val="ListParagraph"/>
        <w:numPr>
          <w:ilvl w:val="0"/>
          <w:numId w:val="21"/>
        </w:numPr>
        <w:tabs>
          <w:tab w:val="left" w:pos="1985"/>
          <w:tab w:val="left" w:pos="2835"/>
          <w:tab w:val="left" w:pos="3686"/>
          <w:tab w:val="right" w:pos="9354"/>
        </w:tabs>
        <w:spacing w:after="0" w:line="240" w:lineRule="auto"/>
        <w:ind w:hanging="461"/>
        <w:rPr>
          <w:rFonts w:ascii="Consolas" w:hAnsi="Consolas"/>
        </w:rPr>
      </w:pPr>
      <w:r w:rsidRPr="002055EB">
        <w:rPr>
          <w:rFonts w:ascii="Consolas" w:hAnsi="Consolas"/>
        </w:rPr>
        <w:t xml:space="preserve">    </w:t>
      </w:r>
      <w:r w:rsidR="001F17DF">
        <w:rPr>
          <w:rFonts w:ascii="Consolas" w:hAnsi="Consolas"/>
        </w:rPr>
        <w:t>ELSE</w:t>
      </w:r>
    </w:p>
    <w:p w14:paraId="69058343" w14:textId="0AD07772" w:rsidR="002055EB" w:rsidRDefault="002055EB" w:rsidP="00156DE6">
      <w:pPr>
        <w:pStyle w:val="ListParagraph"/>
        <w:numPr>
          <w:ilvl w:val="0"/>
          <w:numId w:val="21"/>
        </w:numPr>
        <w:tabs>
          <w:tab w:val="left" w:pos="1985"/>
          <w:tab w:val="left" w:pos="2835"/>
          <w:tab w:val="left" w:pos="3686"/>
          <w:tab w:val="right" w:pos="9354"/>
        </w:tabs>
        <w:spacing w:after="0" w:line="240" w:lineRule="auto"/>
        <w:ind w:hanging="461"/>
        <w:rPr>
          <w:rFonts w:ascii="Consolas" w:hAnsi="Consolas"/>
        </w:rPr>
      </w:pPr>
      <w:r w:rsidRPr="002055EB">
        <w:rPr>
          <w:rFonts w:ascii="Consolas" w:hAnsi="Consolas"/>
        </w:rPr>
        <w:t xml:space="preserve">        found </w:t>
      </w:r>
      <w:r w:rsidR="001F17DF" w:rsidRPr="00CB6115">
        <w:rPr>
          <w:rFonts w:ascii="Consolas" w:hAnsi="Consolas"/>
        </w:rPr>
        <w:t>←</w:t>
      </w:r>
      <w:r w:rsidRPr="002055EB">
        <w:rPr>
          <w:rFonts w:ascii="Consolas" w:hAnsi="Consolas"/>
        </w:rPr>
        <w:t xml:space="preserve"> True</w:t>
      </w:r>
    </w:p>
    <w:p w14:paraId="7A8306E2" w14:textId="53744986" w:rsidR="001F17DF" w:rsidRPr="002055EB" w:rsidRDefault="001F17DF" w:rsidP="00156DE6">
      <w:pPr>
        <w:pStyle w:val="ListParagraph"/>
        <w:numPr>
          <w:ilvl w:val="0"/>
          <w:numId w:val="21"/>
        </w:numPr>
        <w:tabs>
          <w:tab w:val="left" w:pos="1985"/>
          <w:tab w:val="left" w:pos="2835"/>
          <w:tab w:val="left" w:pos="3686"/>
          <w:tab w:val="right" w:pos="9354"/>
        </w:tabs>
        <w:spacing w:after="0" w:line="240" w:lineRule="auto"/>
        <w:ind w:hanging="461"/>
        <w:rPr>
          <w:rFonts w:ascii="Consolas" w:hAnsi="Consolas"/>
        </w:rPr>
      </w:pPr>
      <w:r>
        <w:rPr>
          <w:rFonts w:ascii="Consolas" w:hAnsi="Consolas"/>
        </w:rPr>
        <w:t xml:space="preserve">    END</w:t>
      </w:r>
      <w:r w:rsidR="00FD5943">
        <w:rPr>
          <w:rFonts w:ascii="Consolas" w:hAnsi="Consolas"/>
        </w:rPr>
        <w:t>IF</w:t>
      </w:r>
    </w:p>
    <w:p w14:paraId="13899628" w14:textId="3CF01229" w:rsidR="002055EB" w:rsidRDefault="00FD5943" w:rsidP="00156DE6">
      <w:pPr>
        <w:pStyle w:val="ListParagraph"/>
        <w:numPr>
          <w:ilvl w:val="0"/>
          <w:numId w:val="21"/>
        </w:numPr>
        <w:tabs>
          <w:tab w:val="left" w:pos="1985"/>
          <w:tab w:val="left" w:pos="2835"/>
          <w:tab w:val="left" w:pos="3686"/>
          <w:tab w:val="right" w:pos="9354"/>
        </w:tabs>
        <w:spacing w:after="0" w:line="240" w:lineRule="auto"/>
        <w:ind w:hanging="461"/>
        <w:rPr>
          <w:rFonts w:ascii="Consolas" w:hAnsi="Consolas"/>
        </w:rPr>
      </w:pPr>
      <w:r>
        <w:rPr>
          <w:rFonts w:ascii="Consolas" w:hAnsi="Consolas"/>
        </w:rPr>
        <w:t>ENDWHILE</w:t>
      </w:r>
    </w:p>
    <w:p w14:paraId="60F570AE" w14:textId="77777777" w:rsidR="00FD5943" w:rsidRPr="002055EB" w:rsidRDefault="00FD5943" w:rsidP="00156DE6">
      <w:pPr>
        <w:pStyle w:val="ListParagraph"/>
        <w:numPr>
          <w:ilvl w:val="0"/>
          <w:numId w:val="21"/>
        </w:numPr>
        <w:tabs>
          <w:tab w:val="left" w:pos="1985"/>
          <w:tab w:val="left" w:pos="2835"/>
          <w:tab w:val="left" w:pos="3686"/>
          <w:tab w:val="right" w:pos="9354"/>
        </w:tabs>
        <w:spacing w:after="0" w:line="240" w:lineRule="auto"/>
        <w:ind w:hanging="461"/>
        <w:rPr>
          <w:rFonts w:ascii="Consolas" w:hAnsi="Consolas"/>
        </w:rPr>
      </w:pPr>
    </w:p>
    <w:p w14:paraId="205236D4" w14:textId="589E86BC" w:rsidR="002055EB" w:rsidRPr="002055EB" w:rsidRDefault="00FD5943" w:rsidP="00156DE6">
      <w:pPr>
        <w:pStyle w:val="ListParagraph"/>
        <w:numPr>
          <w:ilvl w:val="0"/>
          <w:numId w:val="21"/>
        </w:numPr>
        <w:tabs>
          <w:tab w:val="left" w:pos="1985"/>
          <w:tab w:val="left" w:pos="2835"/>
          <w:tab w:val="left" w:pos="3686"/>
          <w:tab w:val="right" w:pos="9354"/>
        </w:tabs>
        <w:spacing w:after="0" w:line="240" w:lineRule="auto"/>
        <w:ind w:hanging="461"/>
        <w:rPr>
          <w:rFonts w:ascii="Consolas" w:hAnsi="Consolas"/>
        </w:rPr>
      </w:pPr>
      <w:r>
        <w:rPr>
          <w:rFonts w:ascii="Consolas" w:hAnsi="Consolas"/>
        </w:rPr>
        <w:t>IF</w:t>
      </w:r>
      <w:r w:rsidR="002055EB" w:rsidRPr="002055EB">
        <w:rPr>
          <w:rFonts w:ascii="Consolas" w:hAnsi="Consolas"/>
        </w:rPr>
        <w:t xml:space="preserve"> found:</w:t>
      </w:r>
    </w:p>
    <w:p w14:paraId="0D0E22A2" w14:textId="29FA75C5" w:rsidR="002055EB" w:rsidRPr="002055EB" w:rsidRDefault="002055EB" w:rsidP="00156DE6">
      <w:pPr>
        <w:pStyle w:val="ListParagraph"/>
        <w:numPr>
          <w:ilvl w:val="0"/>
          <w:numId w:val="21"/>
        </w:numPr>
        <w:tabs>
          <w:tab w:val="left" w:pos="1985"/>
          <w:tab w:val="left" w:pos="2835"/>
          <w:tab w:val="left" w:pos="3686"/>
          <w:tab w:val="right" w:pos="9354"/>
        </w:tabs>
        <w:spacing w:after="0" w:line="240" w:lineRule="auto"/>
        <w:ind w:hanging="461"/>
        <w:rPr>
          <w:rFonts w:ascii="Consolas" w:hAnsi="Consolas"/>
        </w:rPr>
      </w:pPr>
      <w:r w:rsidRPr="002055EB">
        <w:rPr>
          <w:rFonts w:ascii="Consolas" w:hAnsi="Consolas"/>
        </w:rPr>
        <w:t xml:space="preserve">    </w:t>
      </w:r>
      <w:r w:rsidR="00FD5943">
        <w:rPr>
          <w:rFonts w:ascii="Consolas" w:hAnsi="Consolas"/>
        </w:rPr>
        <w:t xml:space="preserve">OUTPUT </w:t>
      </w:r>
      <w:r w:rsidRPr="002055EB">
        <w:rPr>
          <w:rFonts w:ascii="Consolas" w:hAnsi="Consolas"/>
        </w:rPr>
        <w:t>mid</w:t>
      </w:r>
    </w:p>
    <w:p w14:paraId="72535C7E" w14:textId="6AD98D09" w:rsidR="002055EB" w:rsidRPr="002055EB" w:rsidRDefault="00FD5943" w:rsidP="00156DE6">
      <w:pPr>
        <w:pStyle w:val="ListParagraph"/>
        <w:numPr>
          <w:ilvl w:val="0"/>
          <w:numId w:val="21"/>
        </w:numPr>
        <w:tabs>
          <w:tab w:val="left" w:pos="1985"/>
          <w:tab w:val="left" w:pos="2835"/>
          <w:tab w:val="left" w:pos="3686"/>
          <w:tab w:val="right" w:pos="9354"/>
        </w:tabs>
        <w:spacing w:after="0" w:line="240" w:lineRule="auto"/>
        <w:ind w:hanging="461"/>
        <w:rPr>
          <w:rFonts w:ascii="Consolas" w:hAnsi="Consolas"/>
        </w:rPr>
      </w:pPr>
      <w:r>
        <w:rPr>
          <w:rFonts w:ascii="Consolas" w:hAnsi="Consolas"/>
        </w:rPr>
        <w:t>ELSE</w:t>
      </w:r>
    </w:p>
    <w:p w14:paraId="56846E2D" w14:textId="7D323DC5" w:rsidR="002055EB" w:rsidRDefault="002055EB" w:rsidP="00156DE6">
      <w:pPr>
        <w:pStyle w:val="ListParagraph"/>
        <w:numPr>
          <w:ilvl w:val="0"/>
          <w:numId w:val="21"/>
        </w:numPr>
        <w:tabs>
          <w:tab w:val="left" w:pos="1985"/>
          <w:tab w:val="left" w:pos="2835"/>
          <w:tab w:val="left" w:pos="3686"/>
          <w:tab w:val="right" w:pos="9354"/>
        </w:tabs>
        <w:spacing w:after="0" w:line="240" w:lineRule="auto"/>
        <w:ind w:hanging="461"/>
        <w:rPr>
          <w:rFonts w:ascii="Consolas" w:hAnsi="Consolas"/>
        </w:rPr>
      </w:pPr>
      <w:r w:rsidRPr="002055EB">
        <w:rPr>
          <w:rFonts w:ascii="Consolas" w:hAnsi="Consolas"/>
        </w:rPr>
        <w:t xml:space="preserve">    </w:t>
      </w:r>
      <w:r w:rsidR="00FD5943">
        <w:rPr>
          <w:rFonts w:ascii="Consolas" w:hAnsi="Consolas"/>
        </w:rPr>
        <w:t xml:space="preserve">OUTPUT </w:t>
      </w:r>
      <w:r w:rsidRPr="002055EB">
        <w:rPr>
          <w:rFonts w:ascii="Consolas" w:hAnsi="Consolas"/>
        </w:rPr>
        <w:t>"Not found"</w:t>
      </w:r>
    </w:p>
    <w:p w14:paraId="51090F6C" w14:textId="23A3B6BF" w:rsidR="00C377D9" w:rsidRDefault="00C377D9" w:rsidP="003E2178">
      <w:pPr>
        <w:tabs>
          <w:tab w:val="right" w:pos="9354"/>
        </w:tabs>
        <w:ind w:left="1418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156DE6" w14:paraId="6812C8CD" w14:textId="77777777" w:rsidTr="007D6BD8">
        <w:trPr>
          <w:trHeight w:hRule="exact" w:val="340"/>
        </w:trPr>
        <w:tc>
          <w:tcPr>
            <w:tcW w:w="340" w:type="dxa"/>
            <w:vAlign w:val="center"/>
          </w:tcPr>
          <w:p w14:paraId="3D3C5836" w14:textId="77777777" w:rsidR="00156DE6" w:rsidRPr="00CF1079" w:rsidRDefault="00156DE6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4F10F778" w14:textId="40B1C1B2" w:rsidR="00156DE6" w:rsidRPr="00CF1079" w:rsidRDefault="00156DE6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8F286FE" w14:textId="77777777" w:rsidR="00156DE6" w:rsidRPr="00CF1079" w:rsidRDefault="00156DE6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6B31944A" w14:textId="5D9E0FD3" w:rsidR="00156DE6" w:rsidRPr="00CF1079" w:rsidRDefault="00156DE6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4658289B" w14:textId="3CC0AB0C" w:rsidR="00C377D9" w:rsidRDefault="00BD333D" w:rsidP="00156DE6">
      <w:pPr>
        <w:pStyle w:val="Numberedline"/>
      </w:pPr>
      <w:r>
        <w:t xml:space="preserve">State the </w:t>
      </w:r>
      <w:r w:rsidR="004137A7">
        <w:t xml:space="preserve">value of </w:t>
      </w:r>
      <w:proofErr w:type="gramStart"/>
      <w:r w:rsidR="004137A7">
        <w:t>LEN(</w:t>
      </w:r>
      <w:proofErr w:type="spellStart"/>
      <w:proofErr w:type="gramEnd"/>
      <w:r w:rsidR="004137A7">
        <w:t>arr</w:t>
      </w:r>
      <w:proofErr w:type="spellEnd"/>
      <w:r w:rsidR="004137A7">
        <w:t>)</w:t>
      </w:r>
      <w:r w:rsidR="00F25DAA">
        <w:t>.</w:t>
      </w:r>
    </w:p>
    <w:p w14:paraId="7D1E55DE" w14:textId="0870D141" w:rsidR="00C377D9" w:rsidRPr="00CB6115" w:rsidRDefault="00CB6115" w:rsidP="00156DE6">
      <w:pPr>
        <w:pStyle w:val="QMarkamount"/>
      </w:pPr>
      <w:r w:rsidRPr="00CB6115">
        <w:t>[1 mark]</w:t>
      </w:r>
    </w:p>
    <w:p w14:paraId="648C74A1" w14:textId="77777777" w:rsidR="00716F1D" w:rsidRPr="000E77B8" w:rsidRDefault="00716F1D" w:rsidP="00716F1D">
      <w:pPr>
        <w:pStyle w:val="PGAnswerLines"/>
      </w:pPr>
    </w:p>
    <w:p w14:paraId="7B632105" w14:textId="77777777" w:rsidR="00716F1D" w:rsidRPr="000E77B8" w:rsidRDefault="00716F1D" w:rsidP="00716F1D">
      <w:pPr>
        <w:pStyle w:val="PGAnswerLines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DF1FEE" w14:paraId="5CE40869" w14:textId="77777777" w:rsidTr="007D6BD8">
        <w:trPr>
          <w:trHeight w:hRule="exact" w:val="340"/>
        </w:trPr>
        <w:tc>
          <w:tcPr>
            <w:tcW w:w="340" w:type="dxa"/>
            <w:vAlign w:val="center"/>
          </w:tcPr>
          <w:p w14:paraId="52F6F8DF" w14:textId="77777777" w:rsidR="00DF1FEE" w:rsidRPr="00CF1079" w:rsidRDefault="00DF1FEE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67B65B93" w14:textId="74C1916A" w:rsidR="00DF1FEE" w:rsidRPr="00CF1079" w:rsidRDefault="00DF1FEE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9E40B10" w14:textId="77777777" w:rsidR="00DF1FEE" w:rsidRPr="00CF1079" w:rsidRDefault="00DF1FEE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1C895DE6" w14:textId="7D829598" w:rsidR="00DF1FEE" w:rsidRPr="00CF1079" w:rsidRDefault="00DF1FEE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7055B9BA" w14:textId="77777777" w:rsidR="00DF1FEE" w:rsidRDefault="00CB6115" w:rsidP="00DF1FEE">
      <w:pPr>
        <w:pStyle w:val="Numberedline"/>
      </w:pPr>
      <w:r>
        <w:t xml:space="preserve">Shade </w:t>
      </w:r>
      <w:r w:rsidRPr="00CB6115">
        <w:rPr>
          <w:b/>
          <w:bCs/>
        </w:rPr>
        <w:t>one</w:t>
      </w:r>
      <w:r>
        <w:t xml:space="preserve"> lozenge to show which of the following contains the </w:t>
      </w:r>
      <w:r w:rsidRPr="00CB6115">
        <w:rPr>
          <w:b/>
          <w:bCs/>
        </w:rPr>
        <w:t>false</w:t>
      </w:r>
      <w:r>
        <w:t xml:space="preserve"> statement about the algorithm in </w:t>
      </w:r>
      <w:r w:rsidRPr="00926789">
        <w:rPr>
          <w:b/>
          <w:bCs/>
        </w:rPr>
        <w:t>Figure 4</w:t>
      </w:r>
      <w:r>
        <w:t>.</w:t>
      </w:r>
    </w:p>
    <w:p w14:paraId="361CD7E4" w14:textId="6B18544F" w:rsidR="00CB6115" w:rsidRDefault="00CB6115" w:rsidP="00DF1FEE">
      <w:pPr>
        <w:pStyle w:val="QMarkamount"/>
      </w:pPr>
      <w:r w:rsidRPr="00CB6115">
        <w:t>[1 mark]</w:t>
      </w:r>
    </w:p>
    <w:tbl>
      <w:tblPr>
        <w:tblStyle w:val="TableGrid"/>
        <w:tblW w:w="0" w:type="auto"/>
        <w:tblInd w:w="1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195"/>
        <w:gridCol w:w="624"/>
      </w:tblGrid>
      <w:tr w:rsidR="00DF1FEE" w14:paraId="71B84B57" w14:textId="77777777" w:rsidTr="00DF1FEE">
        <w:trPr>
          <w:trHeight w:val="397"/>
        </w:trPr>
        <w:tc>
          <w:tcPr>
            <w:tcW w:w="567" w:type="dxa"/>
            <w:vAlign w:val="center"/>
          </w:tcPr>
          <w:p w14:paraId="0E2520E7" w14:textId="77777777" w:rsidR="00DF1FEE" w:rsidRPr="00D42A78" w:rsidRDefault="00DF1FEE" w:rsidP="007D6BD8">
            <w:pPr>
              <w:rPr>
                <w:b/>
                <w:bCs/>
                <w:color w:val="000000" w:themeColor="text1"/>
              </w:rPr>
            </w:pPr>
            <w:r w:rsidRPr="00D42A78"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4195" w:type="dxa"/>
            <w:vAlign w:val="center"/>
          </w:tcPr>
          <w:p w14:paraId="416C0686" w14:textId="6BCFB78F" w:rsidR="00DF1FEE" w:rsidRPr="00032F5A" w:rsidRDefault="00DF1FEE" w:rsidP="007D6BD8">
            <w:pPr>
              <w:rPr>
                <w:color w:val="000000" w:themeColor="text1"/>
              </w:rPr>
            </w:pPr>
            <w:r w:rsidRPr="00DF1FEE">
              <w:rPr>
                <w:color w:val="000000" w:themeColor="text1"/>
              </w:rPr>
              <w:t>The algorithm uses variables</w:t>
            </w:r>
          </w:p>
        </w:tc>
        <w:tc>
          <w:tcPr>
            <w:tcW w:w="624" w:type="dxa"/>
            <w:vAlign w:val="center"/>
          </w:tcPr>
          <w:p w14:paraId="68431CE4" w14:textId="77777777" w:rsidR="00DF1FEE" w:rsidRDefault="00DF1FEE" w:rsidP="007D6BD8">
            <w:r>
              <w:rPr>
                <w:noProof/>
              </w:rPr>
              <w:drawing>
                <wp:inline distT="0" distB="0" distL="0" distR="0" wp14:anchorId="75D12614" wp14:editId="73AEC227">
                  <wp:extent cx="246889" cy="185928"/>
                  <wp:effectExtent l="0" t="0" r="1270" b="508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14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FEE" w14:paraId="1A612A73" w14:textId="77777777" w:rsidTr="00DF1FEE">
        <w:trPr>
          <w:trHeight w:val="397"/>
        </w:trPr>
        <w:tc>
          <w:tcPr>
            <w:tcW w:w="567" w:type="dxa"/>
            <w:vAlign w:val="center"/>
          </w:tcPr>
          <w:p w14:paraId="462F33C1" w14:textId="77777777" w:rsidR="00DF1FEE" w:rsidRPr="00156DE6" w:rsidRDefault="00DF1FEE" w:rsidP="007D6BD8">
            <w:pPr>
              <w:rPr>
                <w:b/>
                <w:bCs/>
                <w:color w:val="000000" w:themeColor="text1"/>
              </w:rPr>
            </w:pPr>
            <w:r w:rsidRPr="00156DE6">
              <w:rPr>
                <w:b/>
                <w:bCs/>
                <w:color w:val="000000" w:themeColor="text1"/>
              </w:rPr>
              <w:t>B</w:t>
            </w:r>
          </w:p>
        </w:tc>
        <w:tc>
          <w:tcPr>
            <w:tcW w:w="4195" w:type="dxa"/>
            <w:vAlign w:val="center"/>
          </w:tcPr>
          <w:p w14:paraId="1BE1435D" w14:textId="5A6001C1" w:rsidR="00DF1FEE" w:rsidRPr="00156DE6" w:rsidRDefault="00DF1FEE" w:rsidP="007D6BD8">
            <w:pPr>
              <w:rPr>
                <w:color w:val="000000" w:themeColor="text1"/>
              </w:rPr>
            </w:pPr>
            <w:r w:rsidRPr="00DF1FEE">
              <w:rPr>
                <w:color w:val="000000" w:themeColor="text1"/>
              </w:rPr>
              <w:t>The algorithm uses indefinite iteration</w:t>
            </w:r>
          </w:p>
        </w:tc>
        <w:tc>
          <w:tcPr>
            <w:tcW w:w="624" w:type="dxa"/>
            <w:vAlign w:val="center"/>
          </w:tcPr>
          <w:p w14:paraId="2BE20EDE" w14:textId="77777777" w:rsidR="00DF1FEE" w:rsidRDefault="00DF1FEE" w:rsidP="007D6BD8">
            <w:r>
              <w:rPr>
                <w:noProof/>
              </w:rPr>
              <w:drawing>
                <wp:inline distT="0" distB="0" distL="0" distR="0" wp14:anchorId="125B39CC" wp14:editId="50C502AD">
                  <wp:extent cx="246889" cy="185928"/>
                  <wp:effectExtent l="0" t="0" r="1270" b="508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Picture 32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FEE" w14:paraId="53BDB84D" w14:textId="77777777" w:rsidTr="00DF1FEE">
        <w:trPr>
          <w:trHeight w:val="397"/>
        </w:trPr>
        <w:tc>
          <w:tcPr>
            <w:tcW w:w="567" w:type="dxa"/>
            <w:vAlign w:val="center"/>
          </w:tcPr>
          <w:p w14:paraId="1CA6426A" w14:textId="77777777" w:rsidR="00DF1FEE" w:rsidRPr="00716F1D" w:rsidRDefault="00DF1FEE" w:rsidP="007D6BD8">
            <w:pPr>
              <w:rPr>
                <w:b/>
                <w:bCs/>
                <w:color w:val="000000" w:themeColor="text1"/>
              </w:rPr>
            </w:pPr>
            <w:r w:rsidRPr="00716F1D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4195" w:type="dxa"/>
            <w:vAlign w:val="center"/>
          </w:tcPr>
          <w:p w14:paraId="314E9EAC" w14:textId="6B156EFE" w:rsidR="00DF1FEE" w:rsidRPr="00716F1D" w:rsidRDefault="00DF1FEE" w:rsidP="007D6BD8">
            <w:pPr>
              <w:rPr>
                <w:color w:val="000000" w:themeColor="text1"/>
              </w:rPr>
            </w:pPr>
            <w:r w:rsidRPr="00716F1D">
              <w:rPr>
                <w:color w:val="000000" w:themeColor="text1"/>
              </w:rPr>
              <w:t>The algorithm uses a 2D array</w:t>
            </w:r>
          </w:p>
        </w:tc>
        <w:tc>
          <w:tcPr>
            <w:tcW w:w="624" w:type="dxa"/>
            <w:vAlign w:val="center"/>
          </w:tcPr>
          <w:p w14:paraId="3029EEDF" w14:textId="77777777" w:rsidR="00DF1FEE" w:rsidRDefault="00DF1FEE" w:rsidP="007D6BD8">
            <w:r>
              <w:rPr>
                <w:noProof/>
              </w:rPr>
              <w:drawing>
                <wp:inline distT="0" distB="0" distL="0" distR="0" wp14:anchorId="31049033" wp14:editId="5D1EFA57">
                  <wp:extent cx="246889" cy="185928"/>
                  <wp:effectExtent l="0" t="0" r="1270" b="508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Picture 33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8006C" w14:textId="77777777" w:rsidR="00DF1FEE" w:rsidRPr="00CB6115" w:rsidRDefault="00DF1FEE" w:rsidP="00DF1FEE">
      <w:pPr>
        <w:pStyle w:val="Numberedline"/>
      </w:pPr>
    </w:p>
    <w:p w14:paraId="7E9BD311" w14:textId="77777777" w:rsidR="00FC53E6" w:rsidRDefault="00FC53E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4F2ED6" w14:paraId="460B0B8B" w14:textId="77777777" w:rsidTr="007D6BD8">
        <w:trPr>
          <w:trHeight w:hRule="exact" w:val="340"/>
        </w:trPr>
        <w:tc>
          <w:tcPr>
            <w:tcW w:w="340" w:type="dxa"/>
            <w:vAlign w:val="center"/>
          </w:tcPr>
          <w:p w14:paraId="01ECA753" w14:textId="77777777" w:rsidR="004F2ED6" w:rsidRPr="00CF1079" w:rsidRDefault="004F2ED6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lastRenderedPageBreak/>
              <w:t>0</w:t>
            </w:r>
          </w:p>
        </w:tc>
        <w:tc>
          <w:tcPr>
            <w:tcW w:w="340" w:type="dxa"/>
            <w:vAlign w:val="center"/>
          </w:tcPr>
          <w:p w14:paraId="6EDBD7D8" w14:textId="77777777" w:rsidR="004F2ED6" w:rsidRPr="00CF1079" w:rsidRDefault="004F2ED6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2F463C2" w14:textId="77777777" w:rsidR="004F2ED6" w:rsidRPr="00CF1079" w:rsidRDefault="004F2ED6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74A3AC04" w14:textId="064102D6" w:rsidR="004F2ED6" w:rsidRPr="00CF1079" w:rsidRDefault="004F2ED6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68CB7B0D" w14:textId="30C6A83E" w:rsidR="006D49EF" w:rsidRDefault="006D49EF" w:rsidP="004F2ED6">
      <w:pPr>
        <w:pStyle w:val="Numberedline"/>
      </w:pPr>
      <w:r>
        <w:t xml:space="preserve">Shade </w:t>
      </w:r>
      <w:r w:rsidRPr="00155430">
        <w:rPr>
          <w:b/>
          <w:bCs/>
        </w:rPr>
        <w:t>one</w:t>
      </w:r>
      <w:r>
        <w:t xml:space="preserve"> lozenge which gives the name of the </w:t>
      </w:r>
      <w:r w:rsidRPr="006D49EF">
        <w:rPr>
          <w:rFonts w:ascii="Consolas" w:hAnsi="Consolas"/>
        </w:rPr>
        <w:t>//</w:t>
      </w:r>
      <w:r>
        <w:t xml:space="preserve"> operator in line 10 in </w:t>
      </w:r>
      <w:r w:rsidRPr="00155430">
        <w:rPr>
          <w:b/>
          <w:bCs/>
        </w:rPr>
        <w:t>Figure 2</w:t>
      </w:r>
      <w:r>
        <w:t>.</w:t>
      </w:r>
    </w:p>
    <w:p w14:paraId="613C88AC" w14:textId="1F674AE8" w:rsidR="006D49EF" w:rsidRDefault="006D49EF" w:rsidP="00B32A32">
      <w:pPr>
        <w:pStyle w:val="QMarkamount"/>
      </w:pPr>
      <w:r w:rsidRPr="003E2178">
        <w:t>[1 mark]</w:t>
      </w:r>
    </w:p>
    <w:tbl>
      <w:tblPr>
        <w:tblStyle w:val="TableGrid"/>
        <w:tblW w:w="0" w:type="auto"/>
        <w:tblInd w:w="1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14"/>
        <w:gridCol w:w="624"/>
      </w:tblGrid>
      <w:tr w:rsidR="004F2ED6" w14:paraId="667621D4" w14:textId="77777777" w:rsidTr="004F2ED6">
        <w:trPr>
          <w:trHeight w:val="397"/>
        </w:trPr>
        <w:tc>
          <w:tcPr>
            <w:tcW w:w="567" w:type="dxa"/>
            <w:vAlign w:val="center"/>
          </w:tcPr>
          <w:p w14:paraId="267C510B" w14:textId="77777777" w:rsidR="004F2ED6" w:rsidRPr="00D42A78" w:rsidRDefault="004F2ED6" w:rsidP="007D6BD8">
            <w:pPr>
              <w:rPr>
                <w:b/>
                <w:bCs/>
                <w:color w:val="000000" w:themeColor="text1"/>
              </w:rPr>
            </w:pPr>
            <w:r w:rsidRPr="00D42A78"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1814" w:type="dxa"/>
            <w:vAlign w:val="center"/>
          </w:tcPr>
          <w:p w14:paraId="0A3DE559" w14:textId="599EED7C" w:rsidR="004F2ED6" w:rsidRPr="00032F5A" w:rsidRDefault="004F2ED6" w:rsidP="007D6BD8">
            <w:pPr>
              <w:rPr>
                <w:color w:val="000000" w:themeColor="text1"/>
              </w:rPr>
            </w:pPr>
            <w:r w:rsidRPr="004F2ED6">
              <w:rPr>
                <w:color w:val="000000" w:themeColor="text1"/>
              </w:rPr>
              <w:t>Assignment</w:t>
            </w:r>
          </w:p>
        </w:tc>
        <w:tc>
          <w:tcPr>
            <w:tcW w:w="624" w:type="dxa"/>
            <w:vAlign w:val="center"/>
          </w:tcPr>
          <w:p w14:paraId="03942C5A" w14:textId="77777777" w:rsidR="004F2ED6" w:rsidRDefault="004F2ED6" w:rsidP="007D6BD8">
            <w:r>
              <w:rPr>
                <w:noProof/>
              </w:rPr>
              <w:drawing>
                <wp:inline distT="0" distB="0" distL="0" distR="0" wp14:anchorId="6F19F7E8" wp14:editId="52486F99">
                  <wp:extent cx="246889" cy="185928"/>
                  <wp:effectExtent l="0" t="0" r="1270" b="508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14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ED6" w14:paraId="7B5FF9B2" w14:textId="77777777" w:rsidTr="004F2ED6">
        <w:trPr>
          <w:trHeight w:val="397"/>
        </w:trPr>
        <w:tc>
          <w:tcPr>
            <w:tcW w:w="567" w:type="dxa"/>
            <w:vAlign w:val="center"/>
          </w:tcPr>
          <w:p w14:paraId="5CFCB780" w14:textId="77777777" w:rsidR="004F2ED6" w:rsidRPr="00156DE6" w:rsidRDefault="004F2ED6" w:rsidP="007D6BD8">
            <w:pPr>
              <w:rPr>
                <w:b/>
                <w:bCs/>
                <w:color w:val="000000" w:themeColor="text1"/>
              </w:rPr>
            </w:pPr>
            <w:r w:rsidRPr="00156DE6">
              <w:rPr>
                <w:b/>
                <w:bCs/>
                <w:color w:val="000000" w:themeColor="text1"/>
              </w:rPr>
              <w:t>B</w:t>
            </w:r>
          </w:p>
        </w:tc>
        <w:tc>
          <w:tcPr>
            <w:tcW w:w="1814" w:type="dxa"/>
            <w:vAlign w:val="center"/>
          </w:tcPr>
          <w:p w14:paraId="6618A282" w14:textId="11FFD2F1" w:rsidR="004F2ED6" w:rsidRPr="00156DE6" w:rsidRDefault="004F2ED6" w:rsidP="007D6BD8">
            <w:pPr>
              <w:rPr>
                <w:color w:val="000000" w:themeColor="text1"/>
              </w:rPr>
            </w:pPr>
            <w:r w:rsidRPr="004F2ED6">
              <w:rPr>
                <w:color w:val="000000" w:themeColor="text1"/>
              </w:rPr>
              <w:t>Division</w:t>
            </w:r>
          </w:p>
        </w:tc>
        <w:tc>
          <w:tcPr>
            <w:tcW w:w="624" w:type="dxa"/>
            <w:vAlign w:val="center"/>
          </w:tcPr>
          <w:p w14:paraId="5A1F3C7A" w14:textId="77777777" w:rsidR="004F2ED6" w:rsidRDefault="004F2ED6" w:rsidP="007D6BD8">
            <w:r>
              <w:rPr>
                <w:noProof/>
              </w:rPr>
              <w:drawing>
                <wp:inline distT="0" distB="0" distL="0" distR="0" wp14:anchorId="3FEE2536" wp14:editId="2E166049">
                  <wp:extent cx="246889" cy="185928"/>
                  <wp:effectExtent l="0" t="0" r="1270" b="508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Picture 32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ED6" w14:paraId="20D9CBFF" w14:textId="77777777" w:rsidTr="004F2ED6">
        <w:trPr>
          <w:trHeight w:val="397"/>
        </w:trPr>
        <w:tc>
          <w:tcPr>
            <w:tcW w:w="567" w:type="dxa"/>
            <w:vAlign w:val="center"/>
          </w:tcPr>
          <w:p w14:paraId="2BFB18A7" w14:textId="77777777" w:rsidR="004F2ED6" w:rsidRPr="00716F1D" w:rsidRDefault="004F2ED6" w:rsidP="007D6BD8">
            <w:pPr>
              <w:rPr>
                <w:b/>
                <w:bCs/>
                <w:color w:val="000000" w:themeColor="text1"/>
              </w:rPr>
            </w:pPr>
            <w:r w:rsidRPr="00716F1D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1814" w:type="dxa"/>
            <w:vAlign w:val="center"/>
          </w:tcPr>
          <w:p w14:paraId="5AED833A" w14:textId="5A3B345B" w:rsidR="004F2ED6" w:rsidRPr="00716F1D" w:rsidRDefault="004F2ED6" w:rsidP="007D6BD8">
            <w:pPr>
              <w:rPr>
                <w:color w:val="000000" w:themeColor="text1"/>
              </w:rPr>
            </w:pPr>
            <w:r w:rsidRPr="00716F1D">
              <w:rPr>
                <w:color w:val="000000" w:themeColor="text1"/>
              </w:rPr>
              <w:t>Integer division</w:t>
            </w:r>
          </w:p>
        </w:tc>
        <w:tc>
          <w:tcPr>
            <w:tcW w:w="624" w:type="dxa"/>
            <w:vAlign w:val="center"/>
          </w:tcPr>
          <w:p w14:paraId="64D029A0" w14:textId="77777777" w:rsidR="004F2ED6" w:rsidRDefault="004F2ED6" w:rsidP="007D6BD8">
            <w:r>
              <w:rPr>
                <w:noProof/>
              </w:rPr>
              <w:drawing>
                <wp:inline distT="0" distB="0" distL="0" distR="0" wp14:anchorId="2B7897EE" wp14:editId="4EF5F2BF">
                  <wp:extent cx="246889" cy="185928"/>
                  <wp:effectExtent l="0" t="0" r="1270" b="508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Picture 34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ED6" w14:paraId="61756113" w14:textId="77777777" w:rsidTr="004F2ED6">
        <w:trPr>
          <w:trHeight w:val="397"/>
        </w:trPr>
        <w:tc>
          <w:tcPr>
            <w:tcW w:w="567" w:type="dxa"/>
            <w:vAlign w:val="center"/>
          </w:tcPr>
          <w:p w14:paraId="5E73CC8D" w14:textId="77777777" w:rsidR="004F2ED6" w:rsidRPr="00D42A78" w:rsidRDefault="004F2ED6" w:rsidP="007D6BD8">
            <w:pPr>
              <w:rPr>
                <w:b/>
                <w:bCs/>
              </w:rPr>
            </w:pPr>
            <w:r w:rsidRPr="00D42A78">
              <w:rPr>
                <w:b/>
                <w:bCs/>
              </w:rPr>
              <w:t>D</w:t>
            </w:r>
          </w:p>
        </w:tc>
        <w:tc>
          <w:tcPr>
            <w:tcW w:w="1814" w:type="dxa"/>
            <w:vAlign w:val="center"/>
          </w:tcPr>
          <w:p w14:paraId="1B7B320A" w14:textId="26266F5D" w:rsidR="004F2ED6" w:rsidRDefault="004F2ED6" w:rsidP="007D6BD8">
            <w:r w:rsidRPr="004F2ED6">
              <w:t>Modulus</w:t>
            </w:r>
          </w:p>
        </w:tc>
        <w:tc>
          <w:tcPr>
            <w:tcW w:w="624" w:type="dxa"/>
            <w:vAlign w:val="center"/>
          </w:tcPr>
          <w:p w14:paraId="603B63ED" w14:textId="77777777" w:rsidR="004F2ED6" w:rsidRDefault="004F2ED6" w:rsidP="007D6BD8">
            <w:r>
              <w:rPr>
                <w:noProof/>
              </w:rPr>
              <w:drawing>
                <wp:inline distT="0" distB="0" distL="0" distR="0" wp14:anchorId="7C527A00" wp14:editId="031F5D85">
                  <wp:extent cx="246889" cy="185928"/>
                  <wp:effectExtent l="0" t="0" r="1270" b="5080"/>
                  <wp:docPr id="344" name="Picture 34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C3A22" w14:textId="0EBB13BD" w:rsidR="00CB6115" w:rsidRPr="00CB6115" w:rsidRDefault="00CB6115" w:rsidP="004F2ED6">
      <w:pPr>
        <w:pStyle w:val="Numberedline"/>
        <w:rPr>
          <w:rFonts w:asciiTheme="majorHAnsi" w:hAnsiTheme="majorHAnsi" w:cstheme="majorHAnsi"/>
        </w:rPr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4F2ED6" w14:paraId="72D8B28E" w14:textId="77777777" w:rsidTr="007D6BD8">
        <w:trPr>
          <w:trHeight w:hRule="exact" w:val="340"/>
        </w:trPr>
        <w:tc>
          <w:tcPr>
            <w:tcW w:w="340" w:type="dxa"/>
            <w:vAlign w:val="center"/>
          </w:tcPr>
          <w:p w14:paraId="690B7D4D" w14:textId="77777777" w:rsidR="004F2ED6" w:rsidRPr="00CF1079" w:rsidRDefault="004F2ED6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78D2E130" w14:textId="77777777" w:rsidR="004F2ED6" w:rsidRPr="00CF1079" w:rsidRDefault="004F2ED6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D15F60F" w14:textId="77777777" w:rsidR="004F2ED6" w:rsidRPr="00CF1079" w:rsidRDefault="004F2ED6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5E8D6E98" w14:textId="7F8C0899" w:rsidR="004F2ED6" w:rsidRPr="00CF1079" w:rsidRDefault="004F2ED6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14:paraId="4D4774D2" w14:textId="77777777" w:rsidR="004F2ED6" w:rsidRDefault="00FC23C8" w:rsidP="004F2ED6">
      <w:pPr>
        <w:pStyle w:val="Numberedline"/>
      </w:pPr>
      <w:r>
        <w:t xml:space="preserve">Complete the trace table for the algorithm shown in </w:t>
      </w:r>
      <w:r w:rsidRPr="00FC23C8">
        <w:rPr>
          <w:b/>
          <w:bCs/>
        </w:rPr>
        <w:t>Figure 4</w:t>
      </w:r>
      <w:r w:rsidR="004D4F8C">
        <w:t xml:space="preserve"> </w:t>
      </w:r>
      <w:r w:rsidR="005F1EE1">
        <w:t xml:space="preserve">some </w:t>
      </w:r>
      <w:r>
        <w:t>values have already been entered.</w:t>
      </w:r>
      <w:r w:rsidR="00481416">
        <w:t xml:space="preserve"> You do not have to use all rows.</w:t>
      </w:r>
    </w:p>
    <w:p w14:paraId="2BCCB5A7" w14:textId="4959893C" w:rsidR="00CB6115" w:rsidRDefault="00FC23C8" w:rsidP="004F2ED6">
      <w:pPr>
        <w:pStyle w:val="QMarkamount"/>
      </w:pPr>
      <w:r>
        <w:tab/>
      </w:r>
      <w:r w:rsidRPr="00FC23C8">
        <w:t>[</w:t>
      </w:r>
      <w:r w:rsidR="006D49EF">
        <w:t>5</w:t>
      </w:r>
      <w:r w:rsidRPr="00FC23C8">
        <w:t xml:space="preserve"> marks]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1674"/>
        <w:gridCol w:w="1671"/>
        <w:gridCol w:w="1686"/>
        <w:gridCol w:w="1708"/>
        <w:gridCol w:w="1754"/>
      </w:tblGrid>
      <w:tr w:rsidR="002567A7" w14:paraId="7C94592B" w14:textId="77777777" w:rsidTr="004F2ED6">
        <w:trPr>
          <w:trHeight w:val="454"/>
        </w:trPr>
        <w:tc>
          <w:tcPr>
            <w:tcW w:w="1868" w:type="dxa"/>
            <w:vAlign w:val="center"/>
          </w:tcPr>
          <w:p w14:paraId="647AB03B" w14:textId="35597A22" w:rsidR="00504E94" w:rsidRPr="004F2ED6" w:rsidRDefault="00A343BB" w:rsidP="004F2ED6">
            <w:pPr>
              <w:tabs>
                <w:tab w:val="right" w:pos="9354"/>
              </w:tabs>
              <w:rPr>
                <w:b/>
                <w:bCs/>
              </w:rPr>
            </w:pPr>
            <w:r w:rsidRPr="004F2ED6">
              <w:rPr>
                <w:b/>
                <w:bCs/>
              </w:rPr>
              <w:t>mid</w:t>
            </w:r>
          </w:p>
        </w:tc>
        <w:tc>
          <w:tcPr>
            <w:tcW w:w="1869" w:type="dxa"/>
            <w:vAlign w:val="center"/>
          </w:tcPr>
          <w:p w14:paraId="51C7BDF8" w14:textId="7C666F43" w:rsidR="00504E94" w:rsidRPr="004F2ED6" w:rsidRDefault="00A343BB" w:rsidP="004F2ED6">
            <w:pPr>
              <w:tabs>
                <w:tab w:val="right" w:pos="9354"/>
              </w:tabs>
              <w:rPr>
                <w:b/>
                <w:bCs/>
              </w:rPr>
            </w:pPr>
            <w:r w:rsidRPr="004F2ED6">
              <w:rPr>
                <w:b/>
                <w:bCs/>
              </w:rPr>
              <w:t>low</w:t>
            </w:r>
          </w:p>
        </w:tc>
        <w:tc>
          <w:tcPr>
            <w:tcW w:w="1869" w:type="dxa"/>
            <w:vAlign w:val="center"/>
          </w:tcPr>
          <w:p w14:paraId="76CFBA91" w14:textId="2DEEE8A2" w:rsidR="00504E94" w:rsidRPr="004F2ED6" w:rsidRDefault="002567A7" w:rsidP="004F2ED6">
            <w:pPr>
              <w:tabs>
                <w:tab w:val="right" w:pos="9354"/>
              </w:tabs>
              <w:rPr>
                <w:b/>
                <w:bCs/>
              </w:rPr>
            </w:pPr>
            <w:r w:rsidRPr="004F2ED6">
              <w:rPr>
                <w:b/>
                <w:bCs/>
              </w:rPr>
              <w:t>h</w:t>
            </w:r>
            <w:r w:rsidR="00A343BB" w:rsidRPr="004F2ED6">
              <w:rPr>
                <w:b/>
                <w:bCs/>
              </w:rPr>
              <w:t>igh</w:t>
            </w:r>
          </w:p>
        </w:tc>
        <w:tc>
          <w:tcPr>
            <w:tcW w:w="1869" w:type="dxa"/>
            <w:vAlign w:val="center"/>
          </w:tcPr>
          <w:p w14:paraId="1A3546F6" w14:textId="3343B906" w:rsidR="00504E94" w:rsidRPr="004F2ED6" w:rsidRDefault="004137A7" w:rsidP="004F2ED6">
            <w:pPr>
              <w:tabs>
                <w:tab w:val="right" w:pos="9354"/>
              </w:tabs>
              <w:rPr>
                <w:b/>
                <w:bCs/>
              </w:rPr>
            </w:pPr>
            <w:r w:rsidRPr="004F2ED6">
              <w:rPr>
                <w:b/>
                <w:bCs/>
              </w:rPr>
              <w:t>found</w:t>
            </w:r>
          </w:p>
        </w:tc>
        <w:tc>
          <w:tcPr>
            <w:tcW w:w="1869" w:type="dxa"/>
            <w:vAlign w:val="center"/>
          </w:tcPr>
          <w:p w14:paraId="08F00FA1" w14:textId="3717D6F5" w:rsidR="00504E94" w:rsidRPr="004F2ED6" w:rsidRDefault="004137A7" w:rsidP="004F2ED6">
            <w:pPr>
              <w:tabs>
                <w:tab w:val="right" w:pos="9354"/>
              </w:tabs>
              <w:rPr>
                <w:b/>
                <w:bCs/>
              </w:rPr>
            </w:pPr>
            <w:r w:rsidRPr="004F2ED6">
              <w:rPr>
                <w:b/>
                <w:bCs/>
              </w:rPr>
              <w:t>OUTPUT</w:t>
            </w:r>
          </w:p>
        </w:tc>
      </w:tr>
      <w:tr w:rsidR="004137A7" w14:paraId="2185160B" w14:textId="77777777" w:rsidTr="004F2ED6">
        <w:trPr>
          <w:trHeight w:val="454"/>
        </w:trPr>
        <w:tc>
          <w:tcPr>
            <w:tcW w:w="1868" w:type="dxa"/>
            <w:vAlign w:val="center"/>
          </w:tcPr>
          <w:p w14:paraId="3C6E9CAF" w14:textId="3420B67B" w:rsidR="004137A7" w:rsidRPr="00716F1D" w:rsidRDefault="002567A7" w:rsidP="004F2ED6">
            <w:pPr>
              <w:tabs>
                <w:tab w:val="right" w:pos="9354"/>
              </w:tabs>
              <w:rPr>
                <w:color w:val="000000" w:themeColor="text1"/>
              </w:rPr>
            </w:pPr>
            <w:r w:rsidRPr="00716F1D">
              <w:rPr>
                <w:color w:val="000000" w:themeColor="text1"/>
              </w:rPr>
              <w:t>0</w:t>
            </w:r>
          </w:p>
        </w:tc>
        <w:tc>
          <w:tcPr>
            <w:tcW w:w="1869" w:type="dxa"/>
            <w:vAlign w:val="center"/>
          </w:tcPr>
          <w:p w14:paraId="7A7DC208" w14:textId="282423F7" w:rsidR="004137A7" w:rsidRPr="00716F1D" w:rsidRDefault="002567A7" w:rsidP="004F2ED6">
            <w:pPr>
              <w:tabs>
                <w:tab w:val="right" w:pos="9354"/>
              </w:tabs>
              <w:rPr>
                <w:color w:val="000000" w:themeColor="text1"/>
              </w:rPr>
            </w:pPr>
            <w:r w:rsidRPr="00716F1D">
              <w:rPr>
                <w:color w:val="000000" w:themeColor="text1"/>
              </w:rPr>
              <w:t>0</w:t>
            </w:r>
          </w:p>
        </w:tc>
        <w:tc>
          <w:tcPr>
            <w:tcW w:w="1869" w:type="dxa"/>
            <w:vAlign w:val="center"/>
          </w:tcPr>
          <w:p w14:paraId="4589B2A7" w14:textId="01574A9D" w:rsidR="004137A7" w:rsidRPr="00716F1D" w:rsidRDefault="004137A7" w:rsidP="004F2ED6">
            <w:pPr>
              <w:tabs>
                <w:tab w:val="right" w:pos="9354"/>
              </w:tabs>
              <w:rPr>
                <w:color w:val="000000" w:themeColor="text1"/>
              </w:rPr>
            </w:pPr>
          </w:p>
        </w:tc>
        <w:tc>
          <w:tcPr>
            <w:tcW w:w="1869" w:type="dxa"/>
            <w:vAlign w:val="center"/>
          </w:tcPr>
          <w:p w14:paraId="4E979359" w14:textId="2BE167C9" w:rsidR="004137A7" w:rsidRPr="00716F1D" w:rsidRDefault="004137A7" w:rsidP="004F2ED6">
            <w:pPr>
              <w:tabs>
                <w:tab w:val="right" w:pos="9354"/>
              </w:tabs>
              <w:rPr>
                <w:color w:val="000000" w:themeColor="text1"/>
              </w:rPr>
            </w:pPr>
          </w:p>
        </w:tc>
        <w:tc>
          <w:tcPr>
            <w:tcW w:w="1869" w:type="dxa"/>
            <w:vAlign w:val="center"/>
          </w:tcPr>
          <w:p w14:paraId="27FC9FA4" w14:textId="77777777" w:rsidR="004137A7" w:rsidRPr="00716F1D" w:rsidRDefault="004137A7" w:rsidP="004F2ED6">
            <w:pPr>
              <w:tabs>
                <w:tab w:val="right" w:pos="9354"/>
              </w:tabs>
              <w:rPr>
                <w:color w:val="000000" w:themeColor="text1"/>
              </w:rPr>
            </w:pPr>
          </w:p>
        </w:tc>
      </w:tr>
      <w:tr w:rsidR="004137A7" w14:paraId="7E1F044A" w14:textId="77777777" w:rsidTr="004F2ED6">
        <w:trPr>
          <w:trHeight w:val="454"/>
        </w:trPr>
        <w:tc>
          <w:tcPr>
            <w:tcW w:w="1868" w:type="dxa"/>
            <w:vAlign w:val="center"/>
          </w:tcPr>
          <w:p w14:paraId="583D5C32" w14:textId="43658849" w:rsidR="004137A7" w:rsidRPr="00716F1D" w:rsidRDefault="004137A7" w:rsidP="004F2ED6">
            <w:pPr>
              <w:tabs>
                <w:tab w:val="right" w:pos="9354"/>
              </w:tabs>
              <w:rPr>
                <w:color w:val="000000" w:themeColor="text1"/>
              </w:rPr>
            </w:pPr>
          </w:p>
        </w:tc>
        <w:tc>
          <w:tcPr>
            <w:tcW w:w="1869" w:type="dxa"/>
            <w:vAlign w:val="center"/>
          </w:tcPr>
          <w:p w14:paraId="4506D024" w14:textId="4C6E6D57" w:rsidR="004137A7" w:rsidRPr="00716F1D" w:rsidRDefault="004137A7" w:rsidP="004F2ED6">
            <w:pPr>
              <w:tabs>
                <w:tab w:val="right" w:pos="9354"/>
              </w:tabs>
              <w:rPr>
                <w:color w:val="000000" w:themeColor="text1"/>
              </w:rPr>
            </w:pPr>
          </w:p>
        </w:tc>
        <w:tc>
          <w:tcPr>
            <w:tcW w:w="1869" w:type="dxa"/>
            <w:vAlign w:val="center"/>
          </w:tcPr>
          <w:p w14:paraId="316BD716" w14:textId="32D5CD80" w:rsidR="004137A7" w:rsidRPr="00716F1D" w:rsidRDefault="004137A7" w:rsidP="004F2ED6">
            <w:pPr>
              <w:tabs>
                <w:tab w:val="right" w:pos="9354"/>
              </w:tabs>
              <w:rPr>
                <w:color w:val="000000" w:themeColor="text1"/>
              </w:rPr>
            </w:pPr>
          </w:p>
        </w:tc>
        <w:tc>
          <w:tcPr>
            <w:tcW w:w="1869" w:type="dxa"/>
            <w:vAlign w:val="center"/>
          </w:tcPr>
          <w:p w14:paraId="112730F3" w14:textId="77777777" w:rsidR="004137A7" w:rsidRPr="00716F1D" w:rsidRDefault="004137A7" w:rsidP="004F2ED6">
            <w:pPr>
              <w:tabs>
                <w:tab w:val="right" w:pos="9354"/>
              </w:tabs>
              <w:rPr>
                <w:color w:val="000000" w:themeColor="text1"/>
              </w:rPr>
            </w:pPr>
          </w:p>
        </w:tc>
        <w:tc>
          <w:tcPr>
            <w:tcW w:w="1869" w:type="dxa"/>
            <w:vAlign w:val="center"/>
          </w:tcPr>
          <w:p w14:paraId="278D9878" w14:textId="77777777" w:rsidR="004137A7" w:rsidRPr="00716F1D" w:rsidRDefault="004137A7" w:rsidP="004F2ED6">
            <w:pPr>
              <w:tabs>
                <w:tab w:val="right" w:pos="9354"/>
              </w:tabs>
              <w:rPr>
                <w:color w:val="000000" w:themeColor="text1"/>
              </w:rPr>
            </w:pPr>
          </w:p>
        </w:tc>
      </w:tr>
      <w:tr w:rsidR="004137A7" w14:paraId="7CD63608" w14:textId="77777777" w:rsidTr="004F2ED6">
        <w:trPr>
          <w:trHeight w:val="454"/>
        </w:trPr>
        <w:tc>
          <w:tcPr>
            <w:tcW w:w="1868" w:type="dxa"/>
            <w:vAlign w:val="center"/>
          </w:tcPr>
          <w:p w14:paraId="5B19C906" w14:textId="4FE6C71B" w:rsidR="004137A7" w:rsidRPr="00716F1D" w:rsidRDefault="004137A7" w:rsidP="004F2ED6">
            <w:pPr>
              <w:tabs>
                <w:tab w:val="right" w:pos="9354"/>
              </w:tabs>
              <w:rPr>
                <w:color w:val="000000" w:themeColor="text1"/>
              </w:rPr>
            </w:pPr>
          </w:p>
        </w:tc>
        <w:tc>
          <w:tcPr>
            <w:tcW w:w="1869" w:type="dxa"/>
            <w:vAlign w:val="center"/>
          </w:tcPr>
          <w:p w14:paraId="0741C04D" w14:textId="292A1EA7" w:rsidR="004137A7" w:rsidRPr="00716F1D" w:rsidRDefault="004137A7" w:rsidP="004F2ED6">
            <w:pPr>
              <w:tabs>
                <w:tab w:val="right" w:pos="9354"/>
              </w:tabs>
              <w:rPr>
                <w:color w:val="000000" w:themeColor="text1"/>
              </w:rPr>
            </w:pPr>
          </w:p>
        </w:tc>
        <w:tc>
          <w:tcPr>
            <w:tcW w:w="1869" w:type="dxa"/>
            <w:vAlign w:val="center"/>
          </w:tcPr>
          <w:p w14:paraId="007B0AA4" w14:textId="77777777" w:rsidR="004137A7" w:rsidRPr="00716F1D" w:rsidRDefault="004137A7" w:rsidP="004F2ED6">
            <w:pPr>
              <w:tabs>
                <w:tab w:val="right" w:pos="9354"/>
              </w:tabs>
              <w:rPr>
                <w:color w:val="000000" w:themeColor="text1"/>
              </w:rPr>
            </w:pPr>
          </w:p>
        </w:tc>
        <w:tc>
          <w:tcPr>
            <w:tcW w:w="1869" w:type="dxa"/>
            <w:vAlign w:val="center"/>
          </w:tcPr>
          <w:p w14:paraId="0B53DFB1" w14:textId="77777777" w:rsidR="004137A7" w:rsidRPr="00716F1D" w:rsidRDefault="004137A7" w:rsidP="004F2ED6">
            <w:pPr>
              <w:tabs>
                <w:tab w:val="right" w:pos="9354"/>
              </w:tabs>
              <w:rPr>
                <w:color w:val="000000" w:themeColor="text1"/>
              </w:rPr>
            </w:pPr>
          </w:p>
        </w:tc>
        <w:tc>
          <w:tcPr>
            <w:tcW w:w="1869" w:type="dxa"/>
            <w:vAlign w:val="center"/>
          </w:tcPr>
          <w:p w14:paraId="2BB93FED" w14:textId="77777777" w:rsidR="004137A7" w:rsidRPr="00716F1D" w:rsidRDefault="004137A7" w:rsidP="004F2ED6">
            <w:pPr>
              <w:tabs>
                <w:tab w:val="right" w:pos="9354"/>
              </w:tabs>
              <w:rPr>
                <w:color w:val="000000" w:themeColor="text1"/>
              </w:rPr>
            </w:pPr>
          </w:p>
        </w:tc>
      </w:tr>
      <w:tr w:rsidR="004137A7" w14:paraId="48917875" w14:textId="77777777" w:rsidTr="004F2ED6">
        <w:trPr>
          <w:trHeight w:val="454"/>
        </w:trPr>
        <w:tc>
          <w:tcPr>
            <w:tcW w:w="1868" w:type="dxa"/>
            <w:vAlign w:val="center"/>
          </w:tcPr>
          <w:p w14:paraId="03D86C44" w14:textId="09C5B213" w:rsidR="004137A7" w:rsidRPr="00716F1D" w:rsidRDefault="004137A7" w:rsidP="004F2ED6">
            <w:pPr>
              <w:tabs>
                <w:tab w:val="right" w:pos="9354"/>
              </w:tabs>
              <w:rPr>
                <w:color w:val="000000" w:themeColor="text1"/>
              </w:rPr>
            </w:pPr>
          </w:p>
        </w:tc>
        <w:tc>
          <w:tcPr>
            <w:tcW w:w="1869" w:type="dxa"/>
            <w:vAlign w:val="center"/>
          </w:tcPr>
          <w:p w14:paraId="20BE2D38" w14:textId="77777777" w:rsidR="004137A7" w:rsidRPr="00716F1D" w:rsidRDefault="004137A7" w:rsidP="004F2ED6">
            <w:pPr>
              <w:tabs>
                <w:tab w:val="right" w:pos="9354"/>
              </w:tabs>
              <w:rPr>
                <w:color w:val="000000" w:themeColor="text1"/>
              </w:rPr>
            </w:pPr>
          </w:p>
        </w:tc>
        <w:tc>
          <w:tcPr>
            <w:tcW w:w="1869" w:type="dxa"/>
            <w:vAlign w:val="center"/>
          </w:tcPr>
          <w:p w14:paraId="3AD97FE1" w14:textId="77777777" w:rsidR="004137A7" w:rsidRPr="00716F1D" w:rsidRDefault="004137A7" w:rsidP="004F2ED6">
            <w:pPr>
              <w:tabs>
                <w:tab w:val="right" w:pos="9354"/>
              </w:tabs>
              <w:rPr>
                <w:color w:val="000000" w:themeColor="text1"/>
              </w:rPr>
            </w:pPr>
          </w:p>
        </w:tc>
        <w:tc>
          <w:tcPr>
            <w:tcW w:w="1869" w:type="dxa"/>
            <w:vAlign w:val="center"/>
          </w:tcPr>
          <w:p w14:paraId="450BBFF7" w14:textId="637139DD" w:rsidR="004137A7" w:rsidRPr="00716F1D" w:rsidRDefault="004137A7" w:rsidP="004F2ED6">
            <w:pPr>
              <w:tabs>
                <w:tab w:val="right" w:pos="9354"/>
              </w:tabs>
              <w:rPr>
                <w:color w:val="000000" w:themeColor="text1"/>
              </w:rPr>
            </w:pPr>
          </w:p>
        </w:tc>
        <w:tc>
          <w:tcPr>
            <w:tcW w:w="1869" w:type="dxa"/>
            <w:vAlign w:val="center"/>
          </w:tcPr>
          <w:p w14:paraId="6ED04FC7" w14:textId="77777777" w:rsidR="004137A7" w:rsidRPr="00716F1D" w:rsidRDefault="004137A7" w:rsidP="004F2ED6">
            <w:pPr>
              <w:tabs>
                <w:tab w:val="right" w:pos="9354"/>
              </w:tabs>
              <w:rPr>
                <w:color w:val="000000" w:themeColor="text1"/>
              </w:rPr>
            </w:pPr>
          </w:p>
        </w:tc>
      </w:tr>
      <w:tr w:rsidR="00197EC2" w14:paraId="3A305ED9" w14:textId="77777777" w:rsidTr="004F2ED6">
        <w:trPr>
          <w:trHeight w:val="454"/>
        </w:trPr>
        <w:tc>
          <w:tcPr>
            <w:tcW w:w="1868" w:type="dxa"/>
            <w:vAlign w:val="center"/>
          </w:tcPr>
          <w:p w14:paraId="4F1CA452" w14:textId="77777777" w:rsidR="00197EC2" w:rsidRPr="00716F1D" w:rsidRDefault="00197EC2" w:rsidP="004F2ED6">
            <w:pPr>
              <w:tabs>
                <w:tab w:val="right" w:pos="9354"/>
              </w:tabs>
              <w:rPr>
                <w:color w:val="000000" w:themeColor="text1"/>
              </w:rPr>
            </w:pPr>
          </w:p>
        </w:tc>
        <w:tc>
          <w:tcPr>
            <w:tcW w:w="1869" w:type="dxa"/>
            <w:vAlign w:val="center"/>
          </w:tcPr>
          <w:p w14:paraId="18D8CF88" w14:textId="77777777" w:rsidR="00197EC2" w:rsidRPr="00716F1D" w:rsidRDefault="00197EC2" w:rsidP="004F2ED6">
            <w:pPr>
              <w:tabs>
                <w:tab w:val="right" w:pos="9354"/>
              </w:tabs>
              <w:rPr>
                <w:color w:val="000000" w:themeColor="text1"/>
              </w:rPr>
            </w:pPr>
          </w:p>
        </w:tc>
        <w:tc>
          <w:tcPr>
            <w:tcW w:w="1869" w:type="dxa"/>
            <w:vAlign w:val="center"/>
          </w:tcPr>
          <w:p w14:paraId="509E63E8" w14:textId="77777777" w:rsidR="00197EC2" w:rsidRPr="00716F1D" w:rsidRDefault="00197EC2" w:rsidP="004F2ED6">
            <w:pPr>
              <w:tabs>
                <w:tab w:val="right" w:pos="9354"/>
              </w:tabs>
              <w:rPr>
                <w:color w:val="000000" w:themeColor="text1"/>
              </w:rPr>
            </w:pPr>
          </w:p>
        </w:tc>
        <w:tc>
          <w:tcPr>
            <w:tcW w:w="1869" w:type="dxa"/>
            <w:vAlign w:val="center"/>
          </w:tcPr>
          <w:p w14:paraId="676B8A67" w14:textId="77777777" w:rsidR="00197EC2" w:rsidRPr="00716F1D" w:rsidRDefault="00197EC2" w:rsidP="004F2ED6">
            <w:pPr>
              <w:tabs>
                <w:tab w:val="right" w:pos="9354"/>
              </w:tabs>
              <w:rPr>
                <w:color w:val="000000" w:themeColor="text1"/>
              </w:rPr>
            </w:pPr>
          </w:p>
        </w:tc>
        <w:tc>
          <w:tcPr>
            <w:tcW w:w="1869" w:type="dxa"/>
            <w:vAlign w:val="center"/>
          </w:tcPr>
          <w:p w14:paraId="23A98A6E" w14:textId="004D2DC4" w:rsidR="00197EC2" w:rsidRPr="00716F1D" w:rsidRDefault="00197EC2" w:rsidP="004F2ED6">
            <w:pPr>
              <w:tabs>
                <w:tab w:val="right" w:pos="9354"/>
              </w:tabs>
              <w:rPr>
                <w:color w:val="000000" w:themeColor="text1"/>
              </w:rPr>
            </w:pPr>
          </w:p>
        </w:tc>
      </w:tr>
      <w:tr w:rsidR="00481416" w14:paraId="2FFBCAC9" w14:textId="77777777" w:rsidTr="004F2ED6">
        <w:trPr>
          <w:trHeight w:val="454"/>
        </w:trPr>
        <w:tc>
          <w:tcPr>
            <w:tcW w:w="1868" w:type="dxa"/>
            <w:vAlign w:val="center"/>
          </w:tcPr>
          <w:p w14:paraId="763F804D" w14:textId="77777777" w:rsidR="00481416" w:rsidRPr="00716F1D" w:rsidRDefault="00481416" w:rsidP="004F2ED6">
            <w:pPr>
              <w:tabs>
                <w:tab w:val="right" w:pos="9354"/>
              </w:tabs>
              <w:rPr>
                <w:color w:val="000000" w:themeColor="text1"/>
              </w:rPr>
            </w:pPr>
          </w:p>
        </w:tc>
        <w:tc>
          <w:tcPr>
            <w:tcW w:w="1869" w:type="dxa"/>
            <w:vAlign w:val="center"/>
          </w:tcPr>
          <w:p w14:paraId="7D29F44B" w14:textId="77777777" w:rsidR="00481416" w:rsidRPr="00716F1D" w:rsidRDefault="00481416" w:rsidP="004F2ED6">
            <w:pPr>
              <w:tabs>
                <w:tab w:val="right" w:pos="9354"/>
              </w:tabs>
              <w:rPr>
                <w:color w:val="000000" w:themeColor="text1"/>
              </w:rPr>
            </w:pPr>
          </w:p>
        </w:tc>
        <w:tc>
          <w:tcPr>
            <w:tcW w:w="1869" w:type="dxa"/>
            <w:vAlign w:val="center"/>
          </w:tcPr>
          <w:p w14:paraId="4D8DD7DB" w14:textId="77777777" w:rsidR="00481416" w:rsidRPr="00716F1D" w:rsidRDefault="00481416" w:rsidP="004F2ED6">
            <w:pPr>
              <w:tabs>
                <w:tab w:val="right" w:pos="9354"/>
              </w:tabs>
              <w:rPr>
                <w:color w:val="000000" w:themeColor="text1"/>
              </w:rPr>
            </w:pPr>
          </w:p>
        </w:tc>
        <w:tc>
          <w:tcPr>
            <w:tcW w:w="1869" w:type="dxa"/>
            <w:vAlign w:val="center"/>
          </w:tcPr>
          <w:p w14:paraId="559EDB14" w14:textId="77777777" w:rsidR="00481416" w:rsidRPr="00716F1D" w:rsidRDefault="00481416" w:rsidP="004F2ED6">
            <w:pPr>
              <w:tabs>
                <w:tab w:val="right" w:pos="9354"/>
              </w:tabs>
              <w:rPr>
                <w:color w:val="000000" w:themeColor="text1"/>
              </w:rPr>
            </w:pPr>
          </w:p>
        </w:tc>
        <w:tc>
          <w:tcPr>
            <w:tcW w:w="1869" w:type="dxa"/>
            <w:vAlign w:val="center"/>
          </w:tcPr>
          <w:p w14:paraId="4A476508" w14:textId="77777777" w:rsidR="00481416" w:rsidRPr="00716F1D" w:rsidRDefault="00481416" w:rsidP="004F2ED6">
            <w:pPr>
              <w:tabs>
                <w:tab w:val="right" w:pos="9354"/>
              </w:tabs>
              <w:rPr>
                <w:color w:val="000000" w:themeColor="text1"/>
              </w:rPr>
            </w:pPr>
          </w:p>
        </w:tc>
      </w:tr>
      <w:tr w:rsidR="00481416" w14:paraId="1EE1F46B" w14:textId="77777777" w:rsidTr="004F2ED6">
        <w:trPr>
          <w:trHeight w:val="454"/>
        </w:trPr>
        <w:tc>
          <w:tcPr>
            <w:tcW w:w="1868" w:type="dxa"/>
            <w:vAlign w:val="center"/>
          </w:tcPr>
          <w:p w14:paraId="75496986" w14:textId="77777777" w:rsidR="00481416" w:rsidRPr="00716F1D" w:rsidRDefault="00481416" w:rsidP="004F2ED6">
            <w:pPr>
              <w:tabs>
                <w:tab w:val="right" w:pos="9354"/>
              </w:tabs>
              <w:rPr>
                <w:color w:val="000000" w:themeColor="text1"/>
              </w:rPr>
            </w:pPr>
          </w:p>
        </w:tc>
        <w:tc>
          <w:tcPr>
            <w:tcW w:w="1869" w:type="dxa"/>
            <w:vAlign w:val="center"/>
          </w:tcPr>
          <w:p w14:paraId="1C623277" w14:textId="77777777" w:rsidR="00481416" w:rsidRPr="00716F1D" w:rsidRDefault="00481416" w:rsidP="004F2ED6">
            <w:pPr>
              <w:tabs>
                <w:tab w:val="right" w:pos="9354"/>
              </w:tabs>
              <w:rPr>
                <w:color w:val="000000" w:themeColor="text1"/>
              </w:rPr>
            </w:pPr>
          </w:p>
        </w:tc>
        <w:tc>
          <w:tcPr>
            <w:tcW w:w="1869" w:type="dxa"/>
            <w:vAlign w:val="center"/>
          </w:tcPr>
          <w:p w14:paraId="7E36D193" w14:textId="77777777" w:rsidR="00481416" w:rsidRPr="00716F1D" w:rsidRDefault="00481416" w:rsidP="004F2ED6">
            <w:pPr>
              <w:tabs>
                <w:tab w:val="right" w:pos="9354"/>
              </w:tabs>
              <w:rPr>
                <w:color w:val="000000" w:themeColor="text1"/>
              </w:rPr>
            </w:pPr>
          </w:p>
        </w:tc>
        <w:tc>
          <w:tcPr>
            <w:tcW w:w="1869" w:type="dxa"/>
            <w:vAlign w:val="center"/>
          </w:tcPr>
          <w:p w14:paraId="1812E625" w14:textId="77777777" w:rsidR="00481416" w:rsidRPr="00716F1D" w:rsidRDefault="00481416" w:rsidP="004F2ED6">
            <w:pPr>
              <w:tabs>
                <w:tab w:val="right" w:pos="9354"/>
              </w:tabs>
              <w:rPr>
                <w:color w:val="000000" w:themeColor="text1"/>
              </w:rPr>
            </w:pPr>
          </w:p>
        </w:tc>
        <w:tc>
          <w:tcPr>
            <w:tcW w:w="1869" w:type="dxa"/>
            <w:vAlign w:val="center"/>
          </w:tcPr>
          <w:p w14:paraId="2813E918" w14:textId="77777777" w:rsidR="00481416" w:rsidRPr="00716F1D" w:rsidRDefault="00481416" w:rsidP="004F2ED6">
            <w:pPr>
              <w:tabs>
                <w:tab w:val="right" w:pos="9354"/>
              </w:tabs>
              <w:rPr>
                <w:color w:val="000000" w:themeColor="text1"/>
              </w:rPr>
            </w:pPr>
          </w:p>
        </w:tc>
      </w:tr>
      <w:tr w:rsidR="00481416" w14:paraId="55F48E17" w14:textId="77777777" w:rsidTr="004F2ED6">
        <w:trPr>
          <w:trHeight w:val="454"/>
        </w:trPr>
        <w:tc>
          <w:tcPr>
            <w:tcW w:w="1868" w:type="dxa"/>
            <w:vAlign w:val="center"/>
          </w:tcPr>
          <w:p w14:paraId="17527CC6" w14:textId="77777777" w:rsidR="00481416" w:rsidRPr="00716F1D" w:rsidRDefault="00481416" w:rsidP="004F2ED6">
            <w:pPr>
              <w:tabs>
                <w:tab w:val="right" w:pos="9354"/>
              </w:tabs>
              <w:rPr>
                <w:color w:val="000000" w:themeColor="text1"/>
              </w:rPr>
            </w:pPr>
          </w:p>
        </w:tc>
        <w:tc>
          <w:tcPr>
            <w:tcW w:w="1869" w:type="dxa"/>
            <w:vAlign w:val="center"/>
          </w:tcPr>
          <w:p w14:paraId="52897033" w14:textId="77777777" w:rsidR="00481416" w:rsidRPr="00716F1D" w:rsidRDefault="00481416" w:rsidP="004F2ED6">
            <w:pPr>
              <w:tabs>
                <w:tab w:val="right" w:pos="9354"/>
              </w:tabs>
              <w:rPr>
                <w:color w:val="000000" w:themeColor="text1"/>
              </w:rPr>
            </w:pPr>
          </w:p>
        </w:tc>
        <w:tc>
          <w:tcPr>
            <w:tcW w:w="1869" w:type="dxa"/>
            <w:vAlign w:val="center"/>
          </w:tcPr>
          <w:p w14:paraId="7DA23E2C" w14:textId="77777777" w:rsidR="00481416" w:rsidRPr="00716F1D" w:rsidRDefault="00481416" w:rsidP="004F2ED6">
            <w:pPr>
              <w:tabs>
                <w:tab w:val="right" w:pos="9354"/>
              </w:tabs>
              <w:rPr>
                <w:color w:val="000000" w:themeColor="text1"/>
              </w:rPr>
            </w:pPr>
          </w:p>
        </w:tc>
        <w:tc>
          <w:tcPr>
            <w:tcW w:w="1869" w:type="dxa"/>
            <w:vAlign w:val="center"/>
          </w:tcPr>
          <w:p w14:paraId="54382288" w14:textId="77777777" w:rsidR="00481416" w:rsidRPr="00716F1D" w:rsidRDefault="00481416" w:rsidP="004F2ED6">
            <w:pPr>
              <w:tabs>
                <w:tab w:val="right" w:pos="9354"/>
              </w:tabs>
              <w:rPr>
                <w:color w:val="000000" w:themeColor="text1"/>
              </w:rPr>
            </w:pPr>
          </w:p>
        </w:tc>
        <w:tc>
          <w:tcPr>
            <w:tcW w:w="1869" w:type="dxa"/>
            <w:vAlign w:val="center"/>
          </w:tcPr>
          <w:p w14:paraId="0891A1B0" w14:textId="77777777" w:rsidR="00481416" w:rsidRPr="00716F1D" w:rsidRDefault="00481416" w:rsidP="004F2ED6">
            <w:pPr>
              <w:tabs>
                <w:tab w:val="right" w:pos="9354"/>
              </w:tabs>
              <w:rPr>
                <w:color w:val="000000" w:themeColor="text1"/>
              </w:rPr>
            </w:pPr>
          </w:p>
        </w:tc>
      </w:tr>
    </w:tbl>
    <w:p w14:paraId="4C6D1766" w14:textId="178DA1A8" w:rsidR="004D4F8C" w:rsidRDefault="004D4F8C" w:rsidP="003E2178">
      <w:pPr>
        <w:tabs>
          <w:tab w:val="right" w:pos="9354"/>
        </w:tabs>
        <w:ind w:left="1418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4F2ED6" w14:paraId="1E228741" w14:textId="77777777" w:rsidTr="007D6BD8">
        <w:trPr>
          <w:trHeight w:hRule="exact" w:val="340"/>
        </w:trPr>
        <w:tc>
          <w:tcPr>
            <w:tcW w:w="340" w:type="dxa"/>
            <w:vAlign w:val="center"/>
          </w:tcPr>
          <w:p w14:paraId="437DFE0C" w14:textId="77777777" w:rsidR="004F2ED6" w:rsidRPr="00CF1079" w:rsidRDefault="004F2ED6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5387E2D5" w14:textId="77777777" w:rsidR="004F2ED6" w:rsidRPr="00CF1079" w:rsidRDefault="004F2ED6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F15E25E" w14:textId="77777777" w:rsidR="004F2ED6" w:rsidRPr="00CF1079" w:rsidRDefault="004F2ED6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2599F396" w14:textId="493D32D1" w:rsidR="004F2ED6" w:rsidRPr="00CF1079" w:rsidRDefault="004F2ED6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14:paraId="08489274" w14:textId="77777777" w:rsidR="004F2ED6" w:rsidRDefault="009B6723" w:rsidP="004F2ED6">
      <w:pPr>
        <w:pStyle w:val="Numberedline"/>
      </w:pPr>
      <w:r>
        <w:t xml:space="preserve">State the name of the algorithm given in </w:t>
      </w:r>
      <w:r w:rsidRPr="009B6723">
        <w:rPr>
          <w:b/>
          <w:bCs/>
        </w:rPr>
        <w:t>Figure 4</w:t>
      </w:r>
      <w:r>
        <w:t>.</w:t>
      </w:r>
    </w:p>
    <w:p w14:paraId="5CB1CDA9" w14:textId="58B16D3D" w:rsidR="004F2ED6" w:rsidRDefault="00FC53E6" w:rsidP="004F2ED6">
      <w:pPr>
        <w:pStyle w:val="QMarkamount"/>
      </w:pPr>
      <w:r w:rsidRPr="00FC53E6">
        <w:t>[1 mark]</w:t>
      </w:r>
    </w:p>
    <w:p w14:paraId="4D5CE945" w14:textId="77777777" w:rsidR="00716F1D" w:rsidRPr="000E77B8" w:rsidRDefault="00716F1D" w:rsidP="00716F1D">
      <w:pPr>
        <w:pStyle w:val="PGAnswerLines"/>
      </w:pPr>
    </w:p>
    <w:p w14:paraId="006DD9D8" w14:textId="77777777" w:rsidR="00716F1D" w:rsidRPr="000E77B8" w:rsidRDefault="00716F1D" w:rsidP="00716F1D">
      <w:pPr>
        <w:pStyle w:val="PGAnswerLines"/>
      </w:pPr>
    </w:p>
    <w:p w14:paraId="3C11BAA2" w14:textId="0F31BAA3" w:rsidR="00496026" w:rsidRDefault="00496026">
      <w: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B32A32" w14:paraId="2C5A4B07" w14:textId="77777777" w:rsidTr="00B32A32">
        <w:trPr>
          <w:trHeight w:hRule="exact" w:val="340"/>
        </w:trPr>
        <w:tc>
          <w:tcPr>
            <w:tcW w:w="340" w:type="dxa"/>
            <w:vAlign w:val="center"/>
          </w:tcPr>
          <w:p w14:paraId="631FAB93" w14:textId="77777777" w:rsidR="00B32A32" w:rsidRPr="00CF1079" w:rsidRDefault="00B32A32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lastRenderedPageBreak/>
              <w:t>0</w:t>
            </w:r>
          </w:p>
        </w:tc>
        <w:tc>
          <w:tcPr>
            <w:tcW w:w="340" w:type="dxa"/>
            <w:vAlign w:val="center"/>
          </w:tcPr>
          <w:p w14:paraId="51061D17" w14:textId="6E932929" w:rsidR="00B32A32" w:rsidRPr="00CF1079" w:rsidRDefault="00B32A32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296CA67" w14:textId="1530C475" w:rsidR="00B32A32" w:rsidRPr="00CF1079" w:rsidRDefault="00B32A32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FC376" w14:textId="717B4D73" w:rsidR="00B32A32" w:rsidRPr="00CF1079" w:rsidRDefault="00B32A32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</w:p>
        </w:tc>
      </w:tr>
    </w:tbl>
    <w:p w14:paraId="625DE678" w14:textId="66D81F03" w:rsidR="00AD420A" w:rsidRDefault="004E722D" w:rsidP="00B32A32">
      <w:pPr>
        <w:pStyle w:val="Numberedline"/>
      </w:pPr>
      <w:r>
        <w:t>Write a Python program that calculates the area of a triangle</w:t>
      </w:r>
      <w:r w:rsidR="00455FC9">
        <w:t>.</w:t>
      </w:r>
      <w:r w:rsidR="00F146C6">
        <w:t xml:space="preserve"> The formula to calculate the area is:</w:t>
      </w:r>
    </w:p>
    <w:p w14:paraId="7001C34D" w14:textId="3517868D" w:rsidR="00F146C6" w:rsidRDefault="005A10FA" w:rsidP="001A666E">
      <w:pPr>
        <w:tabs>
          <w:tab w:val="right" w:pos="9354"/>
        </w:tabs>
        <w:ind w:left="1418"/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area = </w:t>
      </w:r>
      <w:r w:rsidR="001A666E" w:rsidRPr="001A666E">
        <w:rPr>
          <w:rFonts w:cstheme="minorHAnsi"/>
          <w:i/>
          <w:iCs/>
        </w:rPr>
        <w:t xml:space="preserve">(base </w:t>
      </w:r>
      <w:r w:rsidR="00B32A32">
        <w:rPr>
          <w:rFonts w:cstheme="minorHAnsi"/>
          <w:i/>
          <w:iCs/>
        </w:rPr>
        <w:t>×</w:t>
      </w:r>
      <w:r w:rsidR="001A666E" w:rsidRPr="001A666E">
        <w:rPr>
          <w:rFonts w:cstheme="minorHAnsi"/>
          <w:i/>
          <w:iCs/>
        </w:rPr>
        <w:t xml:space="preserve"> height) ÷ 2</w:t>
      </w:r>
    </w:p>
    <w:p w14:paraId="323FA1F2" w14:textId="23639ED7" w:rsidR="00AD420A" w:rsidRDefault="00F146C6" w:rsidP="00B32A32">
      <w:pPr>
        <w:pStyle w:val="Followoncopy"/>
      </w:pPr>
      <w:r>
        <w:t>The program should:</w:t>
      </w:r>
    </w:p>
    <w:p w14:paraId="3FD15C85" w14:textId="2FB7BC57" w:rsidR="00F146C6" w:rsidRDefault="00F146C6" w:rsidP="00F146C6">
      <w:pPr>
        <w:pStyle w:val="ListParagraph"/>
        <w:numPr>
          <w:ilvl w:val="0"/>
          <w:numId w:val="28"/>
        </w:numPr>
        <w:tabs>
          <w:tab w:val="right" w:pos="9354"/>
        </w:tabs>
      </w:pPr>
      <w:r>
        <w:t xml:space="preserve">Allow the user to </w:t>
      </w:r>
      <w:r w:rsidR="001A666E">
        <w:t xml:space="preserve">enter the base </w:t>
      </w:r>
      <w:r w:rsidR="00BE4092">
        <w:t>in metres</w:t>
      </w:r>
      <w:r w:rsidR="000A7A39">
        <w:t xml:space="preserve"> (the user may enter floating point numbers)</w:t>
      </w:r>
    </w:p>
    <w:p w14:paraId="5186AEAD" w14:textId="0DDD04FF" w:rsidR="00BE4092" w:rsidRDefault="00BE4092" w:rsidP="00F146C6">
      <w:pPr>
        <w:pStyle w:val="ListParagraph"/>
        <w:numPr>
          <w:ilvl w:val="0"/>
          <w:numId w:val="28"/>
        </w:numPr>
        <w:tabs>
          <w:tab w:val="right" w:pos="9354"/>
        </w:tabs>
      </w:pPr>
      <w:r>
        <w:t>Allow the user to enter the height in metres</w:t>
      </w:r>
      <w:r w:rsidR="000A7A39">
        <w:t xml:space="preserve"> (the user may enter floating point numbers)</w:t>
      </w:r>
    </w:p>
    <w:p w14:paraId="0F4EABA1" w14:textId="1E0A0355" w:rsidR="00BE4092" w:rsidRDefault="00BE4092" w:rsidP="00F146C6">
      <w:pPr>
        <w:pStyle w:val="ListParagraph"/>
        <w:numPr>
          <w:ilvl w:val="0"/>
          <w:numId w:val="28"/>
        </w:numPr>
        <w:tabs>
          <w:tab w:val="right" w:pos="9354"/>
        </w:tabs>
      </w:pPr>
      <w:r>
        <w:t xml:space="preserve">Validate that both </w:t>
      </w:r>
      <w:r w:rsidR="009B4CFF">
        <w:t>base and height have been entered</w:t>
      </w:r>
    </w:p>
    <w:p w14:paraId="012E8FC0" w14:textId="42B7AFAA" w:rsidR="009B4CFF" w:rsidRDefault="009B4CFF" w:rsidP="00F146C6">
      <w:pPr>
        <w:pStyle w:val="ListParagraph"/>
        <w:numPr>
          <w:ilvl w:val="0"/>
          <w:numId w:val="28"/>
        </w:numPr>
        <w:tabs>
          <w:tab w:val="right" w:pos="9354"/>
        </w:tabs>
      </w:pPr>
      <w:r>
        <w:t>If either base or height have not been entered, output “You must enter numbers for both base and height"</w:t>
      </w:r>
    </w:p>
    <w:p w14:paraId="1BDAD48B" w14:textId="2CBD7B47" w:rsidR="00192A8E" w:rsidRDefault="00192A8E" w:rsidP="00192A8E">
      <w:pPr>
        <w:pStyle w:val="ListParagraph"/>
        <w:numPr>
          <w:ilvl w:val="1"/>
          <w:numId w:val="28"/>
        </w:numPr>
        <w:tabs>
          <w:tab w:val="right" w:pos="9354"/>
        </w:tabs>
      </w:pPr>
      <w:r>
        <w:t xml:space="preserve">The program does not need to ask the user to enter the base and height again if they don’t enter </w:t>
      </w:r>
      <w:r w:rsidR="005A10FA">
        <w:t>numbers for base or height</w:t>
      </w:r>
    </w:p>
    <w:p w14:paraId="0958FBA8" w14:textId="6973BFAD" w:rsidR="00A95C33" w:rsidRDefault="005A10FA" w:rsidP="00A95C33">
      <w:pPr>
        <w:pStyle w:val="ListParagraph"/>
        <w:numPr>
          <w:ilvl w:val="0"/>
          <w:numId w:val="28"/>
        </w:numPr>
        <w:tabs>
          <w:tab w:val="right" w:pos="9354"/>
        </w:tabs>
      </w:pPr>
      <w:r>
        <w:t xml:space="preserve">If both base and height are entered, </w:t>
      </w:r>
      <w:proofErr w:type="gramStart"/>
      <w:r>
        <w:t>calculate</w:t>
      </w:r>
      <w:proofErr w:type="gramEnd"/>
      <w:r>
        <w:t xml:space="preserve"> </w:t>
      </w:r>
      <w:r w:rsidR="00A95C33">
        <w:t xml:space="preserve">and output </w:t>
      </w:r>
      <w:r>
        <w:t>the area of the triangle</w:t>
      </w:r>
    </w:p>
    <w:p w14:paraId="1A436331" w14:textId="77777777" w:rsidR="00B32A32" w:rsidRDefault="00496026" w:rsidP="00B32A32">
      <w:pPr>
        <w:pStyle w:val="Followoncopy"/>
      </w:pPr>
      <w:r>
        <w:t xml:space="preserve">You should use meaningful variable name(s), correct </w:t>
      </w:r>
      <w:proofErr w:type="gramStart"/>
      <w:r>
        <w:t>syntax</w:t>
      </w:r>
      <w:proofErr w:type="gramEnd"/>
      <w:r>
        <w:t xml:space="preserve"> and indentation in your answer.</w:t>
      </w:r>
    </w:p>
    <w:p w14:paraId="10BA1646" w14:textId="6B398F82" w:rsidR="00FC53E6" w:rsidRDefault="00496026" w:rsidP="00B32A32">
      <w:pPr>
        <w:pStyle w:val="Followoncopy"/>
      </w:pPr>
      <w:r>
        <w:t>The answer grid below contains vertical lines to help you indent your code accurately.</w:t>
      </w:r>
    </w:p>
    <w:p w14:paraId="0E8E0EB4" w14:textId="29B89786" w:rsidR="00496026" w:rsidRPr="007C00C7" w:rsidRDefault="00496026" w:rsidP="00B32A32">
      <w:pPr>
        <w:pStyle w:val="QMarkamount"/>
        <w:spacing w:after="240"/>
      </w:pPr>
      <w:r w:rsidRPr="007C00C7">
        <w:t>[</w:t>
      </w:r>
      <w:r w:rsidR="0027357C">
        <w:t>9</w:t>
      </w:r>
      <w:r w:rsidRPr="007C00C7">
        <w:t xml:space="preserve"> marks]</w:t>
      </w:r>
    </w:p>
    <w:tbl>
      <w:tblPr>
        <w:tblStyle w:val="TableGrid"/>
        <w:tblW w:w="9917" w:type="dxa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7654"/>
      </w:tblGrid>
      <w:tr w:rsidR="00226E23" w14:paraId="1B272F79" w14:textId="77777777" w:rsidTr="00B32A32">
        <w:trPr>
          <w:trHeight w:val="454"/>
        </w:trPr>
        <w:tc>
          <w:tcPr>
            <w:tcW w:w="562" w:type="dxa"/>
          </w:tcPr>
          <w:p w14:paraId="75C7EEC3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121F94F8" w14:textId="0833FDEF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60A2B7BF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5D70096E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2E26A225" w14:textId="77777777" w:rsidR="00226E23" w:rsidRDefault="00226E23" w:rsidP="00226E23">
            <w:pPr>
              <w:tabs>
                <w:tab w:val="right" w:pos="9354"/>
              </w:tabs>
            </w:pPr>
          </w:p>
        </w:tc>
      </w:tr>
      <w:tr w:rsidR="00226E23" w14:paraId="046055C4" w14:textId="77777777" w:rsidTr="00B32A32">
        <w:trPr>
          <w:trHeight w:val="454"/>
        </w:trPr>
        <w:tc>
          <w:tcPr>
            <w:tcW w:w="562" w:type="dxa"/>
          </w:tcPr>
          <w:p w14:paraId="4954FA1E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5C0C1D79" w14:textId="2DD53168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57D39D39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6C436D9E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71D14566" w14:textId="77777777" w:rsidR="00226E23" w:rsidRDefault="00226E23" w:rsidP="00226E23">
            <w:pPr>
              <w:tabs>
                <w:tab w:val="right" w:pos="9354"/>
              </w:tabs>
            </w:pPr>
          </w:p>
        </w:tc>
      </w:tr>
      <w:tr w:rsidR="00226E23" w14:paraId="54FD52BC" w14:textId="77777777" w:rsidTr="00B32A32">
        <w:trPr>
          <w:trHeight w:val="454"/>
        </w:trPr>
        <w:tc>
          <w:tcPr>
            <w:tcW w:w="562" w:type="dxa"/>
          </w:tcPr>
          <w:p w14:paraId="7EC6EF7B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30DE3320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575C2CC3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62E2264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32E9F8DF" w14:textId="77777777" w:rsidR="00226E23" w:rsidRDefault="00226E23" w:rsidP="00226E23">
            <w:pPr>
              <w:tabs>
                <w:tab w:val="right" w:pos="9354"/>
              </w:tabs>
            </w:pPr>
          </w:p>
        </w:tc>
      </w:tr>
      <w:tr w:rsidR="00226E23" w14:paraId="4F9C2E85" w14:textId="77777777" w:rsidTr="00B32A32">
        <w:trPr>
          <w:trHeight w:val="454"/>
        </w:trPr>
        <w:tc>
          <w:tcPr>
            <w:tcW w:w="562" w:type="dxa"/>
          </w:tcPr>
          <w:p w14:paraId="155BDA54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7FD38ECB" w14:textId="101B34C9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721A107B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6CF73FEF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645C9A66" w14:textId="77777777" w:rsidR="00226E23" w:rsidRDefault="00226E23" w:rsidP="00226E23">
            <w:pPr>
              <w:tabs>
                <w:tab w:val="right" w:pos="9354"/>
              </w:tabs>
            </w:pPr>
          </w:p>
        </w:tc>
      </w:tr>
      <w:tr w:rsidR="00226E23" w14:paraId="6449AB36" w14:textId="77777777" w:rsidTr="00B32A32">
        <w:trPr>
          <w:trHeight w:val="454"/>
        </w:trPr>
        <w:tc>
          <w:tcPr>
            <w:tcW w:w="562" w:type="dxa"/>
          </w:tcPr>
          <w:p w14:paraId="35B17AA2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74BA7C47" w14:textId="628CF29C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313EB16C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D293900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417C9AC1" w14:textId="77777777" w:rsidR="00226E23" w:rsidRDefault="00226E23" w:rsidP="00226E23">
            <w:pPr>
              <w:tabs>
                <w:tab w:val="right" w:pos="9354"/>
              </w:tabs>
            </w:pPr>
          </w:p>
        </w:tc>
      </w:tr>
      <w:tr w:rsidR="00226E23" w14:paraId="25C4F505" w14:textId="77777777" w:rsidTr="00B32A32">
        <w:trPr>
          <w:trHeight w:val="454"/>
        </w:trPr>
        <w:tc>
          <w:tcPr>
            <w:tcW w:w="562" w:type="dxa"/>
          </w:tcPr>
          <w:p w14:paraId="793A334B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8CECE0A" w14:textId="2E15E515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0C330F8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1B3A840C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2EE86DB1" w14:textId="77777777" w:rsidR="00226E23" w:rsidRDefault="00226E23" w:rsidP="00226E23">
            <w:pPr>
              <w:tabs>
                <w:tab w:val="right" w:pos="9354"/>
              </w:tabs>
            </w:pPr>
          </w:p>
        </w:tc>
      </w:tr>
      <w:tr w:rsidR="00226E23" w14:paraId="14BB5445" w14:textId="77777777" w:rsidTr="00B32A32">
        <w:trPr>
          <w:trHeight w:val="454"/>
        </w:trPr>
        <w:tc>
          <w:tcPr>
            <w:tcW w:w="562" w:type="dxa"/>
          </w:tcPr>
          <w:p w14:paraId="0FF892DE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E26FE27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8F0FE27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6052EBCB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682CAB7A" w14:textId="77777777" w:rsidR="00226E23" w:rsidRDefault="00226E23" w:rsidP="00226E23">
            <w:pPr>
              <w:tabs>
                <w:tab w:val="right" w:pos="9354"/>
              </w:tabs>
            </w:pPr>
          </w:p>
        </w:tc>
      </w:tr>
      <w:tr w:rsidR="00226E23" w14:paraId="770BDC60" w14:textId="77777777" w:rsidTr="00B32A32">
        <w:trPr>
          <w:trHeight w:val="454"/>
        </w:trPr>
        <w:tc>
          <w:tcPr>
            <w:tcW w:w="562" w:type="dxa"/>
          </w:tcPr>
          <w:p w14:paraId="719C9296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1EB07530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728C6D1B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10428745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634C0941" w14:textId="77777777" w:rsidR="00226E23" w:rsidRDefault="00226E23" w:rsidP="00226E23">
            <w:pPr>
              <w:tabs>
                <w:tab w:val="right" w:pos="9354"/>
              </w:tabs>
            </w:pPr>
          </w:p>
        </w:tc>
      </w:tr>
      <w:tr w:rsidR="00226E23" w14:paraId="1F6D4747" w14:textId="77777777" w:rsidTr="00B32A32">
        <w:trPr>
          <w:trHeight w:val="454"/>
        </w:trPr>
        <w:tc>
          <w:tcPr>
            <w:tcW w:w="562" w:type="dxa"/>
          </w:tcPr>
          <w:p w14:paraId="72E9E6C9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1247A4E8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618E23BB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24FDB9C4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34CC5F35" w14:textId="77777777" w:rsidR="00226E23" w:rsidRDefault="00226E23" w:rsidP="00226E23">
            <w:pPr>
              <w:tabs>
                <w:tab w:val="right" w:pos="9354"/>
              </w:tabs>
            </w:pPr>
          </w:p>
        </w:tc>
      </w:tr>
      <w:tr w:rsidR="00226E23" w14:paraId="7B1DA055" w14:textId="77777777" w:rsidTr="00B32A32">
        <w:trPr>
          <w:trHeight w:val="454"/>
        </w:trPr>
        <w:tc>
          <w:tcPr>
            <w:tcW w:w="562" w:type="dxa"/>
          </w:tcPr>
          <w:p w14:paraId="7F0ADA9B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5E71653E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3F45DBF5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76141713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7BC62245" w14:textId="77777777" w:rsidR="00226E23" w:rsidRDefault="00226E23" w:rsidP="00226E23">
            <w:pPr>
              <w:tabs>
                <w:tab w:val="right" w:pos="9354"/>
              </w:tabs>
            </w:pPr>
          </w:p>
        </w:tc>
      </w:tr>
      <w:tr w:rsidR="00226E23" w14:paraId="4414A2EA" w14:textId="77777777" w:rsidTr="00B32A32">
        <w:trPr>
          <w:trHeight w:val="454"/>
        </w:trPr>
        <w:tc>
          <w:tcPr>
            <w:tcW w:w="562" w:type="dxa"/>
          </w:tcPr>
          <w:p w14:paraId="0D4FDF81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C3E1D3F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5F4DB5F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1D908B0E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4D334CC3" w14:textId="77777777" w:rsidR="00226E23" w:rsidRDefault="00226E23" w:rsidP="00226E23">
            <w:pPr>
              <w:tabs>
                <w:tab w:val="right" w:pos="9354"/>
              </w:tabs>
            </w:pPr>
          </w:p>
        </w:tc>
      </w:tr>
      <w:tr w:rsidR="00226E23" w14:paraId="282DD7E6" w14:textId="77777777" w:rsidTr="00B32A32">
        <w:trPr>
          <w:trHeight w:val="454"/>
        </w:trPr>
        <w:tc>
          <w:tcPr>
            <w:tcW w:w="562" w:type="dxa"/>
          </w:tcPr>
          <w:p w14:paraId="0C775ECF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5A7CDA67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2D38BE5" w14:textId="712D1CCD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8AA87F1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112DE16D" w14:textId="77777777" w:rsidR="00226E23" w:rsidRDefault="00226E23" w:rsidP="00226E23">
            <w:pPr>
              <w:tabs>
                <w:tab w:val="right" w:pos="9354"/>
              </w:tabs>
            </w:pPr>
          </w:p>
        </w:tc>
      </w:tr>
      <w:tr w:rsidR="00226E23" w14:paraId="202D0880" w14:textId="77777777" w:rsidTr="00B32A32">
        <w:trPr>
          <w:trHeight w:val="454"/>
        </w:trPr>
        <w:tc>
          <w:tcPr>
            <w:tcW w:w="562" w:type="dxa"/>
          </w:tcPr>
          <w:p w14:paraId="235C6CB2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2BC2B637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67D535BE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797BAB16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185F6EDE" w14:textId="77777777" w:rsidR="00226E23" w:rsidRDefault="00226E23" w:rsidP="00226E23">
            <w:pPr>
              <w:tabs>
                <w:tab w:val="right" w:pos="9354"/>
              </w:tabs>
            </w:pPr>
          </w:p>
        </w:tc>
      </w:tr>
      <w:tr w:rsidR="00226E23" w14:paraId="48085374" w14:textId="77777777" w:rsidTr="00B32A32">
        <w:trPr>
          <w:trHeight w:val="454"/>
        </w:trPr>
        <w:tc>
          <w:tcPr>
            <w:tcW w:w="562" w:type="dxa"/>
          </w:tcPr>
          <w:p w14:paraId="4824CFF1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74A3255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479C24C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E1F81CD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29C3650C" w14:textId="77777777" w:rsidR="00226E23" w:rsidRDefault="00226E23" w:rsidP="00226E23">
            <w:pPr>
              <w:tabs>
                <w:tab w:val="right" w:pos="9354"/>
              </w:tabs>
            </w:pPr>
          </w:p>
        </w:tc>
      </w:tr>
      <w:tr w:rsidR="00226E23" w14:paraId="55B3E41F" w14:textId="77777777" w:rsidTr="00B32A32">
        <w:trPr>
          <w:trHeight w:val="454"/>
        </w:trPr>
        <w:tc>
          <w:tcPr>
            <w:tcW w:w="562" w:type="dxa"/>
          </w:tcPr>
          <w:p w14:paraId="215F70F0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657C79AE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735507E3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201C7D16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7FF784F0" w14:textId="77777777" w:rsidR="00226E23" w:rsidRDefault="00226E23" w:rsidP="00226E23">
            <w:pPr>
              <w:tabs>
                <w:tab w:val="right" w:pos="9354"/>
              </w:tabs>
            </w:pPr>
          </w:p>
        </w:tc>
      </w:tr>
      <w:tr w:rsidR="00226E23" w14:paraId="195E754A" w14:textId="77777777" w:rsidTr="00B32A32">
        <w:trPr>
          <w:trHeight w:val="454"/>
        </w:trPr>
        <w:tc>
          <w:tcPr>
            <w:tcW w:w="562" w:type="dxa"/>
          </w:tcPr>
          <w:p w14:paraId="29229C53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2FD3E1FD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6E916579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5AEEC67F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1541D393" w14:textId="77777777" w:rsidR="00226E23" w:rsidRDefault="00226E23" w:rsidP="00226E23">
            <w:pPr>
              <w:tabs>
                <w:tab w:val="right" w:pos="9354"/>
              </w:tabs>
            </w:pPr>
          </w:p>
        </w:tc>
      </w:tr>
      <w:tr w:rsidR="00226E23" w14:paraId="273997BB" w14:textId="77777777" w:rsidTr="00B32A32">
        <w:trPr>
          <w:trHeight w:val="454"/>
        </w:trPr>
        <w:tc>
          <w:tcPr>
            <w:tcW w:w="562" w:type="dxa"/>
          </w:tcPr>
          <w:p w14:paraId="6FBB391C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7C8AE725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77D27FEF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6182D9A6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73E4AFCF" w14:textId="77777777" w:rsidR="00226E23" w:rsidRDefault="00226E23" w:rsidP="00226E23">
            <w:pPr>
              <w:tabs>
                <w:tab w:val="right" w:pos="9354"/>
              </w:tabs>
            </w:pPr>
          </w:p>
        </w:tc>
      </w:tr>
      <w:tr w:rsidR="00226E23" w14:paraId="2EE15252" w14:textId="77777777" w:rsidTr="00B32A32">
        <w:trPr>
          <w:trHeight w:val="454"/>
        </w:trPr>
        <w:tc>
          <w:tcPr>
            <w:tcW w:w="562" w:type="dxa"/>
          </w:tcPr>
          <w:p w14:paraId="3921C89E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601A330F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6825A23C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6CDC532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1F12CA23" w14:textId="77777777" w:rsidR="00226E23" w:rsidRDefault="00226E23" w:rsidP="00226E23">
            <w:pPr>
              <w:tabs>
                <w:tab w:val="right" w:pos="9354"/>
              </w:tabs>
            </w:pPr>
          </w:p>
        </w:tc>
      </w:tr>
      <w:tr w:rsidR="00226E23" w14:paraId="205E966B" w14:textId="77777777" w:rsidTr="00B32A32">
        <w:trPr>
          <w:trHeight w:val="454"/>
        </w:trPr>
        <w:tc>
          <w:tcPr>
            <w:tcW w:w="562" w:type="dxa"/>
          </w:tcPr>
          <w:p w14:paraId="1A638952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7797CF86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1601457D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9D37EFD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51BB7AB0" w14:textId="77777777" w:rsidR="00226E23" w:rsidRDefault="00226E23" w:rsidP="00226E23">
            <w:pPr>
              <w:tabs>
                <w:tab w:val="right" w:pos="9354"/>
              </w:tabs>
            </w:pPr>
          </w:p>
        </w:tc>
      </w:tr>
      <w:tr w:rsidR="00226E23" w14:paraId="4CADCE88" w14:textId="77777777" w:rsidTr="00B32A32">
        <w:trPr>
          <w:trHeight w:val="454"/>
        </w:trPr>
        <w:tc>
          <w:tcPr>
            <w:tcW w:w="562" w:type="dxa"/>
          </w:tcPr>
          <w:p w14:paraId="1E85F49D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1405F8E3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429EBBD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1745923F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63083388" w14:textId="77777777" w:rsidR="00226E23" w:rsidRDefault="00226E23" w:rsidP="00226E23">
            <w:pPr>
              <w:tabs>
                <w:tab w:val="right" w:pos="9354"/>
              </w:tabs>
            </w:pPr>
          </w:p>
        </w:tc>
      </w:tr>
      <w:tr w:rsidR="00226E23" w14:paraId="459DBB7D" w14:textId="77777777" w:rsidTr="00B32A32">
        <w:trPr>
          <w:trHeight w:val="454"/>
        </w:trPr>
        <w:tc>
          <w:tcPr>
            <w:tcW w:w="562" w:type="dxa"/>
          </w:tcPr>
          <w:p w14:paraId="4EA449BA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FAD54F7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7A14CE5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520F9367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3A96C8AF" w14:textId="77777777" w:rsidR="00226E23" w:rsidRDefault="00226E23" w:rsidP="00226E23">
            <w:pPr>
              <w:tabs>
                <w:tab w:val="right" w:pos="9354"/>
              </w:tabs>
            </w:pPr>
          </w:p>
        </w:tc>
      </w:tr>
      <w:tr w:rsidR="00226E23" w14:paraId="54570931" w14:textId="77777777" w:rsidTr="00B32A32">
        <w:trPr>
          <w:trHeight w:val="454"/>
        </w:trPr>
        <w:tc>
          <w:tcPr>
            <w:tcW w:w="562" w:type="dxa"/>
          </w:tcPr>
          <w:p w14:paraId="71A735C0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36C5F006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6295F7F6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2E5673C8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45A48A36" w14:textId="77777777" w:rsidR="00226E23" w:rsidRDefault="00226E23" w:rsidP="00226E23">
            <w:pPr>
              <w:tabs>
                <w:tab w:val="right" w:pos="9354"/>
              </w:tabs>
            </w:pPr>
          </w:p>
        </w:tc>
      </w:tr>
      <w:tr w:rsidR="00226E23" w14:paraId="049F1195" w14:textId="77777777" w:rsidTr="00B32A32">
        <w:trPr>
          <w:trHeight w:val="454"/>
        </w:trPr>
        <w:tc>
          <w:tcPr>
            <w:tcW w:w="562" w:type="dxa"/>
          </w:tcPr>
          <w:p w14:paraId="21D12983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70325689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562EBEB4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5A56DFD2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51D572B9" w14:textId="77777777" w:rsidR="00226E23" w:rsidRDefault="00226E23" w:rsidP="00226E23">
            <w:pPr>
              <w:tabs>
                <w:tab w:val="right" w:pos="9354"/>
              </w:tabs>
            </w:pPr>
          </w:p>
        </w:tc>
      </w:tr>
      <w:tr w:rsidR="00226E23" w14:paraId="2D8DCA55" w14:textId="77777777" w:rsidTr="00B32A32">
        <w:trPr>
          <w:trHeight w:val="454"/>
        </w:trPr>
        <w:tc>
          <w:tcPr>
            <w:tcW w:w="562" w:type="dxa"/>
          </w:tcPr>
          <w:p w14:paraId="106528BE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13D8B866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7C26DD72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7A0A47AF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776D0CB7" w14:textId="77777777" w:rsidR="00226E23" w:rsidRDefault="00226E23" w:rsidP="00226E23">
            <w:pPr>
              <w:tabs>
                <w:tab w:val="right" w:pos="9354"/>
              </w:tabs>
            </w:pPr>
          </w:p>
        </w:tc>
      </w:tr>
      <w:tr w:rsidR="00226E23" w14:paraId="243EB7A2" w14:textId="77777777" w:rsidTr="00B32A32">
        <w:trPr>
          <w:trHeight w:val="454"/>
        </w:trPr>
        <w:tc>
          <w:tcPr>
            <w:tcW w:w="562" w:type="dxa"/>
          </w:tcPr>
          <w:p w14:paraId="64D397A3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246D413A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E6C0EF6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6286B261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64762A39" w14:textId="77777777" w:rsidR="00226E23" w:rsidRDefault="00226E23" w:rsidP="00226E23">
            <w:pPr>
              <w:tabs>
                <w:tab w:val="right" w:pos="9354"/>
              </w:tabs>
            </w:pPr>
          </w:p>
        </w:tc>
      </w:tr>
      <w:tr w:rsidR="00226E23" w14:paraId="4329F5EC" w14:textId="77777777" w:rsidTr="00B32A32">
        <w:trPr>
          <w:trHeight w:val="454"/>
        </w:trPr>
        <w:tc>
          <w:tcPr>
            <w:tcW w:w="562" w:type="dxa"/>
          </w:tcPr>
          <w:p w14:paraId="527A2F22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346F0D5C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23604C61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05EE36E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1347C3A9" w14:textId="77777777" w:rsidR="00226E23" w:rsidRDefault="00226E23" w:rsidP="00226E23">
            <w:pPr>
              <w:tabs>
                <w:tab w:val="right" w:pos="9354"/>
              </w:tabs>
            </w:pPr>
          </w:p>
        </w:tc>
      </w:tr>
      <w:tr w:rsidR="00226E23" w14:paraId="50446729" w14:textId="77777777" w:rsidTr="00B32A32">
        <w:trPr>
          <w:trHeight w:val="454"/>
        </w:trPr>
        <w:tc>
          <w:tcPr>
            <w:tcW w:w="562" w:type="dxa"/>
          </w:tcPr>
          <w:p w14:paraId="0D0ED49B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CFF062B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2E9C5A84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3F494AF3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79CD33AD" w14:textId="77777777" w:rsidR="00226E23" w:rsidRDefault="00226E23" w:rsidP="00226E23">
            <w:pPr>
              <w:tabs>
                <w:tab w:val="right" w:pos="9354"/>
              </w:tabs>
            </w:pPr>
          </w:p>
        </w:tc>
      </w:tr>
      <w:tr w:rsidR="00226E23" w14:paraId="2BB7888B" w14:textId="77777777" w:rsidTr="00B32A32">
        <w:trPr>
          <w:trHeight w:val="454"/>
        </w:trPr>
        <w:tc>
          <w:tcPr>
            <w:tcW w:w="562" w:type="dxa"/>
          </w:tcPr>
          <w:p w14:paraId="649BB643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4AC0C98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176BFE69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250BB7CC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4D96C2AF" w14:textId="77777777" w:rsidR="00226E23" w:rsidRDefault="00226E23" w:rsidP="00226E23">
            <w:pPr>
              <w:tabs>
                <w:tab w:val="right" w:pos="9354"/>
              </w:tabs>
            </w:pPr>
          </w:p>
        </w:tc>
      </w:tr>
      <w:tr w:rsidR="00226E23" w14:paraId="731C9C0C" w14:textId="77777777" w:rsidTr="00B32A32">
        <w:trPr>
          <w:trHeight w:val="454"/>
        </w:trPr>
        <w:tc>
          <w:tcPr>
            <w:tcW w:w="562" w:type="dxa"/>
          </w:tcPr>
          <w:p w14:paraId="43732D8F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34A7951A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1C0FCB3B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24F46689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4F0E4FEA" w14:textId="77777777" w:rsidR="00226E23" w:rsidRDefault="00226E23" w:rsidP="00226E23">
            <w:pPr>
              <w:tabs>
                <w:tab w:val="right" w:pos="9354"/>
              </w:tabs>
            </w:pPr>
          </w:p>
        </w:tc>
      </w:tr>
      <w:tr w:rsidR="00226E23" w14:paraId="5C2D9778" w14:textId="77777777" w:rsidTr="00B32A32">
        <w:trPr>
          <w:trHeight w:val="454"/>
        </w:trPr>
        <w:tc>
          <w:tcPr>
            <w:tcW w:w="562" w:type="dxa"/>
          </w:tcPr>
          <w:p w14:paraId="1E5DE5C4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1344634D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1A2454F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949B45B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6B98B390" w14:textId="77777777" w:rsidR="00226E23" w:rsidRDefault="00226E23" w:rsidP="00226E23">
            <w:pPr>
              <w:tabs>
                <w:tab w:val="right" w:pos="9354"/>
              </w:tabs>
            </w:pPr>
          </w:p>
        </w:tc>
      </w:tr>
      <w:tr w:rsidR="00226E23" w14:paraId="6D89CE35" w14:textId="77777777" w:rsidTr="00B32A32">
        <w:trPr>
          <w:trHeight w:val="454"/>
        </w:trPr>
        <w:tc>
          <w:tcPr>
            <w:tcW w:w="562" w:type="dxa"/>
          </w:tcPr>
          <w:p w14:paraId="083C32C8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874D16A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492902D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5B1B876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0DFE3D7E" w14:textId="77777777" w:rsidR="00226E23" w:rsidRDefault="00226E23" w:rsidP="00226E23">
            <w:pPr>
              <w:tabs>
                <w:tab w:val="right" w:pos="9354"/>
              </w:tabs>
            </w:pPr>
          </w:p>
        </w:tc>
      </w:tr>
      <w:tr w:rsidR="00226E23" w14:paraId="26B98B65" w14:textId="77777777" w:rsidTr="00B32A32">
        <w:trPr>
          <w:trHeight w:val="454"/>
        </w:trPr>
        <w:tc>
          <w:tcPr>
            <w:tcW w:w="562" w:type="dxa"/>
          </w:tcPr>
          <w:p w14:paraId="6B8C288B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7AFC4C96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3C130C81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1D38E00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6BFB675F" w14:textId="77777777" w:rsidR="00226E23" w:rsidRDefault="00226E23" w:rsidP="00226E23">
            <w:pPr>
              <w:tabs>
                <w:tab w:val="right" w:pos="9354"/>
              </w:tabs>
            </w:pPr>
          </w:p>
        </w:tc>
      </w:tr>
      <w:tr w:rsidR="00226E23" w14:paraId="27323928" w14:textId="77777777" w:rsidTr="00B32A32">
        <w:trPr>
          <w:trHeight w:val="454"/>
        </w:trPr>
        <w:tc>
          <w:tcPr>
            <w:tcW w:w="562" w:type="dxa"/>
          </w:tcPr>
          <w:p w14:paraId="4E0EB8A4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25CE4BF0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7644004A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29CC0960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13907055" w14:textId="77777777" w:rsidR="00226E23" w:rsidRDefault="00226E23" w:rsidP="00226E23">
            <w:pPr>
              <w:tabs>
                <w:tab w:val="right" w:pos="9354"/>
              </w:tabs>
            </w:pPr>
          </w:p>
        </w:tc>
      </w:tr>
      <w:tr w:rsidR="00226E23" w14:paraId="0A04F5D5" w14:textId="77777777" w:rsidTr="00B32A32">
        <w:trPr>
          <w:trHeight w:val="454"/>
        </w:trPr>
        <w:tc>
          <w:tcPr>
            <w:tcW w:w="562" w:type="dxa"/>
          </w:tcPr>
          <w:p w14:paraId="31235400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335A5333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2B36A525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6A6A3935" w14:textId="77777777" w:rsidR="00226E23" w:rsidRDefault="00226E23" w:rsidP="00226E23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08218C03" w14:textId="77777777" w:rsidR="00226E23" w:rsidRDefault="00226E23" w:rsidP="00226E23">
            <w:pPr>
              <w:tabs>
                <w:tab w:val="right" w:pos="9354"/>
              </w:tabs>
            </w:pPr>
          </w:p>
        </w:tc>
      </w:tr>
    </w:tbl>
    <w:p w14:paraId="60ECB010" w14:textId="77777777" w:rsidR="00B32A32" w:rsidRPr="00A75FB4" w:rsidRDefault="00B32A32" w:rsidP="00A75FB4">
      <w:pPr>
        <w:pStyle w:val="Numberedline"/>
      </w:pPr>
      <w: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B32A32" w14:paraId="60D94CE7" w14:textId="77777777" w:rsidTr="007D6BD8">
        <w:trPr>
          <w:trHeight w:hRule="exact" w:val="340"/>
        </w:trPr>
        <w:tc>
          <w:tcPr>
            <w:tcW w:w="340" w:type="dxa"/>
            <w:vAlign w:val="center"/>
          </w:tcPr>
          <w:p w14:paraId="1A7A2EFD" w14:textId="77777777" w:rsidR="00B32A32" w:rsidRPr="00CF1079" w:rsidRDefault="00B32A32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lastRenderedPageBreak/>
              <w:t>0</w:t>
            </w:r>
          </w:p>
        </w:tc>
        <w:tc>
          <w:tcPr>
            <w:tcW w:w="340" w:type="dxa"/>
            <w:vAlign w:val="center"/>
          </w:tcPr>
          <w:p w14:paraId="5C696837" w14:textId="337183A6" w:rsidR="00B32A32" w:rsidRPr="00CF1079" w:rsidRDefault="00B32A32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2CFEAAF" w14:textId="1CD99FDF" w:rsidR="00B32A32" w:rsidRPr="00CF1079" w:rsidRDefault="00B32A32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B1A36" w14:textId="77777777" w:rsidR="00B32A32" w:rsidRPr="00CF1079" w:rsidRDefault="00B32A32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</w:p>
        </w:tc>
      </w:tr>
    </w:tbl>
    <w:p w14:paraId="59F0497B" w14:textId="63827A2F" w:rsidR="00B32A32" w:rsidRDefault="0068442D" w:rsidP="00B32A32">
      <w:pPr>
        <w:pStyle w:val="Numberedline"/>
      </w:pPr>
      <w:r>
        <w:t xml:space="preserve">Write a Python program that </w:t>
      </w:r>
      <w:r w:rsidR="00640509">
        <w:t>creates usernames.</w:t>
      </w:r>
    </w:p>
    <w:p w14:paraId="0217471B" w14:textId="4D2278DF" w:rsidR="00B32A32" w:rsidRDefault="0029482F" w:rsidP="00B32A32">
      <w:pPr>
        <w:pStyle w:val="Followoncopy"/>
      </w:pPr>
      <w:r>
        <w:t>The program allows the user to input their last name. It then takes the first four</w:t>
      </w:r>
      <w:r w:rsidR="005E4892">
        <w:t xml:space="preserve"> letters of the name and combines it with a random number between 1 and 9.</w:t>
      </w:r>
      <w:r w:rsidR="00E3607F">
        <w:t xml:space="preserve"> </w:t>
      </w:r>
      <w:r w:rsidR="006D49EF">
        <w:t>You can assume that all names entered will be four letters or longer.</w:t>
      </w:r>
    </w:p>
    <w:p w14:paraId="5AC167FD" w14:textId="3E83EDA3" w:rsidR="005E4892" w:rsidRDefault="005E4892" w:rsidP="00B32A32">
      <w:pPr>
        <w:pStyle w:val="Followoncopy"/>
      </w:pPr>
      <w:r>
        <w:t xml:space="preserve">For example, if the </w:t>
      </w:r>
      <w:r w:rsidR="001D4E4D">
        <w:t xml:space="preserve">user enters </w:t>
      </w:r>
      <w:r w:rsidR="00E3607F">
        <w:t>“</w:t>
      </w:r>
      <w:r w:rsidR="00FC6240">
        <w:t>SINCLAIR</w:t>
      </w:r>
      <w:r w:rsidR="001D4E4D">
        <w:t>”, the program outputs</w:t>
      </w:r>
      <w:r w:rsidR="00855401">
        <w:t>:</w:t>
      </w:r>
      <w:r w:rsidR="00B32A32">
        <w:t xml:space="preserve"> </w:t>
      </w:r>
      <w:r w:rsidR="00FC6240">
        <w:t>SINC5</w:t>
      </w:r>
      <w:r w:rsidR="00B32A32">
        <w:t xml:space="preserve"> </w:t>
      </w:r>
      <w:r w:rsidR="00FC6240">
        <w:t xml:space="preserve">(the program randomly could output </w:t>
      </w:r>
      <w:r w:rsidR="000A6822">
        <w:t>any username from SINC1 to SINC9)</w:t>
      </w:r>
    </w:p>
    <w:p w14:paraId="777D5200" w14:textId="41DE3EA0" w:rsidR="0068442D" w:rsidRDefault="0068442D" w:rsidP="00B32A32">
      <w:pPr>
        <w:pStyle w:val="Followoncopy"/>
      </w:pPr>
      <w:r>
        <w:t>Your program should work as follows:</w:t>
      </w:r>
    </w:p>
    <w:p w14:paraId="06155F23" w14:textId="2D34FBE0" w:rsidR="0068442D" w:rsidRDefault="0068442D" w:rsidP="00E317EC">
      <w:pPr>
        <w:pStyle w:val="ListParagraph"/>
        <w:numPr>
          <w:ilvl w:val="0"/>
          <w:numId w:val="23"/>
        </w:numPr>
        <w:tabs>
          <w:tab w:val="right" w:pos="9354"/>
        </w:tabs>
      </w:pPr>
      <w:r>
        <w:t>Gets the user to enter a string and store it in a suitable variable</w:t>
      </w:r>
    </w:p>
    <w:p w14:paraId="64AF9CD6" w14:textId="2F93F1CF" w:rsidR="000A6822" w:rsidRDefault="000A6822" w:rsidP="00E317EC">
      <w:pPr>
        <w:pStyle w:val="ListParagraph"/>
        <w:numPr>
          <w:ilvl w:val="0"/>
          <w:numId w:val="23"/>
        </w:numPr>
        <w:tabs>
          <w:tab w:val="right" w:pos="9354"/>
        </w:tabs>
      </w:pPr>
      <w:r>
        <w:t>Calculate a random number between 1 and 9</w:t>
      </w:r>
    </w:p>
    <w:p w14:paraId="59B04E84" w14:textId="57917AA4" w:rsidR="000A6822" w:rsidRDefault="00AD224A" w:rsidP="00E317EC">
      <w:pPr>
        <w:pStyle w:val="ListParagraph"/>
        <w:numPr>
          <w:ilvl w:val="0"/>
          <w:numId w:val="23"/>
        </w:numPr>
        <w:tabs>
          <w:tab w:val="right" w:pos="9354"/>
        </w:tabs>
      </w:pPr>
      <w:r>
        <w:t>Create a username from the first four characters of the name entered and the random number</w:t>
      </w:r>
    </w:p>
    <w:p w14:paraId="3218612F" w14:textId="3BB1339A" w:rsidR="0068442D" w:rsidRDefault="0068442D" w:rsidP="00E317EC">
      <w:pPr>
        <w:pStyle w:val="ListParagraph"/>
        <w:numPr>
          <w:ilvl w:val="0"/>
          <w:numId w:val="23"/>
        </w:numPr>
        <w:tabs>
          <w:tab w:val="right" w:pos="9354"/>
        </w:tabs>
      </w:pPr>
      <w:r>
        <w:t xml:space="preserve">Output </w:t>
      </w:r>
      <w:r w:rsidR="00AD224A">
        <w:t>the username</w:t>
      </w:r>
    </w:p>
    <w:p w14:paraId="6A8C59B7" w14:textId="4B706FE9" w:rsidR="007C00C7" w:rsidRDefault="006C56FA" w:rsidP="00B32A32">
      <w:pPr>
        <w:pStyle w:val="Followoncopy"/>
      </w:pPr>
      <w:r>
        <w:t xml:space="preserve">You should use meaningful variable name(s), correct </w:t>
      </w:r>
      <w:proofErr w:type="gramStart"/>
      <w:r>
        <w:t>syntax</w:t>
      </w:r>
      <w:proofErr w:type="gramEnd"/>
      <w:r>
        <w:t xml:space="preserve"> and indentation in your answer.</w:t>
      </w:r>
    </w:p>
    <w:p w14:paraId="338228CB" w14:textId="2A50785E" w:rsidR="006C56FA" w:rsidRDefault="006C56FA" w:rsidP="00B32A32">
      <w:pPr>
        <w:pStyle w:val="Followoncopy"/>
      </w:pPr>
      <w:r>
        <w:t>The answer grid below contains vertical lines to help you indent your code accurately.</w:t>
      </w:r>
    </w:p>
    <w:p w14:paraId="6C26824A" w14:textId="2999CBC5" w:rsidR="006C56FA" w:rsidRPr="0065611F" w:rsidRDefault="006C56FA" w:rsidP="00B32A32">
      <w:pPr>
        <w:pStyle w:val="QMarkamount"/>
      </w:pPr>
      <w:r w:rsidRPr="0065611F">
        <w:t>[</w:t>
      </w:r>
      <w:r w:rsidR="0065611F" w:rsidRPr="0065611F">
        <w:t>8</w:t>
      </w:r>
      <w:r w:rsidRPr="0065611F">
        <w:t xml:space="preserve"> marks]</w:t>
      </w:r>
    </w:p>
    <w:tbl>
      <w:tblPr>
        <w:tblStyle w:val="TableGrid"/>
        <w:tblW w:w="9917" w:type="dxa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7654"/>
      </w:tblGrid>
      <w:tr w:rsidR="006C56FA" w14:paraId="6DF280F0" w14:textId="77777777" w:rsidTr="00B32A32">
        <w:trPr>
          <w:trHeight w:val="454"/>
        </w:trPr>
        <w:tc>
          <w:tcPr>
            <w:tcW w:w="562" w:type="dxa"/>
          </w:tcPr>
          <w:p w14:paraId="613FEE80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6CAD7EC9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56E5E080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BE27587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49C38C84" w14:textId="77777777" w:rsidR="006C56FA" w:rsidRDefault="006C56FA" w:rsidP="00E97A9C">
            <w:pPr>
              <w:tabs>
                <w:tab w:val="right" w:pos="9354"/>
              </w:tabs>
            </w:pPr>
          </w:p>
        </w:tc>
      </w:tr>
      <w:tr w:rsidR="006C56FA" w14:paraId="3E94C78F" w14:textId="77777777" w:rsidTr="00B32A32">
        <w:trPr>
          <w:trHeight w:val="454"/>
        </w:trPr>
        <w:tc>
          <w:tcPr>
            <w:tcW w:w="562" w:type="dxa"/>
          </w:tcPr>
          <w:p w14:paraId="0B4960FD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191A8FAC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2B067115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312D03ED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26FC7803" w14:textId="77777777" w:rsidR="006C56FA" w:rsidRDefault="006C56FA" w:rsidP="00E97A9C">
            <w:pPr>
              <w:tabs>
                <w:tab w:val="right" w:pos="9354"/>
              </w:tabs>
            </w:pPr>
          </w:p>
        </w:tc>
      </w:tr>
      <w:tr w:rsidR="006C56FA" w14:paraId="53D14108" w14:textId="77777777" w:rsidTr="00B32A32">
        <w:trPr>
          <w:trHeight w:val="454"/>
        </w:trPr>
        <w:tc>
          <w:tcPr>
            <w:tcW w:w="562" w:type="dxa"/>
          </w:tcPr>
          <w:p w14:paraId="6CB882D3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7D7FDC99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2D3ED4D7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5E780E4D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3EC983C7" w14:textId="77777777" w:rsidR="006C56FA" w:rsidRDefault="006C56FA" w:rsidP="00E97A9C">
            <w:pPr>
              <w:tabs>
                <w:tab w:val="right" w:pos="9354"/>
              </w:tabs>
            </w:pPr>
          </w:p>
        </w:tc>
      </w:tr>
      <w:tr w:rsidR="006C56FA" w14:paraId="6433323D" w14:textId="77777777" w:rsidTr="00B32A32">
        <w:trPr>
          <w:trHeight w:val="454"/>
        </w:trPr>
        <w:tc>
          <w:tcPr>
            <w:tcW w:w="562" w:type="dxa"/>
          </w:tcPr>
          <w:p w14:paraId="1DB8C4A6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545CC7A1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6635597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2BD73D20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7B50C219" w14:textId="77777777" w:rsidR="006C56FA" w:rsidRDefault="006C56FA" w:rsidP="00E97A9C">
            <w:pPr>
              <w:tabs>
                <w:tab w:val="right" w:pos="9354"/>
              </w:tabs>
            </w:pPr>
          </w:p>
        </w:tc>
      </w:tr>
      <w:tr w:rsidR="006C56FA" w14:paraId="075A0EA8" w14:textId="77777777" w:rsidTr="00B32A32">
        <w:trPr>
          <w:trHeight w:val="454"/>
        </w:trPr>
        <w:tc>
          <w:tcPr>
            <w:tcW w:w="562" w:type="dxa"/>
          </w:tcPr>
          <w:p w14:paraId="1B1B436D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7FF66A56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2B5A58DC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40FADE3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288EBF9F" w14:textId="77777777" w:rsidR="006C56FA" w:rsidRDefault="006C56FA" w:rsidP="00E97A9C">
            <w:pPr>
              <w:tabs>
                <w:tab w:val="right" w:pos="9354"/>
              </w:tabs>
            </w:pPr>
          </w:p>
        </w:tc>
      </w:tr>
      <w:tr w:rsidR="006C56FA" w14:paraId="69024345" w14:textId="77777777" w:rsidTr="00B32A32">
        <w:trPr>
          <w:trHeight w:val="454"/>
        </w:trPr>
        <w:tc>
          <w:tcPr>
            <w:tcW w:w="562" w:type="dxa"/>
          </w:tcPr>
          <w:p w14:paraId="24F0F8FB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B8C86A1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6915B955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173F2D6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5837A002" w14:textId="77777777" w:rsidR="006C56FA" w:rsidRDefault="006C56FA" w:rsidP="00E97A9C">
            <w:pPr>
              <w:tabs>
                <w:tab w:val="right" w:pos="9354"/>
              </w:tabs>
            </w:pPr>
          </w:p>
        </w:tc>
      </w:tr>
      <w:tr w:rsidR="006C56FA" w14:paraId="078CFC0F" w14:textId="77777777" w:rsidTr="00B32A32">
        <w:trPr>
          <w:trHeight w:val="454"/>
        </w:trPr>
        <w:tc>
          <w:tcPr>
            <w:tcW w:w="562" w:type="dxa"/>
          </w:tcPr>
          <w:p w14:paraId="16DB8B81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7F839ABE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76D464C7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D2B2CF0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0C67DCC4" w14:textId="77777777" w:rsidR="006C56FA" w:rsidRDefault="006C56FA" w:rsidP="00E97A9C">
            <w:pPr>
              <w:tabs>
                <w:tab w:val="right" w:pos="9354"/>
              </w:tabs>
            </w:pPr>
          </w:p>
        </w:tc>
      </w:tr>
      <w:tr w:rsidR="006C56FA" w14:paraId="1C1501D6" w14:textId="77777777" w:rsidTr="00B32A32">
        <w:trPr>
          <w:trHeight w:val="454"/>
        </w:trPr>
        <w:tc>
          <w:tcPr>
            <w:tcW w:w="562" w:type="dxa"/>
          </w:tcPr>
          <w:p w14:paraId="46AE8F69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31C07F52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0E12DE7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19AACAD7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48345E5D" w14:textId="77777777" w:rsidR="006C56FA" w:rsidRDefault="006C56FA" w:rsidP="00E97A9C">
            <w:pPr>
              <w:tabs>
                <w:tab w:val="right" w:pos="9354"/>
              </w:tabs>
            </w:pPr>
          </w:p>
        </w:tc>
      </w:tr>
      <w:tr w:rsidR="006C56FA" w14:paraId="2DA93E4C" w14:textId="77777777" w:rsidTr="00B32A32">
        <w:trPr>
          <w:trHeight w:val="454"/>
        </w:trPr>
        <w:tc>
          <w:tcPr>
            <w:tcW w:w="562" w:type="dxa"/>
          </w:tcPr>
          <w:p w14:paraId="6CF41F5E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6C6454ED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601B0AFF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881BF11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748BAE43" w14:textId="77777777" w:rsidR="006C56FA" w:rsidRDefault="006C56FA" w:rsidP="00E97A9C">
            <w:pPr>
              <w:tabs>
                <w:tab w:val="right" w:pos="9354"/>
              </w:tabs>
            </w:pPr>
          </w:p>
        </w:tc>
      </w:tr>
      <w:tr w:rsidR="006C56FA" w14:paraId="4DFA0418" w14:textId="77777777" w:rsidTr="00B32A32">
        <w:trPr>
          <w:trHeight w:val="454"/>
        </w:trPr>
        <w:tc>
          <w:tcPr>
            <w:tcW w:w="562" w:type="dxa"/>
          </w:tcPr>
          <w:p w14:paraId="50C7AA1F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16D6502A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36CE1A20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1BCD0050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2291C9DE" w14:textId="77777777" w:rsidR="006C56FA" w:rsidRDefault="006C56FA" w:rsidP="00E97A9C">
            <w:pPr>
              <w:tabs>
                <w:tab w:val="right" w:pos="9354"/>
              </w:tabs>
            </w:pPr>
          </w:p>
        </w:tc>
      </w:tr>
      <w:tr w:rsidR="006C56FA" w14:paraId="1F108ED0" w14:textId="77777777" w:rsidTr="00B32A32">
        <w:trPr>
          <w:trHeight w:val="454"/>
        </w:trPr>
        <w:tc>
          <w:tcPr>
            <w:tcW w:w="562" w:type="dxa"/>
          </w:tcPr>
          <w:p w14:paraId="0B7BDA46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297162D5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7DE95014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7AB21323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1C9519EE" w14:textId="77777777" w:rsidR="006C56FA" w:rsidRDefault="006C56FA" w:rsidP="00E97A9C">
            <w:pPr>
              <w:tabs>
                <w:tab w:val="right" w:pos="9354"/>
              </w:tabs>
            </w:pPr>
          </w:p>
        </w:tc>
      </w:tr>
      <w:tr w:rsidR="006C56FA" w14:paraId="62A87B24" w14:textId="77777777" w:rsidTr="00B32A32">
        <w:trPr>
          <w:trHeight w:val="454"/>
        </w:trPr>
        <w:tc>
          <w:tcPr>
            <w:tcW w:w="562" w:type="dxa"/>
          </w:tcPr>
          <w:p w14:paraId="594382C0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DFBDAA4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11FF85B8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12B9A9E8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77B7D663" w14:textId="77777777" w:rsidR="006C56FA" w:rsidRDefault="006C56FA" w:rsidP="00E97A9C">
            <w:pPr>
              <w:tabs>
                <w:tab w:val="right" w:pos="9354"/>
              </w:tabs>
            </w:pPr>
          </w:p>
        </w:tc>
      </w:tr>
      <w:tr w:rsidR="006C56FA" w14:paraId="3856FFD7" w14:textId="77777777" w:rsidTr="00B32A32">
        <w:trPr>
          <w:trHeight w:val="454"/>
        </w:trPr>
        <w:tc>
          <w:tcPr>
            <w:tcW w:w="562" w:type="dxa"/>
          </w:tcPr>
          <w:p w14:paraId="7488F28F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4CE5A06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3B607E9B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7FE5E5C2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31AC416F" w14:textId="77777777" w:rsidR="006C56FA" w:rsidRDefault="006C56FA" w:rsidP="00E97A9C">
            <w:pPr>
              <w:tabs>
                <w:tab w:val="right" w:pos="9354"/>
              </w:tabs>
            </w:pPr>
          </w:p>
        </w:tc>
      </w:tr>
      <w:tr w:rsidR="006C56FA" w14:paraId="7D7F3957" w14:textId="77777777" w:rsidTr="00B32A32">
        <w:trPr>
          <w:trHeight w:val="454"/>
        </w:trPr>
        <w:tc>
          <w:tcPr>
            <w:tcW w:w="562" w:type="dxa"/>
          </w:tcPr>
          <w:p w14:paraId="7CA19DA3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5F2981CE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5665A4F6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14764524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18472C67" w14:textId="77777777" w:rsidR="006C56FA" w:rsidRDefault="006C56FA" w:rsidP="00E97A9C">
            <w:pPr>
              <w:tabs>
                <w:tab w:val="right" w:pos="9354"/>
              </w:tabs>
            </w:pPr>
          </w:p>
        </w:tc>
      </w:tr>
      <w:tr w:rsidR="006C56FA" w14:paraId="7D8DEA7F" w14:textId="77777777" w:rsidTr="00B32A32">
        <w:trPr>
          <w:trHeight w:val="454"/>
        </w:trPr>
        <w:tc>
          <w:tcPr>
            <w:tcW w:w="562" w:type="dxa"/>
          </w:tcPr>
          <w:p w14:paraId="14C7BB37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D65E327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58C83585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13BA0DCE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63B04D2F" w14:textId="77777777" w:rsidR="006C56FA" w:rsidRDefault="006C56FA" w:rsidP="00E97A9C">
            <w:pPr>
              <w:tabs>
                <w:tab w:val="right" w:pos="9354"/>
              </w:tabs>
            </w:pPr>
          </w:p>
        </w:tc>
      </w:tr>
      <w:tr w:rsidR="006C56FA" w14:paraId="486D9CC9" w14:textId="77777777" w:rsidTr="00B32A32">
        <w:trPr>
          <w:trHeight w:val="454"/>
        </w:trPr>
        <w:tc>
          <w:tcPr>
            <w:tcW w:w="562" w:type="dxa"/>
          </w:tcPr>
          <w:p w14:paraId="486A15F4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28D90962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2949C2FA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DC9CA83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116AC754" w14:textId="77777777" w:rsidR="006C56FA" w:rsidRDefault="006C56FA" w:rsidP="00E97A9C">
            <w:pPr>
              <w:tabs>
                <w:tab w:val="right" w:pos="9354"/>
              </w:tabs>
            </w:pPr>
          </w:p>
        </w:tc>
      </w:tr>
      <w:tr w:rsidR="006C56FA" w14:paraId="17F90544" w14:textId="77777777" w:rsidTr="00B32A32">
        <w:trPr>
          <w:trHeight w:val="454"/>
        </w:trPr>
        <w:tc>
          <w:tcPr>
            <w:tcW w:w="562" w:type="dxa"/>
          </w:tcPr>
          <w:p w14:paraId="3024987F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6FB12F0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691229A6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78D4A270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10689A6D" w14:textId="77777777" w:rsidR="006C56FA" w:rsidRDefault="006C56FA" w:rsidP="00E97A9C">
            <w:pPr>
              <w:tabs>
                <w:tab w:val="right" w:pos="9354"/>
              </w:tabs>
            </w:pPr>
          </w:p>
        </w:tc>
      </w:tr>
      <w:tr w:rsidR="006C56FA" w14:paraId="4708121B" w14:textId="77777777" w:rsidTr="00B32A32">
        <w:trPr>
          <w:trHeight w:val="454"/>
        </w:trPr>
        <w:tc>
          <w:tcPr>
            <w:tcW w:w="562" w:type="dxa"/>
          </w:tcPr>
          <w:p w14:paraId="474BC7FC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143F6EC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6764968C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18F05865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577BE4DF" w14:textId="77777777" w:rsidR="006C56FA" w:rsidRDefault="006C56FA" w:rsidP="00E97A9C">
            <w:pPr>
              <w:tabs>
                <w:tab w:val="right" w:pos="9354"/>
              </w:tabs>
            </w:pPr>
          </w:p>
        </w:tc>
      </w:tr>
      <w:tr w:rsidR="006C56FA" w14:paraId="0BC507A3" w14:textId="77777777" w:rsidTr="00B32A32">
        <w:trPr>
          <w:trHeight w:val="454"/>
        </w:trPr>
        <w:tc>
          <w:tcPr>
            <w:tcW w:w="562" w:type="dxa"/>
          </w:tcPr>
          <w:p w14:paraId="1BAB8082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1D6DC7E1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1799D59D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3A49778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5C53893E" w14:textId="77777777" w:rsidR="006C56FA" w:rsidRDefault="006C56FA" w:rsidP="00E97A9C">
            <w:pPr>
              <w:tabs>
                <w:tab w:val="right" w:pos="9354"/>
              </w:tabs>
            </w:pPr>
          </w:p>
        </w:tc>
      </w:tr>
      <w:tr w:rsidR="006C56FA" w14:paraId="65B9A0E0" w14:textId="77777777" w:rsidTr="00B32A32">
        <w:trPr>
          <w:trHeight w:val="454"/>
        </w:trPr>
        <w:tc>
          <w:tcPr>
            <w:tcW w:w="562" w:type="dxa"/>
          </w:tcPr>
          <w:p w14:paraId="20C2B236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683B8BB8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F6C0455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7DEF1FB2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599FE24E" w14:textId="77777777" w:rsidR="006C56FA" w:rsidRDefault="006C56FA" w:rsidP="00E97A9C">
            <w:pPr>
              <w:tabs>
                <w:tab w:val="right" w:pos="9354"/>
              </w:tabs>
            </w:pPr>
          </w:p>
        </w:tc>
      </w:tr>
      <w:tr w:rsidR="006C56FA" w14:paraId="702899D7" w14:textId="77777777" w:rsidTr="00B32A32">
        <w:trPr>
          <w:trHeight w:val="454"/>
        </w:trPr>
        <w:tc>
          <w:tcPr>
            <w:tcW w:w="562" w:type="dxa"/>
          </w:tcPr>
          <w:p w14:paraId="1D5DA9B6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2D447A05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3709CF8F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E6C6E34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70CC7EC7" w14:textId="77777777" w:rsidR="006C56FA" w:rsidRDefault="006C56FA" w:rsidP="00E97A9C">
            <w:pPr>
              <w:tabs>
                <w:tab w:val="right" w:pos="9354"/>
              </w:tabs>
            </w:pPr>
          </w:p>
        </w:tc>
      </w:tr>
      <w:tr w:rsidR="006C56FA" w14:paraId="0028B9B5" w14:textId="77777777" w:rsidTr="00B32A32">
        <w:trPr>
          <w:trHeight w:val="454"/>
        </w:trPr>
        <w:tc>
          <w:tcPr>
            <w:tcW w:w="562" w:type="dxa"/>
          </w:tcPr>
          <w:p w14:paraId="60A2CF8E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61015D91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C6F5B7F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2715C61E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095E4278" w14:textId="77777777" w:rsidR="006C56FA" w:rsidRDefault="006C56FA" w:rsidP="00E97A9C">
            <w:pPr>
              <w:tabs>
                <w:tab w:val="right" w:pos="9354"/>
              </w:tabs>
            </w:pPr>
          </w:p>
        </w:tc>
      </w:tr>
      <w:tr w:rsidR="006C56FA" w14:paraId="1CBEF43A" w14:textId="77777777" w:rsidTr="00B32A32">
        <w:trPr>
          <w:trHeight w:val="454"/>
        </w:trPr>
        <w:tc>
          <w:tcPr>
            <w:tcW w:w="562" w:type="dxa"/>
          </w:tcPr>
          <w:p w14:paraId="35690C80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1A1169BD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2912345B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3A6F3F7B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58E322E8" w14:textId="77777777" w:rsidR="006C56FA" w:rsidRDefault="006C56FA" w:rsidP="00E97A9C">
            <w:pPr>
              <w:tabs>
                <w:tab w:val="right" w:pos="9354"/>
              </w:tabs>
            </w:pPr>
          </w:p>
        </w:tc>
      </w:tr>
      <w:tr w:rsidR="006C56FA" w14:paraId="3FF66B3E" w14:textId="77777777" w:rsidTr="00B32A32">
        <w:trPr>
          <w:trHeight w:val="454"/>
        </w:trPr>
        <w:tc>
          <w:tcPr>
            <w:tcW w:w="562" w:type="dxa"/>
          </w:tcPr>
          <w:p w14:paraId="64AC15A8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38C7BDE6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61CD01A9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10C599D2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07AAD693" w14:textId="77777777" w:rsidR="006C56FA" w:rsidRDefault="006C56FA" w:rsidP="00E97A9C">
            <w:pPr>
              <w:tabs>
                <w:tab w:val="right" w:pos="9354"/>
              </w:tabs>
            </w:pPr>
          </w:p>
        </w:tc>
      </w:tr>
      <w:tr w:rsidR="006C56FA" w14:paraId="48921A20" w14:textId="77777777" w:rsidTr="00B32A32">
        <w:trPr>
          <w:trHeight w:val="454"/>
        </w:trPr>
        <w:tc>
          <w:tcPr>
            <w:tcW w:w="562" w:type="dxa"/>
          </w:tcPr>
          <w:p w14:paraId="6B7CF8F2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34674A6F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799F5B2A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7179481A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54CFF25F" w14:textId="77777777" w:rsidR="006C56FA" w:rsidRDefault="006C56FA" w:rsidP="00E97A9C">
            <w:pPr>
              <w:tabs>
                <w:tab w:val="right" w:pos="9354"/>
              </w:tabs>
            </w:pPr>
          </w:p>
        </w:tc>
      </w:tr>
      <w:tr w:rsidR="006C56FA" w14:paraId="2D02662B" w14:textId="77777777" w:rsidTr="00B32A32">
        <w:trPr>
          <w:trHeight w:val="454"/>
        </w:trPr>
        <w:tc>
          <w:tcPr>
            <w:tcW w:w="562" w:type="dxa"/>
          </w:tcPr>
          <w:p w14:paraId="280121E1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E7D8FED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207531C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2E0C351C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255E4824" w14:textId="77777777" w:rsidR="006C56FA" w:rsidRDefault="006C56FA" w:rsidP="00E97A9C">
            <w:pPr>
              <w:tabs>
                <w:tab w:val="right" w:pos="9354"/>
              </w:tabs>
            </w:pPr>
          </w:p>
        </w:tc>
      </w:tr>
      <w:tr w:rsidR="006C56FA" w14:paraId="71F583A6" w14:textId="77777777" w:rsidTr="00B32A32">
        <w:trPr>
          <w:trHeight w:val="454"/>
        </w:trPr>
        <w:tc>
          <w:tcPr>
            <w:tcW w:w="562" w:type="dxa"/>
          </w:tcPr>
          <w:p w14:paraId="50165856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447B77C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E56B429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6F4A77DC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16E53380" w14:textId="77777777" w:rsidR="006C56FA" w:rsidRDefault="006C56FA" w:rsidP="00E97A9C">
            <w:pPr>
              <w:tabs>
                <w:tab w:val="right" w:pos="9354"/>
              </w:tabs>
            </w:pPr>
          </w:p>
        </w:tc>
      </w:tr>
      <w:tr w:rsidR="006C56FA" w14:paraId="2D609E97" w14:textId="77777777" w:rsidTr="00B32A32">
        <w:trPr>
          <w:trHeight w:val="454"/>
        </w:trPr>
        <w:tc>
          <w:tcPr>
            <w:tcW w:w="562" w:type="dxa"/>
          </w:tcPr>
          <w:p w14:paraId="72C86273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C75CC64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1E2EE07D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766CBD1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0DA5D171" w14:textId="77777777" w:rsidR="006C56FA" w:rsidRDefault="006C56FA" w:rsidP="00E97A9C">
            <w:pPr>
              <w:tabs>
                <w:tab w:val="right" w:pos="9354"/>
              </w:tabs>
            </w:pPr>
          </w:p>
        </w:tc>
      </w:tr>
      <w:tr w:rsidR="006C56FA" w14:paraId="5DE53BE1" w14:textId="77777777" w:rsidTr="00B32A32">
        <w:trPr>
          <w:trHeight w:val="454"/>
        </w:trPr>
        <w:tc>
          <w:tcPr>
            <w:tcW w:w="562" w:type="dxa"/>
          </w:tcPr>
          <w:p w14:paraId="6EB0C5B8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E9E0CE6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60617A24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1697A5D3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52C154F6" w14:textId="77777777" w:rsidR="006C56FA" w:rsidRDefault="006C56FA" w:rsidP="00E97A9C">
            <w:pPr>
              <w:tabs>
                <w:tab w:val="right" w:pos="9354"/>
              </w:tabs>
            </w:pPr>
          </w:p>
        </w:tc>
      </w:tr>
      <w:tr w:rsidR="006C56FA" w14:paraId="6994A1CF" w14:textId="77777777" w:rsidTr="00B32A32">
        <w:trPr>
          <w:trHeight w:val="454"/>
        </w:trPr>
        <w:tc>
          <w:tcPr>
            <w:tcW w:w="562" w:type="dxa"/>
          </w:tcPr>
          <w:p w14:paraId="3E3710C3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618AE380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28469D76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38138A4A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60AD0B3A" w14:textId="77777777" w:rsidR="006C56FA" w:rsidRDefault="006C56FA" w:rsidP="00E97A9C">
            <w:pPr>
              <w:tabs>
                <w:tab w:val="right" w:pos="9354"/>
              </w:tabs>
            </w:pPr>
          </w:p>
        </w:tc>
      </w:tr>
      <w:tr w:rsidR="006C56FA" w14:paraId="5C4A4145" w14:textId="77777777" w:rsidTr="00B32A32">
        <w:trPr>
          <w:trHeight w:val="454"/>
        </w:trPr>
        <w:tc>
          <w:tcPr>
            <w:tcW w:w="562" w:type="dxa"/>
          </w:tcPr>
          <w:p w14:paraId="06107811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0DACCF0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24F4E5D6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622203A1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4DF21CDE" w14:textId="77777777" w:rsidR="006C56FA" w:rsidRDefault="006C56FA" w:rsidP="00E97A9C">
            <w:pPr>
              <w:tabs>
                <w:tab w:val="right" w:pos="9354"/>
              </w:tabs>
            </w:pPr>
          </w:p>
        </w:tc>
      </w:tr>
      <w:tr w:rsidR="006C56FA" w14:paraId="37928B88" w14:textId="77777777" w:rsidTr="00B32A32">
        <w:trPr>
          <w:trHeight w:val="454"/>
        </w:trPr>
        <w:tc>
          <w:tcPr>
            <w:tcW w:w="562" w:type="dxa"/>
          </w:tcPr>
          <w:p w14:paraId="27B6DEFE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2D957178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592ECF1A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73CBEF5C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71AA913B" w14:textId="77777777" w:rsidR="006C56FA" w:rsidRDefault="006C56FA" w:rsidP="00E97A9C">
            <w:pPr>
              <w:tabs>
                <w:tab w:val="right" w:pos="9354"/>
              </w:tabs>
            </w:pPr>
          </w:p>
        </w:tc>
      </w:tr>
      <w:tr w:rsidR="006C56FA" w14:paraId="7570BD47" w14:textId="77777777" w:rsidTr="00B32A32">
        <w:trPr>
          <w:trHeight w:val="454"/>
        </w:trPr>
        <w:tc>
          <w:tcPr>
            <w:tcW w:w="562" w:type="dxa"/>
          </w:tcPr>
          <w:p w14:paraId="0BFFA711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69B8F5AA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77B56753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549E2ED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7E9356AA" w14:textId="77777777" w:rsidR="006C56FA" w:rsidRDefault="006C56FA" w:rsidP="00E97A9C">
            <w:pPr>
              <w:tabs>
                <w:tab w:val="right" w:pos="9354"/>
              </w:tabs>
            </w:pPr>
          </w:p>
        </w:tc>
      </w:tr>
      <w:tr w:rsidR="006C56FA" w14:paraId="765ED0B0" w14:textId="77777777" w:rsidTr="00B32A32">
        <w:trPr>
          <w:trHeight w:val="454"/>
        </w:trPr>
        <w:tc>
          <w:tcPr>
            <w:tcW w:w="562" w:type="dxa"/>
          </w:tcPr>
          <w:p w14:paraId="011A4103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673CB913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1F94F575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3099497E" w14:textId="77777777" w:rsidR="006C56FA" w:rsidRDefault="006C56FA" w:rsidP="00E97A9C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03A54543" w14:textId="77777777" w:rsidR="006C56FA" w:rsidRDefault="006C56FA" w:rsidP="00E97A9C">
            <w:pPr>
              <w:tabs>
                <w:tab w:val="right" w:pos="9354"/>
              </w:tabs>
            </w:pPr>
          </w:p>
        </w:tc>
      </w:tr>
    </w:tbl>
    <w:p w14:paraId="243E39D6" w14:textId="023D9126" w:rsidR="007C00C7" w:rsidRDefault="007C00C7" w:rsidP="003E2178">
      <w:pPr>
        <w:tabs>
          <w:tab w:val="right" w:pos="9354"/>
        </w:tabs>
        <w:ind w:left="1418"/>
      </w:pPr>
    </w:p>
    <w:p w14:paraId="60D1717B" w14:textId="77777777" w:rsidR="00C755D8" w:rsidRDefault="00C755D8">
      <w: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ED2BFF" w14:paraId="0BCD1136" w14:textId="77777777" w:rsidTr="005B40CA">
        <w:trPr>
          <w:trHeight w:hRule="exact" w:val="340"/>
        </w:trPr>
        <w:tc>
          <w:tcPr>
            <w:tcW w:w="340" w:type="dxa"/>
            <w:vAlign w:val="center"/>
          </w:tcPr>
          <w:p w14:paraId="3997B5DE" w14:textId="77777777" w:rsidR="00ED2BFF" w:rsidRPr="00CF1079" w:rsidRDefault="00ED2BFF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lastRenderedPageBreak/>
              <w:t>0</w:t>
            </w:r>
          </w:p>
        </w:tc>
        <w:tc>
          <w:tcPr>
            <w:tcW w:w="340" w:type="dxa"/>
            <w:vAlign w:val="center"/>
          </w:tcPr>
          <w:p w14:paraId="0C28D3BA" w14:textId="304677ED" w:rsidR="00ED2BFF" w:rsidRPr="00CF1079" w:rsidRDefault="00EA32CA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54F4464" w14:textId="58621D36" w:rsidR="00ED2BFF" w:rsidRPr="00CF1079" w:rsidRDefault="00ED2BFF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F5E30" w14:textId="77777777" w:rsidR="00ED2BFF" w:rsidRPr="00CF1079" w:rsidRDefault="00ED2BFF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</w:p>
        </w:tc>
      </w:tr>
    </w:tbl>
    <w:p w14:paraId="619F8F10" w14:textId="77777777" w:rsidR="00EA32CA" w:rsidRDefault="007D333E" w:rsidP="00ED2BFF">
      <w:pPr>
        <w:pStyle w:val="Numberedline"/>
      </w:pPr>
      <w:r>
        <w:t>A child’s</w:t>
      </w:r>
      <w:r w:rsidR="00392100">
        <w:t xml:space="preserve"> </w:t>
      </w:r>
      <w:r w:rsidR="0007221F">
        <w:t xml:space="preserve">stacking toy consists of 10 </w:t>
      </w:r>
      <w:r w:rsidR="004F44C1">
        <w:t xml:space="preserve">wooden </w:t>
      </w:r>
      <w:r w:rsidR="001C06B9">
        <w:t>blocks</w:t>
      </w:r>
      <w:r w:rsidR="00CC7C86">
        <w:t xml:space="preserve"> </w:t>
      </w:r>
      <w:r w:rsidR="0007221F">
        <w:t xml:space="preserve">that </w:t>
      </w:r>
      <w:r w:rsidR="0079623D">
        <w:t>can be</w:t>
      </w:r>
      <w:r w:rsidR="0007221F">
        <w:t xml:space="preserve"> stacked onto a pole.</w:t>
      </w:r>
      <w:r w:rsidR="004F44C1">
        <w:t xml:space="preserve"> The </w:t>
      </w:r>
      <w:r w:rsidR="001C06B9">
        <w:t>blocks</w:t>
      </w:r>
      <w:r w:rsidR="004F44C1">
        <w:t xml:space="preserve"> are labelled from smallest (1) to largest (10).</w:t>
      </w:r>
    </w:p>
    <w:p w14:paraId="2C51BF12" w14:textId="5C130B26" w:rsidR="00A66D37" w:rsidRDefault="00F826A3" w:rsidP="00EA32CA">
      <w:pPr>
        <w:pStyle w:val="Followoncopy"/>
      </w:pPr>
      <w:r>
        <w:t xml:space="preserve">A robot has been made to stack the </w:t>
      </w:r>
      <w:r w:rsidR="001C06B9">
        <w:t>blocks</w:t>
      </w:r>
      <w:r>
        <w:t xml:space="preserve">. </w:t>
      </w:r>
      <w:r w:rsidR="00A07B34">
        <w:t>The following subroutines con</w:t>
      </w:r>
      <w:r>
        <w:t>trol the</w:t>
      </w:r>
      <w:r w:rsidR="00CC7C86">
        <w:t xml:space="preserve"> robot.</w:t>
      </w:r>
    </w:p>
    <w:tbl>
      <w:tblPr>
        <w:tblStyle w:val="TableGrid"/>
        <w:tblW w:w="0" w:type="auto"/>
        <w:tblInd w:w="141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44"/>
        <w:gridCol w:w="3882"/>
      </w:tblGrid>
      <w:tr w:rsidR="00C24A12" w14:paraId="3FDB253D" w14:textId="77777777" w:rsidTr="00EA32CA">
        <w:tc>
          <w:tcPr>
            <w:tcW w:w="4044" w:type="dxa"/>
          </w:tcPr>
          <w:p w14:paraId="45693FBB" w14:textId="28208A5F" w:rsidR="00A66D37" w:rsidRPr="005D0FE4" w:rsidRDefault="00CC7C86" w:rsidP="003E2178">
            <w:pPr>
              <w:tabs>
                <w:tab w:val="right" w:pos="9354"/>
              </w:tabs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ADD(</w:t>
            </w:r>
            <w:proofErr w:type="spellStart"/>
            <w:proofErr w:type="gramEnd"/>
            <w:r w:rsidR="0016575C">
              <w:rPr>
                <w:rFonts w:ascii="Consolas" w:hAnsi="Consolas"/>
              </w:rPr>
              <w:t>blockNumber</w:t>
            </w:r>
            <w:proofErr w:type="spellEnd"/>
            <w:r w:rsidR="0016575C">
              <w:rPr>
                <w:rFonts w:ascii="Consolas" w:hAnsi="Consolas"/>
              </w:rPr>
              <w:t>)</w:t>
            </w:r>
          </w:p>
        </w:tc>
        <w:tc>
          <w:tcPr>
            <w:tcW w:w="3882" w:type="dxa"/>
          </w:tcPr>
          <w:p w14:paraId="71BECD69" w14:textId="6783FAB5" w:rsidR="00A66D37" w:rsidRDefault="0016575C" w:rsidP="003E2178">
            <w:pPr>
              <w:tabs>
                <w:tab w:val="right" w:pos="9354"/>
              </w:tabs>
            </w:pPr>
            <w:r>
              <w:t>Adds the block</w:t>
            </w:r>
            <w:r w:rsidR="00DF2687">
              <w:t xml:space="preserve"> labelled </w:t>
            </w:r>
            <w:proofErr w:type="spellStart"/>
            <w:r w:rsidR="00DF2687" w:rsidRPr="00DF2687">
              <w:rPr>
                <w:rFonts w:ascii="Consolas" w:hAnsi="Consolas"/>
              </w:rPr>
              <w:t>blockNumber</w:t>
            </w:r>
            <w:proofErr w:type="spellEnd"/>
            <w:r w:rsidR="00DF2687">
              <w:t xml:space="preserve"> to the top of the stack of cubes.</w:t>
            </w:r>
          </w:p>
        </w:tc>
      </w:tr>
      <w:tr w:rsidR="00C24A12" w14:paraId="366672BF" w14:textId="77777777" w:rsidTr="00EA32CA">
        <w:tc>
          <w:tcPr>
            <w:tcW w:w="4044" w:type="dxa"/>
          </w:tcPr>
          <w:p w14:paraId="553064CF" w14:textId="394CBC9D" w:rsidR="00A66D37" w:rsidRPr="005D0FE4" w:rsidRDefault="0016575C" w:rsidP="003E2178">
            <w:pPr>
              <w:tabs>
                <w:tab w:val="right" w:pos="9354"/>
              </w:tabs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REMOVE(</w:t>
            </w:r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3882" w:type="dxa"/>
          </w:tcPr>
          <w:p w14:paraId="3C983643" w14:textId="3F7D43F3" w:rsidR="00A66D37" w:rsidRDefault="0016575C" w:rsidP="003E2178">
            <w:pPr>
              <w:tabs>
                <w:tab w:val="right" w:pos="9354"/>
              </w:tabs>
            </w:pPr>
            <w:r>
              <w:t>Removes the top cube from the pole</w:t>
            </w:r>
            <w:r w:rsidR="004415F1">
              <w:t xml:space="preserve"> and returns the number of the block removed</w:t>
            </w:r>
          </w:p>
        </w:tc>
      </w:tr>
      <w:tr w:rsidR="00C24A12" w14:paraId="48632CBA" w14:textId="77777777" w:rsidTr="00EA32CA">
        <w:tc>
          <w:tcPr>
            <w:tcW w:w="4044" w:type="dxa"/>
          </w:tcPr>
          <w:p w14:paraId="134CCB07" w14:textId="14E02672" w:rsidR="00A66D37" w:rsidRPr="005D0FE4" w:rsidRDefault="0016575C" w:rsidP="003E2178">
            <w:pPr>
              <w:tabs>
                <w:tab w:val="right" w:pos="9354"/>
              </w:tabs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HEIGHT(</w:t>
            </w:r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3882" w:type="dxa"/>
          </w:tcPr>
          <w:p w14:paraId="04158385" w14:textId="3507E03F" w:rsidR="00A66D37" w:rsidRDefault="0016575C" w:rsidP="003E2178">
            <w:pPr>
              <w:tabs>
                <w:tab w:val="right" w:pos="9354"/>
              </w:tabs>
            </w:pPr>
            <w:r>
              <w:t>R</w:t>
            </w:r>
            <w:r w:rsidR="00C24A12">
              <w:t>eturns</w:t>
            </w:r>
            <w:r>
              <w:t xml:space="preserve"> the number of blocks currently on the pole.</w:t>
            </w:r>
            <w:r>
              <w:rPr>
                <w:rFonts w:ascii="Consolas" w:hAnsi="Consolas"/>
              </w:rPr>
              <w:t xml:space="preserve"> </w:t>
            </w:r>
          </w:p>
        </w:tc>
      </w:tr>
    </w:tbl>
    <w:p w14:paraId="00A7D386" w14:textId="7F8AACAF" w:rsidR="0065611F" w:rsidRDefault="0065611F" w:rsidP="00EA32CA">
      <w:pPr>
        <w:pStyle w:val="Numberedline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EA32CA" w14:paraId="7740B58E" w14:textId="77777777" w:rsidTr="007D6BD8">
        <w:trPr>
          <w:trHeight w:hRule="exact" w:val="340"/>
        </w:trPr>
        <w:tc>
          <w:tcPr>
            <w:tcW w:w="340" w:type="dxa"/>
            <w:vAlign w:val="center"/>
          </w:tcPr>
          <w:p w14:paraId="708153F5" w14:textId="77777777" w:rsidR="00EA32CA" w:rsidRPr="00CF1079" w:rsidRDefault="00EA32CA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2C7EE480" w14:textId="7F364386" w:rsidR="00EA32CA" w:rsidRPr="00CF1079" w:rsidRDefault="00EA32CA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B10DE24" w14:textId="77777777" w:rsidR="00EA32CA" w:rsidRPr="00CF1079" w:rsidRDefault="00EA32CA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7126C42C" w14:textId="4C36FA8B" w:rsidR="00EA32CA" w:rsidRPr="00CF1079" w:rsidRDefault="00EA32CA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70A0A3DF" w14:textId="1211ACC6" w:rsidR="00607BF1" w:rsidRDefault="00437B1C" w:rsidP="00EA32CA">
      <w:pPr>
        <w:pStyle w:val="Numberedline"/>
      </w:pPr>
      <w:r>
        <w:t>The following shows how the blocks are arranged at the start</w:t>
      </w:r>
      <w:r w:rsidR="008D0161">
        <w:t>.</w:t>
      </w:r>
    </w:p>
    <w:p w14:paraId="4B1DF10F" w14:textId="538E683E" w:rsidR="000F7170" w:rsidRDefault="000F7170" w:rsidP="000F7170">
      <w:pPr>
        <w:pStyle w:val="Followoncopy"/>
        <w:jc w:val="center"/>
      </w:pPr>
      <w:r>
        <w:rPr>
          <w:noProof/>
        </w:rPr>
        <w:drawing>
          <wp:inline distT="0" distB="0" distL="0" distR="0" wp14:anchorId="1941FC40" wp14:editId="61DD7B44">
            <wp:extent cx="1271019" cy="1850140"/>
            <wp:effectExtent l="0" t="0" r="5715" b="0"/>
            <wp:docPr id="345" name="Picture 345" descr="Text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 descr="Text, 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019" cy="185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7F70" w14:textId="3A5DC7BB" w:rsidR="00065A8E" w:rsidRDefault="00C55D21" w:rsidP="000F7170">
      <w:pPr>
        <w:pStyle w:val="Followoncopy"/>
      </w:pPr>
      <w:r>
        <w:t>Draw the final arrangement of the blocks after the following algorithm has run.</w:t>
      </w:r>
    </w:p>
    <w:p w14:paraId="3AC422FB" w14:textId="221965F9" w:rsidR="00B531BB" w:rsidRPr="00B531BB" w:rsidRDefault="00B531BB" w:rsidP="00B531BB">
      <w:pPr>
        <w:tabs>
          <w:tab w:val="right" w:pos="9354"/>
        </w:tabs>
        <w:ind w:left="1418"/>
        <w:rPr>
          <w:rFonts w:ascii="Consolas" w:hAnsi="Consolas"/>
        </w:rPr>
      </w:pPr>
      <w:r w:rsidRPr="00C55D21">
        <w:rPr>
          <w:rFonts w:ascii="Consolas" w:hAnsi="Consolas"/>
        </w:rPr>
        <w:t>ADD(</w:t>
      </w:r>
      <w:r>
        <w:rPr>
          <w:rFonts w:ascii="Consolas" w:hAnsi="Consolas"/>
        </w:rPr>
        <w:t>6</w:t>
      </w:r>
      <w:r w:rsidRPr="00C55D21">
        <w:rPr>
          <w:rFonts w:ascii="Consolas" w:hAnsi="Consolas"/>
        </w:rPr>
        <w:t>)</w:t>
      </w:r>
      <w:r w:rsidRPr="00C55D21">
        <w:rPr>
          <w:rFonts w:ascii="Consolas" w:hAnsi="Consolas"/>
        </w:rPr>
        <w:br/>
        <w:t>ADD(</w:t>
      </w:r>
      <w:r>
        <w:rPr>
          <w:rFonts w:ascii="Consolas" w:hAnsi="Consolas"/>
        </w:rPr>
        <w:t>7</w:t>
      </w:r>
      <w:r w:rsidRPr="00C55D21">
        <w:rPr>
          <w:rFonts w:ascii="Consolas" w:hAnsi="Consolas"/>
        </w:rPr>
        <w:t>)</w:t>
      </w:r>
      <w:r w:rsidRPr="00C55D21">
        <w:rPr>
          <w:rFonts w:ascii="Consolas" w:hAnsi="Consolas"/>
        </w:rPr>
        <w:br/>
      </w:r>
      <w:proofErr w:type="gramStart"/>
      <w:r w:rsidRPr="00C55D21">
        <w:rPr>
          <w:rFonts w:ascii="Consolas" w:hAnsi="Consolas"/>
        </w:rPr>
        <w:t>ADD(</w:t>
      </w:r>
      <w:proofErr w:type="gramEnd"/>
      <w:r>
        <w:rPr>
          <w:rFonts w:ascii="Consolas" w:hAnsi="Consolas"/>
        </w:rPr>
        <w:t>8</w:t>
      </w:r>
      <w:r w:rsidRPr="00C55D21">
        <w:rPr>
          <w:rFonts w:ascii="Consolas" w:hAnsi="Consolas"/>
        </w:rPr>
        <w:t>)</w:t>
      </w:r>
    </w:p>
    <w:p w14:paraId="393FC3D6" w14:textId="0C2B011D" w:rsidR="00296DB0" w:rsidRPr="00296DB0" w:rsidRDefault="00296DB0" w:rsidP="000F7170">
      <w:pPr>
        <w:pStyle w:val="QMarkamount"/>
      </w:pPr>
      <w:r w:rsidRPr="00296DB0">
        <w:t>[</w:t>
      </w:r>
      <w:r w:rsidR="00800B66">
        <w:t>3</w:t>
      </w:r>
      <w:r w:rsidRPr="00296DB0">
        <w:t xml:space="preserve"> mark</w:t>
      </w:r>
      <w:r w:rsidR="00800B66">
        <w:t>s</w:t>
      </w:r>
      <w:r w:rsidRPr="00296DB0">
        <w:t>]</w:t>
      </w:r>
    </w:p>
    <w:p w14:paraId="1667A5D4" w14:textId="54356D03" w:rsidR="00DD0E2A" w:rsidRDefault="000F7170" w:rsidP="000F7170">
      <w:pPr>
        <w:pStyle w:val="Followoncopy"/>
        <w:jc w:val="center"/>
      </w:pPr>
      <w:r>
        <w:rPr>
          <w:noProof/>
        </w:rPr>
        <w:drawing>
          <wp:inline distT="0" distB="0" distL="0" distR="0" wp14:anchorId="7AF1D953" wp14:editId="01C35F15">
            <wp:extent cx="1271019" cy="1847092"/>
            <wp:effectExtent l="0" t="0" r="5715" b="127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019" cy="184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F543" w14:textId="77777777" w:rsidR="000F7170" w:rsidRDefault="000F7170">
      <w: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0F7170" w14:paraId="572533AA" w14:textId="77777777" w:rsidTr="007D6BD8">
        <w:trPr>
          <w:trHeight w:hRule="exact" w:val="340"/>
        </w:trPr>
        <w:tc>
          <w:tcPr>
            <w:tcW w:w="340" w:type="dxa"/>
            <w:vAlign w:val="center"/>
          </w:tcPr>
          <w:p w14:paraId="4D9A0619" w14:textId="77777777" w:rsidR="000F7170" w:rsidRPr="00CF1079" w:rsidRDefault="000F7170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lastRenderedPageBreak/>
              <w:t>0</w:t>
            </w:r>
          </w:p>
        </w:tc>
        <w:tc>
          <w:tcPr>
            <w:tcW w:w="340" w:type="dxa"/>
            <w:vAlign w:val="center"/>
          </w:tcPr>
          <w:p w14:paraId="28E8C307" w14:textId="77777777" w:rsidR="000F7170" w:rsidRPr="00CF1079" w:rsidRDefault="000F7170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48EA423" w14:textId="77777777" w:rsidR="000F7170" w:rsidRPr="00CF1079" w:rsidRDefault="000F7170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6F3B75DB" w14:textId="1A93D65B" w:rsidR="000F7170" w:rsidRPr="00CF1079" w:rsidRDefault="000F7170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61D8783F" w14:textId="355F2F3E" w:rsidR="00D054D9" w:rsidRDefault="00D054D9" w:rsidP="000F7170">
      <w:pPr>
        <w:pStyle w:val="Numberedline"/>
      </w:pPr>
      <w:r>
        <w:t xml:space="preserve">The </w:t>
      </w:r>
      <w:r w:rsidR="0079623D">
        <w:t>pole is empty at the start</w:t>
      </w:r>
      <w:r>
        <w:t>.</w:t>
      </w:r>
    </w:p>
    <w:p w14:paraId="1C49DBA3" w14:textId="3A3F7FDE" w:rsidR="00D054D9" w:rsidRDefault="00D054D9" w:rsidP="00890142">
      <w:pPr>
        <w:pStyle w:val="Followoncopy"/>
      </w:pPr>
      <w:r>
        <w:t>Draw the final arrangement of the blocks</w:t>
      </w:r>
      <w:r w:rsidR="0079623D">
        <w:t xml:space="preserve"> on the pole</w:t>
      </w:r>
      <w:r>
        <w:t xml:space="preserve"> after the following algorithm has run.</w:t>
      </w:r>
    </w:p>
    <w:p w14:paraId="558E2055" w14:textId="05F2C885" w:rsidR="00C755D8" w:rsidRPr="0079623D" w:rsidRDefault="00EC7E25" w:rsidP="00077293">
      <w:pPr>
        <w:tabs>
          <w:tab w:val="right" w:pos="9354"/>
        </w:tabs>
        <w:spacing w:after="120"/>
        <w:ind w:left="1470"/>
        <w:rPr>
          <w:rFonts w:ascii="Consolas" w:hAnsi="Consolas"/>
        </w:rPr>
      </w:pPr>
      <w:r w:rsidRPr="0079623D">
        <w:rPr>
          <w:rFonts w:ascii="Consolas" w:hAnsi="Consolas"/>
        </w:rPr>
        <w:t xml:space="preserve">FOR </w:t>
      </w:r>
      <w:proofErr w:type="spellStart"/>
      <w:r w:rsidRPr="0079623D">
        <w:rPr>
          <w:rFonts w:ascii="Consolas" w:hAnsi="Consolas"/>
        </w:rPr>
        <w:t>i</w:t>
      </w:r>
      <w:proofErr w:type="spellEnd"/>
      <w:r w:rsidRPr="0079623D">
        <w:rPr>
          <w:rFonts w:ascii="Consolas" w:hAnsi="Consolas"/>
        </w:rPr>
        <w:t xml:space="preserve"> </w:t>
      </w:r>
      <w:r w:rsidRPr="0079623D">
        <w:rPr>
          <w:rFonts w:ascii="Consolas" w:hAnsi="Consolas" w:cstheme="minorHAnsi"/>
        </w:rPr>
        <w:t>←</w:t>
      </w:r>
      <w:r w:rsidRPr="0079623D">
        <w:rPr>
          <w:rFonts w:ascii="Consolas" w:hAnsi="Consolas"/>
        </w:rPr>
        <w:t xml:space="preserve"> 10 TO </w:t>
      </w:r>
      <w:r w:rsidR="00B43A1A" w:rsidRPr="0079623D">
        <w:rPr>
          <w:rFonts w:ascii="Consolas" w:hAnsi="Consolas"/>
        </w:rPr>
        <w:t>6</w:t>
      </w:r>
      <w:r w:rsidRPr="0079623D">
        <w:rPr>
          <w:rFonts w:ascii="Consolas" w:hAnsi="Consolas"/>
        </w:rPr>
        <w:t xml:space="preserve"> STEP -</w:t>
      </w:r>
      <w:r w:rsidR="00FF634B" w:rsidRPr="0079623D">
        <w:rPr>
          <w:rFonts w:ascii="Consolas" w:hAnsi="Consolas"/>
        </w:rPr>
        <w:t>1</w:t>
      </w:r>
    </w:p>
    <w:p w14:paraId="21BB5D54" w14:textId="41FE493B" w:rsidR="00FF634B" w:rsidRPr="0079623D" w:rsidRDefault="00FF634B" w:rsidP="00077293">
      <w:pPr>
        <w:tabs>
          <w:tab w:val="right" w:pos="9354"/>
        </w:tabs>
        <w:spacing w:after="120"/>
        <w:ind w:left="1470"/>
        <w:rPr>
          <w:rFonts w:ascii="Consolas" w:hAnsi="Consolas"/>
        </w:rPr>
      </w:pPr>
      <w:r w:rsidRPr="0079623D">
        <w:rPr>
          <w:rFonts w:ascii="Consolas" w:hAnsi="Consolas"/>
        </w:rPr>
        <w:t xml:space="preserve">    ADD(</w:t>
      </w:r>
      <w:proofErr w:type="spellStart"/>
      <w:r w:rsidRPr="0079623D">
        <w:rPr>
          <w:rFonts w:ascii="Consolas" w:hAnsi="Consolas"/>
        </w:rPr>
        <w:t>i</w:t>
      </w:r>
      <w:proofErr w:type="spellEnd"/>
      <w:r w:rsidRPr="0079623D">
        <w:rPr>
          <w:rFonts w:ascii="Consolas" w:hAnsi="Consolas"/>
        </w:rPr>
        <w:t>)</w:t>
      </w:r>
    </w:p>
    <w:p w14:paraId="68E343B9" w14:textId="6D2CCB59" w:rsidR="00FF634B" w:rsidRDefault="00FF634B" w:rsidP="00077293">
      <w:pPr>
        <w:tabs>
          <w:tab w:val="right" w:pos="9354"/>
        </w:tabs>
        <w:spacing w:after="120"/>
        <w:ind w:left="1470"/>
        <w:rPr>
          <w:rFonts w:ascii="Consolas" w:hAnsi="Consolas"/>
        </w:rPr>
      </w:pPr>
      <w:r w:rsidRPr="0079623D">
        <w:rPr>
          <w:rFonts w:ascii="Consolas" w:hAnsi="Consolas"/>
        </w:rPr>
        <w:t>ENDFOR</w:t>
      </w:r>
    </w:p>
    <w:p w14:paraId="6A821755" w14:textId="5B32839A" w:rsidR="00B50111" w:rsidRPr="00B50111" w:rsidRDefault="00B50111" w:rsidP="00B50111">
      <w:pPr>
        <w:pStyle w:val="QMarkamount"/>
      </w:pPr>
      <w:r w:rsidRPr="00800B66">
        <w:t>[3 marks]</w:t>
      </w:r>
    </w:p>
    <w:p w14:paraId="26F3C8DA" w14:textId="58DFD3D9" w:rsidR="0079623D" w:rsidRDefault="00077293" w:rsidP="00890142">
      <w:pPr>
        <w:pStyle w:val="Followoncopy"/>
        <w:jc w:val="center"/>
      </w:pPr>
      <w:r>
        <w:rPr>
          <w:noProof/>
        </w:rPr>
        <w:drawing>
          <wp:inline distT="0" distB="0" distL="0" distR="0" wp14:anchorId="1DCF04ED" wp14:editId="3117E82D">
            <wp:extent cx="1271019" cy="1847092"/>
            <wp:effectExtent l="0" t="0" r="5715" b="1270"/>
            <wp:docPr id="4" name="Picture 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019" cy="184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1D91" w14:textId="793E7C20" w:rsidR="00800B66" w:rsidRPr="00800B66" w:rsidRDefault="00800B66" w:rsidP="002C4451">
      <w:pPr>
        <w:pStyle w:val="QMarkamount"/>
      </w:pPr>
      <w:r w:rsidRPr="00800B66">
        <w:tab/>
      </w:r>
    </w:p>
    <w:p w14:paraId="40212F5D" w14:textId="3B7FE4F9" w:rsidR="003A6939" w:rsidRDefault="003A42CB" w:rsidP="008841EB">
      <w: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2C4451" w14:paraId="79E4DA21" w14:textId="77777777" w:rsidTr="007D6BD8">
        <w:trPr>
          <w:trHeight w:hRule="exact" w:val="340"/>
        </w:trPr>
        <w:tc>
          <w:tcPr>
            <w:tcW w:w="340" w:type="dxa"/>
            <w:vAlign w:val="center"/>
          </w:tcPr>
          <w:p w14:paraId="4B16D290" w14:textId="77777777" w:rsidR="002C4451" w:rsidRPr="00CF1079" w:rsidRDefault="002C4451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lastRenderedPageBreak/>
              <w:t>0</w:t>
            </w:r>
          </w:p>
        </w:tc>
        <w:tc>
          <w:tcPr>
            <w:tcW w:w="340" w:type="dxa"/>
            <w:vAlign w:val="center"/>
          </w:tcPr>
          <w:p w14:paraId="4598B754" w14:textId="77777777" w:rsidR="002C4451" w:rsidRPr="00CF1079" w:rsidRDefault="002C4451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EBDE344" w14:textId="77777777" w:rsidR="002C4451" w:rsidRPr="00CF1079" w:rsidRDefault="002C4451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25C461B3" w14:textId="68183523" w:rsidR="002C4451" w:rsidRPr="00CF1079" w:rsidRDefault="002C4451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5F517B65" w14:textId="6D5CE21D" w:rsidR="002C4451" w:rsidRDefault="00C72B5F" w:rsidP="002C4451">
      <w:pPr>
        <w:pStyle w:val="Numberedline"/>
      </w:pPr>
      <w:r>
        <w:t xml:space="preserve">The subroutine </w:t>
      </w:r>
      <w:proofErr w:type="gramStart"/>
      <w:r w:rsidRPr="00C72B5F">
        <w:rPr>
          <w:rFonts w:ascii="Consolas" w:hAnsi="Consolas"/>
        </w:rPr>
        <w:t>HEIGHT(</w:t>
      </w:r>
      <w:proofErr w:type="gramEnd"/>
      <w:r w:rsidRPr="00C72B5F">
        <w:rPr>
          <w:rFonts w:ascii="Consolas" w:hAnsi="Consolas"/>
        </w:rPr>
        <w:t>)</w:t>
      </w:r>
      <w:r>
        <w:t xml:space="preserve"> </w:t>
      </w:r>
      <w:r w:rsidR="00775412">
        <w:t xml:space="preserve">returns </w:t>
      </w:r>
      <w:r>
        <w:t xml:space="preserve">the number of blocks that </w:t>
      </w:r>
      <w:r w:rsidR="00775412">
        <w:t>are currently stacked</w:t>
      </w:r>
      <w:r>
        <w:t xml:space="preserve">. The pole </w:t>
      </w:r>
      <w:proofErr w:type="gramStart"/>
      <w:r>
        <w:t>is able to</w:t>
      </w:r>
      <w:proofErr w:type="gramEnd"/>
      <w:r>
        <w:t xml:space="preserve"> hold only 7 blocks at a time.</w:t>
      </w:r>
    </w:p>
    <w:p w14:paraId="16BBD52A" w14:textId="3473F381" w:rsidR="003A6939" w:rsidRDefault="00C72B5F" w:rsidP="002C4451">
      <w:pPr>
        <w:pStyle w:val="Followoncopy"/>
      </w:pPr>
      <w:r>
        <w:t>Develop an algorithm</w:t>
      </w:r>
      <w:r w:rsidR="005A38F7">
        <w:t xml:space="preserve"> using pseudocode</w:t>
      </w:r>
      <w:r>
        <w:t xml:space="preserve"> for a new subroutine </w:t>
      </w:r>
      <w:r w:rsidRPr="00C72B5F">
        <w:rPr>
          <w:rFonts w:ascii="Consolas" w:hAnsi="Consolas"/>
        </w:rPr>
        <w:t>FULL</w:t>
      </w:r>
      <w:r w:rsidR="008F0122">
        <w:rPr>
          <w:rFonts w:ascii="Consolas" w:hAnsi="Consolas"/>
        </w:rPr>
        <w:t xml:space="preserve"> </w:t>
      </w:r>
      <w:r>
        <w:t xml:space="preserve">which has no </w:t>
      </w:r>
      <w:r w:rsidR="00775412">
        <w:t xml:space="preserve">parameters </w:t>
      </w:r>
      <w:r>
        <w:t>and will return True if the pole is full and False if more blocks are able to be added.</w:t>
      </w:r>
    </w:p>
    <w:p w14:paraId="3EED69D9" w14:textId="68D66004" w:rsidR="003A6939" w:rsidRDefault="003A6939" w:rsidP="002C4451">
      <w:pPr>
        <w:pStyle w:val="QMarkamount"/>
      </w:pPr>
      <w:r w:rsidRPr="003A6939">
        <w:t>[</w:t>
      </w:r>
      <w:r w:rsidR="005A38F7">
        <w:t>5</w:t>
      </w:r>
      <w:r w:rsidRPr="003A6939">
        <w:t xml:space="preserve"> marks]</w:t>
      </w:r>
    </w:p>
    <w:p w14:paraId="701E15A9" w14:textId="4D31F605" w:rsidR="00077293" w:rsidRDefault="00077293" w:rsidP="00077293">
      <w:pPr>
        <w:pStyle w:val="PGAnswerLines"/>
        <w:pBdr>
          <w:bottom w:val="single" w:sz="4" w:space="1" w:color="auto"/>
        </w:pBdr>
      </w:pPr>
    </w:p>
    <w:p w14:paraId="10B800F3" w14:textId="7E0929AA" w:rsidR="00077293" w:rsidRDefault="00077293" w:rsidP="00077293">
      <w:pPr>
        <w:pStyle w:val="PGAnswerLines"/>
        <w:pBdr>
          <w:bottom w:val="single" w:sz="4" w:space="1" w:color="auto"/>
        </w:pBdr>
      </w:pPr>
    </w:p>
    <w:p w14:paraId="40905239" w14:textId="7BAF2B19" w:rsidR="00077293" w:rsidRDefault="00077293" w:rsidP="00077293">
      <w:pPr>
        <w:pStyle w:val="PGAnswerLines"/>
        <w:pBdr>
          <w:bottom w:val="single" w:sz="4" w:space="1" w:color="auto"/>
        </w:pBdr>
      </w:pPr>
    </w:p>
    <w:p w14:paraId="0A15487C" w14:textId="6D8A6DD3" w:rsidR="00077293" w:rsidRDefault="00077293" w:rsidP="00077293">
      <w:pPr>
        <w:pStyle w:val="PGAnswerLines"/>
        <w:pBdr>
          <w:bottom w:val="single" w:sz="4" w:space="1" w:color="auto"/>
        </w:pBdr>
      </w:pPr>
    </w:p>
    <w:p w14:paraId="72A41B01" w14:textId="1CACF02C" w:rsidR="00077293" w:rsidRDefault="00077293" w:rsidP="00077293">
      <w:pPr>
        <w:pStyle w:val="PGAnswerLines"/>
        <w:pBdr>
          <w:bottom w:val="single" w:sz="4" w:space="1" w:color="auto"/>
        </w:pBdr>
      </w:pPr>
    </w:p>
    <w:p w14:paraId="318696BC" w14:textId="13518078" w:rsidR="00077293" w:rsidRDefault="00077293" w:rsidP="00077293">
      <w:pPr>
        <w:pStyle w:val="PGAnswerLines"/>
        <w:pBdr>
          <w:bottom w:val="single" w:sz="4" w:space="1" w:color="auto"/>
        </w:pBdr>
      </w:pPr>
    </w:p>
    <w:p w14:paraId="38BA2AB9" w14:textId="5905DEB6" w:rsidR="00077293" w:rsidRDefault="00077293" w:rsidP="00077293">
      <w:pPr>
        <w:pStyle w:val="PGAnswerLines"/>
        <w:pBdr>
          <w:bottom w:val="single" w:sz="4" w:space="1" w:color="auto"/>
        </w:pBdr>
      </w:pPr>
    </w:p>
    <w:p w14:paraId="513DCE59" w14:textId="4B220B31" w:rsidR="00077293" w:rsidRDefault="00077293" w:rsidP="00077293">
      <w:pPr>
        <w:pStyle w:val="PGAnswerLines"/>
        <w:pBdr>
          <w:bottom w:val="single" w:sz="4" w:space="1" w:color="auto"/>
        </w:pBdr>
      </w:pPr>
    </w:p>
    <w:p w14:paraId="74142EFD" w14:textId="455B9818" w:rsidR="00077293" w:rsidRDefault="00077293" w:rsidP="00077293">
      <w:pPr>
        <w:pStyle w:val="PGAnswerLines"/>
        <w:pBdr>
          <w:bottom w:val="single" w:sz="4" w:space="1" w:color="auto"/>
        </w:pBdr>
      </w:pPr>
    </w:p>
    <w:p w14:paraId="65E6B80B" w14:textId="77777777" w:rsidR="00077293" w:rsidRPr="003A6939" w:rsidRDefault="00077293" w:rsidP="00077293">
      <w:pPr>
        <w:pStyle w:val="PGAnswerLines"/>
        <w:pBdr>
          <w:bottom w:val="single" w:sz="4" w:space="1" w:color="auto"/>
        </w:pBdr>
      </w:pPr>
    </w:p>
    <w:p w14:paraId="6584FC31" w14:textId="77777777" w:rsidR="00F149FA" w:rsidRDefault="00F149FA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2C4451" w14:paraId="7895AF74" w14:textId="77777777" w:rsidTr="007D6BD8">
        <w:trPr>
          <w:trHeight w:hRule="exact" w:val="340"/>
        </w:trPr>
        <w:tc>
          <w:tcPr>
            <w:tcW w:w="340" w:type="dxa"/>
            <w:vAlign w:val="center"/>
          </w:tcPr>
          <w:p w14:paraId="64805DAE" w14:textId="77777777" w:rsidR="002C4451" w:rsidRPr="00CF1079" w:rsidRDefault="002C4451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lastRenderedPageBreak/>
              <w:t>0</w:t>
            </w:r>
          </w:p>
        </w:tc>
        <w:tc>
          <w:tcPr>
            <w:tcW w:w="340" w:type="dxa"/>
            <w:vAlign w:val="center"/>
          </w:tcPr>
          <w:p w14:paraId="2B96C0FE" w14:textId="77777777" w:rsidR="002C4451" w:rsidRPr="00CF1079" w:rsidRDefault="002C4451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1768F83" w14:textId="77777777" w:rsidR="002C4451" w:rsidRPr="00CF1079" w:rsidRDefault="002C4451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4C6C7A1E" w14:textId="39BC3375" w:rsidR="002C4451" w:rsidRPr="00CF1079" w:rsidRDefault="002C4451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14:paraId="473A9949" w14:textId="2B30004D" w:rsidR="002C4451" w:rsidRDefault="00300EC0" w:rsidP="002C4451">
      <w:pPr>
        <w:pStyle w:val="Numberedline"/>
      </w:pPr>
      <w:r>
        <w:t xml:space="preserve">Complete the </w:t>
      </w:r>
      <w:r w:rsidR="005A38F7">
        <w:t xml:space="preserve">algorithm </w:t>
      </w:r>
      <w:r>
        <w:t xml:space="preserve">below </w:t>
      </w:r>
      <w:r w:rsidR="005A38F7">
        <w:t>using pseudocode which will determine if the blocks are in order with the smallest at the top and the largest at the bottom.</w:t>
      </w:r>
    </w:p>
    <w:p w14:paraId="530B317A" w14:textId="77777777" w:rsidR="00333EF9" w:rsidRDefault="005A38F7" w:rsidP="002C4451">
      <w:pPr>
        <w:pStyle w:val="Followoncopy"/>
      </w:pPr>
      <w:r>
        <w:t>To be in order, any block can be on the bottom, but all blocks above must be exactly 1 smaller than the block it sits on. The following three arrangements are given as examples:</w:t>
      </w:r>
    </w:p>
    <w:p w14:paraId="1EFB098D" w14:textId="086928FE" w:rsidR="005A38F7" w:rsidRDefault="00333EF9" w:rsidP="00333EF9">
      <w:pPr>
        <w:pStyle w:val="Followoncopy"/>
        <w:jc w:val="center"/>
      </w:pPr>
      <w:r>
        <w:rPr>
          <w:noProof/>
        </w:rPr>
        <w:drawing>
          <wp:inline distT="0" distB="0" distL="0" distR="0" wp14:anchorId="462E002D" wp14:editId="511BD9D1">
            <wp:extent cx="5305529" cy="1659005"/>
            <wp:effectExtent l="0" t="0" r="0" b="0"/>
            <wp:docPr id="357" name="Picture 35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icture 357" descr="Diagram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728" cy="16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726" w:type="dxa"/>
        <w:tblInd w:w="1418" w:type="dxa"/>
        <w:tblLook w:val="04A0" w:firstRow="1" w:lastRow="0" w:firstColumn="1" w:lastColumn="0" w:noHBand="0" w:noVBand="1"/>
      </w:tblPr>
      <w:tblGrid>
        <w:gridCol w:w="2121"/>
        <w:gridCol w:w="992"/>
        <w:gridCol w:w="2410"/>
        <w:gridCol w:w="992"/>
        <w:gridCol w:w="2211"/>
      </w:tblGrid>
      <w:tr w:rsidR="00A05A20" w14:paraId="58E34E9E" w14:textId="77777777" w:rsidTr="00A05A20">
        <w:tc>
          <w:tcPr>
            <w:tcW w:w="2121" w:type="dxa"/>
          </w:tcPr>
          <w:p w14:paraId="195DE859" w14:textId="03B3D558" w:rsidR="00A05A20" w:rsidRDefault="00A05A20" w:rsidP="003A6939">
            <w:pPr>
              <w:tabs>
                <w:tab w:val="right" w:pos="9354"/>
              </w:tabs>
            </w:pPr>
            <w:r>
              <w:t xml:space="preserve">Outputs </w:t>
            </w:r>
            <w:r w:rsidRPr="008A6129">
              <w:rPr>
                <w:rFonts w:ascii="Consolas" w:hAnsi="Consolas"/>
              </w:rPr>
              <w:t>True</w:t>
            </w:r>
            <w:r>
              <w:br/>
              <w:t>This is because all blocks are in order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5C6822B" w14:textId="77777777" w:rsidR="00A05A20" w:rsidRDefault="00A05A20" w:rsidP="003A6939">
            <w:pPr>
              <w:tabs>
                <w:tab w:val="right" w:pos="9354"/>
              </w:tabs>
            </w:pPr>
          </w:p>
        </w:tc>
        <w:tc>
          <w:tcPr>
            <w:tcW w:w="2410" w:type="dxa"/>
          </w:tcPr>
          <w:p w14:paraId="42A74CDD" w14:textId="197417EC" w:rsidR="00A05A20" w:rsidRDefault="00A05A20" w:rsidP="003A6939">
            <w:pPr>
              <w:tabs>
                <w:tab w:val="right" w:pos="9354"/>
              </w:tabs>
            </w:pPr>
            <w:r>
              <w:t xml:space="preserve">Outputs </w:t>
            </w:r>
            <w:r w:rsidRPr="008A6129">
              <w:rPr>
                <w:rFonts w:ascii="Consolas" w:hAnsi="Consolas"/>
              </w:rPr>
              <w:t>False</w:t>
            </w:r>
            <w:r>
              <w:br/>
              <w:t>This is because Block 7 is missing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535E649" w14:textId="77777777" w:rsidR="00A05A20" w:rsidRDefault="00A05A20" w:rsidP="003A6939">
            <w:pPr>
              <w:tabs>
                <w:tab w:val="right" w:pos="9354"/>
              </w:tabs>
            </w:pPr>
          </w:p>
        </w:tc>
        <w:tc>
          <w:tcPr>
            <w:tcW w:w="2211" w:type="dxa"/>
          </w:tcPr>
          <w:p w14:paraId="273C8C69" w14:textId="6E5CB26D" w:rsidR="00A05A20" w:rsidRDefault="00A05A20" w:rsidP="003A6939">
            <w:pPr>
              <w:tabs>
                <w:tab w:val="right" w:pos="9354"/>
              </w:tabs>
            </w:pPr>
            <w:r>
              <w:t xml:space="preserve">Outputs </w:t>
            </w:r>
            <w:r w:rsidRPr="008A6129">
              <w:rPr>
                <w:rFonts w:ascii="Consolas" w:hAnsi="Consolas"/>
              </w:rPr>
              <w:t>False</w:t>
            </w:r>
            <w:r>
              <w:br/>
              <w:t>This is because Block 7 is larger than Block 6, but above it</w:t>
            </w:r>
          </w:p>
        </w:tc>
      </w:tr>
    </w:tbl>
    <w:p w14:paraId="44BDC151" w14:textId="77777777" w:rsidR="005A38F7" w:rsidRDefault="005A38F7" w:rsidP="00A05A20">
      <w:pPr>
        <w:pStyle w:val="Followoncopy"/>
      </w:pPr>
    </w:p>
    <w:p w14:paraId="385D9270" w14:textId="61A1E425" w:rsidR="005A38F7" w:rsidRDefault="004415F1" w:rsidP="00A05A20">
      <w:pPr>
        <w:pStyle w:val="Followoncopy"/>
      </w:pPr>
      <w:r>
        <w:t xml:space="preserve">Your algorithm will assume that the pole is already stacked. The algorithm only needs to make use of the subroutines </w:t>
      </w:r>
      <w:r w:rsidRPr="008A6129">
        <w:rPr>
          <w:rFonts w:ascii="Consolas" w:hAnsi="Consolas"/>
        </w:rPr>
        <w:t>REMOVE</w:t>
      </w:r>
      <w:r w:rsidR="008A6129">
        <w:t xml:space="preserve"> and </w:t>
      </w:r>
      <w:r w:rsidR="008A6129" w:rsidRPr="008A6129">
        <w:rPr>
          <w:rFonts w:ascii="Consolas" w:hAnsi="Consolas"/>
        </w:rPr>
        <w:t>HEIGHT</w:t>
      </w:r>
      <w:r w:rsidR="008A6129">
        <w:t>.</w:t>
      </w:r>
      <w:r w:rsidR="00E437AA">
        <w:t xml:space="preserve"> When remove is called, the block is removed from the pole and the number on it is returned.</w:t>
      </w:r>
    </w:p>
    <w:p w14:paraId="1ABA3F5A" w14:textId="52B32BA1" w:rsidR="00300EC0" w:rsidRDefault="00300EC0" w:rsidP="00A05A20">
      <w:pPr>
        <w:pStyle w:val="Followoncopy"/>
      </w:pPr>
      <w:r>
        <w:t xml:space="preserve">The algorithm currently removes the top block if there is one and stores the number on the block in the variable </w:t>
      </w:r>
      <w:proofErr w:type="spellStart"/>
      <w:r>
        <w:t>currentBlock</w:t>
      </w:r>
      <w:proofErr w:type="spellEnd"/>
      <w:r>
        <w:t>. Complete the algorithm by:</w:t>
      </w:r>
    </w:p>
    <w:p w14:paraId="7DC6F0AC" w14:textId="26706252" w:rsidR="00300EC0" w:rsidRDefault="00300EC0" w:rsidP="00300EC0">
      <w:pPr>
        <w:pStyle w:val="ListParagraph"/>
        <w:numPr>
          <w:ilvl w:val="0"/>
          <w:numId w:val="29"/>
        </w:numPr>
        <w:tabs>
          <w:tab w:val="right" w:pos="9354"/>
        </w:tabs>
      </w:pPr>
      <w:r>
        <w:t>Using iteration to check all the other blocks in the stack are in order</w:t>
      </w:r>
    </w:p>
    <w:p w14:paraId="2837D9F4" w14:textId="759C10DB" w:rsidR="00300EC0" w:rsidRPr="00300EC0" w:rsidRDefault="00300EC0" w:rsidP="00300EC0">
      <w:pPr>
        <w:pStyle w:val="ListParagraph"/>
        <w:numPr>
          <w:ilvl w:val="0"/>
          <w:numId w:val="29"/>
        </w:numPr>
        <w:tabs>
          <w:tab w:val="right" w:pos="9354"/>
        </w:tabs>
      </w:pPr>
      <w:r>
        <w:t>Output True or False depending on whether the blocks are in order</w:t>
      </w:r>
    </w:p>
    <w:p w14:paraId="57552F8C" w14:textId="7A0DFA94" w:rsidR="00300EC0" w:rsidRPr="00300EC0" w:rsidRDefault="00300EC0" w:rsidP="00A05A20">
      <w:pPr>
        <w:tabs>
          <w:tab w:val="right" w:pos="9354"/>
        </w:tabs>
        <w:ind w:left="1456"/>
      </w:pPr>
      <w:proofErr w:type="spellStart"/>
      <w:r w:rsidRPr="00300EC0">
        <w:rPr>
          <w:rFonts w:ascii="Consolas" w:hAnsi="Consolas"/>
        </w:rPr>
        <w:t>inOrder</w:t>
      </w:r>
      <w:proofErr w:type="spellEnd"/>
      <w:r w:rsidRPr="00300EC0">
        <w:rPr>
          <w:rFonts w:ascii="Consolas" w:hAnsi="Consolas"/>
        </w:rPr>
        <w:t xml:space="preserve"> = True</w:t>
      </w:r>
      <w:r w:rsidRPr="00300EC0">
        <w:rPr>
          <w:rFonts w:ascii="Consolas" w:hAnsi="Consolas"/>
        </w:rPr>
        <w:br/>
      </w:r>
      <w:proofErr w:type="spellStart"/>
      <w:r w:rsidRPr="00300EC0">
        <w:rPr>
          <w:rFonts w:ascii="Consolas" w:hAnsi="Consolas"/>
        </w:rPr>
        <w:t>currentBlock</w:t>
      </w:r>
      <w:proofErr w:type="spellEnd"/>
      <w:r w:rsidRPr="00300EC0">
        <w:rPr>
          <w:rFonts w:ascii="Consolas" w:hAnsi="Consolas"/>
        </w:rPr>
        <w:t xml:space="preserve"> = 0</w:t>
      </w:r>
      <w:r w:rsidRPr="00300EC0">
        <w:rPr>
          <w:rFonts w:ascii="Consolas" w:hAnsi="Consolas"/>
        </w:rPr>
        <w:br/>
      </w:r>
      <w:r w:rsidRPr="00300EC0">
        <w:rPr>
          <w:rFonts w:ascii="Consolas" w:hAnsi="Consolas"/>
        </w:rPr>
        <w:br/>
        <w:t xml:space="preserve">IF </w:t>
      </w:r>
      <w:proofErr w:type="gramStart"/>
      <w:r w:rsidRPr="00300EC0">
        <w:rPr>
          <w:rFonts w:ascii="Consolas" w:hAnsi="Consolas"/>
        </w:rPr>
        <w:t>HEIGHT(</w:t>
      </w:r>
      <w:proofErr w:type="gramEnd"/>
      <w:r w:rsidRPr="00300EC0">
        <w:rPr>
          <w:rFonts w:ascii="Consolas" w:hAnsi="Consolas"/>
        </w:rPr>
        <w:t>) &gt; 0 THEN</w:t>
      </w:r>
      <w:r w:rsidRPr="00300EC0">
        <w:rPr>
          <w:rFonts w:ascii="Consolas" w:hAnsi="Consolas"/>
        </w:rPr>
        <w:br/>
        <w:t xml:space="preserve">    </w:t>
      </w:r>
      <w:proofErr w:type="spellStart"/>
      <w:r w:rsidRPr="00300EC0">
        <w:rPr>
          <w:rFonts w:ascii="Consolas" w:hAnsi="Consolas"/>
        </w:rPr>
        <w:t>currentBlock</w:t>
      </w:r>
      <w:proofErr w:type="spellEnd"/>
      <w:r w:rsidRPr="00300EC0">
        <w:rPr>
          <w:rFonts w:ascii="Consolas" w:hAnsi="Consolas"/>
        </w:rPr>
        <w:t xml:space="preserve"> = REMOVE()</w:t>
      </w:r>
      <w:r w:rsidRPr="00300EC0">
        <w:rPr>
          <w:rFonts w:ascii="Consolas" w:hAnsi="Consolas"/>
        </w:rPr>
        <w:br/>
        <w:t>ENDIF</w:t>
      </w:r>
    </w:p>
    <w:p w14:paraId="2E22E043" w14:textId="032E7949" w:rsidR="00300EC0" w:rsidRPr="00A05A20" w:rsidRDefault="00300EC0" w:rsidP="00A05A20">
      <w:pPr>
        <w:pStyle w:val="QMarkamount"/>
      </w:pPr>
      <w:r w:rsidRPr="00300EC0">
        <w:t>[7 marks]</w:t>
      </w:r>
    </w:p>
    <w:p w14:paraId="7379347B" w14:textId="77777777" w:rsidR="008841EB" w:rsidRDefault="008841EB" w:rsidP="008841EB">
      <w:pPr>
        <w:pStyle w:val="PGAnswerLines"/>
        <w:pBdr>
          <w:bottom w:val="single" w:sz="4" w:space="1" w:color="auto"/>
        </w:pBdr>
      </w:pPr>
    </w:p>
    <w:p w14:paraId="0BDF4268" w14:textId="77777777" w:rsidR="008841EB" w:rsidRDefault="008841EB" w:rsidP="008841EB">
      <w:pPr>
        <w:pStyle w:val="PGAnswerLines"/>
        <w:pBdr>
          <w:bottom w:val="single" w:sz="4" w:space="1" w:color="auto"/>
        </w:pBdr>
      </w:pPr>
    </w:p>
    <w:p w14:paraId="0F033CAB" w14:textId="77777777" w:rsidR="008841EB" w:rsidRDefault="008841EB" w:rsidP="008841EB">
      <w:pPr>
        <w:pStyle w:val="PGAnswerLines"/>
        <w:pBdr>
          <w:bottom w:val="single" w:sz="4" w:space="1" w:color="auto"/>
        </w:pBdr>
      </w:pPr>
    </w:p>
    <w:p w14:paraId="0A3B1808" w14:textId="77777777" w:rsidR="008841EB" w:rsidRDefault="008841EB" w:rsidP="008841EB">
      <w:pPr>
        <w:pStyle w:val="PGAnswerLines"/>
        <w:pBdr>
          <w:bottom w:val="single" w:sz="4" w:space="1" w:color="auto"/>
        </w:pBdr>
      </w:pPr>
    </w:p>
    <w:p w14:paraId="1815AF52" w14:textId="77777777" w:rsidR="008841EB" w:rsidRDefault="008841EB" w:rsidP="008841EB">
      <w:pPr>
        <w:pStyle w:val="PGAnswerLines"/>
        <w:pBdr>
          <w:bottom w:val="single" w:sz="4" w:space="1" w:color="auto"/>
        </w:pBdr>
      </w:pPr>
    </w:p>
    <w:p w14:paraId="12F38A0D" w14:textId="77777777" w:rsidR="008841EB" w:rsidRDefault="008841EB" w:rsidP="008841EB">
      <w:pPr>
        <w:pStyle w:val="PGAnswerLines"/>
        <w:pBdr>
          <w:bottom w:val="single" w:sz="4" w:space="1" w:color="auto"/>
        </w:pBdr>
      </w:pPr>
    </w:p>
    <w:p w14:paraId="2403BD1C" w14:textId="77777777" w:rsidR="008841EB" w:rsidRDefault="008841EB" w:rsidP="008841EB">
      <w:pPr>
        <w:pStyle w:val="PGAnswerLines"/>
        <w:pBdr>
          <w:bottom w:val="single" w:sz="4" w:space="1" w:color="auto"/>
        </w:pBdr>
      </w:pPr>
    </w:p>
    <w:p w14:paraId="3E7AB157" w14:textId="77777777" w:rsidR="008841EB" w:rsidRDefault="008841EB" w:rsidP="008841EB">
      <w:pPr>
        <w:pStyle w:val="PGAnswerLines"/>
        <w:pBdr>
          <w:bottom w:val="single" w:sz="4" w:space="1" w:color="auto"/>
        </w:pBdr>
      </w:pPr>
    </w:p>
    <w:p w14:paraId="03F22C1A" w14:textId="77777777" w:rsidR="008841EB" w:rsidRDefault="008841EB" w:rsidP="008841EB">
      <w:pPr>
        <w:pStyle w:val="PGAnswerLines"/>
        <w:pBdr>
          <w:bottom w:val="single" w:sz="4" w:space="1" w:color="auto"/>
        </w:pBdr>
      </w:pPr>
    </w:p>
    <w:p w14:paraId="7C929E95" w14:textId="77777777" w:rsidR="008841EB" w:rsidRPr="003A6939" w:rsidRDefault="008841EB" w:rsidP="008841EB">
      <w:pPr>
        <w:pStyle w:val="PGAnswerLines"/>
        <w:pBdr>
          <w:bottom w:val="single" w:sz="4" w:space="1" w:color="auto"/>
        </w:pBdr>
      </w:pPr>
    </w:p>
    <w:p w14:paraId="266D1225" w14:textId="77777777" w:rsidR="008841EB" w:rsidRDefault="008841EB" w:rsidP="008841EB">
      <w:pPr>
        <w:pStyle w:val="PGAnswerLines"/>
        <w:pBdr>
          <w:bottom w:val="single" w:sz="4" w:space="1" w:color="auto"/>
        </w:pBdr>
      </w:pPr>
    </w:p>
    <w:p w14:paraId="415DCE3D" w14:textId="77777777" w:rsidR="008841EB" w:rsidRDefault="008841EB" w:rsidP="008841EB">
      <w:pPr>
        <w:pStyle w:val="PGAnswerLines"/>
        <w:pBdr>
          <w:bottom w:val="single" w:sz="4" w:space="1" w:color="auto"/>
        </w:pBdr>
      </w:pPr>
    </w:p>
    <w:p w14:paraId="46BDC7DC" w14:textId="77777777" w:rsidR="008841EB" w:rsidRDefault="008841EB" w:rsidP="008841EB">
      <w:pPr>
        <w:pStyle w:val="PGAnswerLines"/>
        <w:pBdr>
          <w:bottom w:val="single" w:sz="4" w:space="1" w:color="auto"/>
        </w:pBdr>
      </w:pPr>
    </w:p>
    <w:p w14:paraId="79A92A9F" w14:textId="77777777" w:rsidR="008841EB" w:rsidRDefault="008841EB" w:rsidP="008841EB">
      <w:pPr>
        <w:pStyle w:val="PGAnswerLines"/>
        <w:pBdr>
          <w:bottom w:val="single" w:sz="4" w:space="1" w:color="auto"/>
        </w:pBdr>
      </w:pPr>
    </w:p>
    <w:p w14:paraId="69D4FE96" w14:textId="77777777" w:rsidR="008841EB" w:rsidRDefault="008841EB" w:rsidP="008841EB">
      <w:pPr>
        <w:pStyle w:val="PGAnswerLines"/>
        <w:pBdr>
          <w:bottom w:val="single" w:sz="4" w:space="1" w:color="auto"/>
        </w:pBdr>
      </w:pPr>
    </w:p>
    <w:p w14:paraId="2B379ED4" w14:textId="77777777" w:rsidR="008841EB" w:rsidRDefault="008841EB" w:rsidP="008841EB">
      <w:pPr>
        <w:pStyle w:val="PGAnswerLines"/>
        <w:pBdr>
          <w:bottom w:val="single" w:sz="4" w:space="1" w:color="auto"/>
        </w:pBdr>
      </w:pPr>
    </w:p>
    <w:p w14:paraId="0FD4F8CB" w14:textId="77777777" w:rsidR="008841EB" w:rsidRDefault="008841EB" w:rsidP="008841EB">
      <w:pPr>
        <w:pStyle w:val="PGAnswerLines"/>
        <w:pBdr>
          <w:bottom w:val="single" w:sz="4" w:space="1" w:color="auto"/>
        </w:pBdr>
      </w:pPr>
    </w:p>
    <w:p w14:paraId="78594C0C" w14:textId="77777777" w:rsidR="008841EB" w:rsidRDefault="008841EB" w:rsidP="008841EB">
      <w:pPr>
        <w:pStyle w:val="PGAnswerLines"/>
        <w:pBdr>
          <w:bottom w:val="single" w:sz="4" w:space="1" w:color="auto"/>
        </w:pBdr>
      </w:pPr>
    </w:p>
    <w:p w14:paraId="14C7736E" w14:textId="77777777" w:rsidR="008841EB" w:rsidRDefault="008841EB" w:rsidP="008841EB">
      <w:pPr>
        <w:pStyle w:val="PGAnswerLines"/>
        <w:pBdr>
          <w:bottom w:val="single" w:sz="4" w:space="1" w:color="auto"/>
        </w:pBdr>
      </w:pPr>
    </w:p>
    <w:p w14:paraId="42A3FB3B" w14:textId="77777777" w:rsidR="008841EB" w:rsidRPr="003A6939" w:rsidRDefault="008841EB" w:rsidP="008841EB">
      <w:pPr>
        <w:pStyle w:val="PGAnswerLines"/>
        <w:pBdr>
          <w:bottom w:val="single" w:sz="4" w:space="1" w:color="auto"/>
        </w:pBdr>
      </w:pPr>
    </w:p>
    <w:p w14:paraId="27E9F016" w14:textId="77777777" w:rsidR="008841EB" w:rsidRDefault="008841EB" w:rsidP="008841EB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A05A20" w14:paraId="061A7A0C" w14:textId="77777777" w:rsidTr="00B53A2A">
        <w:trPr>
          <w:trHeight w:hRule="exact" w:val="340"/>
        </w:trPr>
        <w:tc>
          <w:tcPr>
            <w:tcW w:w="340" w:type="dxa"/>
            <w:vAlign w:val="center"/>
          </w:tcPr>
          <w:p w14:paraId="756D1851" w14:textId="77777777" w:rsidR="00A05A20" w:rsidRPr="00CF1079" w:rsidRDefault="00A05A20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lastRenderedPageBreak/>
              <w:t>0</w:t>
            </w:r>
          </w:p>
        </w:tc>
        <w:tc>
          <w:tcPr>
            <w:tcW w:w="340" w:type="dxa"/>
            <w:vAlign w:val="center"/>
          </w:tcPr>
          <w:p w14:paraId="754AC72B" w14:textId="70E22A89" w:rsidR="00A05A20" w:rsidRPr="00CF1079" w:rsidRDefault="00A05A20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C7C49E" w14:textId="435C930B" w:rsidR="00A05A20" w:rsidRPr="00CF1079" w:rsidRDefault="001F5749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AEF4" w14:textId="5181DFA4" w:rsidR="00A05A20" w:rsidRPr="00CF1079" w:rsidRDefault="001F5749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700DEEE3" w14:textId="0540E980" w:rsidR="00A05A20" w:rsidRDefault="000E3D11" w:rsidP="00A05A20">
      <w:pPr>
        <w:pStyle w:val="Numberedline"/>
      </w:pPr>
      <w:r>
        <w:t>The following are computer science terms (labelled A-E).</w:t>
      </w:r>
    </w:p>
    <w:p w14:paraId="0089B700" w14:textId="1556C8EA" w:rsidR="000E3D11" w:rsidRDefault="000E3D11" w:rsidP="00A05A20">
      <w:pPr>
        <w:pStyle w:val="Followoncopy"/>
      </w:pPr>
      <w:proofErr w:type="gramStart"/>
      <w:r w:rsidRPr="00A05A20">
        <w:rPr>
          <w:b/>
          <w:bCs/>
        </w:rPr>
        <w:t>A</w:t>
      </w:r>
      <w:proofErr w:type="gramEnd"/>
      <w:r>
        <w:tab/>
        <w:t>output</w:t>
      </w:r>
      <w:r>
        <w:br/>
      </w:r>
      <w:r w:rsidRPr="00A05A20">
        <w:rPr>
          <w:b/>
          <w:bCs/>
        </w:rPr>
        <w:t>B</w:t>
      </w:r>
      <w:r>
        <w:tab/>
        <w:t>syntax error</w:t>
      </w:r>
      <w:r>
        <w:br/>
      </w:r>
      <w:r w:rsidRPr="00A05A20">
        <w:rPr>
          <w:b/>
          <w:bCs/>
        </w:rPr>
        <w:t>C</w:t>
      </w:r>
      <w:r>
        <w:tab/>
        <w:t>abstraction</w:t>
      </w:r>
      <w:r>
        <w:br/>
      </w:r>
      <w:r w:rsidRPr="00A05A20">
        <w:rPr>
          <w:b/>
          <w:bCs/>
        </w:rPr>
        <w:t>D</w:t>
      </w:r>
      <w:r>
        <w:tab/>
        <w:t>concatenation</w:t>
      </w:r>
      <w:r>
        <w:br/>
      </w:r>
      <w:r w:rsidRPr="00A05A20">
        <w:rPr>
          <w:b/>
          <w:bCs/>
        </w:rPr>
        <w:t>E</w:t>
      </w:r>
      <w:r>
        <w:tab/>
        <w:t>string</w:t>
      </w:r>
    </w:p>
    <w:p w14:paraId="3E3E2E07" w14:textId="267FC767" w:rsidR="000E3D11" w:rsidRDefault="000E3D11" w:rsidP="00A05A20">
      <w:pPr>
        <w:pStyle w:val="Followoncopy"/>
      </w:pPr>
      <w:r>
        <w:t xml:space="preserve">For each of the definitions in the table, write the label of the most suitable </w:t>
      </w:r>
      <w:r w:rsidR="008F0122">
        <w:t>C</w:t>
      </w:r>
      <w:r>
        <w:t xml:space="preserve">omputer </w:t>
      </w:r>
      <w:r w:rsidR="008F0122">
        <w:t>S</w:t>
      </w:r>
      <w:r>
        <w:t>cience term. Use a label only once.</w:t>
      </w:r>
    </w:p>
    <w:p w14:paraId="727890C4" w14:textId="28EF945A" w:rsidR="000E3D11" w:rsidRPr="00235AAC" w:rsidRDefault="000E3D11" w:rsidP="00A05A20">
      <w:pPr>
        <w:pStyle w:val="QMarkamount"/>
      </w:pPr>
      <w:r w:rsidRPr="00235AAC">
        <w:t>[3 marks]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6232"/>
        <w:gridCol w:w="1139"/>
      </w:tblGrid>
      <w:tr w:rsidR="000E3D11" w14:paraId="325B935C" w14:textId="77777777" w:rsidTr="004A118B">
        <w:trPr>
          <w:trHeight w:val="454"/>
        </w:trPr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6ACC9" w14:textId="4C2E646D" w:rsidR="000E3D11" w:rsidRDefault="000E3D11" w:rsidP="000E3D11">
            <w:pPr>
              <w:tabs>
                <w:tab w:val="left" w:pos="1843"/>
                <w:tab w:val="right" w:pos="9354"/>
              </w:tabs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2F5EFB" w14:textId="77777777" w:rsidR="000E3D11" w:rsidRPr="00031FB6" w:rsidRDefault="000E3D11" w:rsidP="004A118B">
            <w:pPr>
              <w:tabs>
                <w:tab w:val="left" w:pos="1843"/>
                <w:tab w:val="right" w:pos="9354"/>
              </w:tabs>
              <w:rPr>
                <w:b/>
                <w:bCs/>
              </w:rPr>
            </w:pPr>
            <w:r w:rsidRPr="00031FB6">
              <w:rPr>
                <w:b/>
                <w:bCs/>
              </w:rPr>
              <w:t>Label</w:t>
            </w:r>
          </w:p>
        </w:tc>
      </w:tr>
      <w:tr w:rsidR="000E3D11" w14:paraId="6F21928F" w14:textId="77777777" w:rsidTr="004A118B">
        <w:trPr>
          <w:trHeight w:val="454"/>
        </w:trPr>
        <w:tc>
          <w:tcPr>
            <w:tcW w:w="6232" w:type="dxa"/>
            <w:tcBorders>
              <w:top w:val="single" w:sz="4" w:space="0" w:color="auto"/>
            </w:tcBorders>
            <w:vAlign w:val="center"/>
          </w:tcPr>
          <w:p w14:paraId="7E30F188" w14:textId="77777777" w:rsidR="000E3D11" w:rsidRDefault="000E3D11" w:rsidP="004A118B">
            <w:pPr>
              <w:tabs>
                <w:tab w:val="left" w:pos="1843"/>
                <w:tab w:val="right" w:pos="9354"/>
              </w:tabs>
            </w:pPr>
            <w:r>
              <w:t>Combining two strings together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36AEE8B1" w14:textId="785D6AE6" w:rsidR="000E3D11" w:rsidRPr="00077293" w:rsidRDefault="000E3D11" w:rsidP="004A118B">
            <w:pPr>
              <w:tabs>
                <w:tab w:val="left" w:pos="1843"/>
                <w:tab w:val="right" w:pos="9354"/>
              </w:tabs>
              <w:rPr>
                <w:color w:val="000000" w:themeColor="text1"/>
              </w:rPr>
            </w:pPr>
          </w:p>
        </w:tc>
      </w:tr>
      <w:tr w:rsidR="000E3D11" w14:paraId="5D0929B9" w14:textId="77777777" w:rsidTr="004A118B">
        <w:trPr>
          <w:trHeight w:val="454"/>
        </w:trPr>
        <w:tc>
          <w:tcPr>
            <w:tcW w:w="6232" w:type="dxa"/>
            <w:vAlign w:val="center"/>
          </w:tcPr>
          <w:p w14:paraId="760063FE" w14:textId="7AA40CD2" w:rsidR="000E3D11" w:rsidRDefault="000E3D11" w:rsidP="004A118B">
            <w:pPr>
              <w:tabs>
                <w:tab w:val="left" w:pos="1843"/>
                <w:tab w:val="right" w:pos="9354"/>
              </w:tabs>
            </w:pPr>
            <w:r>
              <w:t>A series of characters</w:t>
            </w:r>
          </w:p>
        </w:tc>
        <w:tc>
          <w:tcPr>
            <w:tcW w:w="1139" w:type="dxa"/>
            <w:vAlign w:val="center"/>
          </w:tcPr>
          <w:p w14:paraId="080904C8" w14:textId="32DAE11B" w:rsidR="000E3D11" w:rsidRPr="00077293" w:rsidRDefault="000E3D11" w:rsidP="004A118B">
            <w:pPr>
              <w:tabs>
                <w:tab w:val="left" w:pos="1843"/>
                <w:tab w:val="right" w:pos="9354"/>
              </w:tabs>
              <w:rPr>
                <w:color w:val="000000" w:themeColor="text1"/>
              </w:rPr>
            </w:pPr>
          </w:p>
        </w:tc>
      </w:tr>
      <w:tr w:rsidR="000E3D11" w14:paraId="02A38639" w14:textId="77777777" w:rsidTr="004A118B">
        <w:trPr>
          <w:trHeight w:val="454"/>
        </w:trPr>
        <w:tc>
          <w:tcPr>
            <w:tcW w:w="6232" w:type="dxa"/>
            <w:vAlign w:val="center"/>
          </w:tcPr>
          <w:p w14:paraId="43927978" w14:textId="77777777" w:rsidR="000E3D11" w:rsidRDefault="000E3D11" w:rsidP="004A118B">
            <w:pPr>
              <w:tabs>
                <w:tab w:val="left" w:pos="1843"/>
                <w:tab w:val="right" w:pos="9354"/>
              </w:tabs>
            </w:pPr>
            <w:r>
              <w:t>Ignoring or removing unnecessary details from a problem</w:t>
            </w:r>
          </w:p>
        </w:tc>
        <w:tc>
          <w:tcPr>
            <w:tcW w:w="1139" w:type="dxa"/>
            <w:vAlign w:val="center"/>
          </w:tcPr>
          <w:p w14:paraId="654AD392" w14:textId="11FAA3D9" w:rsidR="000E3D11" w:rsidRPr="00077293" w:rsidRDefault="000E3D11" w:rsidP="004A118B">
            <w:pPr>
              <w:tabs>
                <w:tab w:val="left" w:pos="1843"/>
                <w:tab w:val="right" w:pos="9354"/>
              </w:tabs>
              <w:rPr>
                <w:color w:val="000000" w:themeColor="text1"/>
              </w:rPr>
            </w:pPr>
          </w:p>
        </w:tc>
      </w:tr>
    </w:tbl>
    <w:p w14:paraId="64622946" w14:textId="67E7BA06" w:rsidR="00E97A9C" w:rsidRDefault="00E97A9C" w:rsidP="00A05A20">
      <w:pPr>
        <w:pStyle w:val="Numberedline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A05A20" w14:paraId="2E8DEEDB" w14:textId="77777777" w:rsidTr="007D6BD8">
        <w:trPr>
          <w:trHeight w:hRule="exact" w:val="340"/>
        </w:trPr>
        <w:tc>
          <w:tcPr>
            <w:tcW w:w="340" w:type="dxa"/>
            <w:vAlign w:val="center"/>
          </w:tcPr>
          <w:p w14:paraId="3948AC89" w14:textId="77777777" w:rsidR="00A05A20" w:rsidRPr="00CF1079" w:rsidRDefault="00A05A20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0</w:t>
            </w:r>
          </w:p>
        </w:tc>
        <w:tc>
          <w:tcPr>
            <w:tcW w:w="340" w:type="dxa"/>
            <w:vAlign w:val="center"/>
          </w:tcPr>
          <w:p w14:paraId="340FE33B" w14:textId="28C84869" w:rsidR="00A05A20" w:rsidRPr="00CF1079" w:rsidRDefault="00A05A20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08D11A5" w14:textId="77777777" w:rsidR="00A05A20" w:rsidRPr="00CF1079" w:rsidRDefault="00A05A20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1EEABE29" w14:textId="309F29EF" w:rsidR="00A05A20" w:rsidRPr="00CF1079" w:rsidRDefault="00B53A2A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2B4A5ED2" w14:textId="2B8AD88E" w:rsidR="000C66DC" w:rsidRDefault="000C66DC" w:rsidP="00A05A20">
      <w:pPr>
        <w:pStyle w:val="Numberedline"/>
      </w:pPr>
      <w:r>
        <w:t xml:space="preserve">An algorithm </w:t>
      </w:r>
      <w:r w:rsidR="00FD1749">
        <w:t>will determine if a number is between 0 and 100 inclusive. If the number input is between 0 and 100, the algorithm will output the number. Otherwise</w:t>
      </w:r>
      <w:r w:rsidR="008F0122">
        <w:t>,</w:t>
      </w:r>
      <w:r w:rsidR="00FD1749">
        <w:t xml:space="preserve"> the algorithm will output “Invalid number”.</w:t>
      </w:r>
    </w:p>
    <w:p w14:paraId="42B05CCC" w14:textId="2AAA063A" w:rsidR="00FD1749" w:rsidRDefault="00F00F37" w:rsidP="003E2178">
      <w:pPr>
        <w:tabs>
          <w:tab w:val="right" w:pos="9354"/>
        </w:tabs>
        <w:ind w:left="1418"/>
      </w:pPr>
      <w:r>
        <w:t xml:space="preserve">Complete the </w:t>
      </w:r>
      <w:r w:rsidR="00F149FA">
        <w:t xml:space="preserve">flowchart </w:t>
      </w:r>
      <w:r>
        <w:t>below for the algorithm</w:t>
      </w:r>
      <w:r w:rsidR="00F149FA">
        <w:t xml:space="preserve"> described</w:t>
      </w:r>
      <w:r w:rsidR="00FD1749">
        <w:t>.</w:t>
      </w:r>
    </w:p>
    <w:p w14:paraId="01A07284" w14:textId="0A1B0855" w:rsidR="00F00F37" w:rsidRDefault="00F00F37" w:rsidP="00630B6A">
      <w:pPr>
        <w:pStyle w:val="QMarkamount"/>
      </w:pPr>
      <w:r w:rsidRPr="00F00F37">
        <w:t>[5 marks]</w:t>
      </w:r>
    </w:p>
    <w:p w14:paraId="3F542548" w14:textId="671F10DB" w:rsidR="004A118B" w:rsidRPr="00F00F37" w:rsidRDefault="004A118B" w:rsidP="00077293">
      <w:pPr>
        <w:pStyle w:val="Followoncopy"/>
        <w:ind w:left="2410"/>
      </w:pPr>
      <w:r>
        <w:rPr>
          <w:noProof/>
        </w:rPr>
        <w:drawing>
          <wp:inline distT="0" distB="0" distL="0" distR="0" wp14:anchorId="74A69A36" wp14:editId="6A16FB1B">
            <wp:extent cx="1762125" cy="2823576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578" cy="283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EBB3" w14:textId="5C415779" w:rsidR="004A118B" w:rsidRDefault="004A118B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4A118B" w14:paraId="7849FCE9" w14:textId="77777777" w:rsidTr="004A118B">
        <w:trPr>
          <w:trHeight w:hRule="exact" w:val="340"/>
        </w:trPr>
        <w:tc>
          <w:tcPr>
            <w:tcW w:w="340" w:type="dxa"/>
            <w:vAlign w:val="center"/>
          </w:tcPr>
          <w:p w14:paraId="25ED3050" w14:textId="2C23E3C9" w:rsidR="004A118B" w:rsidRPr="00CF1079" w:rsidRDefault="004A118B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340" w:type="dxa"/>
            <w:vAlign w:val="center"/>
          </w:tcPr>
          <w:p w14:paraId="17632BDB" w14:textId="5DE841E5" w:rsidR="004A118B" w:rsidRPr="00CF1079" w:rsidRDefault="004A118B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2962C47" w14:textId="25D88B67" w:rsidR="004A118B" w:rsidRPr="00CF1079" w:rsidRDefault="004A118B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D70B7" w14:textId="3234D72B" w:rsidR="004A118B" w:rsidRPr="00CF1079" w:rsidRDefault="004A118B" w:rsidP="007D6BD8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</w:p>
        </w:tc>
      </w:tr>
    </w:tbl>
    <w:p w14:paraId="308DEB2F" w14:textId="494A0112" w:rsidR="00FD1749" w:rsidRDefault="006F363C" w:rsidP="004A118B">
      <w:pPr>
        <w:pStyle w:val="Numberedline"/>
      </w:pPr>
      <w:r>
        <w:t xml:space="preserve">Fill in the blank arrays to show the steps involved in applying the bubble sort algorithm to the array </w:t>
      </w:r>
      <w:r w:rsidR="00D83385" w:rsidRPr="00D83385">
        <w:t>["Sam", "Dan", "Ivy", "Ed", "Eva"]</w:t>
      </w:r>
      <w:r w:rsidR="00D83385">
        <w:t>.</w:t>
      </w:r>
    </w:p>
    <w:p w14:paraId="1DE5DDB5" w14:textId="1D5BA371" w:rsidR="006F363C" w:rsidRDefault="00760590" w:rsidP="00AD393E">
      <w:pPr>
        <w:pStyle w:val="QMarkamount"/>
      </w:pPr>
      <w:r w:rsidRPr="00760590">
        <w:t>[5 marks]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1699"/>
        <w:gridCol w:w="1699"/>
        <w:gridCol w:w="1698"/>
        <w:gridCol w:w="1698"/>
        <w:gridCol w:w="1699"/>
      </w:tblGrid>
      <w:tr w:rsidR="002E05E7" w14:paraId="1A224D3D" w14:textId="77777777" w:rsidTr="00E61844">
        <w:trPr>
          <w:trHeight w:val="567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37FB4B" w14:textId="621FF34B" w:rsidR="002E05E7" w:rsidRDefault="002E05E7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"Sam"</w:t>
            </w:r>
          </w:p>
        </w:tc>
        <w:tc>
          <w:tcPr>
            <w:tcW w:w="169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B04FFA" w14:textId="7EC55E28" w:rsidR="002E05E7" w:rsidRDefault="002E05E7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"Dan"</w:t>
            </w:r>
          </w:p>
        </w:tc>
        <w:tc>
          <w:tcPr>
            <w:tcW w:w="169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F8FA97" w14:textId="74BA2388" w:rsidR="002E05E7" w:rsidRDefault="002E05E7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"Ivy"</w:t>
            </w:r>
          </w:p>
        </w:tc>
        <w:tc>
          <w:tcPr>
            <w:tcW w:w="169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B26BB7" w14:textId="23F2141D" w:rsidR="002E05E7" w:rsidRDefault="002E05E7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"Ed"</w:t>
            </w:r>
          </w:p>
        </w:tc>
        <w:tc>
          <w:tcPr>
            <w:tcW w:w="169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B24DF" w14:textId="18FA722E" w:rsidR="002E05E7" w:rsidRDefault="002E05E7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"Eva"</w:t>
            </w:r>
          </w:p>
        </w:tc>
      </w:tr>
      <w:tr w:rsidR="002E05E7" w14:paraId="6B56E77B" w14:textId="77777777" w:rsidTr="00077293">
        <w:trPr>
          <w:trHeight w:val="567"/>
        </w:trPr>
        <w:tc>
          <w:tcPr>
            <w:tcW w:w="169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30F9E8EA" w14:textId="77777777" w:rsidR="002E05E7" w:rsidRDefault="002E05E7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7E6924FB" w14:textId="77777777" w:rsidR="002E05E7" w:rsidRDefault="002E05E7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9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22BCB86E" w14:textId="77777777" w:rsidR="002E05E7" w:rsidRDefault="002E05E7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9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3CFC288E" w14:textId="77777777" w:rsidR="002E05E7" w:rsidRDefault="002E05E7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30ACAC33" w14:textId="77777777" w:rsidR="002E05E7" w:rsidRDefault="002E05E7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</w:rPr>
            </w:pPr>
          </w:p>
        </w:tc>
      </w:tr>
      <w:tr w:rsidR="00E61844" w14:paraId="35B4B372" w14:textId="77777777" w:rsidTr="00077293">
        <w:trPr>
          <w:trHeight w:val="567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5A68" w14:textId="0E8086C9" w:rsidR="00E61844" w:rsidRPr="00077293" w:rsidRDefault="00E61844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4A61" w14:textId="0EB69BB7" w:rsidR="00E61844" w:rsidRPr="00077293" w:rsidRDefault="00E61844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5C27" w14:textId="739DFB17" w:rsidR="00E61844" w:rsidRPr="00077293" w:rsidRDefault="00E61844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3A1A" w14:textId="1BCF1D26" w:rsidR="00E61844" w:rsidRPr="00077293" w:rsidRDefault="00E61844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F3E6" w14:textId="55724508" w:rsidR="00E61844" w:rsidRPr="00077293" w:rsidRDefault="00E61844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2E05E7" w14:paraId="6911EA70" w14:textId="77777777" w:rsidTr="00077293">
        <w:trPr>
          <w:trHeight w:val="567"/>
        </w:trPr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54DDAD" w14:textId="77777777" w:rsidR="002E05E7" w:rsidRPr="00077293" w:rsidRDefault="002E05E7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C917B5" w14:textId="77777777" w:rsidR="002E05E7" w:rsidRPr="00077293" w:rsidRDefault="002E05E7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9F36EB" w14:textId="77777777" w:rsidR="002E05E7" w:rsidRPr="00077293" w:rsidRDefault="002E05E7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AD01B" w14:textId="77777777" w:rsidR="002E05E7" w:rsidRPr="00077293" w:rsidRDefault="002E05E7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DE7A97" w14:textId="77777777" w:rsidR="002E05E7" w:rsidRPr="00077293" w:rsidRDefault="002E05E7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E61844" w14:paraId="7B27032B" w14:textId="77777777" w:rsidTr="00077293">
        <w:trPr>
          <w:trHeight w:val="567"/>
        </w:trPr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C6FE" w14:textId="1892201D" w:rsidR="00E61844" w:rsidRPr="00077293" w:rsidRDefault="00E61844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E53A" w14:textId="30C1DEEE" w:rsidR="00E61844" w:rsidRPr="00077293" w:rsidRDefault="00E61844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ABB9" w14:textId="7E196EF0" w:rsidR="00E61844" w:rsidRPr="00077293" w:rsidRDefault="00E61844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BC73F" w14:textId="17D91579" w:rsidR="00E61844" w:rsidRPr="00077293" w:rsidRDefault="00E61844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7C395" w14:textId="73BF958C" w:rsidR="00E61844" w:rsidRPr="00077293" w:rsidRDefault="00E61844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2E05E7" w14:paraId="1ED3AF7F" w14:textId="77777777" w:rsidTr="00077293">
        <w:trPr>
          <w:trHeight w:val="567"/>
        </w:trPr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B172DF" w14:textId="77777777" w:rsidR="002E05E7" w:rsidRPr="00077293" w:rsidRDefault="002E05E7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09E5F" w14:textId="77777777" w:rsidR="002E05E7" w:rsidRPr="00077293" w:rsidRDefault="002E05E7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184F52" w14:textId="77777777" w:rsidR="002E05E7" w:rsidRPr="00077293" w:rsidRDefault="002E05E7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A7C817" w14:textId="77777777" w:rsidR="002E05E7" w:rsidRPr="00077293" w:rsidRDefault="002E05E7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B40940" w14:textId="77777777" w:rsidR="002E05E7" w:rsidRPr="00077293" w:rsidRDefault="002E05E7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E61844" w14:paraId="514372E6" w14:textId="77777777" w:rsidTr="00077293">
        <w:trPr>
          <w:trHeight w:val="567"/>
        </w:trPr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06D69" w14:textId="4AC01F03" w:rsidR="00E61844" w:rsidRPr="00077293" w:rsidRDefault="00E61844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198E" w14:textId="215B6861" w:rsidR="00E61844" w:rsidRPr="00077293" w:rsidRDefault="00E61844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3034" w14:textId="3B009B87" w:rsidR="00E61844" w:rsidRPr="00077293" w:rsidRDefault="00E61844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3001" w14:textId="04DD5B34" w:rsidR="00E61844" w:rsidRPr="00077293" w:rsidRDefault="00E61844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8F6C89" w14:textId="38E6AF3C" w:rsidR="00E61844" w:rsidRPr="00077293" w:rsidRDefault="00E61844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2E05E7" w14:paraId="31545471" w14:textId="77777777" w:rsidTr="00077293">
        <w:trPr>
          <w:trHeight w:val="567"/>
        </w:trPr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9BC510" w14:textId="77777777" w:rsidR="002E05E7" w:rsidRPr="00077293" w:rsidRDefault="002E05E7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3B2AF" w14:textId="77777777" w:rsidR="002E05E7" w:rsidRPr="00077293" w:rsidRDefault="002E05E7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4A9C13" w14:textId="77777777" w:rsidR="002E05E7" w:rsidRPr="00077293" w:rsidRDefault="002E05E7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236BC" w14:textId="77777777" w:rsidR="002E05E7" w:rsidRPr="00077293" w:rsidRDefault="002E05E7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0A75C1" w14:textId="77777777" w:rsidR="002E05E7" w:rsidRPr="00077293" w:rsidRDefault="002E05E7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E61844" w14:paraId="4E0F51E0" w14:textId="77777777" w:rsidTr="00077293">
        <w:trPr>
          <w:trHeight w:val="567"/>
        </w:trPr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8390A" w14:textId="042E7296" w:rsidR="00E61844" w:rsidRPr="00077293" w:rsidRDefault="00E61844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0DAC6" w14:textId="19E5139F" w:rsidR="00E61844" w:rsidRPr="00077293" w:rsidRDefault="00E61844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A2DD" w14:textId="4C134258" w:rsidR="00E61844" w:rsidRPr="00077293" w:rsidRDefault="00E61844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D652" w14:textId="14278B2F" w:rsidR="00E61844" w:rsidRPr="00077293" w:rsidRDefault="00E61844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E00F" w14:textId="4772A4C2" w:rsidR="00E61844" w:rsidRPr="00077293" w:rsidRDefault="00E61844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2E05E7" w14:paraId="67937595" w14:textId="77777777" w:rsidTr="00077293">
        <w:trPr>
          <w:trHeight w:val="567"/>
        </w:trPr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C4E195" w14:textId="77777777" w:rsidR="002E05E7" w:rsidRPr="00077293" w:rsidRDefault="002E05E7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0EEE7D" w14:textId="77777777" w:rsidR="002E05E7" w:rsidRPr="00077293" w:rsidRDefault="002E05E7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E017B1" w14:textId="77777777" w:rsidR="002E05E7" w:rsidRPr="00077293" w:rsidRDefault="002E05E7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F99273" w14:textId="77777777" w:rsidR="002E05E7" w:rsidRPr="00077293" w:rsidRDefault="002E05E7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44BF9" w14:textId="77777777" w:rsidR="002E05E7" w:rsidRPr="00077293" w:rsidRDefault="002E05E7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E61844" w14:paraId="74F36CE7" w14:textId="77777777" w:rsidTr="00077293">
        <w:trPr>
          <w:trHeight w:val="567"/>
        </w:trPr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C526" w14:textId="26EDF80D" w:rsidR="00E61844" w:rsidRPr="00077293" w:rsidRDefault="00E61844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0B7D" w14:textId="5727A4E6" w:rsidR="00E61844" w:rsidRPr="00077293" w:rsidRDefault="00E61844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753A" w14:textId="28C6368E" w:rsidR="00E61844" w:rsidRPr="00077293" w:rsidRDefault="00E61844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E12277" w14:textId="5223216D" w:rsidR="00E61844" w:rsidRPr="00077293" w:rsidRDefault="00E61844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3F464" w14:textId="04EEA456" w:rsidR="00E61844" w:rsidRPr="00077293" w:rsidRDefault="00E61844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2E05E7" w14:paraId="147BE27A" w14:textId="77777777" w:rsidTr="00077293">
        <w:trPr>
          <w:trHeight w:val="567"/>
        </w:trPr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5CC2F" w14:textId="77777777" w:rsidR="002E05E7" w:rsidRDefault="002E05E7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970111" w14:textId="77777777" w:rsidR="002E05E7" w:rsidRDefault="002E05E7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0A26C" w14:textId="77777777" w:rsidR="002E05E7" w:rsidRDefault="002E05E7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33DA62" w14:textId="77777777" w:rsidR="002E05E7" w:rsidRDefault="002E05E7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DB093" w14:textId="77777777" w:rsidR="002E05E7" w:rsidRDefault="002E05E7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</w:rPr>
            </w:pPr>
          </w:p>
        </w:tc>
      </w:tr>
      <w:tr w:rsidR="00E61844" w14:paraId="7B13CB06" w14:textId="77777777" w:rsidTr="00E61844">
        <w:trPr>
          <w:trHeight w:val="567"/>
        </w:trPr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C2B73" w14:textId="72EF80DB" w:rsidR="00E61844" w:rsidRDefault="00E61844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"Dan"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BBF68" w14:textId="692F5428" w:rsidR="00E61844" w:rsidRDefault="00E61844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"Ed"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AD086" w14:textId="57BC7372" w:rsidR="00E61844" w:rsidRDefault="00E61844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"Eva"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E730E" w14:textId="73A5D259" w:rsidR="00E61844" w:rsidRDefault="00E61844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"Ivy"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0B9C7" w14:textId="3B839CCA" w:rsidR="00E61844" w:rsidRDefault="00E61844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"Sam"</w:t>
            </w:r>
          </w:p>
        </w:tc>
      </w:tr>
      <w:tr w:rsidR="002E05E7" w14:paraId="18110E5F" w14:textId="77777777" w:rsidTr="00E61844">
        <w:trPr>
          <w:trHeight w:val="567"/>
        </w:trPr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60AD2D" w14:textId="77777777" w:rsidR="002E05E7" w:rsidRDefault="002E05E7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E064E6" w14:textId="77777777" w:rsidR="002E05E7" w:rsidRDefault="002E05E7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8BA552" w14:textId="77777777" w:rsidR="002E05E7" w:rsidRDefault="002E05E7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52057E" w14:textId="77777777" w:rsidR="002E05E7" w:rsidRDefault="002E05E7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A99049" w14:textId="77777777" w:rsidR="002E05E7" w:rsidRDefault="002E05E7" w:rsidP="00E61844">
            <w:pPr>
              <w:tabs>
                <w:tab w:val="right" w:pos="9354"/>
              </w:tabs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6BBDCCE9" w14:textId="7A4C5DE0" w:rsidR="00F149FA" w:rsidRDefault="00F149FA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AD393E" w14:paraId="19C1C082" w14:textId="77777777" w:rsidTr="00606659">
        <w:trPr>
          <w:trHeight w:hRule="exact" w:val="340"/>
        </w:trPr>
        <w:tc>
          <w:tcPr>
            <w:tcW w:w="340" w:type="dxa"/>
            <w:vAlign w:val="center"/>
          </w:tcPr>
          <w:p w14:paraId="4CBA20F9" w14:textId="77777777" w:rsidR="00AD393E" w:rsidRPr="00CF1079" w:rsidRDefault="00AD393E" w:rsidP="00606659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340" w:type="dxa"/>
            <w:vAlign w:val="center"/>
          </w:tcPr>
          <w:p w14:paraId="1B8FCAD3" w14:textId="407DE1B6" w:rsidR="00AD393E" w:rsidRPr="00CF1079" w:rsidRDefault="00AD393E" w:rsidP="00606659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664B65F" w14:textId="0648411A" w:rsidR="00AD393E" w:rsidRPr="00CF1079" w:rsidRDefault="00AD393E" w:rsidP="00606659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563C9" w14:textId="77777777" w:rsidR="00AD393E" w:rsidRPr="00CF1079" w:rsidRDefault="00AD393E" w:rsidP="00606659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</w:p>
        </w:tc>
      </w:tr>
    </w:tbl>
    <w:p w14:paraId="0B9FC47A" w14:textId="05B270F9" w:rsidR="00416640" w:rsidRDefault="00BC6674" w:rsidP="00AD393E">
      <w:pPr>
        <w:pStyle w:val="Numberedline"/>
      </w:pPr>
      <w:r>
        <w:t xml:space="preserve">The following Python program asks the user to enter the quantity </w:t>
      </w:r>
      <w:r w:rsidR="00AB1157">
        <w:t xml:space="preserve">of a product </w:t>
      </w:r>
      <w:r>
        <w:t xml:space="preserve">they would like to buy in an online shop’s promotion. The customer will only be allowed to order between 1 and 10 </w:t>
      </w:r>
      <w:r w:rsidR="00AB1157">
        <w:t xml:space="preserve">of the </w:t>
      </w:r>
      <w:proofErr w:type="gramStart"/>
      <w:r w:rsidR="00AB1157">
        <w:t>product</w:t>
      </w:r>
      <w:proofErr w:type="gramEnd"/>
      <w:r>
        <w:t xml:space="preserve">. The program is shown in </w:t>
      </w:r>
      <w:r w:rsidRPr="00BC6674">
        <w:rPr>
          <w:b/>
          <w:bCs/>
        </w:rPr>
        <w:t>Figure 5</w:t>
      </w:r>
      <w:r>
        <w:t>.</w:t>
      </w:r>
      <w:r w:rsidR="00BD1BE3">
        <w:t xml:space="preserve"> </w:t>
      </w:r>
    </w:p>
    <w:p w14:paraId="0BDF24EC" w14:textId="0B337328" w:rsidR="00416640" w:rsidRPr="00416640" w:rsidRDefault="00416640" w:rsidP="00416640">
      <w:pPr>
        <w:tabs>
          <w:tab w:val="right" w:pos="9354"/>
        </w:tabs>
        <w:ind w:left="1418"/>
        <w:jc w:val="center"/>
        <w:rPr>
          <w:b/>
          <w:bCs/>
        </w:rPr>
      </w:pPr>
      <w:r w:rsidRPr="00416640">
        <w:rPr>
          <w:b/>
          <w:bCs/>
        </w:rPr>
        <w:t>Figure 5</w:t>
      </w:r>
    </w:p>
    <w:p w14:paraId="20323D54" w14:textId="77777777" w:rsidR="00AB1157" w:rsidRPr="00AB1157" w:rsidRDefault="00AB1157" w:rsidP="00AD393E">
      <w:pPr>
        <w:tabs>
          <w:tab w:val="right" w:pos="9354"/>
        </w:tabs>
        <w:spacing w:after="0" w:line="240" w:lineRule="auto"/>
        <w:ind w:left="1526"/>
        <w:rPr>
          <w:rFonts w:ascii="Consolas" w:hAnsi="Consolas"/>
        </w:rPr>
      </w:pPr>
      <w:r w:rsidRPr="00AB1157">
        <w:rPr>
          <w:rFonts w:ascii="Consolas" w:hAnsi="Consolas"/>
        </w:rPr>
        <w:t>MAX_PRODUCTS = 10</w:t>
      </w:r>
    </w:p>
    <w:p w14:paraId="426781C1" w14:textId="77777777" w:rsidR="00AB1157" w:rsidRPr="00AB1157" w:rsidRDefault="00AB1157" w:rsidP="00AD393E">
      <w:pPr>
        <w:tabs>
          <w:tab w:val="right" w:pos="9354"/>
        </w:tabs>
        <w:spacing w:after="0" w:line="240" w:lineRule="auto"/>
        <w:ind w:left="1526"/>
        <w:rPr>
          <w:rFonts w:ascii="Consolas" w:hAnsi="Consolas"/>
        </w:rPr>
      </w:pPr>
      <w:r w:rsidRPr="00AB1157">
        <w:rPr>
          <w:rFonts w:ascii="Consolas" w:hAnsi="Consolas"/>
        </w:rPr>
        <w:t>quantity = 0</w:t>
      </w:r>
    </w:p>
    <w:p w14:paraId="17E99279" w14:textId="77777777" w:rsidR="00AB1157" w:rsidRPr="00AB1157" w:rsidRDefault="00AB1157" w:rsidP="00AD393E">
      <w:pPr>
        <w:tabs>
          <w:tab w:val="right" w:pos="9354"/>
        </w:tabs>
        <w:spacing w:after="0" w:line="240" w:lineRule="auto"/>
        <w:ind w:left="1526"/>
        <w:rPr>
          <w:rFonts w:ascii="Consolas" w:hAnsi="Consolas"/>
        </w:rPr>
      </w:pPr>
    </w:p>
    <w:p w14:paraId="76A4D8C3" w14:textId="77777777" w:rsidR="00AB1157" w:rsidRPr="00AB1157" w:rsidRDefault="00AB1157" w:rsidP="00AD393E">
      <w:pPr>
        <w:tabs>
          <w:tab w:val="right" w:pos="9354"/>
        </w:tabs>
        <w:spacing w:after="0" w:line="240" w:lineRule="auto"/>
        <w:ind w:left="1526"/>
        <w:rPr>
          <w:rFonts w:ascii="Consolas" w:hAnsi="Consolas"/>
        </w:rPr>
      </w:pPr>
      <w:proofErr w:type="spellStart"/>
      <w:r w:rsidRPr="00AB1157">
        <w:rPr>
          <w:rFonts w:ascii="Consolas" w:hAnsi="Consolas"/>
        </w:rPr>
        <w:t>addProducts</w:t>
      </w:r>
      <w:proofErr w:type="spellEnd"/>
      <w:r w:rsidRPr="00AB1157">
        <w:rPr>
          <w:rFonts w:ascii="Consolas" w:hAnsi="Consolas"/>
        </w:rPr>
        <w:t xml:space="preserve"> = </w:t>
      </w:r>
      <w:proofErr w:type="gramStart"/>
      <w:r w:rsidRPr="00AB1157">
        <w:rPr>
          <w:rFonts w:ascii="Consolas" w:hAnsi="Consolas"/>
        </w:rPr>
        <w:t>int(</w:t>
      </w:r>
      <w:proofErr w:type="gramEnd"/>
      <w:r w:rsidRPr="00AB1157">
        <w:rPr>
          <w:rFonts w:ascii="Consolas" w:hAnsi="Consolas"/>
        </w:rPr>
        <w:t>input("Quantity: "))</w:t>
      </w:r>
    </w:p>
    <w:p w14:paraId="2D1CA282" w14:textId="77777777" w:rsidR="00AB1157" w:rsidRPr="00AB1157" w:rsidRDefault="00AB1157" w:rsidP="00AD393E">
      <w:pPr>
        <w:tabs>
          <w:tab w:val="right" w:pos="9354"/>
        </w:tabs>
        <w:spacing w:after="0" w:line="240" w:lineRule="auto"/>
        <w:ind w:left="1526"/>
        <w:rPr>
          <w:rFonts w:ascii="Consolas" w:hAnsi="Consolas"/>
        </w:rPr>
      </w:pPr>
    </w:p>
    <w:p w14:paraId="3E931DD5" w14:textId="77777777" w:rsidR="00AB1157" w:rsidRPr="00AB1157" w:rsidRDefault="00AB1157" w:rsidP="00AD393E">
      <w:pPr>
        <w:tabs>
          <w:tab w:val="right" w:pos="9354"/>
        </w:tabs>
        <w:spacing w:after="0" w:line="240" w:lineRule="auto"/>
        <w:ind w:left="1526"/>
        <w:rPr>
          <w:rFonts w:ascii="Consolas" w:hAnsi="Consolas"/>
        </w:rPr>
      </w:pPr>
      <w:r w:rsidRPr="00AB1157">
        <w:rPr>
          <w:rFonts w:ascii="Consolas" w:hAnsi="Consolas"/>
        </w:rPr>
        <w:t xml:space="preserve">if </w:t>
      </w:r>
      <w:proofErr w:type="spellStart"/>
      <w:r w:rsidRPr="00AB1157">
        <w:rPr>
          <w:rFonts w:ascii="Consolas" w:hAnsi="Consolas"/>
        </w:rPr>
        <w:t>addProducts</w:t>
      </w:r>
      <w:proofErr w:type="spellEnd"/>
      <w:r w:rsidRPr="00AB1157">
        <w:rPr>
          <w:rFonts w:ascii="Consolas" w:hAnsi="Consolas"/>
        </w:rPr>
        <w:t xml:space="preserve"> &gt;= 1 and </w:t>
      </w:r>
      <w:proofErr w:type="spellStart"/>
      <w:r w:rsidRPr="00AB1157">
        <w:rPr>
          <w:rFonts w:ascii="Consolas" w:hAnsi="Consolas"/>
        </w:rPr>
        <w:t>addProducts</w:t>
      </w:r>
      <w:proofErr w:type="spellEnd"/>
      <w:r w:rsidRPr="00AB1157">
        <w:rPr>
          <w:rFonts w:ascii="Consolas" w:hAnsi="Consolas"/>
        </w:rPr>
        <w:t xml:space="preserve"> &lt;= 10:</w:t>
      </w:r>
    </w:p>
    <w:p w14:paraId="2CEC4E98" w14:textId="42514638" w:rsidR="00AB1157" w:rsidRDefault="00AB1157" w:rsidP="00AD393E">
      <w:pPr>
        <w:tabs>
          <w:tab w:val="right" w:pos="9354"/>
        </w:tabs>
        <w:spacing w:after="0" w:line="240" w:lineRule="auto"/>
        <w:ind w:left="1526"/>
        <w:rPr>
          <w:rFonts w:ascii="Consolas" w:hAnsi="Consolas"/>
        </w:rPr>
      </w:pPr>
      <w:r w:rsidRPr="00AB1157">
        <w:rPr>
          <w:rFonts w:ascii="Consolas" w:hAnsi="Consolas"/>
        </w:rPr>
        <w:t xml:space="preserve">    quantity = </w:t>
      </w:r>
      <w:proofErr w:type="spellStart"/>
      <w:r w:rsidRPr="00AB1157">
        <w:rPr>
          <w:rFonts w:ascii="Consolas" w:hAnsi="Consolas"/>
        </w:rPr>
        <w:t>addProducts</w:t>
      </w:r>
      <w:proofErr w:type="spellEnd"/>
    </w:p>
    <w:p w14:paraId="42FFB972" w14:textId="2FAF9846" w:rsidR="004C7E64" w:rsidRPr="00AB1157" w:rsidRDefault="004C7E64" w:rsidP="004C7E64">
      <w:pPr>
        <w:tabs>
          <w:tab w:val="right" w:pos="9354"/>
        </w:tabs>
        <w:spacing w:after="0" w:line="240" w:lineRule="auto"/>
        <w:ind w:left="1526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proofErr w:type="gramStart"/>
      <w:r>
        <w:rPr>
          <w:rFonts w:ascii="Consolas" w:hAnsi="Consolas"/>
        </w:rPr>
        <w:t>print(</w:t>
      </w:r>
      <w:proofErr w:type="gramEnd"/>
      <w:r>
        <w:rPr>
          <w:rFonts w:ascii="Consolas" w:hAnsi="Consolas"/>
        </w:rPr>
        <w:t>quantity, "products added")</w:t>
      </w:r>
    </w:p>
    <w:p w14:paraId="008FEB60" w14:textId="77777777" w:rsidR="00AB1157" w:rsidRPr="00AB1157" w:rsidRDefault="00AB1157" w:rsidP="00AD393E">
      <w:pPr>
        <w:tabs>
          <w:tab w:val="right" w:pos="9354"/>
        </w:tabs>
        <w:spacing w:after="0" w:line="240" w:lineRule="auto"/>
        <w:ind w:left="1526"/>
        <w:rPr>
          <w:rFonts w:ascii="Consolas" w:hAnsi="Consolas"/>
        </w:rPr>
      </w:pPr>
      <w:r w:rsidRPr="00AB1157">
        <w:rPr>
          <w:rFonts w:ascii="Consolas" w:hAnsi="Consolas"/>
        </w:rPr>
        <w:t>else:</w:t>
      </w:r>
    </w:p>
    <w:p w14:paraId="02BDDF0A" w14:textId="47C75D60" w:rsidR="00416640" w:rsidRDefault="00AB1157" w:rsidP="00AD393E">
      <w:pPr>
        <w:tabs>
          <w:tab w:val="right" w:pos="9354"/>
        </w:tabs>
        <w:spacing w:after="0" w:line="240" w:lineRule="auto"/>
        <w:ind w:left="1526"/>
        <w:rPr>
          <w:rFonts w:ascii="Consolas" w:hAnsi="Consolas"/>
        </w:rPr>
      </w:pPr>
      <w:r w:rsidRPr="00AB1157">
        <w:rPr>
          <w:rFonts w:ascii="Consolas" w:hAnsi="Consolas"/>
        </w:rPr>
        <w:t xml:space="preserve">    </w:t>
      </w:r>
      <w:proofErr w:type="gramStart"/>
      <w:r w:rsidRPr="00AB1157">
        <w:rPr>
          <w:rFonts w:ascii="Consolas" w:hAnsi="Consolas"/>
        </w:rPr>
        <w:t>print(</w:t>
      </w:r>
      <w:proofErr w:type="gramEnd"/>
      <w:r w:rsidRPr="00AB1157">
        <w:rPr>
          <w:rFonts w:ascii="Consolas" w:hAnsi="Consolas"/>
        </w:rPr>
        <w:t>"You can only order up to 10 items")</w:t>
      </w:r>
    </w:p>
    <w:p w14:paraId="465601BE" w14:textId="6C8DB601" w:rsidR="00AB1157" w:rsidRDefault="00AB1157" w:rsidP="00AD393E">
      <w:pPr>
        <w:tabs>
          <w:tab w:val="right" w:pos="9354"/>
        </w:tabs>
        <w:spacing w:after="0" w:line="240" w:lineRule="auto"/>
        <w:ind w:left="1526"/>
        <w:rPr>
          <w:rFonts w:ascii="Consolas" w:hAnsi="Consolas"/>
        </w:rPr>
      </w:pPr>
    </w:p>
    <w:p w14:paraId="2AD05ECE" w14:textId="291A9AC2" w:rsidR="00840262" w:rsidRDefault="00840262" w:rsidP="00AD393E">
      <w:pPr>
        <w:pStyle w:val="Numberedline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AD393E" w14:paraId="13B12434" w14:textId="77777777" w:rsidTr="00606659">
        <w:trPr>
          <w:trHeight w:hRule="exact" w:val="340"/>
        </w:trPr>
        <w:tc>
          <w:tcPr>
            <w:tcW w:w="340" w:type="dxa"/>
            <w:vAlign w:val="center"/>
          </w:tcPr>
          <w:p w14:paraId="50A8196B" w14:textId="1896130B" w:rsidR="00AD393E" w:rsidRPr="00CF1079" w:rsidRDefault="00AD393E" w:rsidP="00606659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vAlign w:val="center"/>
          </w:tcPr>
          <w:p w14:paraId="5BE3FE61" w14:textId="59D417B1" w:rsidR="00AD393E" w:rsidRPr="00CF1079" w:rsidRDefault="00AD393E" w:rsidP="00606659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4A2A747" w14:textId="77777777" w:rsidR="00AD393E" w:rsidRPr="00CF1079" w:rsidRDefault="00AD393E" w:rsidP="00606659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7EF8390A" w14:textId="77777777" w:rsidR="00AD393E" w:rsidRPr="00CF1079" w:rsidRDefault="00AD393E" w:rsidP="00606659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0AD735DA" w14:textId="63276F85" w:rsidR="00840262" w:rsidRDefault="00F149FA" w:rsidP="00AD393E">
      <w:pPr>
        <w:pStyle w:val="Numberedline"/>
      </w:pPr>
      <w:r>
        <w:t>The test data in the following test plan is for three different types of test.</w:t>
      </w:r>
      <w:r>
        <w:br/>
      </w:r>
      <w:r w:rsidR="00840262" w:rsidRPr="00840262">
        <w:t xml:space="preserve">Complete the test plan for the code shown in </w:t>
      </w:r>
      <w:r w:rsidR="00840262" w:rsidRPr="00F149FA">
        <w:rPr>
          <w:b/>
          <w:bCs/>
        </w:rPr>
        <w:t>Figure 5</w:t>
      </w:r>
      <w:r w:rsidR="00840262" w:rsidRPr="00840262">
        <w:t>.</w:t>
      </w:r>
      <w:r>
        <w:t xml:space="preserve"> </w:t>
      </w:r>
    </w:p>
    <w:p w14:paraId="3A5CA05F" w14:textId="5F99D721" w:rsidR="00D30751" w:rsidRPr="00D30751" w:rsidRDefault="00D30751" w:rsidP="00AD393E">
      <w:pPr>
        <w:pStyle w:val="QMarkamount"/>
      </w:pPr>
      <w:r w:rsidRPr="00D30751">
        <w:t>[2 marks]</w:t>
      </w:r>
    </w:p>
    <w:p w14:paraId="6D79FD86" w14:textId="7C7A4E13" w:rsidR="00840262" w:rsidRPr="00840262" w:rsidRDefault="00840262" w:rsidP="00416640">
      <w:pPr>
        <w:tabs>
          <w:tab w:val="right" w:pos="9354"/>
        </w:tabs>
        <w:spacing w:after="0" w:line="240" w:lineRule="auto"/>
        <w:ind w:left="1418"/>
        <w:rPr>
          <w:rFonts w:asciiTheme="majorHAnsi" w:hAnsiTheme="majorHAnsi" w:cstheme="majorHAnsi"/>
        </w:rPr>
      </w:pPr>
    </w:p>
    <w:tbl>
      <w:tblPr>
        <w:tblStyle w:val="TableGrid"/>
        <w:tblW w:w="8584" w:type="dxa"/>
        <w:tblInd w:w="141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96"/>
        <w:gridCol w:w="1559"/>
        <w:gridCol w:w="5329"/>
      </w:tblGrid>
      <w:tr w:rsidR="00840262" w14:paraId="70C4C016" w14:textId="77777777" w:rsidTr="00077293">
        <w:trPr>
          <w:trHeight w:val="454"/>
        </w:trPr>
        <w:tc>
          <w:tcPr>
            <w:tcW w:w="1696" w:type="dxa"/>
            <w:vAlign w:val="center"/>
          </w:tcPr>
          <w:p w14:paraId="01E2C9A3" w14:textId="25E45956" w:rsidR="00840262" w:rsidRPr="00077293" w:rsidRDefault="00840262" w:rsidP="00AD393E">
            <w:pPr>
              <w:tabs>
                <w:tab w:val="right" w:pos="9354"/>
              </w:tabs>
              <w:rPr>
                <w:rFonts w:asciiTheme="majorHAnsi" w:hAnsiTheme="majorHAnsi" w:cstheme="majorHAnsi"/>
                <w:b/>
                <w:bCs/>
              </w:rPr>
            </w:pPr>
            <w:r w:rsidRPr="00077293">
              <w:rPr>
                <w:rFonts w:asciiTheme="majorHAnsi" w:hAnsiTheme="majorHAnsi" w:cstheme="majorHAnsi"/>
                <w:b/>
                <w:bCs/>
              </w:rPr>
              <w:t>Test type</w:t>
            </w:r>
          </w:p>
        </w:tc>
        <w:tc>
          <w:tcPr>
            <w:tcW w:w="1559" w:type="dxa"/>
            <w:vAlign w:val="center"/>
          </w:tcPr>
          <w:p w14:paraId="745E2FCE" w14:textId="51680653" w:rsidR="00840262" w:rsidRPr="00077293" w:rsidRDefault="00840262" w:rsidP="00AD393E">
            <w:pPr>
              <w:tabs>
                <w:tab w:val="right" w:pos="9354"/>
              </w:tabs>
              <w:rPr>
                <w:rFonts w:asciiTheme="majorHAnsi" w:hAnsiTheme="majorHAnsi" w:cstheme="majorHAnsi"/>
                <w:b/>
                <w:bCs/>
              </w:rPr>
            </w:pPr>
            <w:r w:rsidRPr="00077293">
              <w:rPr>
                <w:rFonts w:asciiTheme="majorHAnsi" w:hAnsiTheme="majorHAnsi" w:cstheme="majorHAnsi"/>
                <w:b/>
                <w:bCs/>
              </w:rPr>
              <w:t>Test data</w:t>
            </w:r>
          </w:p>
        </w:tc>
        <w:tc>
          <w:tcPr>
            <w:tcW w:w="5329" w:type="dxa"/>
            <w:vAlign w:val="center"/>
          </w:tcPr>
          <w:p w14:paraId="5C5CD784" w14:textId="22F22323" w:rsidR="00840262" w:rsidRPr="00077293" w:rsidRDefault="00840262" w:rsidP="00AD393E">
            <w:pPr>
              <w:tabs>
                <w:tab w:val="right" w:pos="9354"/>
              </w:tabs>
              <w:rPr>
                <w:rFonts w:asciiTheme="majorHAnsi" w:hAnsiTheme="majorHAnsi" w:cstheme="majorHAnsi"/>
                <w:b/>
                <w:bCs/>
              </w:rPr>
            </w:pPr>
            <w:r w:rsidRPr="00077293">
              <w:rPr>
                <w:rFonts w:asciiTheme="majorHAnsi" w:hAnsiTheme="majorHAnsi" w:cstheme="majorHAnsi"/>
                <w:b/>
                <w:bCs/>
              </w:rPr>
              <w:t>Expected result</w:t>
            </w:r>
          </w:p>
        </w:tc>
      </w:tr>
      <w:tr w:rsidR="00840262" w14:paraId="5FF9F572" w14:textId="77777777" w:rsidTr="00077293">
        <w:trPr>
          <w:trHeight w:val="454"/>
        </w:trPr>
        <w:tc>
          <w:tcPr>
            <w:tcW w:w="1696" w:type="dxa"/>
            <w:vAlign w:val="center"/>
          </w:tcPr>
          <w:p w14:paraId="470A03BA" w14:textId="2DE925B8" w:rsidR="00840262" w:rsidRDefault="00840262" w:rsidP="00AD393E">
            <w:pPr>
              <w:tabs>
                <w:tab w:val="right" w:pos="9354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rmal data</w:t>
            </w:r>
          </w:p>
        </w:tc>
        <w:tc>
          <w:tcPr>
            <w:tcW w:w="1559" w:type="dxa"/>
            <w:vAlign w:val="center"/>
          </w:tcPr>
          <w:p w14:paraId="663DDA99" w14:textId="09A2DB65" w:rsidR="00840262" w:rsidRPr="00AB1157" w:rsidRDefault="00AB1157" w:rsidP="00AD393E">
            <w:pPr>
              <w:tabs>
                <w:tab w:val="right" w:pos="9354"/>
              </w:tabs>
              <w:rPr>
                <w:rFonts w:ascii="Consolas" w:hAnsi="Consolas" w:cstheme="majorHAnsi"/>
              </w:rPr>
            </w:pPr>
            <w:r w:rsidRPr="00AB1157">
              <w:rPr>
                <w:rFonts w:ascii="Consolas" w:hAnsi="Consolas" w:cstheme="majorHAnsi"/>
              </w:rPr>
              <w:t>6</w:t>
            </w:r>
          </w:p>
        </w:tc>
        <w:tc>
          <w:tcPr>
            <w:tcW w:w="5329" w:type="dxa"/>
            <w:vAlign w:val="center"/>
          </w:tcPr>
          <w:p w14:paraId="6DF80C3A" w14:textId="55E1E121" w:rsidR="00D30751" w:rsidRPr="00AB1157" w:rsidRDefault="00AB1157" w:rsidP="00AD393E">
            <w:pPr>
              <w:tabs>
                <w:tab w:val="right" w:pos="9354"/>
              </w:tabs>
              <w:rPr>
                <w:rFonts w:asciiTheme="majorHAnsi" w:hAnsiTheme="majorHAnsi" w:cstheme="majorHAnsi"/>
              </w:rPr>
            </w:pPr>
            <w:r w:rsidRPr="00AB1157">
              <w:rPr>
                <w:rFonts w:asciiTheme="majorHAnsi" w:hAnsiTheme="majorHAnsi" w:cstheme="majorHAnsi"/>
              </w:rPr>
              <w:t>Output “6 products added”</w:t>
            </w:r>
          </w:p>
        </w:tc>
      </w:tr>
      <w:tr w:rsidR="00840262" w14:paraId="3A1117B6" w14:textId="77777777" w:rsidTr="00077293">
        <w:trPr>
          <w:trHeight w:val="1871"/>
        </w:trPr>
        <w:tc>
          <w:tcPr>
            <w:tcW w:w="1696" w:type="dxa"/>
          </w:tcPr>
          <w:p w14:paraId="1349F14E" w14:textId="08A8DAE0" w:rsidR="00840262" w:rsidRPr="00077293" w:rsidRDefault="00840262" w:rsidP="00077293">
            <w:pPr>
              <w:tabs>
                <w:tab w:val="right" w:pos="9354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59" w:type="dxa"/>
          </w:tcPr>
          <w:p w14:paraId="16BAFD7A" w14:textId="16F4C009" w:rsidR="00840262" w:rsidRPr="00AB1157" w:rsidRDefault="00AB1157" w:rsidP="00077293">
            <w:pPr>
              <w:tabs>
                <w:tab w:val="right" w:pos="9354"/>
              </w:tabs>
              <w:rPr>
                <w:rFonts w:asciiTheme="majorHAnsi" w:hAnsiTheme="majorHAnsi" w:cstheme="majorHAnsi"/>
              </w:rPr>
            </w:pPr>
            <w:r w:rsidRPr="00AB1157">
              <w:rPr>
                <w:rFonts w:asciiTheme="majorHAnsi" w:hAnsiTheme="majorHAnsi" w:cstheme="majorHAnsi"/>
              </w:rPr>
              <w:t>-5</w:t>
            </w:r>
          </w:p>
        </w:tc>
        <w:tc>
          <w:tcPr>
            <w:tcW w:w="5329" w:type="dxa"/>
          </w:tcPr>
          <w:p w14:paraId="1E9AF761" w14:textId="720FC398" w:rsidR="00840262" w:rsidRPr="00AB1157" w:rsidRDefault="00840262" w:rsidP="00077293">
            <w:pPr>
              <w:tabs>
                <w:tab w:val="right" w:pos="9354"/>
              </w:tabs>
              <w:rPr>
                <w:rFonts w:asciiTheme="majorHAnsi" w:hAnsiTheme="majorHAnsi" w:cstheme="majorHAnsi"/>
              </w:rPr>
            </w:pPr>
          </w:p>
        </w:tc>
      </w:tr>
      <w:tr w:rsidR="00840262" w14:paraId="648066A9" w14:textId="77777777" w:rsidTr="00077293">
        <w:trPr>
          <w:trHeight w:val="1871"/>
        </w:trPr>
        <w:tc>
          <w:tcPr>
            <w:tcW w:w="1696" w:type="dxa"/>
          </w:tcPr>
          <w:p w14:paraId="3CC761EE" w14:textId="50E165EB" w:rsidR="00840262" w:rsidRPr="00077293" w:rsidRDefault="00840262" w:rsidP="00077293">
            <w:pPr>
              <w:tabs>
                <w:tab w:val="right" w:pos="9354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559" w:type="dxa"/>
          </w:tcPr>
          <w:p w14:paraId="4804C5DF" w14:textId="40034B47" w:rsidR="00840262" w:rsidRPr="00AB1157" w:rsidRDefault="00AB1157" w:rsidP="00077293">
            <w:pPr>
              <w:tabs>
                <w:tab w:val="right" w:pos="9354"/>
              </w:tabs>
              <w:rPr>
                <w:rFonts w:asciiTheme="majorHAnsi" w:hAnsiTheme="majorHAnsi" w:cstheme="majorHAnsi"/>
              </w:rPr>
            </w:pPr>
            <w:r w:rsidRPr="00AB1157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5329" w:type="dxa"/>
          </w:tcPr>
          <w:p w14:paraId="7A27D0C1" w14:textId="61CF90DB" w:rsidR="00D30751" w:rsidRPr="00AB1157" w:rsidRDefault="00D30751" w:rsidP="00077293">
            <w:pPr>
              <w:tabs>
                <w:tab w:val="right" w:pos="9354"/>
              </w:tabs>
              <w:rPr>
                <w:rFonts w:asciiTheme="majorHAnsi" w:hAnsiTheme="majorHAnsi" w:cstheme="majorHAnsi"/>
              </w:rPr>
            </w:pPr>
          </w:p>
        </w:tc>
      </w:tr>
    </w:tbl>
    <w:p w14:paraId="24DB8E5F" w14:textId="38D67E2C" w:rsidR="00840262" w:rsidRDefault="00840262" w:rsidP="00416640">
      <w:pPr>
        <w:tabs>
          <w:tab w:val="right" w:pos="9354"/>
        </w:tabs>
        <w:spacing w:after="0" w:line="240" w:lineRule="auto"/>
        <w:ind w:left="1418"/>
        <w:rPr>
          <w:rFonts w:asciiTheme="majorHAnsi" w:hAnsiTheme="majorHAnsi" w:cstheme="majorHAnsi"/>
        </w:rPr>
      </w:pPr>
    </w:p>
    <w:p w14:paraId="68DCF511" w14:textId="77777777" w:rsidR="00077293" w:rsidRDefault="0007729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AD393E" w14:paraId="23101B2B" w14:textId="77777777" w:rsidTr="00606659">
        <w:trPr>
          <w:trHeight w:hRule="exact" w:val="340"/>
        </w:trPr>
        <w:tc>
          <w:tcPr>
            <w:tcW w:w="340" w:type="dxa"/>
            <w:vAlign w:val="center"/>
          </w:tcPr>
          <w:p w14:paraId="3A224053" w14:textId="08D5EE76" w:rsidR="00AD393E" w:rsidRPr="00CF1079" w:rsidRDefault="00AB553D" w:rsidP="00606659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340" w:type="dxa"/>
            <w:vAlign w:val="center"/>
          </w:tcPr>
          <w:p w14:paraId="4F0A94EE" w14:textId="6988C335" w:rsidR="00AD393E" w:rsidRPr="00CF1079" w:rsidRDefault="00AB553D" w:rsidP="00606659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4005410" w14:textId="77777777" w:rsidR="00AD393E" w:rsidRPr="00CF1079" w:rsidRDefault="00AD393E" w:rsidP="00606659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7BA5CF56" w14:textId="5A70253C" w:rsidR="00AD393E" w:rsidRPr="00CF1079" w:rsidRDefault="00AD393E" w:rsidP="00606659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61FEA222" w14:textId="55E32960" w:rsidR="00840262" w:rsidRDefault="00AB1157" w:rsidP="00AD393E">
      <w:pPr>
        <w:pStyle w:val="Numberedline"/>
      </w:pPr>
      <w:r>
        <w:t>The program currently only asks the user to enter the quantity once.</w:t>
      </w:r>
    </w:p>
    <w:p w14:paraId="67BB9D95" w14:textId="46A15FB7" w:rsidR="00840262" w:rsidRDefault="00893B17" w:rsidP="00AD393E">
      <w:pPr>
        <w:pStyle w:val="Followoncopy"/>
      </w:pPr>
      <w:r>
        <w:t xml:space="preserve">Using Python only, change the program code </w:t>
      </w:r>
      <w:r w:rsidR="00F149FA">
        <w:t xml:space="preserve">in </w:t>
      </w:r>
      <w:r w:rsidR="00F149FA" w:rsidRPr="00F149FA">
        <w:rPr>
          <w:b/>
          <w:bCs/>
        </w:rPr>
        <w:t>Figure 5</w:t>
      </w:r>
      <w:r w:rsidR="00F149FA">
        <w:t xml:space="preserve"> </w:t>
      </w:r>
      <w:r>
        <w:t>so that if the user enters an invalid number (outside the range 0 to 10), the program will explain that an invalid number has been entered and ask them to enter the quantity. The program will repeatedly do this until a valid number has been entered.</w:t>
      </w:r>
    </w:p>
    <w:p w14:paraId="6A1AD5CC" w14:textId="77777777" w:rsidR="00077293" w:rsidRPr="00416640" w:rsidRDefault="00077293" w:rsidP="00077293">
      <w:pPr>
        <w:tabs>
          <w:tab w:val="right" w:pos="9354"/>
        </w:tabs>
        <w:ind w:left="1418"/>
        <w:jc w:val="center"/>
        <w:rPr>
          <w:b/>
          <w:bCs/>
        </w:rPr>
      </w:pPr>
      <w:r w:rsidRPr="00416640">
        <w:rPr>
          <w:b/>
          <w:bCs/>
        </w:rPr>
        <w:t>Figure 5</w:t>
      </w:r>
    </w:p>
    <w:p w14:paraId="2288E84D" w14:textId="77777777" w:rsidR="00077293" w:rsidRPr="00AB1157" w:rsidRDefault="00077293" w:rsidP="00077293">
      <w:pPr>
        <w:tabs>
          <w:tab w:val="right" w:pos="9354"/>
        </w:tabs>
        <w:spacing w:after="0" w:line="240" w:lineRule="auto"/>
        <w:ind w:left="1526"/>
        <w:rPr>
          <w:rFonts w:ascii="Consolas" w:hAnsi="Consolas"/>
        </w:rPr>
      </w:pPr>
      <w:r w:rsidRPr="00AB1157">
        <w:rPr>
          <w:rFonts w:ascii="Consolas" w:hAnsi="Consolas"/>
        </w:rPr>
        <w:t>MAX_PRODUCTS = 10</w:t>
      </w:r>
    </w:p>
    <w:p w14:paraId="794488BE" w14:textId="77777777" w:rsidR="00077293" w:rsidRPr="00AB1157" w:rsidRDefault="00077293" w:rsidP="00077293">
      <w:pPr>
        <w:tabs>
          <w:tab w:val="right" w:pos="9354"/>
        </w:tabs>
        <w:spacing w:after="0" w:line="240" w:lineRule="auto"/>
        <w:ind w:left="1526"/>
        <w:rPr>
          <w:rFonts w:ascii="Consolas" w:hAnsi="Consolas"/>
        </w:rPr>
      </w:pPr>
      <w:r w:rsidRPr="00AB1157">
        <w:rPr>
          <w:rFonts w:ascii="Consolas" w:hAnsi="Consolas"/>
        </w:rPr>
        <w:t>quantity = 0</w:t>
      </w:r>
    </w:p>
    <w:p w14:paraId="553ED8C2" w14:textId="77777777" w:rsidR="00077293" w:rsidRPr="00AB1157" w:rsidRDefault="00077293" w:rsidP="00077293">
      <w:pPr>
        <w:tabs>
          <w:tab w:val="right" w:pos="9354"/>
        </w:tabs>
        <w:spacing w:after="0" w:line="240" w:lineRule="auto"/>
        <w:ind w:left="1526"/>
        <w:rPr>
          <w:rFonts w:ascii="Consolas" w:hAnsi="Consolas"/>
        </w:rPr>
      </w:pPr>
    </w:p>
    <w:p w14:paraId="670E6E81" w14:textId="77777777" w:rsidR="00077293" w:rsidRPr="00AB1157" w:rsidRDefault="00077293" w:rsidP="00077293">
      <w:pPr>
        <w:tabs>
          <w:tab w:val="right" w:pos="9354"/>
        </w:tabs>
        <w:spacing w:after="0" w:line="240" w:lineRule="auto"/>
        <w:ind w:left="1526"/>
        <w:rPr>
          <w:rFonts w:ascii="Consolas" w:hAnsi="Consolas"/>
        </w:rPr>
      </w:pPr>
      <w:proofErr w:type="spellStart"/>
      <w:r w:rsidRPr="00AB1157">
        <w:rPr>
          <w:rFonts w:ascii="Consolas" w:hAnsi="Consolas"/>
        </w:rPr>
        <w:t>addProducts</w:t>
      </w:r>
      <w:proofErr w:type="spellEnd"/>
      <w:r w:rsidRPr="00AB1157">
        <w:rPr>
          <w:rFonts w:ascii="Consolas" w:hAnsi="Consolas"/>
        </w:rPr>
        <w:t xml:space="preserve"> = </w:t>
      </w:r>
      <w:proofErr w:type="gramStart"/>
      <w:r w:rsidRPr="00AB1157">
        <w:rPr>
          <w:rFonts w:ascii="Consolas" w:hAnsi="Consolas"/>
        </w:rPr>
        <w:t>int(</w:t>
      </w:r>
      <w:proofErr w:type="gramEnd"/>
      <w:r w:rsidRPr="00AB1157">
        <w:rPr>
          <w:rFonts w:ascii="Consolas" w:hAnsi="Consolas"/>
        </w:rPr>
        <w:t>input("Quantity: "))</w:t>
      </w:r>
    </w:p>
    <w:p w14:paraId="2FB23783" w14:textId="77777777" w:rsidR="00077293" w:rsidRPr="00AB1157" w:rsidRDefault="00077293" w:rsidP="00077293">
      <w:pPr>
        <w:tabs>
          <w:tab w:val="right" w:pos="9354"/>
        </w:tabs>
        <w:spacing w:after="0" w:line="240" w:lineRule="auto"/>
        <w:ind w:left="1526"/>
        <w:rPr>
          <w:rFonts w:ascii="Consolas" w:hAnsi="Consolas"/>
        </w:rPr>
      </w:pPr>
    </w:p>
    <w:p w14:paraId="63085E9A" w14:textId="77777777" w:rsidR="00077293" w:rsidRPr="00AB1157" w:rsidRDefault="00077293" w:rsidP="00077293">
      <w:pPr>
        <w:tabs>
          <w:tab w:val="right" w:pos="9354"/>
        </w:tabs>
        <w:spacing w:after="0" w:line="240" w:lineRule="auto"/>
        <w:ind w:left="1526"/>
        <w:rPr>
          <w:rFonts w:ascii="Consolas" w:hAnsi="Consolas"/>
        </w:rPr>
      </w:pPr>
      <w:r w:rsidRPr="00AB1157">
        <w:rPr>
          <w:rFonts w:ascii="Consolas" w:hAnsi="Consolas"/>
        </w:rPr>
        <w:t xml:space="preserve">if </w:t>
      </w:r>
      <w:proofErr w:type="spellStart"/>
      <w:r w:rsidRPr="00AB1157">
        <w:rPr>
          <w:rFonts w:ascii="Consolas" w:hAnsi="Consolas"/>
        </w:rPr>
        <w:t>addProducts</w:t>
      </w:r>
      <w:proofErr w:type="spellEnd"/>
      <w:r w:rsidRPr="00AB1157">
        <w:rPr>
          <w:rFonts w:ascii="Consolas" w:hAnsi="Consolas"/>
        </w:rPr>
        <w:t xml:space="preserve"> &gt;= 1 and </w:t>
      </w:r>
      <w:proofErr w:type="spellStart"/>
      <w:r w:rsidRPr="00AB1157">
        <w:rPr>
          <w:rFonts w:ascii="Consolas" w:hAnsi="Consolas"/>
        </w:rPr>
        <w:t>addProducts</w:t>
      </w:r>
      <w:proofErr w:type="spellEnd"/>
      <w:r w:rsidRPr="00AB1157">
        <w:rPr>
          <w:rFonts w:ascii="Consolas" w:hAnsi="Consolas"/>
        </w:rPr>
        <w:t xml:space="preserve"> &lt;= 10:</w:t>
      </w:r>
    </w:p>
    <w:p w14:paraId="532214C2" w14:textId="77777777" w:rsidR="00077293" w:rsidRPr="00AB1157" w:rsidRDefault="00077293" w:rsidP="00077293">
      <w:pPr>
        <w:tabs>
          <w:tab w:val="right" w:pos="9354"/>
        </w:tabs>
        <w:spacing w:after="0" w:line="240" w:lineRule="auto"/>
        <w:ind w:left="1526"/>
        <w:rPr>
          <w:rFonts w:ascii="Consolas" w:hAnsi="Consolas"/>
        </w:rPr>
      </w:pPr>
      <w:r w:rsidRPr="00AB1157">
        <w:rPr>
          <w:rFonts w:ascii="Consolas" w:hAnsi="Consolas"/>
        </w:rPr>
        <w:t xml:space="preserve">    quantity = </w:t>
      </w:r>
      <w:proofErr w:type="spellStart"/>
      <w:r w:rsidRPr="00AB1157">
        <w:rPr>
          <w:rFonts w:ascii="Consolas" w:hAnsi="Consolas"/>
        </w:rPr>
        <w:t>addProducts</w:t>
      </w:r>
      <w:proofErr w:type="spellEnd"/>
    </w:p>
    <w:p w14:paraId="5D833602" w14:textId="77777777" w:rsidR="00077293" w:rsidRPr="00AB1157" w:rsidRDefault="00077293" w:rsidP="00077293">
      <w:pPr>
        <w:tabs>
          <w:tab w:val="right" w:pos="9354"/>
        </w:tabs>
        <w:spacing w:after="0" w:line="240" w:lineRule="auto"/>
        <w:ind w:left="1526"/>
        <w:rPr>
          <w:rFonts w:ascii="Consolas" w:hAnsi="Consolas"/>
        </w:rPr>
      </w:pPr>
      <w:r w:rsidRPr="00AB1157">
        <w:rPr>
          <w:rFonts w:ascii="Consolas" w:hAnsi="Consolas"/>
        </w:rPr>
        <w:t>else:</w:t>
      </w:r>
    </w:p>
    <w:p w14:paraId="0DBBDB46" w14:textId="77777777" w:rsidR="00077293" w:rsidRDefault="00077293" w:rsidP="00077293">
      <w:pPr>
        <w:tabs>
          <w:tab w:val="right" w:pos="9354"/>
        </w:tabs>
        <w:spacing w:after="0" w:line="240" w:lineRule="auto"/>
        <w:ind w:left="1526"/>
        <w:rPr>
          <w:rFonts w:ascii="Consolas" w:hAnsi="Consolas"/>
        </w:rPr>
      </w:pPr>
      <w:r w:rsidRPr="00AB1157">
        <w:rPr>
          <w:rFonts w:ascii="Consolas" w:hAnsi="Consolas"/>
        </w:rPr>
        <w:t xml:space="preserve">    </w:t>
      </w:r>
      <w:proofErr w:type="gramStart"/>
      <w:r w:rsidRPr="00AB1157">
        <w:rPr>
          <w:rFonts w:ascii="Consolas" w:hAnsi="Consolas"/>
        </w:rPr>
        <w:t>print(</w:t>
      </w:r>
      <w:proofErr w:type="gramEnd"/>
      <w:r w:rsidRPr="00AB1157">
        <w:rPr>
          <w:rFonts w:ascii="Consolas" w:hAnsi="Consolas"/>
        </w:rPr>
        <w:t>"You can only order up to 10 items")</w:t>
      </w:r>
    </w:p>
    <w:p w14:paraId="7AD7B929" w14:textId="77777777" w:rsidR="00077293" w:rsidRDefault="00077293" w:rsidP="00077293">
      <w:pPr>
        <w:tabs>
          <w:tab w:val="right" w:pos="9354"/>
        </w:tabs>
        <w:spacing w:after="0" w:line="240" w:lineRule="auto"/>
        <w:ind w:left="1526"/>
        <w:rPr>
          <w:rFonts w:ascii="Consolas" w:hAnsi="Consolas"/>
        </w:rPr>
      </w:pPr>
    </w:p>
    <w:p w14:paraId="40E74498" w14:textId="77777777" w:rsidR="00077293" w:rsidRDefault="00077293" w:rsidP="00077293">
      <w:pPr>
        <w:tabs>
          <w:tab w:val="right" w:pos="9354"/>
        </w:tabs>
        <w:spacing w:after="0" w:line="240" w:lineRule="auto"/>
        <w:ind w:left="1526"/>
        <w:rPr>
          <w:rFonts w:ascii="Consolas" w:hAnsi="Consolas"/>
        </w:rPr>
      </w:pPr>
      <w:proofErr w:type="gramStart"/>
      <w:r>
        <w:rPr>
          <w:rFonts w:ascii="Consolas" w:hAnsi="Consolas"/>
        </w:rPr>
        <w:t>print(</w:t>
      </w:r>
      <w:proofErr w:type="gramEnd"/>
      <w:r>
        <w:rPr>
          <w:rFonts w:ascii="Consolas" w:hAnsi="Consolas"/>
        </w:rPr>
        <w:t>quantity, "products added")</w:t>
      </w:r>
    </w:p>
    <w:p w14:paraId="45DCF30D" w14:textId="2BDEE5DB" w:rsidR="00B664BC" w:rsidRPr="001F3D1A" w:rsidRDefault="001F3D1A" w:rsidP="00AD393E">
      <w:pPr>
        <w:pStyle w:val="QMarkamount"/>
      </w:pPr>
      <w:r w:rsidRPr="001F3D1A">
        <w:t>[</w:t>
      </w:r>
      <w:r w:rsidR="00C53D23">
        <w:t>4</w:t>
      </w:r>
      <w:r w:rsidRPr="001F3D1A">
        <w:t xml:space="preserve"> marks]</w:t>
      </w:r>
    </w:p>
    <w:p w14:paraId="2CD7EB40" w14:textId="7268CA77" w:rsidR="00077293" w:rsidRDefault="00077293" w:rsidP="00077293">
      <w:pPr>
        <w:pStyle w:val="PGAnswerLines"/>
      </w:pPr>
    </w:p>
    <w:p w14:paraId="392C3DBA" w14:textId="7148E434" w:rsidR="00077293" w:rsidRDefault="00077293" w:rsidP="00077293">
      <w:pPr>
        <w:pStyle w:val="PGAnswerLines"/>
      </w:pPr>
    </w:p>
    <w:p w14:paraId="1467A4B7" w14:textId="6726C3D7" w:rsidR="00077293" w:rsidRDefault="00077293" w:rsidP="00077293">
      <w:pPr>
        <w:pStyle w:val="PGAnswerLines"/>
      </w:pPr>
    </w:p>
    <w:p w14:paraId="5533F442" w14:textId="452E6A0F" w:rsidR="00077293" w:rsidRDefault="00077293" w:rsidP="00077293">
      <w:pPr>
        <w:pStyle w:val="PGAnswerLines"/>
      </w:pPr>
    </w:p>
    <w:p w14:paraId="20A79260" w14:textId="57A726F1" w:rsidR="00077293" w:rsidRDefault="00077293" w:rsidP="00077293">
      <w:pPr>
        <w:pStyle w:val="PGAnswerLines"/>
      </w:pPr>
    </w:p>
    <w:p w14:paraId="428DE2FD" w14:textId="5849CBEA" w:rsidR="00077293" w:rsidRDefault="00077293" w:rsidP="00077293">
      <w:pPr>
        <w:pStyle w:val="PGAnswerLines"/>
      </w:pPr>
    </w:p>
    <w:p w14:paraId="2220BF34" w14:textId="5D53F6A5" w:rsidR="00077293" w:rsidRDefault="00077293" w:rsidP="00077293">
      <w:pPr>
        <w:pStyle w:val="PGAnswerLines"/>
      </w:pPr>
    </w:p>
    <w:p w14:paraId="792A0017" w14:textId="5B525EA0" w:rsidR="00077293" w:rsidRDefault="00077293" w:rsidP="00077293">
      <w:pPr>
        <w:pStyle w:val="PGAnswerLines"/>
      </w:pPr>
    </w:p>
    <w:p w14:paraId="02050C1A" w14:textId="16ADEB1C" w:rsidR="00077293" w:rsidRDefault="00077293" w:rsidP="00077293">
      <w:pPr>
        <w:pStyle w:val="PGAnswerLines"/>
      </w:pPr>
    </w:p>
    <w:p w14:paraId="2921445A" w14:textId="39BAA29E" w:rsidR="00077293" w:rsidRDefault="00077293" w:rsidP="00077293">
      <w:pPr>
        <w:pStyle w:val="PGAnswerLines"/>
      </w:pPr>
    </w:p>
    <w:p w14:paraId="47FD4CB5" w14:textId="5B749644" w:rsidR="00CA64CF" w:rsidRDefault="00CA64CF" w:rsidP="00077293">
      <w:pPr>
        <w:pStyle w:val="PGAnswerLines"/>
      </w:pPr>
    </w:p>
    <w:p w14:paraId="22B598BB" w14:textId="2BB0F23C" w:rsidR="00CA64CF" w:rsidRDefault="00CA64CF" w:rsidP="00077293">
      <w:pPr>
        <w:pStyle w:val="PGAnswerLines"/>
      </w:pPr>
    </w:p>
    <w:p w14:paraId="3E49B965" w14:textId="2D5A2A1D" w:rsidR="00CA64CF" w:rsidRDefault="00CA64CF" w:rsidP="00077293">
      <w:pPr>
        <w:pStyle w:val="PGAnswerLines"/>
      </w:pPr>
    </w:p>
    <w:p w14:paraId="4FF8F44E" w14:textId="3BE78343" w:rsidR="00CA64CF" w:rsidRDefault="00CA64CF" w:rsidP="00077293">
      <w:pPr>
        <w:pStyle w:val="PGAnswerLines"/>
      </w:pPr>
    </w:p>
    <w:p w14:paraId="292EC70B" w14:textId="77777777" w:rsidR="00CA64CF" w:rsidRDefault="00CA64CF" w:rsidP="00077293">
      <w:pPr>
        <w:pStyle w:val="PGAnswerLines"/>
      </w:pPr>
    </w:p>
    <w:p w14:paraId="70D4D1F1" w14:textId="77777777" w:rsidR="00077293" w:rsidRDefault="00077293" w:rsidP="00077293">
      <w:pPr>
        <w:pStyle w:val="PGAnswerLines"/>
      </w:pPr>
    </w:p>
    <w:p w14:paraId="7885A194" w14:textId="593A4E3A" w:rsidR="00B664BC" w:rsidRPr="00A87F8B" w:rsidRDefault="00C53D23" w:rsidP="00A87F8B">
      <w:pPr>
        <w:pStyle w:val="Numberedline"/>
      </w:pPr>
      <w: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AD393E" w14:paraId="4B120910" w14:textId="77777777" w:rsidTr="00AD393E">
        <w:trPr>
          <w:trHeight w:hRule="exact" w:val="340"/>
        </w:trPr>
        <w:tc>
          <w:tcPr>
            <w:tcW w:w="340" w:type="dxa"/>
            <w:vAlign w:val="center"/>
          </w:tcPr>
          <w:p w14:paraId="23A90AF4" w14:textId="2027D01A" w:rsidR="00AD393E" w:rsidRPr="00CF1079" w:rsidRDefault="00AD393E" w:rsidP="00606659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340" w:type="dxa"/>
            <w:vAlign w:val="center"/>
          </w:tcPr>
          <w:p w14:paraId="27160344" w14:textId="33AA760F" w:rsidR="00AD393E" w:rsidRPr="00CF1079" w:rsidRDefault="00AD393E" w:rsidP="00606659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2880C44" w14:textId="3EB5C60F" w:rsidR="00AD393E" w:rsidRPr="00CF1079" w:rsidRDefault="00AD393E" w:rsidP="00606659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B47E6" w14:textId="32673895" w:rsidR="00AD393E" w:rsidRPr="00CF1079" w:rsidRDefault="00AD393E" w:rsidP="00606659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</w:p>
        </w:tc>
      </w:tr>
    </w:tbl>
    <w:p w14:paraId="1D0A4B8A" w14:textId="09F3E618" w:rsidR="00F75312" w:rsidRDefault="00F75312" w:rsidP="00AD393E">
      <w:pPr>
        <w:pStyle w:val="Numberedline"/>
      </w:pPr>
      <w:r>
        <w:t xml:space="preserve">A Python program has been written </w:t>
      </w:r>
      <w:r w:rsidR="00475470">
        <w:t xml:space="preserve">to calculate the number of </w:t>
      </w:r>
      <w:proofErr w:type="gramStart"/>
      <w:r w:rsidR="00475470">
        <w:t>500 gram</w:t>
      </w:r>
      <w:proofErr w:type="gramEnd"/>
      <w:r w:rsidR="00475470">
        <w:t xml:space="preserve"> bags required to store an amount of flour entered by the user. The program also calculates the amount of </w:t>
      </w:r>
      <w:r w:rsidR="007B0A2A">
        <w:t>left-over</w:t>
      </w:r>
      <w:r w:rsidR="00475470">
        <w:t xml:space="preserve"> flour once all the bags have been filled. The program is shown in </w:t>
      </w:r>
      <w:r w:rsidR="00475470" w:rsidRPr="00475470">
        <w:rPr>
          <w:b/>
          <w:bCs/>
        </w:rPr>
        <w:t xml:space="preserve">Figure </w:t>
      </w:r>
      <w:r w:rsidR="007B51F7">
        <w:rPr>
          <w:b/>
          <w:bCs/>
        </w:rPr>
        <w:t>6</w:t>
      </w:r>
      <w:r w:rsidR="00475470">
        <w:t>.</w:t>
      </w:r>
    </w:p>
    <w:p w14:paraId="498DEAC5" w14:textId="4E5E6B1C" w:rsidR="00F75312" w:rsidRPr="0082207E" w:rsidRDefault="00F75312" w:rsidP="00AD393E">
      <w:pPr>
        <w:tabs>
          <w:tab w:val="right" w:pos="9354"/>
        </w:tabs>
        <w:ind w:left="1498"/>
        <w:jc w:val="center"/>
        <w:rPr>
          <w:b/>
          <w:bCs/>
        </w:rPr>
      </w:pPr>
      <w:r w:rsidRPr="0082207E">
        <w:rPr>
          <w:b/>
          <w:bCs/>
        </w:rPr>
        <w:t xml:space="preserve">Figure </w:t>
      </w:r>
      <w:r w:rsidR="007B51F7">
        <w:rPr>
          <w:b/>
          <w:bCs/>
        </w:rPr>
        <w:t>6</w:t>
      </w:r>
    </w:p>
    <w:p w14:paraId="086CE934" w14:textId="77777777" w:rsidR="00475470" w:rsidRPr="00475470" w:rsidRDefault="00475470" w:rsidP="00AD393E">
      <w:pPr>
        <w:tabs>
          <w:tab w:val="right" w:pos="9354"/>
        </w:tabs>
        <w:spacing w:after="0" w:line="240" w:lineRule="auto"/>
        <w:ind w:left="1498"/>
        <w:rPr>
          <w:rFonts w:ascii="Consolas" w:hAnsi="Consolas"/>
        </w:rPr>
      </w:pPr>
      <w:r w:rsidRPr="00475470">
        <w:rPr>
          <w:rFonts w:ascii="Consolas" w:hAnsi="Consolas"/>
        </w:rPr>
        <w:t>BAG_SIZE = 500</w:t>
      </w:r>
    </w:p>
    <w:p w14:paraId="564A7B88" w14:textId="77777777" w:rsidR="00475470" w:rsidRPr="00475470" w:rsidRDefault="00475470" w:rsidP="00AD393E">
      <w:pPr>
        <w:tabs>
          <w:tab w:val="right" w:pos="9354"/>
        </w:tabs>
        <w:spacing w:after="0" w:line="240" w:lineRule="auto"/>
        <w:ind w:left="1498"/>
        <w:rPr>
          <w:rFonts w:ascii="Consolas" w:hAnsi="Consolas"/>
        </w:rPr>
      </w:pPr>
      <w:proofErr w:type="spellStart"/>
      <w:r w:rsidRPr="00475470">
        <w:rPr>
          <w:rFonts w:ascii="Consolas" w:hAnsi="Consolas"/>
        </w:rPr>
        <w:t>flourWeight</w:t>
      </w:r>
      <w:proofErr w:type="spellEnd"/>
      <w:r w:rsidRPr="00475470">
        <w:rPr>
          <w:rFonts w:ascii="Consolas" w:hAnsi="Consolas"/>
        </w:rPr>
        <w:t xml:space="preserve"> = </w:t>
      </w:r>
      <w:proofErr w:type="gramStart"/>
      <w:r w:rsidRPr="00475470">
        <w:rPr>
          <w:rFonts w:ascii="Consolas" w:hAnsi="Consolas"/>
        </w:rPr>
        <w:t>int(</w:t>
      </w:r>
      <w:proofErr w:type="gramEnd"/>
      <w:r w:rsidRPr="00475470">
        <w:rPr>
          <w:rFonts w:ascii="Consolas" w:hAnsi="Consolas"/>
        </w:rPr>
        <w:t>input("How much flour delivered: "))</w:t>
      </w:r>
    </w:p>
    <w:p w14:paraId="0271E3F5" w14:textId="77777777" w:rsidR="00475470" w:rsidRPr="00475470" w:rsidRDefault="00475470" w:rsidP="00AD393E">
      <w:pPr>
        <w:tabs>
          <w:tab w:val="right" w:pos="9354"/>
        </w:tabs>
        <w:spacing w:after="0" w:line="240" w:lineRule="auto"/>
        <w:ind w:left="1498"/>
        <w:rPr>
          <w:rFonts w:ascii="Consolas" w:hAnsi="Consolas"/>
        </w:rPr>
      </w:pPr>
    </w:p>
    <w:p w14:paraId="6642CF6B" w14:textId="77777777" w:rsidR="00475470" w:rsidRPr="00475470" w:rsidRDefault="00475470" w:rsidP="00AD393E">
      <w:pPr>
        <w:tabs>
          <w:tab w:val="right" w:pos="9354"/>
        </w:tabs>
        <w:spacing w:after="0" w:line="240" w:lineRule="auto"/>
        <w:ind w:left="1498"/>
        <w:rPr>
          <w:rFonts w:ascii="Consolas" w:hAnsi="Consolas"/>
        </w:rPr>
      </w:pPr>
      <w:proofErr w:type="spellStart"/>
      <w:r w:rsidRPr="00475470">
        <w:rPr>
          <w:rFonts w:ascii="Consolas" w:hAnsi="Consolas"/>
        </w:rPr>
        <w:t>bagsNeeded</w:t>
      </w:r>
      <w:proofErr w:type="spellEnd"/>
      <w:r w:rsidRPr="00475470">
        <w:rPr>
          <w:rFonts w:ascii="Consolas" w:hAnsi="Consolas"/>
        </w:rPr>
        <w:t xml:space="preserve"> = </w:t>
      </w:r>
      <w:proofErr w:type="spellStart"/>
      <w:r w:rsidRPr="00475470">
        <w:rPr>
          <w:rFonts w:ascii="Consolas" w:hAnsi="Consolas"/>
        </w:rPr>
        <w:t>flourWeight</w:t>
      </w:r>
      <w:proofErr w:type="spellEnd"/>
      <w:r w:rsidRPr="00475470">
        <w:rPr>
          <w:rFonts w:ascii="Consolas" w:hAnsi="Consolas"/>
        </w:rPr>
        <w:t xml:space="preserve"> // 500</w:t>
      </w:r>
    </w:p>
    <w:p w14:paraId="2C1C3C87" w14:textId="77777777" w:rsidR="00475470" w:rsidRPr="00475470" w:rsidRDefault="00475470" w:rsidP="00AD393E">
      <w:pPr>
        <w:tabs>
          <w:tab w:val="right" w:pos="9354"/>
        </w:tabs>
        <w:spacing w:after="0" w:line="240" w:lineRule="auto"/>
        <w:ind w:left="1498"/>
        <w:rPr>
          <w:rFonts w:ascii="Consolas" w:hAnsi="Consolas"/>
        </w:rPr>
      </w:pPr>
      <w:proofErr w:type="spellStart"/>
      <w:r w:rsidRPr="00475470">
        <w:rPr>
          <w:rFonts w:ascii="Consolas" w:hAnsi="Consolas"/>
        </w:rPr>
        <w:t>flourLeft</w:t>
      </w:r>
      <w:proofErr w:type="spellEnd"/>
      <w:r w:rsidRPr="00475470">
        <w:rPr>
          <w:rFonts w:ascii="Consolas" w:hAnsi="Consolas"/>
        </w:rPr>
        <w:t xml:space="preserve"> = </w:t>
      </w:r>
      <w:proofErr w:type="spellStart"/>
      <w:r w:rsidRPr="00475470">
        <w:rPr>
          <w:rFonts w:ascii="Consolas" w:hAnsi="Consolas"/>
        </w:rPr>
        <w:t>flourWeight</w:t>
      </w:r>
      <w:proofErr w:type="spellEnd"/>
      <w:r w:rsidRPr="00475470">
        <w:rPr>
          <w:rFonts w:ascii="Consolas" w:hAnsi="Consolas"/>
        </w:rPr>
        <w:t xml:space="preserve"> % 500</w:t>
      </w:r>
    </w:p>
    <w:p w14:paraId="524ACCCD" w14:textId="77777777" w:rsidR="00475470" w:rsidRPr="00475470" w:rsidRDefault="00475470" w:rsidP="00AD393E">
      <w:pPr>
        <w:tabs>
          <w:tab w:val="right" w:pos="9354"/>
        </w:tabs>
        <w:spacing w:after="0" w:line="240" w:lineRule="auto"/>
        <w:ind w:left="1498"/>
        <w:rPr>
          <w:rFonts w:ascii="Consolas" w:hAnsi="Consolas"/>
        </w:rPr>
      </w:pPr>
    </w:p>
    <w:p w14:paraId="1A9FB26F" w14:textId="5D5B9B99" w:rsidR="00475470" w:rsidRPr="00475470" w:rsidRDefault="00475470" w:rsidP="00AD393E">
      <w:pPr>
        <w:tabs>
          <w:tab w:val="right" w:pos="9354"/>
        </w:tabs>
        <w:spacing w:after="0" w:line="240" w:lineRule="auto"/>
        <w:ind w:left="1498"/>
        <w:rPr>
          <w:rFonts w:ascii="Consolas" w:hAnsi="Consolas"/>
        </w:rPr>
      </w:pPr>
      <w:proofErr w:type="gramStart"/>
      <w:r w:rsidRPr="00475470">
        <w:rPr>
          <w:rFonts w:ascii="Consolas" w:hAnsi="Consolas"/>
        </w:rPr>
        <w:t>print(</w:t>
      </w:r>
      <w:proofErr w:type="spellStart"/>
      <w:proofErr w:type="gramEnd"/>
      <w:r w:rsidRPr="00475470">
        <w:rPr>
          <w:rFonts w:ascii="Consolas" w:hAnsi="Consolas"/>
        </w:rPr>
        <w:t>bagsNeeded</w:t>
      </w:r>
      <w:proofErr w:type="spellEnd"/>
      <w:r>
        <w:rPr>
          <w:rFonts w:ascii="Consolas" w:hAnsi="Consolas"/>
        </w:rPr>
        <w:t>, "bags required"</w:t>
      </w:r>
      <w:r w:rsidRPr="00475470">
        <w:rPr>
          <w:rFonts w:ascii="Consolas" w:hAnsi="Consolas"/>
        </w:rPr>
        <w:t>)</w:t>
      </w:r>
    </w:p>
    <w:p w14:paraId="66A0B2CE" w14:textId="3B90B00E" w:rsidR="00F75312" w:rsidRDefault="00475470" w:rsidP="00AD393E">
      <w:pPr>
        <w:tabs>
          <w:tab w:val="right" w:pos="9354"/>
        </w:tabs>
        <w:spacing w:after="0" w:line="240" w:lineRule="auto"/>
        <w:ind w:left="1498"/>
      </w:pPr>
      <w:proofErr w:type="gramStart"/>
      <w:r w:rsidRPr="00475470">
        <w:rPr>
          <w:rFonts w:ascii="Consolas" w:hAnsi="Consolas"/>
        </w:rPr>
        <w:t>print(</w:t>
      </w:r>
      <w:proofErr w:type="spellStart"/>
      <w:proofErr w:type="gramEnd"/>
      <w:r w:rsidRPr="00475470">
        <w:rPr>
          <w:rFonts w:ascii="Consolas" w:hAnsi="Consolas"/>
        </w:rPr>
        <w:t>flourLeft</w:t>
      </w:r>
      <w:proofErr w:type="spellEnd"/>
      <w:r>
        <w:rPr>
          <w:rFonts w:ascii="Consolas" w:hAnsi="Consolas"/>
        </w:rPr>
        <w:t>, "g of flour left over"</w:t>
      </w:r>
      <w:r w:rsidRPr="00475470">
        <w:rPr>
          <w:rFonts w:ascii="Consolas" w:hAnsi="Consolas"/>
        </w:rPr>
        <w:t>)</w:t>
      </w:r>
    </w:p>
    <w:p w14:paraId="3DF8782E" w14:textId="5BDC61B3" w:rsidR="00F75312" w:rsidRDefault="00F75312" w:rsidP="00AD393E">
      <w:pPr>
        <w:pStyle w:val="Numberedline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AD393E" w14:paraId="3509444F" w14:textId="77777777" w:rsidTr="00606659">
        <w:trPr>
          <w:trHeight w:hRule="exact" w:val="340"/>
        </w:trPr>
        <w:tc>
          <w:tcPr>
            <w:tcW w:w="340" w:type="dxa"/>
            <w:vAlign w:val="center"/>
          </w:tcPr>
          <w:p w14:paraId="137C0502" w14:textId="53F8FC36" w:rsidR="00AD393E" w:rsidRPr="00CF1079" w:rsidRDefault="00AD393E" w:rsidP="00606659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vAlign w:val="center"/>
          </w:tcPr>
          <w:p w14:paraId="17D8CC43" w14:textId="51DEA51D" w:rsidR="00AD393E" w:rsidRPr="00CF1079" w:rsidRDefault="00AD393E" w:rsidP="00606659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320D218" w14:textId="77777777" w:rsidR="00AD393E" w:rsidRPr="00CF1079" w:rsidRDefault="00AD393E" w:rsidP="00606659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4D28E5EB" w14:textId="77777777" w:rsidR="00AD393E" w:rsidRPr="00CF1079" w:rsidRDefault="00AD393E" w:rsidP="00606659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7FB77653" w14:textId="2EC3F32F" w:rsidR="00F75312" w:rsidRDefault="00F75312" w:rsidP="00AD393E">
      <w:pPr>
        <w:pStyle w:val="Numberedline"/>
      </w:pPr>
      <w:r>
        <w:t xml:space="preserve">Explain why </w:t>
      </w:r>
      <w:r w:rsidR="00475470">
        <w:t xml:space="preserve">the data type of </w:t>
      </w:r>
      <w:proofErr w:type="spellStart"/>
      <w:r w:rsidR="00475470">
        <w:t>flourLeft</w:t>
      </w:r>
      <w:proofErr w:type="spellEnd"/>
      <w:r w:rsidR="00475470">
        <w:t xml:space="preserve"> </w:t>
      </w:r>
      <w:proofErr w:type="gramStart"/>
      <w:r w:rsidR="00475470">
        <w:t>will be an integer</w:t>
      </w:r>
      <w:proofErr w:type="gramEnd"/>
      <w:r>
        <w:t>.</w:t>
      </w:r>
    </w:p>
    <w:p w14:paraId="3C433B2D" w14:textId="2124C65F" w:rsidR="00F75312" w:rsidRPr="0003424A" w:rsidRDefault="00F75312" w:rsidP="00AD393E">
      <w:pPr>
        <w:pStyle w:val="QMarkamount"/>
      </w:pPr>
      <w:r w:rsidRPr="0003424A">
        <w:t>[2 marks]</w:t>
      </w:r>
    </w:p>
    <w:p w14:paraId="7A41FA4C" w14:textId="705A5172" w:rsidR="00F75312" w:rsidRDefault="00F75312" w:rsidP="00A87F8B">
      <w:pPr>
        <w:pStyle w:val="PGAnswerLines"/>
      </w:pPr>
    </w:p>
    <w:p w14:paraId="53F36AA3" w14:textId="3C4EE288" w:rsidR="00A87F8B" w:rsidRDefault="00A87F8B" w:rsidP="00A87F8B">
      <w:pPr>
        <w:pStyle w:val="PGAnswerLines"/>
      </w:pPr>
    </w:p>
    <w:p w14:paraId="395543CA" w14:textId="171661B2" w:rsidR="00A87F8B" w:rsidRDefault="00A87F8B" w:rsidP="00A87F8B">
      <w:pPr>
        <w:pStyle w:val="PGAnswerLines"/>
      </w:pPr>
    </w:p>
    <w:p w14:paraId="50AE9DD0" w14:textId="55E91E96" w:rsidR="00A87F8B" w:rsidRDefault="00A87F8B" w:rsidP="00A87F8B">
      <w:pPr>
        <w:pStyle w:val="PGAnswerLines"/>
      </w:pPr>
    </w:p>
    <w:p w14:paraId="6B473B27" w14:textId="77777777" w:rsidR="00A87F8B" w:rsidRPr="0003424A" w:rsidRDefault="00A87F8B" w:rsidP="00A87F8B">
      <w:pPr>
        <w:pStyle w:val="PGAnswerLines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AD393E" w14:paraId="25B39D47" w14:textId="77777777" w:rsidTr="00606659">
        <w:trPr>
          <w:trHeight w:hRule="exact" w:val="340"/>
        </w:trPr>
        <w:tc>
          <w:tcPr>
            <w:tcW w:w="340" w:type="dxa"/>
            <w:vAlign w:val="center"/>
          </w:tcPr>
          <w:p w14:paraId="423BBF2F" w14:textId="42424311" w:rsidR="00AD393E" w:rsidRPr="00CF1079" w:rsidRDefault="00AD393E" w:rsidP="00606659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vAlign w:val="center"/>
          </w:tcPr>
          <w:p w14:paraId="09223FD3" w14:textId="2439374E" w:rsidR="00AD393E" w:rsidRPr="00CF1079" w:rsidRDefault="00AD393E" w:rsidP="00606659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1F73BA7" w14:textId="77777777" w:rsidR="00AD393E" w:rsidRPr="00CF1079" w:rsidRDefault="00AD393E" w:rsidP="00606659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 w:rsidRPr="00CF1079">
              <w:rPr>
                <w:b/>
                <w:bCs/>
              </w:rPr>
              <w:t>.</w:t>
            </w:r>
          </w:p>
        </w:tc>
        <w:tc>
          <w:tcPr>
            <w:tcW w:w="340" w:type="dxa"/>
            <w:vAlign w:val="center"/>
          </w:tcPr>
          <w:p w14:paraId="04B8196A" w14:textId="4A71EC87" w:rsidR="00AD393E" w:rsidRPr="00CF1079" w:rsidRDefault="00AD393E" w:rsidP="00606659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487B7C84" w14:textId="515642FE" w:rsidR="00F75312" w:rsidRDefault="00F75312" w:rsidP="00AD393E">
      <w:pPr>
        <w:pStyle w:val="Numberedline"/>
      </w:pPr>
      <w:r>
        <w:t xml:space="preserve">State the </w:t>
      </w:r>
      <w:r w:rsidR="00475470">
        <w:t>output from the program when the user enters 2100 into the program.</w:t>
      </w:r>
    </w:p>
    <w:p w14:paraId="679C9D33" w14:textId="1ADAECC0" w:rsidR="00F75312" w:rsidRPr="00506A32" w:rsidRDefault="00F75312" w:rsidP="00AD393E">
      <w:pPr>
        <w:pStyle w:val="QMarkamount"/>
      </w:pPr>
      <w:r w:rsidRPr="00506A32">
        <w:t>[</w:t>
      </w:r>
      <w:r w:rsidR="00475470">
        <w:t>2</w:t>
      </w:r>
      <w:r w:rsidRPr="00506A32">
        <w:t xml:space="preserve"> mark]</w:t>
      </w:r>
    </w:p>
    <w:p w14:paraId="4ACC05DF" w14:textId="77777777" w:rsidR="00A87F8B" w:rsidRDefault="00A87F8B" w:rsidP="00A87F8B">
      <w:pPr>
        <w:pStyle w:val="PGAnswerLines"/>
      </w:pPr>
    </w:p>
    <w:p w14:paraId="100A110F" w14:textId="77777777" w:rsidR="00A87F8B" w:rsidRDefault="00A87F8B" w:rsidP="00A87F8B">
      <w:pPr>
        <w:pStyle w:val="PGAnswerLines"/>
      </w:pPr>
    </w:p>
    <w:p w14:paraId="6D3D2624" w14:textId="77777777" w:rsidR="00A87F8B" w:rsidRDefault="00A87F8B" w:rsidP="00A87F8B">
      <w:pPr>
        <w:pStyle w:val="PGAnswerLines"/>
      </w:pPr>
    </w:p>
    <w:p w14:paraId="5DED2E09" w14:textId="77777777" w:rsidR="00A87F8B" w:rsidRDefault="00A87F8B" w:rsidP="00A87F8B">
      <w:pPr>
        <w:pStyle w:val="PGAnswerLines"/>
      </w:pPr>
    </w:p>
    <w:p w14:paraId="6F0BEBF4" w14:textId="77777777" w:rsidR="00A87F8B" w:rsidRPr="0003424A" w:rsidRDefault="00A87F8B" w:rsidP="00A87F8B">
      <w:pPr>
        <w:pStyle w:val="PGAnswerLines"/>
      </w:pP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AD393E" w14:paraId="69CF0310" w14:textId="77777777" w:rsidTr="00606659">
        <w:trPr>
          <w:trHeight w:hRule="exact" w:val="340"/>
        </w:trPr>
        <w:tc>
          <w:tcPr>
            <w:tcW w:w="340" w:type="dxa"/>
            <w:vAlign w:val="center"/>
          </w:tcPr>
          <w:p w14:paraId="3A63626D" w14:textId="2FF609D1" w:rsidR="00AD393E" w:rsidRPr="00CF1079" w:rsidRDefault="00AD393E" w:rsidP="00606659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vAlign w:val="center"/>
          </w:tcPr>
          <w:p w14:paraId="11C3C0AC" w14:textId="0AEB9214" w:rsidR="00AD393E" w:rsidRPr="00CF1079" w:rsidRDefault="00AD393E" w:rsidP="00606659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DC34E7E" w14:textId="0DB476D9" w:rsidR="00AD393E" w:rsidRPr="00CF1079" w:rsidRDefault="00AD393E" w:rsidP="00606659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vAlign w:val="center"/>
          </w:tcPr>
          <w:p w14:paraId="68A7009A" w14:textId="1ED287E7" w:rsidR="00AD393E" w:rsidRPr="00CF1079" w:rsidRDefault="00AD393E" w:rsidP="00606659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253C64C3" w14:textId="4C16E16F" w:rsidR="00314D0C" w:rsidRDefault="00475470" w:rsidP="00AD393E">
      <w:pPr>
        <w:pStyle w:val="Numberedline"/>
        <w:rPr>
          <w:rFonts w:ascii="Consolas" w:hAnsi="Consolas"/>
        </w:rPr>
      </w:pPr>
      <w:r>
        <w:t xml:space="preserve">State the </w:t>
      </w:r>
      <w:r w:rsidR="00314D0C">
        <w:t xml:space="preserve">name </w:t>
      </w:r>
      <w:r>
        <w:t xml:space="preserve">of the </w:t>
      </w:r>
      <w:r w:rsidR="00F149FA" w:rsidRPr="00F149FA">
        <w:rPr>
          <w:rFonts w:ascii="Consolas" w:hAnsi="Consolas"/>
        </w:rPr>
        <w:t>%</w:t>
      </w:r>
      <w:r>
        <w:t xml:space="preserve"> operator used in the line of code:</w:t>
      </w:r>
    </w:p>
    <w:p w14:paraId="10CC75C7" w14:textId="08D15A18" w:rsidR="00475470" w:rsidRPr="00475470" w:rsidRDefault="00475470" w:rsidP="00AD393E">
      <w:pPr>
        <w:tabs>
          <w:tab w:val="right" w:pos="9354"/>
        </w:tabs>
        <w:spacing w:before="120" w:after="120" w:line="240" w:lineRule="auto"/>
        <w:ind w:left="1470"/>
        <w:rPr>
          <w:rFonts w:ascii="Consolas" w:hAnsi="Consolas"/>
        </w:rPr>
      </w:pPr>
      <w:proofErr w:type="spellStart"/>
      <w:r w:rsidRPr="00475470">
        <w:rPr>
          <w:rFonts w:ascii="Consolas" w:hAnsi="Consolas"/>
        </w:rPr>
        <w:t>flourLeft</w:t>
      </w:r>
      <w:proofErr w:type="spellEnd"/>
      <w:r w:rsidRPr="00475470">
        <w:rPr>
          <w:rFonts w:ascii="Consolas" w:hAnsi="Consolas"/>
        </w:rPr>
        <w:t xml:space="preserve"> = </w:t>
      </w:r>
      <w:proofErr w:type="spellStart"/>
      <w:r w:rsidRPr="00475470">
        <w:rPr>
          <w:rFonts w:ascii="Consolas" w:hAnsi="Consolas"/>
        </w:rPr>
        <w:t>flourWeight</w:t>
      </w:r>
      <w:proofErr w:type="spellEnd"/>
      <w:r w:rsidRPr="00475470">
        <w:rPr>
          <w:rFonts w:ascii="Consolas" w:hAnsi="Consolas"/>
        </w:rPr>
        <w:t xml:space="preserve"> % 500</w:t>
      </w:r>
    </w:p>
    <w:p w14:paraId="6468B914" w14:textId="5BB94B1A" w:rsidR="00F75312" w:rsidRPr="00506A32" w:rsidRDefault="00F75312" w:rsidP="00AD393E">
      <w:pPr>
        <w:pStyle w:val="QMarkamount"/>
      </w:pPr>
      <w:r w:rsidRPr="00506A32">
        <w:t>[1 mark]</w:t>
      </w:r>
    </w:p>
    <w:p w14:paraId="36C9425F" w14:textId="77777777" w:rsidR="00A87F8B" w:rsidRDefault="00A87F8B" w:rsidP="00A87F8B">
      <w:pPr>
        <w:pStyle w:val="PGAnswerLines"/>
      </w:pPr>
    </w:p>
    <w:p w14:paraId="5DBE1B5A" w14:textId="77777777" w:rsidR="00A87F8B" w:rsidRDefault="00A87F8B" w:rsidP="00A87F8B">
      <w:pPr>
        <w:pStyle w:val="PGAnswerLines"/>
      </w:pPr>
    </w:p>
    <w:p w14:paraId="612C2169" w14:textId="77777777" w:rsidR="00A87F8B" w:rsidRPr="0003424A" w:rsidRDefault="00A87F8B" w:rsidP="00A87F8B">
      <w:pPr>
        <w:pStyle w:val="PGAnswerLines"/>
      </w:pPr>
    </w:p>
    <w:p w14:paraId="1C803A10" w14:textId="597DC4C3" w:rsidR="00A87F8B" w:rsidRDefault="00A87F8B">
      <w:pPr>
        <w:rPr>
          <w:rFonts w:ascii="Arial" w:eastAsia="Times New Roman" w:hAnsi="Arial" w:cs="Arial"/>
          <w:color w:val="000000" w:themeColor="text1"/>
          <w:lang w:eastAsia="en-GB"/>
        </w:rPr>
      </w:pPr>
      <w:r>
        <w:br w:type="page"/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236"/>
        <w:gridCol w:w="340"/>
      </w:tblGrid>
      <w:tr w:rsidR="00AD393E" w14:paraId="13530683" w14:textId="77777777" w:rsidTr="00AD393E">
        <w:trPr>
          <w:trHeight w:hRule="exact" w:val="340"/>
        </w:trPr>
        <w:tc>
          <w:tcPr>
            <w:tcW w:w="340" w:type="dxa"/>
            <w:vAlign w:val="center"/>
          </w:tcPr>
          <w:p w14:paraId="1F13D2B1" w14:textId="567DF0E7" w:rsidR="00AD393E" w:rsidRPr="00CF1079" w:rsidRDefault="00AD393E" w:rsidP="00606659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340" w:type="dxa"/>
            <w:vAlign w:val="center"/>
          </w:tcPr>
          <w:p w14:paraId="568689B2" w14:textId="7D4E2AAD" w:rsidR="00AD393E" w:rsidRPr="00CF1079" w:rsidRDefault="00AD393E" w:rsidP="00606659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25D50C1" w14:textId="6CCED732" w:rsidR="00AD393E" w:rsidRPr="00CF1079" w:rsidRDefault="00AD393E" w:rsidP="00606659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F9C7B" w14:textId="3AC8235D" w:rsidR="00AD393E" w:rsidRPr="00CF1079" w:rsidRDefault="00AD393E" w:rsidP="00606659">
            <w:pPr>
              <w:pStyle w:val="PGQuestion-toplevel"/>
              <w:spacing w:before="0" w:after="0"/>
              <w:ind w:left="0" w:firstLine="0"/>
              <w:jc w:val="center"/>
              <w:rPr>
                <w:b/>
                <w:bCs/>
              </w:rPr>
            </w:pPr>
          </w:p>
        </w:tc>
      </w:tr>
    </w:tbl>
    <w:p w14:paraId="0B03FAD2" w14:textId="5D052DC4" w:rsidR="00AD393E" w:rsidRDefault="00726B91" w:rsidP="00AD393E">
      <w:pPr>
        <w:pStyle w:val="Numberedline"/>
      </w:pPr>
      <w:r>
        <w:t>A palindrome is a word or number that reads the same backwards as it does forwards.</w:t>
      </w:r>
      <w:r w:rsidR="00D56970" w:rsidRPr="00D56970">
        <w:rPr>
          <w:noProof/>
        </w:rPr>
        <w:t xml:space="preserve"> </w:t>
      </w:r>
    </w:p>
    <w:p w14:paraId="7C4714BB" w14:textId="77777777" w:rsidR="001E53AB" w:rsidRDefault="00726B91" w:rsidP="00AD393E">
      <w:pPr>
        <w:pStyle w:val="Followoncopy"/>
      </w:pPr>
      <w:r>
        <w:t xml:space="preserve">For example: </w:t>
      </w:r>
      <w:r>
        <w:br/>
      </w:r>
      <w:proofErr w:type="spellStart"/>
      <w:r>
        <w:t>racecar</w:t>
      </w:r>
      <w:proofErr w:type="spellEnd"/>
      <w:r>
        <w:br/>
        <w:t>is a palindrome as it reads the same if you reverse it.</w:t>
      </w:r>
    </w:p>
    <w:p w14:paraId="4645A595" w14:textId="77777777" w:rsidR="001E53AB" w:rsidRDefault="00726B91" w:rsidP="00AD393E">
      <w:pPr>
        <w:pStyle w:val="Followoncopy"/>
      </w:pPr>
      <w:r>
        <w:t>hello</w:t>
      </w:r>
      <w:r>
        <w:br/>
        <w:t xml:space="preserve">is not a palindrome as when reversed, it reads </w:t>
      </w:r>
      <w:proofErr w:type="spellStart"/>
      <w:r>
        <w:t>olleh</w:t>
      </w:r>
      <w:proofErr w:type="spellEnd"/>
      <w:r>
        <w:t>.</w:t>
      </w:r>
    </w:p>
    <w:p w14:paraId="0591D71C" w14:textId="2EB3E42F" w:rsidR="00B01D38" w:rsidRDefault="00B01D38" w:rsidP="00AD393E">
      <w:pPr>
        <w:pStyle w:val="Followoncopy"/>
      </w:pPr>
      <w:r>
        <w:t>The program should:</w:t>
      </w:r>
    </w:p>
    <w:p w14:paraId="4930211C" w14:textId="3DC4CEF6" w:rsidR="000F5A33" w:rsidRDefault="000F5A33" w:rsidP="00E317EC">
      <w:pPr>
        <w:pStyle w:val="ListParagraph"/>
        <w:numPr>
          <w:ilvl w:val="0"/>
          <w:numId w:val="22"/>
        </w:numPr>
        <w:tabs>
          <w:tab w:val="right" w:pos="9354"/>
        </w:tabs>
      </w:pPr>
      <w:r>
        <w:t>Ask the user to enter a word or number</w:t>
      </w:r>
    </w:p>
    <w:p w14:paraId="42449573" w14:textId="6806BB4D" w:rsidR="000F5A33" w:rsidRDefault="000F5A33" w:rsidP="00E317EC">
      <w:pPr>
        <w:pStyle w:val="ListParagraph"/>
        <w:numPr>
          <w:ilvl w:val="0"/>
          <w:numId w:val="22"/>
        </w:numPr>
        <w:tabs>
          <w:tab w:val="right" w:pos="9354"/>
        </w:tabs>
      </w:pPr>
      <w:r>
        <w:t>Calculate whether the word or number is a palindrome</w:t>
      </w:r>
    </w:p>
    <w:p w14:paraId="2E802D14" w14:textId="378D346C" w:rsidR="006D200E" w:rsidRDefault="000F5A33" w:rsidP="00E317EC">
      <w:pPr>
        <w:pStyle w:val="ListParagraph"/>
        <w:numPr>
          <w:ilvl w:val="0"/>
          <w:numId w:val="22"/>
        </w:numPr>
        <w:tabs>
          <w:tab w:val="right" w:pos="9354"/>
        </w:tabs>
      </w:pPr>
      <w:r>
        <w:t>If the word or number is a palindrome, output “word is a palindrome”</w:t>
      </w:r>
    </w:p>
    <w:p w14:paraId="1AA7C808" w14:textId="22F28AF8" w:rsidR="006D200E" w:rsidRDefault="000F5A33" w:rsidP="00E317EC">
      <w:pPr>
        <w:pStyle w:val="ListParagraph"/>
        <w:numPr>
          <w:ilvl w:val="0"/>
          <w:numId w:val="22"/>
        </w:numPr>
        <w:tabs>
          <w:tab w:val="right" w:pos="9354"/>
        </w:tabs>
      </w:pPr>
      <w:r>
        <w:t>If the word or number is not a palindrome, output “word is not a palindrome”</w:t>
      </w:r>
    </w:p>
    <w:p w14:paraId="71F7E8E8" w14:textId="77777777" w:rsidR="001E53AB" w:rsidRDefault="00B01D38" w:rsidP="001E53AB">
      <w:pPr>
        <w:pStyle w:val="Followoncopy"/>
      </w:pPr>
      <w:r>
        <w:t xml:space="preserve">You should use meaningful variable name(s), correct </w:t>
      </w:r>
      <w:proofErr w:type="gramStart"/>
      <w:r>
        <w:t>syntax</w:t>
      </w:r>
      <w:proofErr w:type="gramEnd"/>
      <w:r>
        <w:t xml:space="preserve"> and indentation in your answer.</w:t>
      </w:r>
    </w:p>
    <w:p w14:paraId="59A35E9B" w14:textId="2C25A6BB" w:rsidR="00B01D38" w:rsidRDefault="00B01D38" w:rsidP="001E53AB">
      <w:pPr>
        <w:pStyle w:val="Followoncopy"/>
      </w:pPr>
      <w:r>
        <w:t>The answer grid below contains vertical lines to help you indent your code accurately.</w:t>
      </w:r>
    </w:p>
    <w:p w14:paraId="6B714D07" w14:textId="6E831DFA" w:rsidR="00B01D38" w:rsidRPr="007C00C7" w:rsidRDefault="00B01D38" w:rsidP="001E53AB">
      <w:pPr>
        <w:pStyle w:val="QMarkamount"/>
      </w:pPr>
      <w:r w:rsidRPr="007C00C7">
        <w:t>[</w:t>
      </w:r>
      <w:r w:rsidR="000F5A33">
        <w:t>7</w:t>
      </w:r>
      <w:r w:rsidRPr="007C00C7">
        <w:t xml:space="preserve"> marks]</w:t>
      </w:r>
    </w:p>
    <w:tbl>
      <w:tblPr>
        <w:tblStyle w:val="TableGrid"/>
        <w:tblW w:w="9917" w:type="dxa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7654"/>
      </w:tblGrid>
      <w:tr w:rsidR="00B01D38" w14:paraId="42539288" w14:textId="77777777" w:rsidTr="001E53AB">
        <w:trPr>
          <w:trHeight w:val="454"/>
        </w:trPr>
        <w:tc>
          <w:tcPr>
            <w:tcW w:w="562" w:type="dxa"/>
          </w:tcPr>
          <w:p w14:paraId="77537F4E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5947C141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30CDC670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614278C6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4E2025B6" w14:textId="77777777" w:rsidR="00B01D38" w:rsidRDefault="00B01D38" w:rsidP="000E3D11">
            <w:pPr>
              <w:tabs>
                <w:tab w:val="right" w:pos="9354"/>
              </w:tabs>
            </w:pPr>
          </w:p>
        </w:tc>
      </w:tr>
      <w:tr w:rsidR="00B01D38" w14:paraId="2FC0036B" w14:textId="77777777" w:rsidTr="001E53AB">
        <w:trPr>
          <w:trHeight w:val="454"/>
        </w:trPr>
        <w:tc>
          <w:tcPr>
            <w:tcW w:w="562" w:type="dxa"/>
          </w:tcPr>
          <w:p w14:paraId="1B2935F6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1707EDF2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26400CA5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231E478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4F1690DB" w14:textId="77777777" w:rsidR="00B01D38" w:rsidRDefault="00B01D38" w:rsidP="000E3D11">
            <w:pPr>
              <w:tabs>
                <w:tab w:val="right" w:pos="9354"/>
              </w:tabs>
            </w:pPr>
          </w:p>
        </w:tc>
      </w:tr>
      <w:tr w:rsidR="00B01D38" w14:paraId="7D6E5236" w14:textId="77777777" w:rsidTr="001E53AB">
        <w:trPr>
          <w:trHeight w:val="454"/>
        </w:trPr>
        <w:tc>
          <w:tcPr>
            <w:tcW w:w="562" w:type="dxa"/>
          </w:tcPr>
          <w:p w14:paraId="744FF2E4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3A25F88F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5DBD56CC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3B7A993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77F14198" w14:textId="77777777" w:rsidR="00B01D38" w:rsidRDefault="00B01D38" w:rsidP="000E3D11">
            <w:pPr>
              <w:tabs>
                <w:tab w:val="right" w:pos="9354"/>
              </w:tabs>
            </w:pPr>
          </w:p>
        </w:tc>
      </w:tr>
      <w:tr w:rsidR="00B01D38" w14:paraId="0B3D08A2" w14:textId="77777777" w:rsidTr="001E53AB">
        <w:trPr>
          <w:trHeight w:val="454"/>
        </w:trPr>
        <w:tc>
          <w:tcPr>
            <w:tcW w:w="562" w:type="dxa"/>
          </w:tcPr>
          <w:p w14:paraId="0C54D456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2D629E51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3B60504F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78F5BA17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05F10AEE" w14:textId="07A46930" w:rsidR="00B01D38" w:rsidRDefault="00B01D38" w:rsidP="000E3D11">
            <w:pPr>
              <w:tabs>
                <w:tab w:val="right" w:pos="9354"/>
              </w:tabs>
            </w:pPr>
          </w:p>
        </w:tc>
      </w:tr>
      <w:tr w:rsidR="00B01D38" w14:paraId="51D21899" w14:textId="77777777" w:rsidTr="001E53AB">
        <w:trPr>
          <w:trHeight w:val="454"/>
        </w:trPr>
        <w:tc>
          <w:tcPr>
            <w:tcW w:w="562" w:type="dxa"/>
          </w:tcPr>
          <w:p w14:paraId="3F80DCDC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DA5ABA1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67B612CE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EFC6870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443F7757" w14:textId="77777777" w:rsidR="00B01D38" w:rsidRDefault="00B01D38" w:rsidP="000E3D11">
            <w:pPr>
              <w:tabs>
                <w:tab w:val="right" w:pos="9354"/>
              </w:tabs>
            </w:pPr>
          </w:p>
        </w:tc>
      </w:tr>
      <w:tr w:rsidR="00B01D38" w14:paraId="0AFC1556" w14:textId="77777777" w:rsidTr="001E53AB">
        <w:trPr>
          <w:trHeight w:val="454"/>
        </w:trPr>
        <w:tc>
          <w:tcPr>
            <w:tcW w:w="562" w:type="dxa"/>
          </w:tcPr>
          <w:p w14:paraId="0406972D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BE25AEA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5C67404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295D68FD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7F9179D6" w14:textId="77777777" w:rsidR="00B01D38" w:rsidRDefault="00B01D38" w:rsidP="000E3D11">
            <w:pPr>
              <w:tabs>
                <w:tab w:val="right" w:pos="9354"/>
              </w:tabs>
            </w:pPr>
          </w:p>
        </w:tc>
      </w:tr>
      <w:tr w:rsidR="00B01D38" w14:paraId="0FC4B672" w14:textId="77777777" w:rsidTr="001E53AB">
        <w:trPr>
          <w:trHeight w:val="454"/>
        </w:trPr>
        <w:tc>
          <w:tcPr>
            <w:tcW w:w="562" w:type="dxa"/>
          </w:tcPr>
          <w:p w14:paraId="03CB2AD6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2436F5C3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6B7EFF25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20F2F52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1B972074" w14:textId="77777777" w:rsidR="00B01D38" w:rsidRDefault="00B01D38" w:rsidP="000E3D11">
            <w:pPr>
              <w:tabs>
                <w:tab w:val="right" w:pos="9354"/>
              </w:tabs>
            </w:pPr>
          </w:p>
        </w:tc>
      </w:tr>
      <w:tr w:rsidR="00B01D38" w14:paraId="6935A2A6" w14:textId="77777777" w:rsidTr="001E53AB">
        <w:trPr>
          <w:trHeight w:val="454"/>
        </w:trPr>
        <w:tc>
          <w:tcPr>
            <w:tcW w:w="562" w:type="dxa"/>
          </w:tcPr>
          <w:p w14:paraId="0897F5A8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8B7D106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EDAA659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352C9600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0A834689" w14:textId="77777777" w:rsidR="00B01D38" w:rsidRDefault="00B01D38" w:rsidP="000E3D11">
            <w:pPr>
              <w:tabs>
                <w:tab w:val="right" w:pos="9354"/>
              </w:tabs>
            </w:pPr>
          </w:p>
        </w:tc>
      </w:tr>
      <w:tr w:rsidR="00B01D38" w14:paraId="5E2CB1CE" w14:textId="77777777" w:rsidTr="001E53AB">
        <w:trPr>
          <w:trHeight w:val="454"/>
        </w:trPr>
        <w:tc>
          <w:tcPr>
            <w:tcW w:w="562" w:type="dxa"/>
          </w:tcPr>
          <w:p w14:paraId="49ADB2F0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27B68BF6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21242FFD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451CBAA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50FEE890" w14:textId="77777777" w:rsidR="00B01D38" w:rsidRDefault="00B01D38" w:rsidP="000E3D11">
            <w:pPr>
              <w:tabs>
                <w:tab w:val="right" w:pos="9354"/>
              </w:tabs>
            </w:pPr>
          </w:p>
        </w:tc>
      </w:tr>
      <w:tr w:rsidR="00B01D38" w14:paraId="7752B330" w14:textId="77777777" w:rsidTr="001E53AB">
        <w:trPr>
          <w:trHeight w:val="454"/>
        </w:trPr>
        <w:tc>
          <w:tcPr>
            <w:tcW w:w="562" w:type="dxa"/>
          </w:tcPr>
          <w:p w14:paraId="73AE0F56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778F5ED5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523616AD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010CA16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1F255C4D" w14:textId="77777777" w:rsidR="00B01D38" w:rsidRDefault="00B01D38" w:rsidP="000E3D11">
            <w:pPr>
              <w:tabs>
                <w:tab w:val="right" w:pos="9354"/>
              </w:tabs>
            </w:pPr>
          </w:p>
        </w:tc>
      </w:tr>
      <w:tr w:rsidR="00B01D38" w14:paraId="2FD0D844" w14:textId="77777777" w:rsidTr="001E53AB">
        <w:trPr>
          <w:trHeight w:val="454"/>
        </w:trPr>
        <w:tc>
          <w:tcPr>
            <w:tcW w:w="562" w:type="dxa"/>
          </w:tcPr>
          <w:p w14:paraId="3AB12F46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3A6F6D91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5FCB250C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F59213E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695CFFDE" w14:textId="7834CB19" w:rsidR="00B01D38" w:rsidRDefault="00B01D38" w:rsidP="000E3D11">
            <w:pPr>
              <w:tabs>
                <w:tab w:val="right" w:pos="9354"/>
              </w:tabs>
            </w:pPr>
          </w:p>
        </w:tc>
      </w:tr>
      <w:tr w:rsidR="00B01D38" w14:paraId="424CFC9C" w14:textId="77777777" w:rsidTr="001E53AB">
        <w:trPr>
          <w:trHeight w:val="454"/>
        </w:trPr>
        <w:tc>
          <w:tcPr>
            <w:tcW w:w="562" w:type="dxa"/>
          </w:tcPr>
          <w:p w14:paraId="7A0582C4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0767FC8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1D10E8C3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2CBE30CC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1762BF2E" w14:textId="77777777" w:rsidR="00B01D38" w:rsidRDefault="00B01D38" w:rsidP="000E3D11">
            <w:pPr>
              <w:tabs>
                <w:tab w:val="right" w:pos="9354"/>
              </w:tabs>
            </w:pPr>
          </w:p>
        </w:tc>
      </w:tr>
      <w:tr w:rsidR="00B01D38" w14:paraId="13E8D2DF" w14:textId="77777777" w:rsidTr="001E53AB">
        <w:trPr>
          <w:trHeight w:val="454"/>
        </w:trPr>
        <w:tc>
          <w:tcPr>
            <w:tcW w:w="562" w:type="dxa"/>
          </w:tcPr>
          <w:p w14:paraId="1E83CFA8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1C2117C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D259764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362DACE6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114EB7AB" w14:textId="77777777" w:rsidR="00B01D38" w:rsidRDefault="00B01D38" w:rsidP="000E3D11">
            <w:pPr>
              <w:tabs>
                <w:tab w:val="right" w:pos="9354"/>
              </w:tabs>
            </w:pPr>
          </w:p>
        </w:tc>
      </w:tr>
      <w:tr w:rsidR="00B01D38" w14:paraId="6E874E10" w14:textId="77777777" w:rsidTr="001E53AB">
        <w:trPr>
          <w:trHeight w:val="454"/>
        </w:trPr>
        <w:tc>
          <w:tcPr>
            <w:tcW w:w="562" w:type="dxa"/>
          </w:tcPr>
          <w:p w14:paraId="65EE6DE1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6FA4BC6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B39A825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7DF47CA3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275E7A51" w14:textId="77777777" w:rsidR="00B01D38" w:rsidRDefault="00B01D38" w:rsidP="000E3D11">
            <w:pPr>
              <w:tabs>
                <w:tab w:val="right" w:pos="9354"/>
              </w:tabs>
            </w:pPr>
          </w:p>
        </w:tc>
      </w:tr>
      <w:tr w:rsidR="00B01D38" w14:paraId="21BAB228" w14:textId="77777777" w:rsidTr="001E53AB">
        <w:trPr>
          <w:trHeight w:val="454"/>
        </w:trPr>
        <w:tc>
          <w:tcPr>
            <w:tcW w:w="562" w:type="dxa"/>
          </w:tcPr>
          <w:p w14:paraId="57CAB771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16EC5F2B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50BA46E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2AAFBF18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3342B8DD" w14:textId="77777777" w:rsidR="00B01D38" w:rsidRDefault="00B01D38" w:rsidP="000E3D11">
            <w:pPr>
              <w:tabs>
                <w:tab w:val="right" w:pos="9354"/>
              </w:tabs>
            </w:pPr>
          </w:p>
        </w:tc>
      </w:tr>
      <w:tr w:rsidR="00B01D38" w14:paraId="105F1D97" w14:textId="77777777" w:rsidTr="001E53AB">
        <w:trPr>
          <w:trHeight w:val="454"/>
        </w:trPr>
        <w:tc>
          <w:tcPr>
            <w:tcW w:w="562" w:type="dxa"/>
          </w:tcPr>
          <w:p w14:paraId="12516108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570421BC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548EFB1E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C44953A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3E1D980E" w14:textId="234FFA06" w:rsidR="00B01D38" w:rsidRDefault="00B01D38" w:rsidP="000E3D11">
            <w:pPr>
              <w:tabs>
                <w:tab w:val="right" w:pos="9354"/>
              </w:tabs>
            </w:pPr>
          </w:p>
        </w:tc>
      </w:tr>
      <w:tr w:rsidR="00B01D38" w14:paraId="093F01AF" w14:textId="77777777" w:rsidTr="001E53AB">
        <w:trPr>
          <w:trHeight w:val="454"/>
        </w:trPr>
        <w:tc>
          <w:tcPr>
            <w:tcW w:w="562" w:type="dxa"/>
          </w:tcPr>
          <w:p w14:paraId="2BFEEECB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6E1B996A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33D97623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3895F5A8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6BFDF8CF" w14:textId="450A747B" w:rsidR="00B01D38" w:rsidRDefault="00B01D38" w:rsidP="000E3D11">
            <w:pPr>
              <w:tabs>
                <w:tab w:val="right" w:pos="9354"/>
              </w:tabs>
            </w:pPr>
          </w:p>
        </w:tc>
      </w:tr>
      <w:tr w:rsidR="00B01D38" w14:paraId="19CC2110" w14:textId="77777777" w:rsidTr="001E53AB">
        <w:trPr>
          <w:trHeight w:val="454"/>
        </w:trPr>
        <w:tc>
          <w:tcPr>
            <w:tcW w:w="562" w:type="dxa"/>
          </w:tcPr>
          <w:p w14:paraId="51303A04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22E8212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D40C57B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8E4CA77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4C37F558" w14:textId="7A40E109" w:rsidR="00B01D38" w:rsidRDefault="00B01D38" w:rsidP="000E3D11">
            <w:pPr>
              <w:tabs>
                <w:tab w:val="right" w:pos="9354"/>
              </w:tabs>
            </w:pPr>
          </w:p>
        </w:tc>
      </w:tr>
      <w:tr w:rsidR="00B01D38" w14:paraId="56263455" w14:textId="77777777" w:rsidTr="001E53AB">
        <w:trPr>
          <w:trHeight w:val="454"/>
        </w:trPr>
        <w:tc>
          <w:tcPr>
            <w:tcW w:w="562" w:type="dxa"/>
          </w:tcPr>
          <w:p w14:paraId="471D3276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625B5EE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2FC135DE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223C474A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7D8799DA" w14:textId="799F783E" w:rsidR="00B01D38" w:rsidRDefault="00B01D38" w:rsidP="000E3D11">
            <w:pPr>
              <w:tabs>
                <w:tab w:val="right" w:pos="9354"/>
              </w:tabs>
            </w:pPr>
          </w:p>
        </w:tc>
      </w:tr>
      <w:tr w:rsidR="00B01D38" w14:paraId="0F9FDF28" w14:textId="77777777" w:rsidTr="001E53AB">
        <w:trPr>
          <w:trHeight w:val="454"/>
        </w:trPr>
        <w:tc>
          <w:tcPr>
            <w:tcW w:w="562" w:type="dxa"/>
          </w:tcPr>
          <w:p w14:paraId="12B28FB3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673F924D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CDC90BB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4A919F9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6656163C" w14:textId="77777777" w:rsidR="00B01D38" w:rsidRDefault="00B01D38" w:rsidP="000E3D11">
            <w:pPr>
              <w:tabs>
                <w:tab w:val="right" w:pos="9354"/>
              </w:tabs>
            </w:pPr>
          </w:p>
        </w:tc>
      </w:tr>
      <w:tr w:rsidR="00B01D38" w14:paraId="3F6EA537" w14:textId="77777777" w:rsidTr="001E53AB">
        <w:trPr>
          <w:trHeight w:val="454"/>
        </w:trPr>
        <w:tc>
          <w:tcPr>
            <w:tcW w:w="562" w:type="dxa"/>
          </w:tcPr>
          <w:p w14:paraId="0340AF77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639828F7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5F688989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8713CA3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3B301A53" w14:textId="0CDF4642" w:rsidR="00B01D38" w:rsidRDefault="00B01D38" w:rsidP="000E3D11">
            <w:pPr>
              <w:tabs>
                <w:tab w:val="right" w:pos="9354"/>
              </w:tabs>
            </w:pPr>
          </w:p>
        </w:tc>
      </w:tr>
      <w:tr w:rsidR="00B01D38" w14:paraId="40B39518" w14:textId="77777777" w:rsidTr="001E53AB">
        <w:trPr>
          <w:trHeight w:val="454"/>
        </w:trPr>
        <w:tc>
          <w:tcPr>
            <w:tcW w:w="562" w:type="dxa"/>
          </w:tcPr>
          <w:p w14:paraId="12C4F843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2974EE8B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05F019ED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671F3AE3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34231399" w14:textId="77777777" w:rsidR="00B01D38" w:rsidRDefault="00B01D38" w:rsidP="000E3D11">
            <w:pPr>
              <w:tabs>
                <w:tab w:val="right" w:pos="9354"/>
              </w:tabs>
            </w:pPr>
          </w:p>
        </w:tc>
      </w:tr>
      <w:tr w:rsidR="00B01D38" w14:paraId="045CD03E" w14:textId="77777777" w:rsidTr="001E53AB">
        <w:trPr>
          <w:trHeight w:val="454"/>
        </w:trPr>
        <w:tc>
          <w:tcPr>
            <w:tcW w:w="562" w:type="dxa"/>
          </w:tcPr>
          <w:p w14:paraId="446BA29E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704A6CA0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72361F2C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2156CE4D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1A35286E" w14:textId="77777777" w:rsidR="00B01D38" w:rsidRDefault="00B01D38" w:rsidP="000E3D11">
            <w:pPr>
              <w:tabs>
                <w:tab w:val="right" w:pos="9354"/>
              </w:tabs>
            </w:pPr>
          </w:p>
        </w:tc>
      </w:tr>
      <w:tr w:rsidR="00B01D38" w14:paraId="1EF06550" w14:textId="77777777" w:rsidTr="001E53AB">
        <w:trPr>
          <w:trHeight w:val="454"/>
        </w:trPr>
        <w:tc>
          <w:tcPr>
            <w:tcW w:w="562" w:type="dxa"/>
          </w:tcPr>
          <w:p w14:paraId="77AD8A8D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57A92D9F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104803E8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35CA9846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384089BA" w14:textId="24963C29" w:rsidR="00B01D38" w:rsidRDefault="00B01D38" w:rsidP="000E3D11">
            <w:pPr>
              <w:tabs>
                <w:tab w:val="right" w:pos="9354"/>
              </w:tabs>
            </w:pPr>
          </w:p>
        </w:tc>
      </w:tr>
      <w:tr w:rsidR="00B01D38" w14:paraId="606A3CC1" w14:textId="77777777" w:rsidTr="001E53AB">
        <w:trPr>
          <w:trHeight w:val="454"/>
        </w:trPr>
        <w:tc>
          <w:tcPr>
            <w:tcW w:w="562" w:type="dxa"/>
          </w:tcPr>
          <w:p w14:paraId="076B5F25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3D2DC0F2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1F4FC7BA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52ADECCE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75628A8D" w14:textId="77777777" w:rsidR="00B01D38" w:rsidRDefault="00B01D38" w:rsidP="000E3D11">
            <w:pPr>
              <w:tabs>
                <w:tab w:val="right" w:pos="9354"/>
              </w:tabs>
            </w:pPr>
          </w:p>
        </w:tc>
      </w:tr>
      <w:tr w:rsidR="00B01D38" w14:paraId="1732E5F6" w14:textId="77777777" w:rsidTr="001E53AB">
        <w:trPr>
          <w:trHeight w:val="454"/>
        </w:trPr>
        <w:tc>
          <w:tcPr>
            <w:tcW w:w="562" w:type="dxa"/>
          </w:tcPr>
          <w:p w14:paraId="66A9A9ED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15E8E5EE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22C9A677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2D03F641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0C0AD8FC" w14:textId="77777777" w:rsidR="00B01D38" w:rsidRDefault="00B01D38" w:rsidP="000E3D11">
            <w:pPr>
              <w:tabs>
                <w:tab w:val="right" w:pos="9354"/>
              </w:tabs>
            </w:pPr>
          </w:p>
        </w:tc>
      </w:tr>
      <w:tr w:rsidR="00B01D38" w14:paraId="0996D709" w14:textId="77777777" w:rsidTr="001E53AB">
        <w:trPr>
          <w:trHeight w:val="454"/>
        </w:trPr>
        <w:tc>
          <w:tcPr>
            <w:tcW w:w="562" w:type="dxa"/>
          </w:tcPr>
          <w:p w14:paraId="16ACBA81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7B7B99D0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FC8AE2F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60CF1105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02CCE5C1" w14:textId="77777777" w:rsidR="00B01D38" w:rsidRDefault="00B01D38" w:rsidP="000E3D11">
            <w:pPr>
              <w:tabs>
                <w:tab w:val="right" w:pos="9354"/>
              </w:tabs>
            </w:pPr>
          </w:p>
        </w:tc>
      </w:tr>
      <w:tr w:rsidR="00B01D38" w14:paraId="57E391B5" w14:textId="77777777" w:rsidTr="001E53AB">
        <w:trPr>
          <w:trHeight w:val="454"/>
        </w:trPr>
        <w:tc>
          <w:tcPr>
            <w:tcW w:w="562" w:type="dxa"/>
          </w:tcPr>
          <w:p w14:paraId="7AC43768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548E7806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789F546B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13768FB3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46737F33" w14:textId="00C79008" w:rsidR="00B01D38" w:rsidRDefault="00B01D38" w:rsidP="000E3D11">
            <w:pPr>
              <w:tabs>
                <w:tab w:val="right" w:pos="9354"/>
              </w:tabs>
            </w:pPr>
          </w:p>
        </w:tc>
      </w:tr>
      <w:tr w:rsidR="00B01D38" w14:paraId="760F4A24" w14:textId="77777777" w:rsidTr="001E53AB">
        <w:trPr>
          <w:trHeight w:val="454"/>
        </w:trPr>
        <w:tc>
          <w:tcPr>
            <w:tcW w:w="562" w:type="dxa"/>
          </w:tcPr>
          <w:p w14:paraId="50599FD9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19563288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1ADD580F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38880A52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5600C195" w14:textId="77777777" w:rsidR="00B01D38" w:rsidRDefault="00B01D38" w:rsidP="000E3D11">
            <w:pPr>
              <w:tabs>
                <w:tab w:val="right" w:pos="9354"/>
              </w:tabs>
            </w:pPr>
          </w:p>
        </w:tc>
      </w:tr>
      <w:tr w:rsidR="00B01D38" w14:paraId="6FCF7022" w14:textId="77777777" w:rsidTr="001E53AB">
        <w:trPr>
          <w:trHeight w:val="454"/>
        </w:trPr>
        <w:tc>
          <w:tcPr>
            <w:tcW w:w="562" w:type="dxa"/>
          </w:tcPr>
          <w:p w14:paraId="439C3F30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5C30F4DE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5D2EE015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6A5773FF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3809ECD5" w14:textId="77777777" w:rsidR="00B01D38" w:rsidRDefault="00B01D38" w:rsidP="000E3D11">
            <w:pPr>
              <w:tabs>
                <w:tab w:val="right" w:pos="9354"/>
              </w:tabs>
            </w:pPr>
          </w:p>
        </w:tc>
      </w:tr>
      <w:tr w:rsidR="00B01D38" w14:paraId="60F2B23C" w14:textId="77777777" w:rsidTr="001E53AB">
        <w:trPr>
          <w:trHeight w:val="454"/>
        </w:trPr>
        <w:tc>
          <w:tcPr>
            <w:tcW w:w="562" w:type="dxa"/>
          </w:tcPr>
          <w:p w14:paraId="040DB082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1C390AEC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5364D334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5E075911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5AF0BF96" w14:textId="77777777" w:rsidR="00B01D38" w:rsidRDefault="00B01D38" w:rsidP="000E3D11">
            <w:pPr>
              <w:tabs>
                <w:tab w:val="right" w:pos="9354"/>
              </w:tabs>
            </w:pPr>
          </w:p>
        </w:tc>
      </w:tr>
      <w:tr w:rsidR="00B01D38" w14:paraId="2221F50C" w14:textId="77777777" w:rsidTr="001E53AB">
        <w:trPr>
          <w:trHeight w:val="454"/>
        </w:trPr>
        <w:tc>
          <w:tcPr>
            <w:tcW w:w="562" w:type="dxa"/>
          </w:tcPr>
          <w:p w14:paraId="59AC9258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C771F0C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10EEEA7A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38A5F900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524E550F" w14:textId="77777777" w:rsidR="00B01D38" w:rsidRDefault="00B01D38" w:rsidP="000E3D11">
            <w:pPr>
              <w:tabs>
                <w:tab w:val="right" w:pos="9354"/>
              </w:tabs>
            </w:pPr>
          </w:p>
        </w:tc>
      </w:tr>
      <w:tr w:rsidR="00B01D38" w14:paraId="75460EA8" w14:textId="77777777" w:rsidTr="001E53AB">
        <w:trPr>
          <w:trHeight w:val="454"/>
        </w:trPr>
        <w:tc>
          <w:tcPr>
            <w:tcW w:w="562" w:type="dxa"/>
          </w:tcPr>
          <w:p w14:paraId="0BC2839C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03FBEA1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688100DA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380A8748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06F4B811" w14:textId="5DCB0D12" w:rsidR="00B01D38" w:rsidRDefault="00B01D38" w:rsidP="000E3D11">
            <w:pPr>
              <w:tabs>
                <w:tab w:val="right" w:pos="9354"/>
              </w:tabs>
            </w:pPr>
          </w:p>
        </w:tc>
      </w:tr>
      <w:tr w:rsidR="00B01D38" w14:paraId="4C2DA3C2" w14:textId="77777777" w:rsidTr="001E53AB">
        <w:trPr>
          <w:trHeight w:val="454"/>
        </w:trPr>
        <w:tc>
          <w:tcPr>
            <w:tcW w:w="562" w:type="dxa"/>
          </w:tcPr>
          <w:p w14:paraId="1BAD42DD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60EAC743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29EB5146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567" w:type="dxa"/>
          </w:tcPr>
          <w:p w14:paraId="4399AE8A" w14:textId="77777777" w:rsidR="00B01D38" w:rsidRDefault="00B01D38" w:rsidP="000E3D11">
            <w:pPr>
              <w:tabs>
                <w:tab w:val="right" w:pos="9354"/>
              </w:tabs>
            </w:pPr>
          </w:p>
        </w:tc>
        <w:tc>
          <w:tcPr>
            <w:tcW w:w="7654" w:type="dxa"/>
          </w:tcPr>
          <w:p w14:paraId="79C9C23D" w14:textId="0BA29D6B" w:rsidR="00B01D38" w:rsidRDefault="00B01D38" w:rsidP="000E3D11">
            <w:pPr>
              <w:tabs>
                <w:tab w:val="right" w:pos="9354"/>
              </w:tabs>
            </w:pPr>
          </w:p>
        </w:tc>
      </w:tr>
    </w:tbl>
    <w:p w14:paraId="0DF01E39" w14:textId="55D1234D" w:rsidR="00B01D38" w:rsidRDefault="00B01D38" w:rsidP="00B01D38">
      <w:pPr>
        <w:tabs>
          <w:tab w:val="right" w:pos="9354"/>
        </w:tabs>
      </w:pPr>
    </w:p>
    <w:sectPr w:rsidR="00B01D38" w:rsidSect="0068058A">
      <w:headerReference w:type="default" r:id="rId20"/>
      <w:footerReference w:type="default" r:id="rId21"/>
      <w:pgSz w:w="11906" w:h="16838" w:code="9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0FF1B" w14:textId="77777777" w:rsidR="00963147" w:rsidRDefault="00963147" w:rsidP="00C35C02">
      <w:pPr>
        <w:spacing w:after="0" w:line="240" w:lineRule="auto"/>
      </w:pPr>
      <w:r>
        <w:separator/>
      </w:r>
    </w:p>
  </w:endnote>
  <w:endnote w:type="continuationSeparator" w:id="0">
    <w:p w14:paraId="4C772D94" w14:textId="77777777" w:rsidR="00963147" w:rsidRDefault="00963147" w:rsidP="00C35C02">
      <w:pPr>
        <w:spacing w:after="0" w:line="240" w:lineRule="auto"/>
      </w:pPr>
      <w:r>
        <w:continuationSeparator/>
      </w:r>
    </w:p>
  </w:endnote>
  <w:endnote w:type="continuationNotice" w:id="1">
    <w:p w14:paraId="41D595F0" w14:textId="77777777" w:rsidR="00963147" w:rsidRDefault="009631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552526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p w14:paraId="3B9D89BC" w14:textId="0C871529" w:rsidR="000E3D11" w:rsidRDefault="000E3D11" w:rsidP="004660F1">
        <w:pPr>
          <w:pStyle w:val="Footer"/>
          <w:tabs>
            <w:tab w:val="clear" w:pos="9026"/>
            <w:tab w:val="right" w:pos="9354"/>
          </w:tabs>
          <w:jc w:val="right"/>
        </w:pPr>
        <w:r w:rsidRPr="005434F0">
          <w:rPr>
            <w:i/>
          </w:rPr>
          <w:fldChar w:fldCharType="begin"/>
        </w:r>
        <w:r w:rsidRPr="005434F0">
          <w:instrText xml:space="preserve"> PAGE   \* MERGEFORMAT </w:instrText>
        </w:r>
        <w:r w:rsidRPr="005434F0">
          <w:rPr>
            <w:i/>
          </w:rPr>
          <w:fldChar w:fldCharType="separate"/>
        </w:r>
        <w:r w:rsidRPr="005434F0">
          <w:rPr>
            <w:noProof/>
          </w:rPr>
          <w:t>2</w:t>
        </w:r>
        <w:r w:rsidRPr="005434F0">
          <w:rPr>
            <w:i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06F72" w14:textId="77777777" w:rsidR="00963147" w:rsidRDefault="00963147" w:rsidP="00C35C02">
      <w:pPr>
        <w:spacing w:after="0" w:line="240" w:lineRule="auto"/>
      </w:pPr>
      <w:r>
        <w:separator/>
      </w:r>
    </w:p>
  </w:footnote>
  <w:footnote w:type="continuationSeparator" w:id="0">
    <w:p w14:paraId="334A48F9" w14:textId="77777777" w:rsidR="00963147" w:rsidRDefault="00963147" w:rsidP="00C35C02">
      <w:pPr>
        <w:spacing w:after="0" w:line="240" w:lineRule="auto"/>
      </w:pPr>
      <w:r>
        <w:continuationSeparator/>
      </w:r>
    </w:p>
  </w:footnote>
  <w:footnote w:type="continuationNotice" w:id="1">
    <w:p w14:paraId="3F0B8D31" w14:textId="77777777" w:rsidR="00963147" w:rsidRDefault="009631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A801" w14:textId="2855A0FC" w:rsidR="000E3D11" w:rsidRDefault="000E3D11">
    <w:pPr>
      <w:pStyle w:val="Header"/>
    </w:pPr>
    <w:r w:rsidRPr="00EE3C56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79EACCD" wp14:editId="52F6440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70800" cy="900000"/>
              <wp:effectExtent l="0" t="0" r="0" b="0"/>
              <wp:wrapNone/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C0A62D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27F91A4" w14:textId="1A11D530" w:rsidR="000E3D11" w:rsidRPr="00CD5D79" w:rsidRDefault="000E3D11" w:rsidP="00EE3C56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Sample Question Paper 1</w:t>
                          </w:r>
                          <w:r w:rsidR="00E87CB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GCSE AQA Computer Science</w:t>
                          </w:r>
                        </w:p>
                        <w:p w14:paraId="53032821" w14:textId="77777777" w:rsidR="000E3D11" w:rsidRPr="002739D8" w:rsidRDefault="000E3D11" w:rsidP="00EE3C56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9EACCD" id="Rectangle 11" o:spid="_x0000_s1028" style="position:absolute;margin-left:0;margin-top:0;width:596.15pt;height:70.85pt;z-index:2516582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" fillcolor="#c0a62d" stroked="f">
              <v:fill opacity="64764f"/>
              <v:textbox>
                <w:txbxContent>
                  <w:p w14:paraId="627F91A4" w14:textId="1A11D530" w:rsidR="000E3D11" w:rsidRPr="00CD5D79" w:rsidRDefault="000E3D11" w:rsidP="00EE3C56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Sample Question Paper 1</w:t>
                    </w:r>
                    <w:r w:rsidR="00E87CB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B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GCSE AQA Computer Science</w:t>
                    </w:r>
                  </w:p>
                  <w:p w14:paraId="53032821" w14:textId="77777777" w:rsidR="000E3D11" w:rsidRPr="002739D8" w:rsidRDefault="000E3D11" w:rsidP="00EE3C56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EE3C56">
      <w:rPr>
        <w:noProof/>
      </w:rPr>
      <w:drawing>
        <wp:anchor distT="0" distB="0" distL="114300" distR="114300" simplePos="0" relativeHeight="251658245" behindDoc="0" locked="0" layoutInCell="1" allowOverlap="1" wp14:anchorId="5F78B1D0" wp14:editId="3040C871">
          <wp:simplePos x="0" y="0"/>
          <wp:positionH relativeFrom="column">
            <wp:posOffset>4612005</wp:posOffset>
          </wp:positionH>
          <wp:positionV relativeFrom="paragraph">
            <wp:posOffset>-75565</wp:posOffset>
          </wp:positionV>
          <wp:extent cx="1785600" cy="428400"/>
          <wp:effectExtent l="0" t="0" r="5715" b="0"/>
          <wp:wrapNone/>
          <wp:docPr id="5" name="Picture 5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6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5D5"/>
    <w:multiLevelType w:val="hybridMultilevel"/>
    <w:tmpl w:val="4280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4312"/>
    <w:multiLevelType w:val="hybridMultilevel"/>
    <w:tmpl w:val="96909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734F"/>
    <w:multiLevelType w:val="hybridMultilevel"/>
    <w:tmpl w:val="00BC83DA"/>
    <w:lvl w:ilvl="0" w:tplc="3690AC28">
      <w:start w:val="1"/>
      <w:numFmt w:val="bullet"/>
      <w:pStyle w:val="PGBusinessMulti-ChoiceAnswer"/>
      <w:lvlText w:val=""/>
      <w:lvlJc w:val="left"/>
      <w:pPr>
        <w:ind w:left="114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5454E9F"/>
    <w:multiLevelType w:val="hybridMultilevel"/>
    <w:tmpl w:val="EBBE7F3C"/>
    <w:lvl w:ilvl="0" w:tplc="FD06586E">
      <w:start w:val="1"/>
      <w:numFmt w:val="bullet"/>
      <w:pStyle w:val="PGAnswers-3r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D921DC0"/>
    <w:multiLevelType w:val="hybridMultilevel"/>
    <w:tmpl w:val="2F426420"/>
    <w:lvl w:ilvl="0" w:tplc="7DC68308">
      <w:start w:val="1"/>
      <w:numFmt w:val="bullet"/>
      <w:pStyle w:val="PGtaskanswer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EE85839"/>
    <w:multiLevelType w:val="hybridMultilevel"/>
    <w:tmpl w:val="936AC09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04A7630"/>
    <w:multiLevelType w:val="hybridMultilevel"/>
    <w:tmpl w:val="B32647A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62E71BC"/>
    <w:multiLevelType w:val="hybridMultilevel"/>
    <w:tmpl w:val="358CA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86928"/>
    <w:multiLevelType w:val="hybridMultilevel"/>
    <w:tmpl w:val="C412928E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34F434EF"/>
    <w:multiLevelType w:val="hybridMultilevel"/>
    <w:tmpl w:val="C0D89614"/>
    <w:lvl w:ilvl="0" w:tplc="E77ABF10">
      <w:start w:val="1"/>
      <w:numFmt w:val="bullet"/>
      <w:pStyle w:val="PGQuestion-3r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5023F20"/>
    <w:multiLevelType w:val="hybridMultilevel"/>
    <w:tmpl w:val="4CEE9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8664B"/>
    <w:multiLevelType w:val="hybridMultilevel"/>
    <w:tmpl w:val="23027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641C6"/>
    <w:multiLevelType w:val="hybridMultilevel"/>
    <w:tmpl w:val="FEC46718"/>
    <w:lvl w:ilvl="0" w:tplc="E40AD25A">
      <w:start w:val="1"/>
      <w:numFmt w:val="bullet"/>
      <w:pStyle w:val="PGAnswers2nd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3F056938"/>
    <w:multiLevelType w:val="hybridMultilevel"/>
    <w:tmpl w:val="9D5C60C4"/>
    <w:lvl w:ilvl="0" w:tplc="D30C0A46">
      <w:start w:val="1"/>
      <w:numFmt w:val="bullet"/>
      <w:pStyle w:val="PGQuestion-Top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0AE26F0"/>
    <w:multiLevelType w:val="hybridMultilevel"/>
    <w:tmpl w:val="57AA8C30"/>
    <w:lvl w:ilvl="0" w:tplc="B240D642">
      <w:start w:val="1"/>
      <w:numFmt w:val="decimal"/>
      <w:lvlText w:val="%1"/>
      <w:lvlJc w:val="left"/>
      <w:pPr>
        <w:ind w:left="1973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2381E54"/>
    <w:multiLevelType w:val="hybridMultilevel"/>
    <w:tmpl w:val="7A020624"/>
    <w:lvl w:ilvl="0" w:tplc="3FC0FBE8">
      <w:start w:val="1"/>
      <w:numFmt w:val="bullet"/>
      <w:pStyle w:val="PGMulti-ChoiceAnswer"/>
      <w:lvlText w:val="⬧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5127919"/>
    <w:multiLevelType w:val="hybridMultilevel"/>
    <w:tmpl w:val="037E4A3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7DE503B"/>
    <w:multiLevelType w:val="hybridMultilevel"/>
    <w:tmpl w:val="5F5CE96C"/>
    <w:lvl w:ilvl="0" w:tplc="644C4E1A">
      <w:start w:val="1"/>
      <w:numFmt w:val="bullet"/>
      <w:pStyle w:val="PGMulti-ChoiceQuestion"/>
      <w:lvlText w:val="⬨"/>
      <w:lvlJc w:val="left"/>
      <w:pPr>
        <w:ind w:left="1146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FFB1D68"/>
    <w:multiLevelType w:val="hybridMultilevel"/>
    <w:tmpl w:val="DEBE98F2"/>
    <w:lvl w:ilvl="0" w:tplc="058884D2">
      <w:start w:val="1"/>
      <w:numFmt w:val="bullet"/>
      <w:pStyle w:val="PGTasktextbullets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40B6BDA"/>
    <w:multiLevelType w:val="hybridMultilevel"/>
    <w:tmpl w:val="958EE2B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7663E05"/>
    <w:multiLevelType w:val="hybridMultilevel"/>
    <w:tmpl w:val="FB22F59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DD625BB"/>
    <w:multiLevelType w:val="hybridMultilevel"/>
    <w:tmpl w:val="70A85DC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E702897"/>
    <w:multiLevelType w:val="hybridMultilevel"/>
    <w:tmpl w:val="DC880D4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EE82BE4"/>
    <w:multiLevelType w:val="hybridMultilevel"/>
    <w:tmpl w:val="0192812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661B686C"/>
    <w:multiLevelType w:val="hybridMultilevel"/>
    <w:tmpl w:val="7FA0B70E"/>
    <w:lvl w:ilvl="0" w:tplc="524CC658">
      <w:start w:val="1"/>
      <w:numFmt w:val="bullet"/>
      <w:pStyle w:val="PGAnswers-Topbullets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717C6EE6"/>
    <w:multiLevelType w:val="hybridMultilevel"/>
    <w:tmpl w:val="7F0A0CC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7054D19"/>
    <w:multiLevelType w:val="hybridMultilevel"/>
    <w:tmpl w:val="0C00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276C5"/>
    <w:multiLevelType w:val="hybridMultilevel"/>
    <w:tmpl w:val="466272FE"/>
    <w:lvl w:ilvl="0" w:tplc="0A7481A0">
      <w:start w:val="1"/>
      <w:numFmt w:val="bullet"/>
      <w:pStyle w:val="PGBusinessMulti-ChoiceQuestions"/>
      <w:lvlText w:val=""/>
      <w:lvlJc w:val="left"/>
      <w:pPr>
        <w:ind w:left="1375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28" w15:restartNumberingAfterBreak="0">
    <w:nsid w:val="7B3D2EF7"/>
    <w:multiLevelType w:val="hybridMultilevel"/>
    <w:tmpl w:val="29807C3C"/>
    <w:lvl w:ilvl="0" w:tplc="88DA8114">
      <w:start w:val="1"/>
      <w:numFmt w:val="bullet"/>
      <w:pStyle w:val="PGQuestion-2nd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CEE0B46"/>
    <w:multiLevelType w:val="hybridMultilevel"/>
    <w:tmpl w:val="820EB56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2"/>
  </w:num>
  <w:num w:numId="4">
    <w:abstractNumId w:val="2"/>
  </w:num>
  <w:num w:numId="5">
    <w:abstractNumId w:val="27"/>
  </w:num>
  <w:num w:numId="6">
    <w:abstractNumId w:val="15"/>
  </w:num>
  <w:num w:numId="7">
    <w:abstractNumId w:val="17"/>
  </w:num>
  <w:num w:numId="8">
    <w:abstractNumId w:val="28"/>
  </w:num>
  <w:num w:numId="9">
    <w:abstractNumId w:val="9"/>
  </w:num>
  <w:num w:numId="10">
    <w:abstractNumId w:val="13"/>
  </w:num>
  <w:num w:numId="11">
    <w:abstractNumId w:val="4"/>
  </w:num>
  <w:num w:numId="12">
    <w:abstractNumId w:val="18"/>
  </w:num>
  <w:num w:numId="13">
    <w:abstractNumId w:val="0"/>
  </w:num>
  <w:num w:numId="14">
    <w:abstractNumId w:val="11"/>
  </w:num>
  <w:num w:numId="15">
    <w:abstractNumId w:val="10"/>
  </w:num>
  <w:num w:numId="16">
    <w:abstractNumId w:val="7"/>
  </w:num>
  <w:num w:numId="17">
    <w:abstractNumId w:val="8"/>
  </w:num>
  <w:num w:numId="18">
    <w:abstractNumId w:val="26"/>
  </w:num>
  <w:num w:numId="19">
    <w:abstractNumId w:val="1"/>
  </w:num>
  <w:num w:numId="20">
    <w:abstractNumId w:val="23"/>
  </w:num>
  <w:num w:numId="21">
    <w:abstractNumId w:val="14"/>
  </w:num>
  <w:num w:numId="22">
    <w:abstractNumId w:val="22"/>
  </w:num>
  <w:num w:numId="23">
    <w:abstractNumId w:val="29"/>
  </w:num>
  <w:num w:numId="24">
    <w:abstractNumId w:val="20"/>
  </w:num>
  <w:num w:numId="25">
    <w:abstractNumId w:val="16"/>
  </w:num>
  <w:num w:numId="26">
    <w:abstractNumId w:val="6"/>
  </w:num>
  <w:num w:numId="27">
    <w:abstractNumId w:val="5"/>
  </w:num>
  <w:num w:numId="28">
    <w:abstractNumId w:val="21"/>
  </w:num>
  <w:num w:numId="29">
    <w:abstractNumId w:val="19"/>
  </w:num>
  <w:num w:numId="30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90"/>
    <w:rsid w:val="000053D4"/>
    <w:rsid w:val="00006783"/>
    <w:rsid w:val="00010E50"/>
    <w:rsid w:val="0001137A"/>
    <w:rsid w:val="00012607"/>
    <w:rsid w:val="00015973"/>
    <w:rsid w:val="00015DB6"/>
    <w:rsid w:val="00020095"/>
    <w:rsid w:val="00020C86"/>
    <w:rsid w:val="0002309A"/>
    <w:rsid w:val="0002556F"/>
    <w:rsid w:val="000269B2"/>
    <w:rsid w:val="0003069C"/>
    <w:rsid w:val="00030FEC"/>
    <w:rsid w:val="00031FB6"/>
    <w:rsid w:val="00032F5A"/>
    <w:rsid w:val="0003424A"/>
    <w:rsid w:val="000406D5"/>
    <w:rsid w:val="00044229"/>
    <w:rsid w:val="00047658"/>
    <w:rsid w:val="000537CA"/>
    <w:rsid w:val="000547C7"/>
    <w:rsid w:val="00056B7C"/>
    <w:rsid w:val="00061F2F"/>
    <w:rsid w:val="00065A8E"/>
    <w:rsid w:val="00065D9B"/>
    <w:rsid w:val="00066326"/>
    <w:rsid w:val="00067FBB"/>
    <w:rsid w:val="00070586"/>
    <w:rsid w:val="0007221F"/>
    <w:rsid w:val="000754AB"/>
    <w:rsid w:val="00077293"/>
    <w:rsid w:val="00080A44"/>
    <w:rsid w:val="00082455"/>
    <w:rsid w:val="00096BE4"/>
    <w:rsid w:val="000A3566"/>
    <w:rsid w:val="000A59CC"/>
    <w:rsid w:val="000A6822"/>
    <w:rsid w:val="000A7A39"/>
    <w:rsid w:val="000B049F"/>
    <w:rsid w:val="000B1240"/>
    <w:rsid w:val="000B15D2"/>
    <w:rsid w:val="000B200C"/>
    <w:rsid w:val="000B4C74"/>
    <w:rsid w:val="000B7B9C"/>
    <w:rsid w:val="000C64BB"/>
    <w:rsid w:val="000C66DC"/>
    <w:rsid w:val="000D4889"/>
    <w:rsid w:val="000D5A4C"/>
    <w:rsid w:val="000D5C5A"/>
    <w:rsid w:val="000D6976"/>
    <w:rsid w:val="000E0CFD"/>
    <w:rsid w:val="000E0D5C"/>
    <w:rsid w:val="000E15C6"/>
    <w:rsid w:val="000E3D11"/>
    <w:rsid w:val="000E5570"/>
    <w:rsid w:val="000F30F1"/>
    <w:rsid w:val="000F5A33"/>
    <w:rsid w:val="000F6F98"/>
    <w:rsid w:val="000F7170"/>
    <w:rsid w:val="00105F72"/>
    <w:rsid w:val="0010791A"/>
    <w:rsid w:val="00112046"/>
    <w:rsid w:val="0012590D"/>
    <w:rsid w:val="00125CC1"/>
    <w:rsid w:val="001261F1"/>
    <w:rsid w:val="00133892"/>
    <w:rsid w:val="00134220"/>
    <w:rsid w:val="001378DC"/>
    <w:rsid w:val="00140319"/>
    <w:rsid w:val="00153709"/>
    <w:rsid w:val="00155430"/>
    <w:rsid w:val="00156DE6"/>
    <w:rsid w:val="0016575C"/>
    <w:rsid w:val="00171F10"/>
    <w:rsid w:val="00173F3B"/>
    <w:rsid w:val="00175B31"/>
    <w:rsid w:val="00184667"/>
    <w:rsid w:val="00186085"/>
    <w:rsid w:val="001871B3"/>
    <w:rsid w:val="001918D6"/>
    <w:rsid w:val="00192A8E"/>
    <w:rsid w:val="00194671"/>
    <w:rsid w:val="00194E64"/>
    <w:rsid w:val="00197EC2"/>
    <w:rsid w:val="001A666E"/>
    <w:rsid w:val="001A6C34"/>
    <w:rsid w:val="001B055F"/>
    <w:rsid w:val="001B3698"/>
    <w:rsid w:val="001B5A98"/>
    <w:rsid w:val="001C06B9"/>
    <w:rsid w:val="001C08BD"/>
    <w:rsid w:val="001C2B3E"/>
    <w:rsid w:val="001C463E"/>
    <w:rsid w:val="001C46A5"/>
    <w:rsid w:val="001C4E2E"/>
    <w:rsid w:val="001C6368"/>
    <w:rsid w:val="001D2183"/>
    <w:rsid w:val="001D2685"/>
    <w:rsid w:val="001D294E"/>
    <w:rsid w:val="001D4E4D"/>
    <w:rsid w:val="001D6FE2"/>
    <w:rsid w:val="001E53AB"/>
    <w:rsid w:val="001E6EBB"/>
    <w:rsid w:val="001F071E"/>
    <w:rsid w:val="001F12C2"/>
    <w:rsid w:val="001F17DF"/>
    <w:rsid w:val="001F37C4"/>
    <w:rsid w:val="001F3D1A"/>
    <w:rsid w:val="001F5749"/>
    <w:rsid w:val="00201AB6"/>
    <w:rsid w:val="002055EB"/>
    <w:rsid w:val="00206E02"/>
    <w:rsid w:val="002073BD"/>
    <w:rsid w:val="00216D28"/>
    <w:rsid w:val="0022070E"/>
    <w:rsid w:val="00222B52"/>
    <w:rsid w:val="00226E23"/>
    <w:rsid w:val="00227BE4"/>
    <w:rsid w:val="00235AAC"/>
    <w:rsid w:val="00236733"/>
    <w:rsid w:val="002368F4"/>
    <w:rsid w:val="00241B7F"/>
    <w:rsid w:val="00250490"/>
    <w:rsid w:val="00250976"/>
    <w:rsid w:val="002511B8"/>
    <w:rsid w:val="002567A7"/>
    <w:rsid w:val="00261E59"/>
    <w:rsid w:val="00261ED3"/>
    <w:rsid w:val="0026334D"/>
    <w:rsid w:val="00263B17"/>
    <w:rsid w:val="00263BEA"/>
    <w:rsid w:val="00267B43"/>
    <w:rsid w:val="00270E7D"/>
    <w:rsid w:val="0027357C"/>
    <w:rsid w:val="00273963"/>
    <w:rsid w:val="00274BED"/>
    <w:rsid w:val="0027534E"/>
    <w:rsid w:val="00275EAC"/>
    <w:rsid w:val="00276264"/>
    <w:rsid w:val="00285E6A"/>
    <w:rsid w:val="002872D9"/>
    <w:rsid w:val="002914DF"/>
    <w:rsid w:val="0029181E"/>
    <w:rsid w:val="002940D3"/>
    <w:rsid w:val="0029482F"/>
    <w:rsid w:val="00296DB0"/>
    <w:rsid w:val="00297BB2"/>
    <w:rsid w:val="002A1002"/>
    <w:rsid w:val="002B04A0"/>
    <w:rsid w:val="002B1203"/>
    <w:rsid w:val="002B25D9"/>
    <w:rsid w:val="002B34E7"/>
    <w:rsid w:val="002B43FF"/>
    <w:rsid w:val="002B4C9E"/>
    <w:rsid w:val="002B5C5A"/>
    <w:rsid w:val="002B773C"/>
    <w:rsid w:val="002C39A4"/>
    <w:rsid w:val="002C4451"/>
    <w:rsid w:val="002D2629"/>
    <w:rsid w:val="002D4790"/>
    <w:rsid w:val="002D592C"/>
    <w:rsid w:val="002E05E7"/>
    <w:rsid w:val="002E24F6"/>
    <w:rsid w:val="002F2AC2"/>
    <w:rsid w:val="00300EC0"/>
    <w:rsid w:val="00301DE6"/>
    <w:rsid w:val="003033E2"/>
    <w:rsid w:val="003060BE"/>
    <w:rsid w:val="00306F62"/>
    <w:rsid w:val="00314D0C"/>
    <w:rsid w:val="00314F74"/>
    <w:rsid w:val="00321EB0"/>
    <w:rsid w:val="003235A5"/>
    <w:rsid w:val="00333EF9"/>
    <w:rsid w:val="0034513D"/>
    <w:rsid w:val="00351766"/>
    <w:rsid w:val="00354559"/>
    <w:rsid w:val="00360518"/>
    <w:rsid w:val="00360D32"/>
    <w:rsid w:val="00362428"/>
    <w:rsid w:val="00363B6F"/>
    <w:rsid w:val="0036523A"/>
    <w:rsid w:val="00365F3F"/>
    <w:rsid w:val="0037518E"/>
    <w:rsid w:val="00392100"/>
    <w:rsid w:val="003924A9"/>
    <w:rsid w:val="003944E7"/>
    <w:rsid w:val="0039558E"/>
    <w:rsid w:val="003A2F4F"/>
    <w:rsid w:val="003A42CB"/>
    <w:rsid w:val="003A6939"/>
    <w:rsid w:val="003A6E27"/>
    <w:rsid w:val="003B0803"/>
    <w:rsid w:val="003B0ABD"/>
    <w:rsid w:val="003B2434"/>
    <w:rsid w:val="003C13F2"/>
    <w:rsid w:val="003C2F75"/>
    <w:rsid w:val="003C355F"/>
    <w:rsid w:val="003C53F0"/>
    <w:rsid w:val="003D1A28"/>
    <w:rsid w:val="003D2C43"/>
    <w:rsid w:val="003D44C3"/>
    <w:rsid w:val="003D7A9A"/>
    <w:rsid w:val="003E2178"/>
    <w:rsid w:val="003E477B"/>
    <w:rsid w:val="003E75D6"/>
    <w:rsid w:val="003F1B65"/>
    <w:rsid w:val="003F2D9B"/>
    <w:rsid w:val="003F7383"/>
    <w:rsid w:val="004033A6"/>
    <w:rsid w:val="004129DD"/>
    <w:rsid w:val="004137A7"/>
    <w:rsid w:val="00413B33"/>
    <w:rsid w:val="00414FFC"/>
    <w:rsid w:val="00416640"/>
    <w:rsid w:val="00417F80"/>
    <w:rsid w:val="0043416D"/>
    <w:rsid w:val="00437B1C"/>
    <w:rsid w:val="004415F1"/>
    <w:rsid w:val="00447BBC"/>
    <w:rsid w:val="00455FC9"/>
    <w:rsid w:val="004572D2"/>
    <w:rsid w:val="00462469"/>
    <w:rsid w:val="004634BE"/>
    <w:rsid w:val="00463A6A"/>
    <w:rsid w:val="00466053"/>
    <w:rsid w:val="004660BD"/>
    <w:rsid w:val="004660F1"/>
    <w:rsid w:val="00475470"/>
    <w:rsid w:val="0047673A"/>
    <w:rsid w:val="004771CC"/>
    <w:rsid w:val="00481416"/>
    <w:rsid w:val="004846B3"/>
    <w:rsid w:val="00484A39"/>
    <w:rsid w:val="004928FA"/>
    <w:rsid w:val="00495F0D"/>
    <w:rsid w:val="00496026"/>
    <w:rsid w:val="004A118B"/>
    <w:rsid w:val="004A2311"/>
    <w:rsid w:val="004A326F"/>
    <w:rsid w:val="004A6FF9"/>
    <w:rsid w:val="004B2ADA"/>
    <w:rsid w:val="004B7B84"/>
    <w:rsid w:val="004C0426"/>
    <w:rsid w:val="004C2906"/>
    <w:rsid w:val="004C3029"/>
    <w:rsid w:val="004C49EE"/>
    <w:rsid w:val="004C7B8A"/>
    <w:rsid w:val="004C7E64"/>
    <w:rsid w:val="004D1153"/>
    <w:rsid w:val="004D2324"/>
    <w:rsid w:val="004D2972"/>
    <w:rsid w:val="004D4467"/>
    <w:rsid w:val="004D4F8C"/>
    <w:rsid w:val="004E1672"/>
    <w:rsid w:val="004E309D"/>
    <w:rsid w:val="004E55E7"/>
    <w:rsid w:val="004E722D"/>
    <w:rsid w:val="004F1A20"/>
    <w:rsid w:val="004F2ED6"/>
    <w:rsid w:val="004F32A1"/>
    <w:rsid w:val="004F44C1"/>
    <w:rsid w:val="004F69B2"/>
    <w:rsid w:val="004F7396"/>
    <w:rsid w:val="004F78CE"/>
    <w:rsid w:val="005008B7"/>
    <w:rsid w:val="00504419"/>
    <w:rsid w:val="00504E94"/>
    <w:rsid w:val="00506A32"/>
    <w:rsid w:val="005120FB"/>
    <w:rsid w:val="0051392F"/>
    <w:rsid w:val="00516283"/>
    <w:rsid w:val="00521CAF"/>
    <w:rsid w:val="005237C6"/>
    <w:rsid w:val="005246AA"/>
    <w:rsid w:val="005327CD"/>
    <w:rsid w:val="00533952"/>
    <w:rsid w:val="00543792"/>
    <w:rsid w:val="00545791"/>
    <w:rsid w:val="005535E6"/>
    <w:rsid w:val="00554F85"/>
    <w:rsid w:val="00565E99"/>
    <w:rsid w:val="00573864"/>
    <w:rsid w:val="005756EF"/>
    <w:rsid w:val="00575E8E"/>
    <w:rsid w:val="0057705D"/>
    <w:rsid w:val="0058380E"/>
    <w:rsid w:val="005904C7"/>
    <w:rsid w:val="005915F1"/>
    <w:rsid w:val="00592F2C"/>
    <w:rsid w:val="00593EB6"/>
    <w:rsid w:val="00595B43"/>
    <w:rsid w:val="00597D16"/>
    <w:rsid w:val="005A10FA"/>
    <w:rsid w:val="005A38F7"/>
    <w:rsid w:val="005B2ED4"/>
    <w:rsid w:val="005B40CA"/>
    <w:rsid w:val="005B48B0"/>
    <w:rsid w:val="005B49CF"/>
    <w:rsid w:val="005C123B"/>
    <w:rsid w:val="005C31BE"/>
    <w:rsid w:val="005C32B3"/>
    <w:rsid w:val="005D0FE4"/>
    <w:rsid w:val="005D71A4"/>
    <w:rsid w:val="005E2F9B"/>
    <w:rsid w:val="005E4892"/>
    <w:rsid w:val="005E6659"/>
    <w:rsid w:val="005F0325"/>
    <w:rsid w:val="005F1EE1"/>
    <w:rsid w:val="005F5848"/>
    <w:rsid w:val="005F637A"/>
    <w:rsid w:val="005F7CAE"/>
    <w:rsid w:val="00607BF1"/>
    <w:rsid w:val="006119E4"/>
    <w:rsid w:val="0061329E"/>
    <w:rsid w:val="00613587"/>
    <w:rsid w:val="00613B27"/>
    <w:rsid w:val="00614716"/>
    <w:rsid w:val="00620B58"/>
    <w:rsid w:val="006214A7"/>
    <w:rsid w:val="00622FD7"/>
    <w:rsid w:val="00623D34"/>
    <w:rsid w:val="00624DAF"/>
    <w:rsid w:val="006259C9"/>
    <w:rsid w:val="00625A1C"/>
    <w:rsid w:val="00627368"/>
    <w:rsid w:val="00630B6A"/>
    <w:rsid w:val="00634D3A"/>
    <w:rsid w:val="00640509"/>
    <w:rsid w:val="00642BB2"/>
    <w:rsid w:val="006437D5"/>
    <w:rsid w:val="00644DB0"/>
    <w:rsid w:val="00651554"/>
    <w:rsid w:val="00653875"/>
    <w:rsid w:val="00654237"/>
    <w:rsid w:val="0065611F"/>
    <w:rsid w:val="006619CB"/>
    <w:rsid w:val="006651D9"/>
    <w:rsid w:val="0067102C"/>
    <w:rsid w:val="00677B05"/>
    <w:rsid w:val="00677F58"/>
    <w:rsid w:val="0068058A"/>
    <w:rsid w:val="00681321"/>
    <w:rsid w:val="0068442D"/>
    <w:rsid w:val="00692CB0"/>
    <w:rsid w:val="00693F3C"/>
    <w:rsid w:val="00694353"/>
    <w:rsid w:val="006A1F85"/>
    <w:rsid w:val="006A34FD"/>
    <w:rsid w:val="006A48E2"/>
    <w:rsid w:val="006A58A0"/>
    <w:rsid w:val="006A5D53"/>
    <w:rsid w:val="006B2744"/>
    <w:rsid w:val="006C213D"/>
    <w:rsid w:val="006C56FA"/>
    <w:rsid w:val="006D200E"/>
    <w:rsid w:val="006D49EF"/>
    <w:rsid w:val="006D516F"/>
    <w:rsid w:val="006E7AA0"/>
    <w:rsid w:val="006F363C"/>
    <w:rsid w:val="00700FAC"/>
    <w:rsid w:val="00701EE2"/>
    <w:rsid w:val="00702176"/>
    <w:rsid w:val="00706B2B"/>
    <w:rsid w:val="007117B2"/>
    <w:rsid w:val="007165C0"/>
    <w:rsid w:val="00716F1D"/>
    <w:rsid w:val="00717730"/>
    <w:rsid w:val="00721111"/>
    <w:rsid w:val="00723B7A"/>
    <w:rsid w:val="00724918"/>
    <w:rsid w:val="00724C9B"/>
    <w:rsid w:val="00725467"/>
    <w:rsid w:val="00726B91"/>
    <w:rsid w:val="00730166"/>
    <w:rsid w:val="0073135D"/>
    <w:rsid w:val="007375F8"/>
    <w:rsid w:val="007418C0"/>
    <w:rsid w:val="00742321"/>
    <w:rsid w:val="00743E2F"/>
    <w:rsid w:val="00745AFB"/>
    <w:rsid w:val="00746198"/>
    <w:rsid w:val="00752195"/>
    <w:rsid w:val="00753367"/>
    <w:rsid w:val="00753917"/>
    <w:rsid w:val="00753BDF"/>
    <w:rsid w:val="00754CEB"/>
    <w:rsid w:val="00760590"/>
    <w:rsid w:val="007653C9"/>
    <w:rsid w:val="00767884"/>
    <w:rsid w:val="00770D6F"/>
    <w:rsid w:val="00775412"/>
    <w:rsid w:val="007763CD"/>
    <w:rsid w:val="00777D84"/>
    <w:rsid w:val="00782385"/>
    <w:rsid w:val="00782B15"/>
    <w:rsid w:val="0079623D"/>
    <w:rsid w:val="007A3988"/>
    <w:rsid w:val="007A4790"/>
    <w:rsid w:val="007A78B5"/>
    <w:rsid w:val="007B0A2A"/>
    <w:rsid w:val="007B51F7"/>
    <w:rsid w:val="007C00C7"/>
    <w:rsid w:val="007C0621"/>
    <w:rsid w:val="007C0DAC"/>
    <w:rsid w:val="007C25AF"/>
    <w:rsid w:val="007C5B40"/>
    <w:rsid w:val="007D0343"/>
    <w:rsid w:val="007D333E"/>
    <w:rsid w:val="007D4AFA"/>
    <w:rsid w:val="007D4DB8"/>
    <w:rsid w:val="007D540B"/>
    <w:rsid w:val="007E4A79"/>
    <w:rsid w:val="007E6998"/>
    <w:rsid w:val="007E722F"/>
    <w:rsid w:val="007F45E0"/>
    <w:rsid w:val="007F507E"/>
    <w:rsid w:val="007F601A"/>
    <w:rsid w:val="007F62C3"/>
    <w:rsid w:val="00800B66"/>
    <w:rsid w:val="008027B0"/>
    <w:rsid w:val="00804845"/>
    <w:rsid w:val="00805EA0"/>
    <w:rsid w:val="00814368"/>
    <w:rsid w:val="00816C90"/>
    <w:rsid w:val="00820165"/>
    <w:rsid w:val="0082098F"/>
    <w:rsid w:val="0082207E"/>
    <w:rsid w:val="00823837"/>
    <w:rsid w:val="00825225"/>
    <w:rsid w:val="00826017"/>
    <w:rsid w:val="0082630E"/>
    <w:rsid w:val="00831CA6"/>
    <w:rsid w:val="00833DA5"/>
    <w:rsid w:val="00840262"/>
    <w:rsid w:val="00847278"/>
    <w:rsid w:val="00850235"/>
    <w:rsid w:val="008526E9"/>
    <w:rsid w:val="008539BA"/>
    <w:rsid w:val="00855401"/>
    <w:rsid w:val="008645F7"/>
    <w:rsid w:val="00865E2F"/>
    <w:rsid w:val="00873C3F"/>
    <w:rsid w:val="008747F4"/>
    <w:rsid w:val="008841EB"/>
    <w:rsid w:val="00884F8E"/>
    <w:rsid w:val="008871BC"/>
    <w:rsid w:val="00890142"/>
    <w:rsid w:val="00893B17"/>
    <w:rsid w:val="00895BEB"/>
    <w:rsid w:val="00896802"/>
    <w:rsid w:val="008A6129"/>
    <w:rsid w:val="008B1E12"/>
    <w:rsid w:val="008B7798"/>
    <w:rsid w:val="008C0740"/>
    <w:rsid w:val="008C1F0C"/>
    <w:rsid w:val="008C397E"/>
    <w:rsid w:val="008D0161"/>
    <w:rsid w:val="008D6716"/>
    <w:rsid w:val="008D70A4"/>
    <w:rsid w:val="008D77FB"/>
    <w:rsid w:val="008E4D71"/>
    <w:rsid w:val="008E642E"/>
    <w:rsid w:val="008E6503"/>
    <w:rsid w:val="008F0122"/>
    <w:rsid w:val="008F18CF"/>
    <w:rsid w:val="00901700"/>
    <w:rsid w:val="009017C7"/>
    <w:rsid w:val="00903D0F"/>
    <w:rsid w:val="00904FF1"/>
    <w:rsid w:val="0091107B"/>
    <w:rsid w:val="00911860"/>
    <w:rsid w:val="00912BC8"/>
    <w:rsid w:val="00914767"/>
    <w:rsid w:val="00915E05"/>
    <w:rsid w:val="00920F95"/>
    <w:rsid w:val="00926789"/>
    <w:rsid w:val="00926BA6"/>
    <w:rsid w:val="00930228"/>
    <w:rsid w:val="0093306A"/>
    <w:rsid w:val="00934096"/>
    <w:rsid w:val="009341F6"/>
    <w:rsid w:val="0093459C"/>
    <w:rsid w:val="009361D5"/>
    <w:rsid w:val="00936FF5"/>
    <w:rsid w:val="00937CFB"/>
    <w:rsid w:val="009412D9"/>
    <w:rsid w:val="0094176E"/>
    <w:rsid w:val="009418CC"/>
    <w:rsid w:val="00941CC7"/>
    <w:rsid w:val="009464B2"/>
    <w:rsid w:val="00947001"/>
    <w:rsid w:val="00947C06"/>
    <w:rsid w:val="00953836"/>
    <w:rsid w:val="009552F0"/>
    <w:rsid w:val="00962E5E"/>
    <w:rsid w:val="00963147"/>
    <w:rsid w:val="00965FB7"/>
    <w:rsid w:val="009702ED"/>
    <w:rsid w:val="009717C2"/>
    <w:rsid w:val="00975C34"/>
    <w:rsid w:val="00977920"/>
    <w:rsid w:val="009805B4"/>
    <w:rsid w:val="0098107E"/>
    <w:rsid w:val="00990C87"/>
    <w:rsid w:val="0099138A"/>
    <w:rsid w:val="00993116"/>
    <w:rsid w:val="009953CA"/>
    <w:rsid w:val="009A3B01"/>
    <w:rsid w:val="009B4CFF"/>
    <w:rsid w:val="009B6723"/>
    <w:rsid w:val="009C14DC"/>
    <w:rsid w:val="009C2EBE"/>
    <w:rsid w:val="009C6944"/>
    <w:rsid w:val="009E3042"/>
    <w:rsid w:val="009E347D"/>
    <w:rsid w:val="009E56EF"/>
    <w:rsid w:val="009E586E"/>
    <w:rsid w:val="009E598A"/>
    <w:rsid w:val="009E7113"/>
    <w:rsid w:val="009F2596"/>
    <w:rsid w:val="009F2C76"/>
    <w:rsid w:val="009F2DA0"/>
    <w:rsid w:val="009F3801"/>
    <w:rsid w:val="009F5F13"/>
    <w:rsid w:val="009F5F1A"/>
    <w:rsid w:val="00A021D1"/>
    <w:rsid w:val="00A058F9"/>
    <w:rsid w:val="00A05A20"/>
    <w:rsid w:val="00A07630"/>
    <w:rsid w:val="00A07932"/>
    <w:rsid w:val="00A07B34"/>
    <w:rsid w:val="00A15DF5"/>
    <w:rsid w:val="00A204DA"/>
    <w:rsid w:val="00A2254A"/>
    <w:rsid w:val="00A24336"/>
    <w:rsid w:val="00A27A08"/>
    <w:rsid w:val="00A30AA6"/>
    <w:rsid w:val="00A318E0"/>
    <w:rsid w:val="00A334CB"/>
    <w:rsid w:val="00A343BB"/>
    <w:rsid w:val="00A36B01"/>
    <w:rsid w:val="00A3712C"/>
    <w:rsid w:val="00A372BE"/>
    <w:rsid w:val="00A40D2C"/>
    <w:rsid w:val="00A41273"/>
    <w:rsid w:val="00A4559A"/>
    <w:rsid w:val="00A5427D"/>
    <w:rsid w:val="00A63E3B"/>
    <w:rsid w:val="00A64262"/>
    <w:rsid w:val="00A66D37"/>
    <w:rsid w:val="00A72D05"/>
    <w:rsid w:val="00A746FB"/>
    <w:rsid w:val="00A75FB4"/>
    <w:rsid w:val="00A8190B"/>
    <w:rsid w:val="00A8289A"/>
    <w:rsid w:val="00A87F8B"/>
    <w:rsid w:val="00A92BC7"/>
    <w:rsid w:val="00A92F53"/>
    <w:rsid w:val="00A948E9"/>
    <w:rsid w:val="00A951DF"/>
    <w:rsid w:val="00A95C33"/>
    <w:rsid w:val="00AB1157"/>
    <w:rsid w:val="00AB1751"/>
    <w:rsid w:val="00AB553D"/>
    <w:rsid w:val="00AB6D71"/>
    <w:rsid w:val="00AD224A"/>
    <w:rsid w:val="00AD31DB"/>
    <w:rsid w:val="00AD393E"/>
    <w:rsid w:val="00AD420A"/>
    <w:rsid w:val="00AD4573"/>
    <w:rsid w:val="00AD4946"/>
    <w:rsid w:val="00AD67C1"/>
    <w:rsid w:val="00AD6BD8"/>
    <w:rsid w:val="00AE0F03"/>
    <w:rsid w:val="00AE104D"/>
    <w:rsid w:val="00AE3CE0"/>
    <w:rsid w:val="00AE66B5"/>
    <w:rsid w:val="00AE6AB6"/>
    <w:rsid w:val="00AF03B6"/>
    <w:rsid w:val="00AF3629"/>
    <w:rsid w:val="00AF5A7C"/>
    <w:rsid w:val="00AF78B3"/>
    <w:rsid w:val="00B00A92"/>
    <w:rsid w:val="00B01D38"/>
    <w:rsid w:val="00B04D04"/>
    <w:rsid w:val="00B0687D"/>
    <w:rsid w:val="00B07FCB"/>
    <w:rsid w:val="00B143D0"/>
    <w:rsid w:val="00B16733"/>
    <w:rsid w:val="00B1696E"/>
    <w:rsid w:val="00B22EDD"/>
    <w:rsid w:val="00B2330E"/>
    <w:rsid w:val="00B26A0E"/>
    <w:rsid w:val="00B32A32"/>
    <w:rsid w:val="00B33CFA"/>
    <w:rsid w:val="00B3624F"/>
    <w:rsid w:val="00B36A19"/>
    <w:rsid w:val="00B435EF"/>
    <w:rsid w:val="00B4377B"/>
    <w:rsid w:val="00B43A1A"/>
    <w:rsid w:val="00B50111"/>
    <w:rsid w:val="00B531BB"/>
    <w:rsid w:val="00B53A2A"/>
    <w:rsid w:val="00B664BC"/>
    <w:rsid w:val="00B671FE"/>
    <w:rsid w:val="00B72591"/>
    <w:rsid w:val="00B7289E"/>
    <w:rsid w:val="00B75EBF"/>
    <w:rsid w:val="00B803D9"/>
    <w:rsid w:val="00B8226C"/>
    <w:rsid w:val="00B82C49"/>
    <w:rsid w:val="00B84C4E"/>
    <w:rsid w:val="00B87082"/>
    <w:rsid w:val="00B92D6A"/>
    <w:rsid w:val="00B93F72"/>
    <w:rsid w:val="00B95D62"/>
    <w:rsid w:val="00B96861"/>
    <w:rsid w:val="00BB2B18"/>
    <w:rsid w:val="00BB6363"/>
    <w:rsid w:val="00BB7CA5"/>
    <w:rsid w:val="00BC32A2"/>
    <w:rsid w:val="00BC3589"/>
    <w:rsid w:val="00BC3F53"/>
    <w:rsid w:val="00BC6674"/>
    <w:rsid w:val="00BC7FDC"/>
    <w:rsid w:val="00BD017E"/>
    <w:rsid w:val="00BD077C"/>
    <w:rsid w:val="00BD1BE3"/>
    <w:rsid w:val="00BD233D"/>
    <w:rsid w:val="00BD333D"/>
    <w:rsid w:val="00BD5CA5"/>
    <w:rsid w:val="00BE12AE"/>
    <w:rsid w:val="00BE4092"/>
    <w:rsid w:val="00BE524B"/>
    <w:rsid w:val="00BE58C2"/>
    <w:rsid w:val="00BE6835"/>
    <w:rsid w:val="00BF3336"/>
    <w:rsid w:val="00C00C88"/>
    <w:rsid w:val="00C0182F"/>
    <w:rsid w:val="00C019D0"/>
    <w:rsid w:val="00C06F3B"/>
    <w:rsid w:val="00C07D10"/>
    <w:rsid w:val="00C132E5"/>
    <w:rsid w:val="00C14F7C"/>
    <w:rsid w:val="00C1597C"/>
    <w:rsid w:val="00C160DE"/>
    <w:rsid w:val="00C1724C"/>
    <w:rsid w:val="00C24A12"/>
    <w:rsid w:val="00C265F5"/>
    <w:rsid w:val="00C34F05"/>
    <w:rsid w:val="00C35C02"/>
    <w:rsid w:val="00C36D5B"/>
    <w:rsid w:val="00C377D9"/>
    <w:rsid w:val="00C37F38"/>
    <w:rsid w:val="00C44F76"/>
    <w:rsid w:val="00C4526C"/>
    <w:rsid w:val="00C5005D"/>
    <w:rsid w:val="00C53D23"/>
    <w:rsid w:val="00C54EFE"/>
    <w:rsid w:val="00C55D21"/>
    <w:rsid w:val="00C5784E"/>
    <w:rsid w:val="00C606DA"/>
    <w:rsid w:val="00C61473"/>
    <w:rsid w:val="00C61775"/>
    <w:rsid w:val="00C63CAA"/>
    <w:rsid w:val="00C64D32"/>
    <w:rsid w:val="00C72B5F"/>
    <w:rsid w:val="00C73ED1"/>
    <w:rsid w:val="00C755D8"/>
    <w:rsid w:val="00C766DD"/>
    <w:rsid w:val="00C77812"/>
    <w:rsid w:val="00C925AB"/>
    <w:rsid w:val="00C925C0"/>
    <w:rsid w:val="00C936A4"/>
    <w:rsid w:val="00C95626"/>
    <w:rsid w:val="00CA584F"/>
    <w:rsid w:val="00CA64CF"/>
    <w:rsid w:val="00CA7D43"/>
    <w:rsid w:val="00CB1257"/>
    <w:rsid w:val="00CB2729"/>
    <w:rsid w:val="00CB2B64"/>
    <w:rsid w:val="00CB6115"/>
    <w:rsid w:val="00CC3392"/>
    <w:rsid w:val="00CC41E0"/>
    <w:rsid w:val="00CC7C86"/>
    <w:rsid w:val="00CD2EBC"/>
    <w:rsid w:val="00CD6550"/>
    <w:rsid w:val="00CE2331"/>
    <w:rsid w:val="00CE3CE3"/>
    <w:rsid w:val="00CF052D"/>
    <w:rsid w:val="00CF29FC"/>
    <w:rsid w:val="00CF464D"/>
    <w:rsid w:val="00CF7D3E"/>
    <w:rsid w:val="00D006E4"/>
    <w:rsid w:val="00D00C9F"/>
    <w:rsid w:val="00D054D9"/>
    <w:rsid w:val="00D14944"/>
    <w:rsid w:val="00D2386D"/>
    <w:rsid w:val="00D265B1"/>
    <w:rsid w:val="00D26AFA"/>
    <w:rsid w:val="00D26D1D"/>
    <w:rsid w:val="00D3052B"/>
    <w:rsid w:val="00D30751"/>
    <w:rsid w:val="00D31E07"/>
    <w:rsid w:val="00D320A7"/>
    <w:rsid w:val="00D42A78"/>
    <w:rsid w:val="00D478EF"/>
    <w:rsid w:val="00D56970"/>
    <w:rsid w:val="00D619C6"/>
    <w:rsid w:val="00D63308"/>
    <w:rsid w:val="00D70593"/>
    <w:rsid w:val="00D72889"/>
    <w:rsid w:val="00D73474"/>
    <w:rsid w:val="00D735A5"/>
    <w:rsid w:val="00D7489E"/>
    <w:rsid w:val="00D7792B"/>
    <w:rsid w:val="00D804C2"/>
    <w:rsid w:val="00D804E8"/>
    <w:rsid w:val="00D816E5"/>
    <w:rsid w:val="00D83385"/>
    <w:rsid w:val="00D83AAF"/>
    <w:rsid w:val="00D85325"/>
    <w:rsid w:val="00DA3AC2"/>
    <w:rsid w:val="00DA4FAD"/>
    <w:rsid w:val="00DA697C"/>
    <w:rsid w:val="00DC5843"/>
    <w:rsid w:val="00DD0E2A"/>
    <w:rsid w:val="00DD2994"/>
    <w:rsid w:val="00DD36C8"/>
    <w:rsid w:val="00DD3D64"/>
    <w:rsid w:val="00DE247D"/>
    <w:rsid w:val="00DE255B"/>
    <w:rsid w:val="00DE42F6"/>
    <w:rsid w:val="00DE5EF6"/>
    <w:rsid w:val="00DE7DC6"/>
    <w:rsid w:val="00DF1FEE"/>
    <w:rsid w:val="00DF2687"/>
    <w:rsid w:val="00DF2FC3"/>
    <w:rsid w:val="00DF42B3"/>
    <w:rsid w:val="00DF6202"/>
    <w:rsid w:val="00E0105C"/>
    <w:rsid w:val="00E0169E"/>
    <w:rsid w:val="00E12EFD"/>
    <w:rsid w:val="00E229D5"/>
    <w:rsid w:val="00E317EC"/>
    <w:rsid w:val="00E34CC5"/>
    <w:rsid w:val="00E3607F"/>
    <w:rsid w:val="00E437AA"/>
    <w:rsid w:val="00E439D5"/>
    <w:rsid w:val="00E4667F"/>
    <w:rsid w:val="00E470C8"/>
    <w:rsid w:val="00E50474"/>
    <w:rsid w:val="00E5058D"/>
    <w:rsid w:val="00E54055"/>
    <w:rsid w:val="00E57554"/>
    <w:rsid w:val="00E61844"/>
    <w:rsid w:val="00E65F65"/>
    <w:rsid w:val="00E66C5D"/>
    <w:rsid w:val="00E83E6D"/>
    <w:rsid w:val="00E87CB2"/>
    <w:rsid w:val="00E94408"/>
    <w:rsid w:val="00E95FDC"/>
    <w:rsid w:val="00E97A9C"/>
    <w:rsid w:val="00EA13F0"/>
    <w:rsid w:val="00EA32CA"/>
    <w:rsid w:val="00EA3AE1"/>
    <w:rsid w:val="00EA59B0"/>
    <w:rsid w:val="00EA7853"/>
    <w:rsid w:val="00EB03AA"/>
    <w:rsid w:val="00EB754B"/>
    <w:rsid w:val="00EC0657"/>
    <w:rsid w:val="00EC19EC"/>
    <w:rsid w:val="00EC2F3A"/>
    <w:rsid w:val="00EC7E25"/>
    <w:rsid w:val="00ED1F97"/>
    <w:rsid w:val="00ED2BFF"/>
    <w:rsid w:val="00ED64FE"/>
    <w:rsid w:val="00ED66C1"/>
    <w:rsid w:val="00EE3C56"/>
    <w:rsid w:val="00EF2ACF"/>
    <w:rsid w:val="00EF3BB7"/>
    <w:rsid w:val="00EF4E4C"/>
    <w:rsid w:val="00F007AC"/>
    <w:rsid w:val="00F00F37"/>
    <w:rsid w:val="00F03FD0"/>
    <w:rsid w:val="00F046BA"/>
    <w:rsid w:val="00F06537"/>
    <w:rsid w:val="00F10137"/>
    <w:rsid w:val="00F11349"/>
    <w:rsid w:val="00F12898"/>
    <w:rsid w:val="00F146C6"/>
    <w:rsid w:val="00F149FA"/>
    <w:rsid w:val="00F2540F"/>
    <w:rsid w:val="00F25DAA"/>
    <w:rsid w:val="00F26E49"/>
    <w:rsid w:val="00F27974"/>
    <w:rsid w:val="00F304BB"/>
    <w:rsid w:val="00F3085F"/>
    <w:rsid w:val="00F3105B"/>
    <w:rsid w:val="00F35211"/>
    <w:rsid w:val="00F37D60"/>
    <w:rsid w:val="00F44D4A"/>
    <w:rsid w:val="00F467D1"/>
    <w:rsid w:val="00F473FE"/>
    <w:rsid w:val="00F50EF8"/>
    <w:rsid w:val="00F5623F"/>
    <w:rsid w:val="00F57577"/>
    <w:rsid w:val="00F60B3D"/>
    <w:rsid w:val="00F64790"/>
    <w:rsid w:val="00F718CF"/>
    <w:rsid w:val="00F75312"/>
    <w:rsid w:val="00F77285"/>
    <w:rsid w:val="00F826A3"/>
    <w:rsid w:val="00F878A8"/>
    <w:rsid w:val="00F9290B"/>
    <w:rsid w:val="00F935E8"/>
    <w:rsid w:val="00F97EFC"/>
    <w:rsid w:val="00FA492E"/>
    <w:rsid w:val="00FA5180"/>
    <w:rsid w:val="00FA5235"/>
    <w:rsid w:val="00FB704F"/>
    <w:rsid w:val="00FC23C8"/>
    <w:rsid w:val="00FC28B9"/>
    <w:rsid w:val="00FC53E6"/>
    <w:rsid w:val="00FC6240"/>
    <w:rsid w:val="00FC7E40"/>
    <w:rsid w:val="00FC7F29"/>
    <w:rsid w:val="00FD1749"/>
    <w:rsid w:val="00FD2D5F"/>
    <w:rsid w:val="00FD5943"/>
    <w:rsid w:val="00FE16F9"/>
    <w:rsid w:val="00FE2E15"/>
    <w:rsid w:val="00FF372B"/>
    <w:rsid w:val="00FF634B"/>
    <w:rsid w:val="00FF76BF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144E04"/>
  <w15:chartTrackingRefBased/>
  <w15:docId w15:val="{C3771455-7795-4BC4-9125-CF47DF96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F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5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2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62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5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C02"/>
  </w:style>
  <w:style w:type="paragraph" w:styleId="Footer">
    <w:name w:val="footer"/>
    <w:basedOn w:val="Normal"/>
    <w:link w:val="FooterChar"/>
    <w:uiPriority w:val="99"/>
    <w:unhideWhenUsed/>
    <w:rsid w:val="00C35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C02"/>
  </w:style>
  <w:style w:type="paragraph" w:customStyle="1" w:styleId="PGAnswerLines">
    <w:name w:val="PG Answer Lines"/>
    <w:basedOn w:val="Normal"/>
    <w:rsid w:val="008027B0"/>
    <w:pPr>
      <w:pBdr>
        <w:between w:val="single" w:sz="4" w:space="1" w:color="auto"/>
      </w:pBdr>
      <w:spacing w:before="120" w:after="0" w:line="360" w:lineRule="auto"/>
      <w:ind w:left="1474"/>
    </w:pPr>
    <w:rPr>
      <w:rFonts w:ascii="Arial" w:hAnsi="Arial" w:cs="Arial"/>
      <w:color w:val="000000" w:themeColor="text1"/>
    </w:rPr>
  </w:style>
  <w:style w:type="paragraph" w:customStyle="1" w:styleId="PGAnswerLineswithtext-numbers">
    <w:name w:val="PG Answer Lines with text-numbers"/>
    <w:basedOn w:val="PGAnswerLines"/>
    <w:qFormat/>
    <w:rsid w:val="00C35C02"/>
    <w:pPr>
      <w:spacing w:before="240" w:line="240" w:lineRule="auto"/>
      <w:ind w:left="406" w:hanging="406"/>
    </w:pPr>
  </w:style>
  <w:style w:type="paragraph" w:customStyle="1" w:styleId="PGAnswers-2ndlevel">
    <w:name w:val="PG Answers - 2nd level"/>
    <w:basedOn w:val="Normal"/>
    <w:link w:val="PGAnswers-2ndlevelChar"/>
    <w:qFormat/>
    <w:rsid w:val="00C35C02"/>
    <w:pPr>
      <w:tabs>
        <w:tab w:val="right" w:pos="9354"/>
      </w:tabs>
      <w:spacing w:before="120" w:after="120" w:line="240" w:lineRule="auto"/>
      <w:ind w:left="851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2ndlevelChar">
    <w:name w:val="PG Answers - 2nd level Char"/>
    <w:basedOn w:val="DefaultParagraphFont"/>
    <w:link w:val="PGAnswers-2ndlevel"/>
    <w:rsid w:val="00C35C02"/>
    <w:rPr>
      <w:rFonts w:ascii="Arial" w:eastAsia="Times New Roman" w:hAnsi="Arial" w:cs="Arial"/>
      <w:color w:val="FF0000"/>
      <w:lang w:eastAsia="en-GB"/>
    </w:rPr>
  </w:style>
  <w:style w:type="paragraph" w:customStyle="1" w:styleId="PGAnswers-3rdlevel">
    <w:name w:val="PG Answers - 3rd level"/>
    <w:basedOn w:val="Normal"/>
    <w:link w:val="PGAnswers-3rdlevelChar"/>
    <w:qFormat/>
    <w:rsid w:val="00C35C02"/>
    <w:pPr>
      <w:tabs>
        <w:tab w:val="right" w:pos="9354"/>
      </w:tabs>
      <w:spacing w:before="120" w:after="120" w:line="240" w:lineRule="auto"/>
      <w:ind w:left="1276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3rdlevelChar">
    <w:name w:val="PG Answers - 3rd level Char"/>
    <w:basedOn w:val="DefaultParagraphFont"/>
    <w:link w:val="PGAnswers-3rdlevel"/>
    <w:rsid w:val="00C35C02"/>
    <w:rPr>
      <w:rFonts w:ascii="Arial" w:eastAsia="Times New Roman" w:hAnsi="Arial" w:cs="Arial"/>
      <w:color w:val="FF0000"/>
      <w:lang w:eastAsia="en-GB"/>
    </w:rPr>
  </w:style>
  <w:style w:type="paragraph" w:customStyle="1" w:styleId="PGAnswers-3rdbullets">
    <w:name w:val="PG Answers - 3rd bullets"/>
    <w:basedOn w:val="PGAnswers-3rdlevel"/>
    <w:qFormat/>
    <w:rsid w:val="00C35C02"/>
    <w:pPr>
      <w:numPr>
        <w:numId w:val="1"/>
      </w:numPr>
    </w:pPr>
  </w:style>
  <w:style w:type="paragraph" w:customStyle="1" w:styleId="PGAnswers-toplevel">
    <w:name w:val="PG Answers - top level"/>
    <w:basedOn w:val="Normal"/>
    <w:link w:val="PGAnswers-toplevelChar"/>
    <w:qFormat/>
    <w:rsid w:val="00F467D1"/>
    <w:pPr>
      <w:tabs>
        <w:tab w:val="right" w:pos="9354"/>
      </w:tabs>
      <w:spacing w:before="120" w:after="120" w:line="240" w:lineRule="auto"/>
      <w:ind w:left="1470"/>
    </w:pPr>
    <w:rPr>
      <w:rFonts w:ascii="Arial" w:eastAsia="Times New Roman" w:hAnsi="Arial" w:cs="Arial"/>
      <w:color w:val="FF0000"/>
      <w:lang w:eastAsia="en-GB"/>
    </w:rPr>
  </w:style>
  <w:style w:type="character" w:customStyle="1" w:styleId="PGAnswers-toplevelChar">
    <w:name w:val="PG Answers - top level Char"/>
    <w:basedOn w:val="DefaultParagraphFont"/>
    <w:link w:val="PGAnswers-toplevel"/>
    <w:rsid w:val="00F467D1"/>
    <w:rPr>
      <w:rFonts w:ascii="Arial" w:eastAsia="Times New Roman" w:hAnsi="Arial" w:cs="Arial"/>
      <w:color w:val="FF0000"/>
      <w:lang w:eastAsia="en-GB"/>
    </w:rPr>
  </w:style>
  <w:style w:type="paragraph" w:customStyle="1" w:styleId="PGAnswers-Topbullets">
    <w:name w:val="PG Answers - Top bullets"/>
    <w:basedOn w:val="PGAnswers-toplevel"/>
    <w:qFormat/>
    <w:rsid w:val="00C35C02"/>
    <w:pPr>
      <w:numPr>
        <w:numId w:val="2"/>
      </w:numPr>
    </w:pPr>
  </w:style>
  <w:style w:type="paragraph" w:customStyle="1" w:styleId="PGAnswers2ndbullets">
    <w:name w:val="PG Answers 2nd bullets"/>
    <w:basedOn w:val="PGAnswers-2ndlevel"/>
    <w:qFormat/>
    <w:rsid w:val="00C35C02"/>
    <w:pPr>
      <w:numPr>
        <w:numId w:val="3"/>
      </w:numPr>
    </w:pPr>
  </w:style>
  <w:style w:type="character" w:customStyle="1" w:styleId="PGBold">
    <w:name w:val="PG Bold"/>
    <w:basedOn w:val="DefaultParagraphFont"/>
    <w:uiPriority w:val="1"/>
    <w:qFormat/>
    <w:rsid w:val="00C35C02"/>
    <w:rPr>
      <w:b/>
    </w:rPr>
  </w:style>
  <w:style w:type="character" w:customStyle="1" w:styleId="PGBoldItalic">
    <w:name w:val="PG Bold Italic"/>
    <w:basedOn w:val="DefaultParagraphFont"/>
    <w:uiPriority w:val="1"/>
    <w:qFormat/>
    <w:rsid w:val="00C35C02"/>
    <w:rPr>
      <w:b/>
      <w:i/>
    </w:rPr>
  </w:style>
  <w:style w:type="paragraph" w:customStyle="1" w:styleId="PGBusinessMulti-ChoiceAnswer">
    <w:name w:val="PG Business Multi-Choice Answer"/>
    <w:qFormat/>
    <w:rsid w:val="00C35C02"/>
    <w:pPr>
      <w:numPr>
        <w:numId w:val="4"/>
      </w:numPr>
      <w:tabs>
        <w:tab w:val="left" w:pos="1134"/>
        <w:tab w:val="left" w:pos="1814"/>
        <w:tab w:val="right" w:pos="8930"/>
      </w:tabs>
      <w:spacing w:after="120" w:line="240" w:lineRule="auto"/>
    </w:pPr>
    <w:rPr>
      <w:rFonts w:ascii="Arial" w:eastAsia="Times New Roman" w:hAnsi="Arial" w:cs="Arial"/>
      <w:color w:val="FF0000"/>
      <w:lang w:eastAsia="en-GB"/>
    </w:rPr>
  </w:style>
  <w:style w:type="paragraph" w:customStyle="1" w:styleId="PGBusinessMulti-ChoiceQuestions">
    <w:name w:val="PG Business Multi-Choice Questions"/>
    <w:qFormat/>
    <w:rsid w:val="00C35C02"/>
    <w:pPr>
      <w:keepNext/>
      <w:numPr>
        <w:numId w:val="5"/>
      </w:numPr>
      <w:tabs>
        <w:tab w:val="left" w:pos="1134"/>
        <w:tab w:val="left" w:pos="1814"/>
        <w:tab w:val="right" w:pos="8931"/>
      </w:tabs>
      <w:spacing w:after="120" w:line="240" w:lineRule="auto"/>
    </w:pPr>
    <w:rPr>
      <w:rFonts w:ascii="Arial" w:eastAsia="Times New Roman" w:hAnsi="Arial" w:cs="Arial"/>
      <w:kern w:val="32"/>
      <w:szCs w:val="32"/>
      <w:lang w:eastAsia="en-GB"/>
    </w:rPr>
  </w:style>
  <w:style w:type="paragraph" w:customStyle="1" w:styleId="PGDocumentTitle">
    <w:name w:val="PG Document Title"/>
    <w:basedOn w:val="Normal"/>
    <w:qFormat/>
    <w:rsid w:val="00C35C02"/>
    <w:pPr>
      <w:tabs>
        <w:tab w:val="right" w:pos="426"/>
      </w:tabs>
      <w:spacing w:after="0" w:line="240" w:lineRule="auto"/>
      <w:ind w:right="425"/>
      <w:contextualSpacing/>
    </w:pPr>
    <w:rPr>
      <w:rFonts w:ascii="Arial" w:hAnsi="Arial" w:cs="Arial"/>
      <w:b/>
      <w:color w:val="FFFFFF" w:themeColor="background1"/>
      <w:sz w:val="32"/>
      <w:szCs w:val="36"/>
    </w:rPr>
  </w:style>
  <w:style w:type="character" w:customStyle="1" w:styleId="PGItalic">
    <w:name w:val="PG Italic"/>
    <w:uiPriority w:val="1"/>
    <w:qFormat/>
    <w:rsid w:val="00C35C02"/>
    <w:rPr>
      <w:b w:val="0"/>
      <w:i/>
    </w:rPr>
  </w:style>
  <w:style w:type="character" w:customStyle="1" w:styleId="PGMathsTNRItalic">
    <w:name w:val="PG Maths TNR_Italic"/>
    <w:uiPriority w:val="1"/>
    <w:qFormat/>
    <w:rsid w:val="00C35C02"/>
    <w:rPr>
      <w:rFonts w:ascii="Times New Roman" w:hAnsi="Times New Roman" w:cs="Arial"/>
      <w:i/>
      <w:color w:val="auto"/>
    </w:rPr>
  </w:style>
  <w:style w:type="paragraph" w:customStyle="1" w:styleId="PGMulti-ChoiceAnswer">
    <w:name w:val="PG Multi-Choice Answer"/>
    <w:basedOn w:val="Normal"/>
    <w:link w:val="PGMulti-ChoiceAnswerChar"/>
    <w:qFormat/>
    <w:rsid w:val="00C35C02"/>
    <w:pPr>
      <w:numPr>
        <w:numId w:val="6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FF0000"/>
      <w:lang w:eastAsia="en-GB"/>
    </w:rPr>
  </w:style>
  <w:style w:type="character" w:customStyle="1" w:styleId="PGMulti-ChoiceAnswerChar">
    <w:name w:val="PG Multi-Choice Answer Char"/>
    <w:basedOn w:val="DefaultParagraphFont"/>
    <w:link w:val="PGMulti-ChoiceAnswer"/>
    <w:rsid w:val="00C35C02"/>
    <w:rPr>
      <w:rFonts w:ascii="Arial" w:eastAsia="Times New Roman" w:hAnsi="Arial" w:cs="Arial"/>
      <w:color w:val="FF0000"/>
      <w:lang w:eastAsia="en-GB"/>
    </w:rPr>
  </w:style>
  <w:style w:type="paragraph" w:customStyle="1" w:styleId="PGMulti-ChoiceQuestion">
    <w:name w:val="PG Multi-Choice Question"/>
    <w:basedOn w:val="Normal"/>
    <w:link w:val="PGMulti-ChoiceQuestionChar"/>
    <w:qFormat/>
    <w:rsid w:val="00C35C02"/>
    <w:pPr>
      <w:numPr>
        <w:numId w:val="7"/>
      </w:numPr>
      <w:tabs>
        <w:tab w:val="right" w:pos="9354"/>
      </w:tabs>
      <w:spacing w:before="120" w:after="120" w:line="240" w:lineRule="auto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Multi-ChoiceQuestionChar">
    <w:name w:val="PG Multi-Choice Question Char"/>
    <w:basedOn w:val="DefaultParagraphFont"/>
    <w:link w:val="PGMulti-ChoiceQuestion"/>
    <w:rsid w:val="00C35C02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WorksheetHeading">
    <w:name w:val="PG Worksheet Heading"/>
    <w:basedOn w:val="Normal"/>
    <w:next w:val="Normal"/>
    <w:link w:val="PGWorksheetHeadingChar"/>
    <w:qFormat/>
    <w:rsid w:val="00C35C02"/>
    <w:pPr>
      <w:spacing w:after="200" w:line="240" w:lineRule="auto"/>
    </w:pPr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C35C02"/>
    <w:rPr>
      <w:rFonts w:ascii="Arial" w:eastAsiaTheme="minorEastAsia" w:hAnsi="Arial" w:cs="Arial"/>
      <w:b/>
      <w:noProof/>
      <w:color w:val="000000" w:themeColor="text1"/>
      <w:sz w:val="32"/>
      <w:lang w:eastAsia="en-GB"/>
    </w:rPr>
  </w:style>
  <w:style w:type="paragraph" w:customStyle="1" w:styleId="PGName-Class">
    <w:name w:val="PG Name-Class"/>
    <w:basedOn w:val="PGWorksheetHeading"/>
    <w:qFormat/>
    <w:rsid w:val="00C35C02"/>
    <w:pPr>
      <w:tabs>
        <w:tab w:val="left" w:leader="dot" w:pos="6946"/>
        <w:tab w:val="left" w:pos="7088"/>
        <w:tab w:val="right" w:leader="dot" w:pos="9026"/>
      </w:tabs>
      <w:spacing w:before="120" w:after="240"/>
    </w:pPr>
    <w:rPr>
      <w:color w:val="5F5F5F"/>
      <w:sz w:val="22"/>
    </w:rPr>
  </w:style>
  <w:style w:type="paragraph" w:customStyle="1" w:styleId="PGQuestion-2ndlevel">
    <w:name w:val="PG Question - 2nd level"/>
    <w:basedOn w:val="Normal"/>
    <w:link w:val="PGQuestion-2ndlevelChar"/>
    <w:qFormat/>
    <w:rsid w:val="00C35C02"/>
    <w:pPr>
      <w:tabs>
        <w:tab w:val="right" w:pos="9637"/>
      </w:tabs>
      <w:spacing w:before="120" w:after="120" w:line="240" w:lineRule="auto"/>
      <w:ind w:left="851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2ndlevelChar">
    <w:name w:val="PG Question - 2nd level Char"/>
    <w:basedOn w:val="DefaultParagraphFont"/>
    <w:link w:val="PGQuestion-2ndlevel"/>
    <w:rsid w:val="00C35C02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2ndbullets">
    <w:name w:val="PG Question - 2nd bullets"/>
    <w:basedOn w:val="PGQuestion-2ndlevel"/>
    <w:qFormat/>
    <w:rsid w:val="00C35C02"/>
    <w:pPr>
      <w:numPr>
        <w:numId w:val="8"/>
      </w:numPr>
    </w:pPr>
  </w:style>
  <w:style w:type="paragraph" w:customStyle="1" w:styleId="PGQuestion-3rdlevel">
    <w:name w:val="PG Question - 3rd level"/>
    <w:basedOn w:val="Normal"/>
    <w:link w:val="PGQuestion-3rdlevelChar"/>
    <w:qFormat/>
    <w:rsid w:val="00C35C02"/>
    <w:pPr>
      <w:tabs>
        <w:tab w:val="right" w:pos="9637"/>
      </w:tabs>
      <w:spacing w:before="120" w:after="120" w:line="240" w:lineRule="auto"/>
      <w:ind w:left="1275" w:hanging="424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3rdlevelChar">
    <w:name w:val="PG Question - 3rd level Char"/>
    <w:basedOn w:val="DefaultParagraphFont"/>
    <w:link w:val="PGQuestion-3rdlevel"/>
    <w:rsid w:val="00C35C02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3rdbullets">
    <w:name w:val="PG Question - 3rd bullets"/>
    <w:basedOn w:val="PGQuestion-3rdlevel"/>
    <w:qFormat/>
    <w:rsid w:val="00C35C02"/>
    <w:pPr>
      <w:numPr>
        <w:numId w:val="9"/>
      </w:numPr>
    </w:pPr>
  </w:style>
  <w:style w:type="paragraph" w:customStyle="1" w:styleId="PGQuestion-toplevel">
    <w:name w:val="PG Question - top level"/>
    <w:basedOn w:val="Normal"/>
    <w:link w:val="PGQuestion-toplevelChar"/>
    <w:qFormat/>
    <w:rsid w:val="00C35C02"/>
    <w:pPr>
      <w:tabs>
        <w:tab w:val="right" w:pos="9637"/>
      </w:tabs>
      <w:spacing w:before="120" w:after="120" w:line="240" w:lineRule="auto"/>
      <w:ind w:left="425" w:hanging="425"/>
    </w:pPr>
    <w:rPr>
      <w:rFonts w:ascii="Arial" w:eastAsia="Times New Roman" w:hAnsi="Arial" w:cs="Arial"/>
      <w:color w:val="000000" w:themeColor="text1"/>
      <w:lang w:eastAsia="en-GB"/>
    </w:rPr>
  </w:style>
  <w:style w:type="character" w:customStyle="1" w:styleId="PGQuestion-toplevelChar">
    <w:name w:val="PG Question - top level Char"/>
    <w:basedOn w:val="DefaultParagraphFont"/>
    <w:link w:val="PGQuestion-toplevel"/>
    <w:rsid w:val="00C35C02"/>
    <w:rPr>
      <w:rFonts w:ascii="Arial" w:eastAsia="Times New Roman" w:hAnsi="Arial" w:cs="Arial"/>
      <w:color w:val="000000" w:themeColor="text1"/>
      <w:lang w:eastAsia="en-GB"/>
    </w:rPr>
  </w:style>
  <w:style w:type="paragraph" w:customStyle="1" w:styleId="PGQuestion-Topbullets">
    <w:name w:val="PG Question - Top bullets"/>
    <w:basedOn w:val="PGQuestion-toplevel"/>
    <w:qFormat/>
    <w:rsid w:val="00C35C02"/>
    <w:pPr>
      <w:numPr>
        <w:numId w:val="10"/>
      </w:numPr>
    </w:pPr>
  </w:style>
  <w:style w:type="character" w:customStyle="1" w:styleId="PGRedHighlight">
    <w:name w:val="PG Red Highlight"/>
    <w:uiPriority w:val="1"/>
    <w:qFormat/>
    <w:rsid w:val="00C35C02"/>
    <w:rPr>
      <w:color w:val="FF0000"/>
    </w:rPr>
  </w:style>
  <w:style w:type="character" w:customStyle="1" w:styleId="PGRedBoldHighlight">
    <w:name w:val="PG Red Bold Highlight"/>
    <w:basedOn w:val="PGRedHighlight"/>
    <w:uiPriority w:val="1"/>
    <w:qFormat/>
    <w:rsid w:val="00C35C02"/>
    <w:rPr>
      <w:b/>
      <w:color w:val="FF0000"/>
    </w:rPr>
  </w:style>
  <w:style w:type="table" w:customStyle="1" w:styleId="PGTable1">
    <w:name w:val="PG Table 1"/>
    <w:basedOn w:val="TableNormal"/>
    <w:uiPriority w:val="99"/>
    <w:rsid w:val="00C35C02"/>
    <w:pPr>
      <w:spacing w:after="0" w:line="240" w:lineRule="auto"/>
    </w:p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wordWrap/>
        <w:spacing w:beforeLines="0" w:before="60" w:beforeAutospacing="0" w:afterLines="0" w:after="60" w:afterAutospacing="0"/>
        <w:jc w:val="left"/>
      </w:pPr>
      <w:rPr>
        <w:rFonts w:asciiTheme="majorHAnsi" w:hAnsiTheme="majorHAnsi"/>
        <w:b w:val="0"/>
        <w:color w:val="FFFFFF" w:themeColor="background1"/>
        <w:sz w:val="22"/>
      </w:rPr>
      <w:tblPr/>
      <w:tcPr>
        <w:shd w:val="clear" w:color="auto" w:fill="767171" w:themeFill="background2" w:themeFillShade="80"/>
      </w:tcPr>
    </w:tblStylePr>
    <w:tblStylePr w:type="band1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  <w:tblStylePr w:type="band2Horz">
      <w:tblPr/>
      <w:tcPr>
        <w:tcMar>
          <w:top w:w="57" w:type="dxa"/>
          <w:left w:w="113" w:type="dxa"/>
          <w:bottom w:w="113" w:type="dxa"/>
          <w:right w:w="113" w:type="dxa"/>
        </w:tcMar>
      </w:tcPr>
    </w:tblStylePr>
  </w:style>
  <w:style w:type="table" w:customStyle="1" w:styleId="PGTable2">
    <w:name w:val="PG Table 2"/>
    <w:basedOn w:val="TableNormal"/>
    <w:uiPriority w:val="99"/>
    <w:rsid w:val="00C35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3">
    <w:name w:val="PG Table 3"/>
    <w:basedOn w:val="TableNormal"/>
    <w:uiPriority w:val="99"/>
    <w:rsid w:val="00C35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tblPr/>
      <w:tcPr>
        <w:shd w:val="clear" w:color="auto" w:fill="767171" w:themeFill="background2" w:themeFillShade="80"/>
        <w:vAlign w:val="center"/>
      </w:tcPr>
    </w:tblStylePr>
    <w:tblStylePr w:type="firstCol">
      <w:pPr>
        <w:jc w:val="left"/>
      </w:pPr>
      <w:tblPr/>
      <w:tcPr>
        <w:shd w:val="clear" w:color="auto" w:fill="767171" w:themeFill="background2" w:themeFillShade="80"/>
        <w:vAlign w:val="center"/>
      </w:tcPr>
    </w:tblStylePr>
  </w:style>
  <w:style w:type="table" w:customStyle="1" w:styleId="PGTable4">
    <w:name w:val="PG Table 4"/>
    <w:basedOn w:val="TableNormal"/>
    <w:uiPriority w:val="99"/>
    <w:rsid w:val="00C35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GTableheader">
    <w:name w:val="PG Table header"/>
    <w:basedOn w:val="Normal"/>
    <w:qFormat/>
    <w:rsid w:val="00C35C02"/>
    <w:pPr>
      <w:spacing w:before="120" w:after="120" w:line="240" w:lineRule="auto"/>
    </w:pPr>
    <w:rPr>
      <w:b/>
      <w:color w:val="FFFFFF" w:themeColor="background1"/>
    </w:rPr>
  </w:style>
  <w:style w:type="paragraph" w:customStyle="1" w:styleId="PGTableHeaderCentred">
    <w:name w:val="PG Table Header Centred"/>
    <w:basedOn w:val="PGTableheader"/>
    <w:qFormat/>
    <w:rsid w:val="00C35C02"/>
    <w:pPr>
      <w:jc w:val="center"/>
    </w:pPr>
    <w:rPr>
      <w:rFonts w:asciiTheme="majorHAnsi" w:hAnsiTheme="majorHAnsi"/>
    </w:rPr>
  </w:style>
  <w:style w:type="paragraph" w:customStyle="1" w:styleId="PGTasktext">
    <w:name w:val="PG Task text"/>
    <w:basedOn w:val="Normal"/>
    <w:link w:val="PGTasktextChar"/>
    <w:qFormat/>
    <w:rsid w:val="00C35C02"/>
    <w:pPr>
      <w:spacing w:before="120" w:after="240" w:line="240" w:lineRule="auto"/>
    </w:pPr>
    <w:rPr>
      <w:rFonts w:ascii="Arial" w:hAnsi="Arial" w:cs="Arial"/>
      <w:color w:val="000000" w:themeColor="text1"/>
    </w:rPr>
  </w:style>
  <w:style w:type="character" w:customStyle="1" w:styleId="PGTasktextChar">
    <w:name w:val="PG Task text Char"/>
    <w:basedOn w:val="DefaultParagraphFont"/>
    <w:link w:val="PGTasktext"/>
    <w:rsid w:val="00C35C02"/>
    <w:rPr>
      <w:rFonts w:ascii="Arial" w:hAnsi="Arial" w:cs="Arial"/>
      <w:color w:val="000000" w:themeColor="text1"/>
    </w:rPr>
  </w:style>
  <w:style w:type="paragraph" w:customStyle="1" w:styleId="PGTableText">
    <w:name w:val="PG Table Text"/>
    <w:basedOn w:val="PGTasktext"/>
    <w:qFormat/>
    <w:rsid w:val="00C35C02"/>
    <w:pPr>
      <w:spacing w:before="0" w:after="120"/>
    </w:pPr>
  </w:style>
  <w:style w:type="paragraph" w:customStyle="1" w:styleId="PGTableTextCentred">
    <w:name w:val="PG Table Text Centred"/>
    <w:basedOn w:val="PGTableText"/>
    <w:qFormat/>
    <w:rsid w:val="00C35C02"/>
    <w:pPr>
      <w:jc w:val="center"/>
    </w:pPr>
  </w:style>
  <w:style w:type="paragraph" w:customStyle="1" w:styleId="PGTaskanswer">
    <w:name w:val="PG Task answer"/>
    <w:basedOn w:val="Normal"/>
    <w:link w:val="PGTaskanswerChar"/>
    <w:qFormat/>
    <w:rsid w:val="00C35C02"/>
    <w:pPr>
      <w:spacing w:before="120" w:after="240" w:line="240" w:lineRule="auto"/>
    </w:pPr>
    <w:rPr>
      <w:rFonts w:ascii="Arial" w:hAnsi="Arial" w:cs="Arial"/>
      <w:color w:val="FF0000"/>
    </w:rPr>
  </w:style>
  <w:style w:type="character" w:customStyle="1" w:styleId="PGTaskanswerChar">
    <w:name w:val="PG Task answer Char"/>
    <w:basedOn w:val="DefaultParagraphFont"/>
    <w:link w:val="PGTaskanswer"/>
    <w:rsid w:val="00C35C02"/>
    <w:rPr>
      <w:rFonts w:ascii="Arial" w:hAnsi="Arial" w:cs="Arial"/>
      <w:color w:val="FF0000"/>
    </w:rPr>
  </w:style>
  <w:style w:type="paragraph" w:customStyle="1" w:styleId="PGtaskanswerbullets">
    <w:name w:val="PG task answer bullets"/>
    <w:basedOn w:val="PGTaskanswer"/>
    <w:qFormat/>
    <w:rsid w:val="00C35C02"/>
    <w:pPr>
      <w:numPr>
        <w:numId w:val="11"/>
      </w:numPr>
    </w:pPr>
  </w:style>
  <w:style w:type="paragraph" w:customStyle="1" w:styleId="PGTasktextbullets">
    <w:name w:val="PG Task text bullets"/>
    <w:basedOn w:val="PGTasktext"/>
    <w:qFormat/>
    <w:rsid w:val="00C35C02"/>
    <w:pPr>
      <w:numPr>
        <w:numId w:val="12"/>
      </w:numPr>
    </w:pPr>
  </w:style>
  <w:style w:type="paragraph" w:customStyle="1" w:styleId="PGTaskTitle">
    <w:name w:val="PG Task Title"/>
    <w:basedOn w:val="Normal"/>
    <w:next w:val="Normal"/>
    <w:qFormat/>
    <w:rsid w:val="00C35C02"/>
    <w:pPr>
      <w:spacing w:before="120" w:after="240" w:line="240" w:lineRule="auto"/>
    </w:pPr>
    <w:rPr>
      <w:b/>
      <w:sz w:val="28"/>
      <w:szCs w:val="28"/>
    </w:rPr>
  </w:style>
  <w:style w:type="paragraph" w:customStyle="1" w:styleId="PGUnitTitle">
    <w:name w:val="PG Unit Title"/>
    <w:basedOn w:val="PGDocumentTitle"/>
    <w:qFormat/>
    <w:rsid w:val="00C35C02"/>
    <w:rPr>
      <w:b w:val="0"/>
    </w:rPr>
  </w:style>
  <w:style w:type="paragraph" w:customStyle="1" w:styleId="PGTG14ptHeading">
    <w:name w:val="PG TG 14pt Heading"/>
    <w:basedOn w:val="Normal"/>
    <w:qFormat/>
    <w:rsid w:val="00ED1F97"/>
    <w:pPr>
      <w:spacing w:before="240" w:after="120" w:line="240" w:lineRule="auto"/>
    </w:pPr>
    <w:rPr>
      <w:rFonts w:ascii="Arial" w:eastAsiaTheme="minorEastAsia" w:hAnsi="Arial" w:cs="Arial"/>
      <w:b/>
      <w:bCs/>
      <w:noProof/>
      <w:color w:val="365F91"/>
      <w:sz w:val="28"/>
      <w:szCs w:val="28"/>
      <w:lang w:eastAsia="en-GB"/>
    </w:rPr>
  </w:style>
  <w:style w:type="paragraph" w:customStyle="1" w:styleId="PGKS3text">
    <w:name w:val="PG KS3 text"/>
    <w:basedOn w:val="Normal"/>
    <w:uiPriority w:val="99"/>
    <w:qFormat/>
    <w:rsid w:val="00F06537"/>
    <w:pPr>
      <w:spacing w:before="120" w:after="0" w:line="240" w:lineRule="auto"/>
    </w:pPr>
    <w:rPr>
      <w:rFonts w:ascii="Arial" w:eastAsia="Times New Roman" w:hAnsi="Arial" w:cs="Arial"/>
      <w:bCs/>
      <w:lang w:eastAsia="en-GB"/>
    </w:rPr>
  </w:style>
  <w:style w:type="paragraph" w:customStyle="1" w:styleId="PGHeading2">
    <w:name w:val="PG Heading 2"/>
    <w:basedOn w:val="Heading1"/>
    <w:qFormat/>
    <w:rsid w:val="00F06537"/>
    <w:pPr>
      <w:spacing w:before="480" w:after="240" w:line="240" w:lineRule="auto"/>
    </w:pPr>
    <w:rPr>
      <w:rFonts w:ascii="Arial" w:eastAsia="SimSun" w:hAnsi="Arial" w:cs="Times New Roman"/>
      <w:b/>
      <w:bCs/>
      <w:color w:val="365F91"/>
      <w:sz w:val="28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06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umberedline">
    <w:name w:val="Numbered line"/>
    <w:basedOn w:val="PGQuestion-toplevel"/>
    <w:qFormat/>
    <w:rsid w:val="00F467D1"/>
    <w:pPr>
      <w:tabs>
        <w:tab w:val="left" w:pos="1560"/>
      </w:tabs>
      <w:spacing w:before="60"/>
      <w:ind w:left="1484" w:hanging="1484"/>
    </w:pPr>
  </w:style>
  <w:style w:type="paragraph" w:customStyle="1" w:styleId="QMarkamount">
    <w:name w:val="Q Mark amount"/>
    <w:basedOn w:val="Numberedline"/>
    <w:qFormat/>
    <w:rsid w:val="00F467D1"/>
    <w:pPr>
      <w:spacing w:before="0"/>
      <w:jc w:val="right"/>
    </w:pPr>
    <w:rPr>
      <w:b/>
      <w:bCs/>
    </w:rPr>
  </w:style>
  <w:style w:type="paragraph" w:customStyle="1" w:styleId="Followoncopy">
    <w:name w:val="Follow on copy"/>
    <w:basedOn w:val="Normal"/>
    <w:qFormat/>
    <w:rsid w:val="00B32A32"/>
    <w:pPr>
      <w:spacing w:after="120"/>
      <w:ind w:left="14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3" ma:contentTypeDescription="Create a new document." ma:contentTypeScope="" ma:versionID="f785eec6e2c67b839315347a29dc3713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a0c82b207cdf2da5c092e9a40fe5e576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56ED82-1A41-4BFE-BD8C-C8E3870ED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B9C4AB-CE0E-4ACD-8353-2A9E8AF437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7CB7A8-DD9D-4775-A9B9-E0376BEAF9F3}"/>
</file>

<file path=customXml/itemProps4.xml><?xml version="1.0" encoding="utf-8"?>
<ds:datastoreItem xmlns:ds="http://schemas.openxmlformats.org/officeDocument/2006/customXml" ds:itemID="{1CFBDD5A-05EA-4C2B-8C52-6A634EBBAE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9</TotalTime>
  <Pages>23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James Franklin</cp:lastModifiedBy>
  <cp:revision>474</cp:revision>
  <dcterms:created xsi:type="dcterms:W3CDTF">2020-11-19T14:23:00Z</dcterms:created>
  <dcterms:modified xsi:type="dcterms:W3CDTF">2021-11-2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